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58B68" w14:textId="77777777" w:rsidR="00301F05" w:rsidRDefault="00301F05" w:rsidP="00F76BA7">
      <w:pPr>
        <w:pStyle w:val="NormasAPA"/>
      </w:pPr>
    </w:p>
    <w:p w14:paraId="30DE5382" w14:textId="77777777" w:rsidR="00F30005" w:rsidRDefault="00F30005" w:rsidP="00F76BA7">
      <w:pPr>
        <w:pStyle w:val="NormasAPA"/>
      </w:pPr>
    </w:p>
    <w:p w14:paraId="30C3EF8A" w14:textId="77777777" w:rsidR="00F30005" w:rsidRDefault="00F30005" w:rsidP="00F76BA7">
      <w:pPr>
        <w:pStyle w:val="NormasAPA"/>
      </w:pPr>
    </w:p>
    <w:p w14:paraId="31102703" w14:textId="77777777" w:rsidR="00F30005" w:rsidRDefault="00F30005" w:rsidP="00F76BA7">
      <w:pPr>
        <w:pStyle w:val="NormasAPA"/>
      </w:pPr>
    </w:p>
    <w:p w14:paraId="7D5D45F2" w14:textId="77777777" w:rsidR="00F30005" w:rsidRPr="00F30005" w:rsidRDefault="00F30005" w:rsidP="00F76BA7">
      <w:pPr>
        <w:pStyle w:val="NormasAPA"/>
      </w:pPr>
    </w:p>
    <w:p w14:paraId="71E3CCDB" w14:textId="77777777" w:rsidR="00F30005" w:rsidRDefault="00F30005" w:rsidP="00F76BA7">
      <w:pPr>
        <w:pStyle w:val="NormasAPA"/>
      </w:pPr>
    </w:p>
    <w:p w14:paraId="157FE143" w14:textId="77777777" w:rsidR="00F30005" w:rsidRDefault="00F30005" w:rsidP="00F76BA7">
      <w:pPr>
        <w:pStyle w:val="NormasAPA"/>
        <w:jc w:val="center"/>
      </w:pPr>
    </w:p>
    <w:p w14:paraId="0041F239" w14:textId="4B36EF1C" w:rsidR="00301F05" w:rsidRDefault="00321EF7" w:rsidP="00F76BA7">
      <w:pPr>
        <w:pStyle w:val="NormasAPA"/>
        <w:jc w:val="center"/>
      </w:pPr>
      <w:r>
        <w:t>Taller 1° Análisis Numéricos</w:t>
      </w:r>
    </w:p>
    <w:p w14:paraId="7CF61539" w14:textId="32B65B57" w:rsidR="00301F05" w:rsidRPr="006B4E33" w:rsidRDefault="00321EF7" w:rsidP="00F76BA7">
      <w:pPr>
        <w:pStyle w:val="NormasAPA"/>
        <w:jc w:val="center"/>
      </w:pPr>
      <w:r>
        <w:t>Método de la Secante</w:t>
      </w:r>
    </w:p>
    <w:p w14:paraId="07992579" w14:textId="77777777" w:rsidR="00301F05" w:rsidRPr="00321EF7" w:rsidRDefault="00301F05" w:rsidP="00F76BA7">
      <w:pPr>
        <w:pStyle w:val="NormasAPA"/>
        <w:jc w:val="center"/>
      </w:pPr>
    </w:p>
    <w:p w14:paraId="193F34E7" w14:textId="344CC0C8" w:rsidR="00301F05" w:rsidRPr="00F76BA7" w:rsidRDefault="005217E4" w:rsidP="00F76BA7">
      <w:pPr>
        <w:pStyle w:val="NormasAPA"/>
        <w:jc w:val="center"/>
        <w:rPr>
          <w:b w:val="0"/>
          <w:bCs w:val="0"/>
        </w:rPr>
      </w:pPr>
      <w:r w:rsidRPr="00F76BA7">
        <w:rPr>
          <w:b w:val="0"/>
          <w:bCs w:val="0"/>
        </w:rPr>
        <w:t>Kevin</w:t>
      </w:r>
      <w:r w:rsidR="00301F05" w:rsidRPr="00F76BA7">
        <w:rPr>
          <w:b w:val="0"/>
          <w:bCs w:val="0"/>
        </w:rPr>
        <w:t xml:space="preserve"> S. Garzón</w:t>
      </w:r>
      <w:r w:rsidRPr="00F76BA7">
        <w:rPr>
          <w:b w:val="0"/>
          <w:bCs w:val="0"/>
        </w:rPr>
        <w:t xml:space="preserve">, Edwin Bustos y </w:t>
      </w:r>
      <w:r w:rsidR="00F30005" w:rsidRPr="00F76BA7">
        <w:rPr>
          <w:b w:val="0"/>
          <w:bCs w:val="0"/>
        </w:rPr>
        <w:t>Julián</w:t>
      </w:r>
      <w:r w:rsidRPr="00F76BA7">
        <w:rPr>
          <w:b w:val="0"/>
          <w:bCs w:val="0"/>
        </w:rPr>
        <w:t xml:space="preserve"> E. Hoyos</w:t>
      </w:r>
    </w:p>
    <w:p w14:paraId="28DD4043" w14:textId="77777777" w:rsidR="00301F05" w:rsidRPr="00F76BA7" w:rsidRDefault="00301F05" w:rsidP="00F76BA7">
      <w:pPr>
        <w:pStyle w:val="NormasAPA"/>
        <w:jc w:val="center"/>
        <w:rPr>
          <w:b w:val="0"/>
          <w:bCs w:val="0"/>
        </w:rPr>
      </w:pPr>
      <w:r w:rsidRPr="00F76BA7">
        <w:rPr>
          <w:b w:val="0"/>
          <w:bCs w:val="0"/>
        </w:rPr>
        <w:t>Fundación Escuela Tecnológica de Neiva</w:t>
      </w:r>
    </w:p>
    <w:p w14:paraId="4AF7029C" w14:textId="77777777" w:rsidR="00301F05" w:rsidRPr="00F76BA7" w:rsidRDefault="00301F05" w:rsidP="00F76BA7">
      <w:pPr>
        <w:pStyle w:val="NormasAPA"/>
        <w:jc w:val="center"/>
        <w:rPr>
          <w:b w:val="0"/>
          <w:bCs w:val="0"/>
        </w:rPr>
      </w:pPr>
      <w:r w:rsidRPr="00F76BA7">
        <w:rPr>
          <w:b w:val="0"/>
          <w:bCs w:val="0"/>
        </w:rPr>
        <w:t>Jesús Oviedo Pérez – FET</w:t>
      </w:r>
    </w:p>
    <w:p w14:paraId="012C0453" w14:textId="37A0AE58" w:rsidR="00301F05" w:rsidRPr="00F76BA7" w:rsidRDefault="00BA624F" w:rsidP="00F76BA7">
      <w:pPr>
        <w:pStyle w:val="NormasAPA"/>
        <w:jc w:val="center"/>
        <w:rPr>
          <w:b w:val="0"/>
          <w:bCs w:val="0"/>
        </w:rPr>
      </w:pPr>
      <w:r w:rsidRPr="00F76BA7">
        <w:rPr>
          <w:b w:val="0"/>
          <w:bCs w:val="0"/>
        </w:rPr>
        <w:t>Análisis Numéricos</w:t>
      </w:r>
    </w:p>
    <w:p w14:paraId="10AE9BFA" w14:textId="6177A45E" w:rsidR="00301F05" w:rsidRPr="00F76BA7" w:rsidRDefault="00301F05" w:rsidP="00F76BA7">
      <w:pPr>
        <w:pStyle w:val="NormasAPA"/>
        <w:jc w:val="center"/>
        <w:rPr>
          <w:b w:val="0"/>
          <w:bCs w:val="0"/>
        </w:rPr>
      </w:pPr>
      <w:r w:rsidRPr="00F76BA7">
        <w:rPr>
          <w:b w:val="0"/>
          <w:bCs w:val="0"/>
        </w:rPr>
        <w:t xml:space="preserve">Docente Daniela </w:t>
      </w:r>
      <w:r w:rsidR="00BA624F" w:rsidRPr="00F76BA7">
        <w:rPr>
          <w:b w:val="0"/>
          <w:bCs w:val="0"/>
        </w:rPr>
        <w:t>Pérez</w:t>
      </w:r>
      <w:r w:rsidRPr="00F76BA7">
        <w:rPr>
          <w:b w:val="0"/>
          <w:bCs w:val="0"/>
        </w:rPr>
        <w:t xml:space="preserve"> Peña</w:t>
      </w:r>
    </w:p>
    <w:p w14:paraId="15A285AA" w14:textId="763BFB6C" w:rsidR="00301F05" w:rsidRPr="00F76BA7" w:rsidRDefault="00386090" w:rsidP="00F76BA7">
      <w:pPr>
        <w:pStyle w:val="NormasAPA"/>
        <w:jc w:val="center"/>
        <w:rPr>
          <w:b w:val="0"/>
          <w:bCs w:val="0"/>
        </w:rPr>
      </w:pPr>
      <w:r w:rsidRPr="00F76BA7">
        <w:rPr>
          <w:b w:val="0"/>
          <w:bCs w:val="0"/>
        </w:rPr>
        <w:t>Septiembre</w:t>
      </w:r>
      <w:r w:rsidR="00301F05" w:rsidRPr="00F76BA7">
        <w:rPr>
          <w:b w:val="0"/>
          <w:bCs w:val="0"/>
        </w:rPr>
        <w:t xml:space="preserve"> de 2024</w:t>
      </w:r>
    </w:p>
    <w:p w14:paraId="16EE8072" w14:textId="77777777" w:rsidR="00301F05" w:rsidRDefault="00301F05" w:rsidP="00F76BA7">
      <w:pPr>
        <w:pStyle w:val="NormasAPA"/>
      </w:pPr>
    </w:p>
    <w:p w14:paraId="1B5891FA" w14:textId="77777777" w:rsidR="00301F05" w:rsidRDefault="00301F05" w:rsidP="00F76BA7">
      <w:pPr>
        <w:pStyle w:val="NormasAPA"/>
      </w:pPr>
    </w:p>
    <w:p w14:paraId="7BA8334F" w14:textId="77777777" w:rsidR="00301F05" w:rsidRDefault="00301F05" w:rsidP="00F76BA7">
      <w:pPr>
        <w:pStyle w:val="NormasAPA"/>
      </w:pPr>
    </w:p>
    <w:p w14:paraId="7442FD94" w14:textId="77777777" w:rsidR="00301F05" w:rsidRDefault="00301F05" w:rsidP="00F76BA7">
      <w:pPr>
        <w:pStyle w:val="NormasAPA"/>
      </w:pPr>
    </w:p>
    <w:p w14:paraId="2BBEEB3F" w14:textId="77777777" w:rsidR="00301F05" w:rsidRDefault="00301F05" w:rsidP="00F76BA7">
      <w:pPr>
        <w:pStyle w:val="NormasAPA"/>
      </w:pPr>
    </w:p>
    <w:p w14:paraId="112CD25F" w14:textId="77777777" w:rsidR="00F30005" w:rsidRDefault="00F30005" w:rsidP="00F76BA7">
      <w:pPr>
        <w:pStyle w:val="NormasAPA"/>
      </w:pPr>
    </w:p>
    <w:p w14:paraId="340F77D3" w14:textId="77777777" w:rsidR="00F30005" w:rsidRDefault="00F30005" w:rsidP="00F76BA7">
      <w:pPr>
        <w:pStyle w:val="NormasAPA"/>
      </w:pPr>
    </w:p>
    <w:p w14:paraId="282239EE" w14:textId="77777777" w:rsidR="00F30005" w:rsidRDefault="00F30005" w:rsidP="00F76BA7">
      <w:pPr>
        <w:pStyle w:val="NormasAPA"/>
      </w:pPr>
    </w:p>
    <w:p w14:paraId="391C2387" w14:textId="77777777" w:rsidR="00F30005" w:rsidRDefault="00F30005" w:rsidP="00F76BA7">
      <w:pPr>
        <w:pStyle w:val="NormasAPA"/>
        <w:sectPr w:rsidR="00F30005" w:rsidSect="00C43F94">
          <w:headerReference w:type="default" r:id="rId8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14:paraId="5E112AE0" w14:textId="77777777" w:rsidR="00301F05" w:rsidRDefault="00301F05" w:rsidP="00F76BA7">
      <w:pPr>
        <w:pStyle w:val="NormasAPA"/>
      </w:pPr>
    </w:p>
    <w:p w14:paraId="7A098448" w14:textId="40C7DDBB" w:rsidR="007D1C0B" w:rsidRDefault="00F30005" w:rsidP="00411440">
      <w:pPr>
        <w:pStyle w:val="NormasAPA"/>
        <w:jc w:val="center"/>
      </w:pPr>
      <w:r>
        <w:t xml:space="preserve">Taller: </w:t>
      </w:r>
      <w:r w:rsidR="00375F22">
        <w:t>Método de la Secante:</w:t>
      </w:r>
    </w:p>
    <w:p w14:paraId="6DC749C8" w14:textId="77777777" w:rsidR="006D5BC3" w:rsidRPr="006D5BC3" w:rsidRDefault="006D5BC3" w:rsidP="00F76BA7">
      <w:pPr>
        <w:pStyle w:val="NormasAPA"/>
      </w:pPr>
    </w:p>
    <w:p w14:paraId="37260CB8" w14:textId="2105E406" w:rsidR="00970901" w:rsidRPr="006D5BC3" w:rsidRDefault="00392747" w:rsidP="00F76BA7">
      <w:pPr>
        <w:pStyle w:val="NormasAPA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den>
          </m:f>
        </m:oMath>
      </m:oMathPara>
    </w:p>
    <w:p w14:paraId="68628A9B" w14:textId="77777777" w:rsidR="00003DFA" w:rsidRPr="00003DFA" w:rsidRDefault="00003DFA" w:rsidP="00F76BA7">
      <w:pPr>
        <w:pStyle w:val="NormasAPA"/>
      </w:pPr>
    </w:p>
    <w:p w14:paraId="2FED49E7" w14:textId="6D54523A" w:rsidR="009C246E" w:rsidRDefault="00553D84" w:rsidP="00F76BA7">
      <w:pPr>
        <w:pStyle w:val="NormasAPA"/>
      </w:pPr>
      <w:r w:rsidRPr="00553D84">
        <w:t>1.</w:t>
      </w:r>
      <w:r>
        <w:t xml:space="preserve"> </w:t>
      </w:r>
      <w:r w:rsidRPr="00553D84">
        <w:t xml:space="preserve">Aproxime c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553D84">
        <w:t>de precisión las raíces de las siguientes ecuaciones en los intervalos dados usando el método de la secante:</w:t>
      </w:r>
      <w:r>
        <w:t xml:space="preserve"> </w:t>
      </w:r>
    </w:p>
    <w:p w14:paraId="56E371FB" w14:textId="77777777" w:rsidR="00C85FF3" w:rsidRDefault="00C85FF3" w:rsidP="00F76BA7">
      <w:pPr>
        <w:pStyle w:val="NormasAPA"/>
      </w:pPr>
    </w:p>
    <w:p w14:paraId="573A808F" w14:textId="1EEFDD43" w:rsidR="00C85FF3" w:rsidRDefault="00C85FF3" w:rsidP="00F76BA7">
      <w:pPr>
        <w:pStyle w:val="NormasAPA"/>
        <w:rPr>
          <w:rFonts w:ascii="Cambria Math" w:hAnsi="Cambria Math" w:cs="Times New Roman"/>
          <w:iCs/>
          <w14:ligatures w14:val="none"/>
        </w:rPr>
      </w:pPr>
      <w:r>
        <w:t xml:space="preserve">b) </w:t>
      </w:r>
      <m:oMath>
        <m:r>
          <m:rPr>
            <m:sty m:val="bi"/>
          </m:rPr>
          <w:rPr>
            <w:rFonts w:ascii="Cambria Math" w:hAnsi="Cambria Math" w:cs="Times New Roman"/>
            <w14:ligatures w14:val="none"/>
          </w:rPr>
          <m:t>x-</m:t>
        </m:r>
        <m:func>
          <m:funcPr>
            <m:ctrlPr>
              <w:rPr>
                <w:rFonts w:ascii="Cambria Math" w:hAnsi="Cambria Math" w:cs="Times New Roman"/>
                <w:i/>
                <w14:ligatures w14:val="none"/>
              </w:rPr>
            </m:ctrlPr>
          </m:funcPr>
          <m:fName>
            <m:r>
              <m:rPr>
                <m:sty m:val="b"/>
              </m:rPr>
              <w:rPr>
                <w:rFonts w:ascii="Cambria Math" w:eastAsia="Times New Roman" w:hAnsi="Cambria Math" w:cs="Times New Roman"/>
                <w14:ligatures w14:val="none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 w:cs="Times New Roman"/>
                <w14:ligatures w14:val="none"/>
              </w:rPr>
              <m:t>x=0</m:t>
            </m:r>
          </m:e>
        </m:func>
      </m:oMath>
      <w:r w:rsidRPr="00BA250A">
        <w:rPr>
          <w:rFonts w:ascii="Cambria Math" w:hAnsi="Cambria Math" w:cs="Times New Roman"/>
          <w:iCs/>
          <w14:ligatures w14:val="none"/>
        </w:rPr>
        <w:t xml:space="preserve"> </w:t>
      </w:r>
      <w:r>
        <w:rPr>
          <w:rFonts w:ascii="Cambria Math" w:hAnsi="Cambria Math" w:cs="Times New Roman"/>
          <w:iCs/>
          <w14:ligatures w14:val="none"/>
        </w:rPr>
        <w:t xml:space="preserve">en </w:t>
      </w:r>
      <w:r w:rsidRPr="00BA250A">
        <w:rPr>
          <w:rFonts w:ascii="Cambria Math" w:hAnsi="Cambria Math" w:cs="Times New Roman"/>
          <w:iCs/>
          <w14:ligatures w14:val="none"/>
        </w:rPr>
        <w:t>[0,</w:t>
      </w:r>
      <w:r w:rsidRPr="00BA250A">
        <w:rPr>
          <w:rFonts w:ascii="Cambria Math" w:eastAsia="Times New Roman" w:hAnsi="Cambria Math" w:cs="Times New Roman"/>
          <w14:ligatures w14:val="none"/>
        </w:rPr>
        <w:t xml:space="preserve"> </w:t>
      </w:r>
      <w:r w:rsidRPr="00BA250A">
        <w:rPr>
          <w:rFonts w:ascii="Cambria Math" w:hAnsi="Cambria Math" w:cs="Times New Roman"/>
          <w:iCs/>
          <w14:ligatures w14:val="none"/>
        </w:rPr>
        <w:t>π/2]</w:t>
      </w:r>
    </w:p>
    <w:p w14:paraId="730804CA" w14:textId="15ACB518" w:rsidR="009525DE" w:rsidRDefault="009525DE" w:rsidP="00F76BA7">
      <w:pPr>
        <w:pStyle w:val="NormasAPA"/>
        <w:rPr>
          <w:rFonts w:ascii="Cambria Math" w:hAnsi="Cambria Math" w:cs="Times New Roman"/>
          <w:iCs/>
          <w14:ligatures w14:val="none"/>
        </w:rPr>
      </w:pPr>
    </w:p>
    <w:p w14:paraId="1DAC0900" w14:textId="6BE21013" w:rsidR="009525DE" w:rsidRDefault="009525DE" w:rsidP="00F76BA7">
      <w:pPr>
        <w:pStyle w:val="NormasAPA"/>
        <w:rPr>
          <w:rFonts w:ascii="Cambria Math" w:hAnsi="Cambria Math" w:cs="Times New Roman"/>
          <w:iCs/>
          <w14:ligatures w14:val="none"/>
        </w:rPr>
      </w:pPr>
      <w:r w:rsidRPr="00333F4C">
        <w:rPr>
          <w:rFonts w:ascii="Cambria Math" w:hAnsi="Cambria Math" w:cs="Times New Roman"/>
          <w:noProof/>
          <w14:ligatures w14:val="none"/>
        </w:rPr>
        <w:drawing>
          <wp:inline distT="0" distB="0" distL="0" distR="0" wp14:anchorId="5A8FA941" wp14:editId="1789030C">
            <wp:extent cx="3773103" cy="2639635"/>
            <wp:effectExtent l="0" t="0" r="0" b="8890"/>
            <wp:docPr id="20560138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138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9045" cy="264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AA2A" w14:textId="538EF93B" w:rsidR="00C85FF3" w:rsidRPr="00C85FF3" w:rsidRDefault="00C85FF3" w:rsidP="00F76BA7">
      <w:pPr>
        <w:pStyle w:val="NormasAPA"/>
        <w:rPr>
          <w:rFonts w:ascii="Cambria Math" w:hAnsi="Cambria Math" w:cs="Times New Roman"/>
          <w:iCs/>
          <w14:ligatures w14:val="none"/>
        </w:rPr>
      </w:pPr>
    </w:p>
    <w:p w14:paraId="18DC8E0C" w14:textId="7A997CC4" w:rsidR="00C85FF3" w:rsidRPr="00C85FF3" w:rsidRDefault="00C85FF3" w:rsidP="00F76BA7">
      <w:pPr>
        <w:pStyle w:val="NormasAPA"/>
        <w:rPr>
          <w:rFonts w:ascii="Cambria Math" w:hAnsi="Cambria Math" w:cs="Times New Roman"/>
          <w:iCs/>
          <w14:ligatures w14:val="none"/>
        </w:rPr>
      </w:pPr>
      <w:r w:rsidRPr="00C85FF3">
        <w:rPr>
          <w:rFonts w:ascii="Cambria Math" w:hAnsi="Cambria Math"/>
        </w:rPr>
        <w:t xml:space="preserve">Iteración </w:t>
      </w:r>
      <w:r w:rsidRPr="00C85FF3">
        <w:rPr>
          <w:rFonts w:ascii="Cambria Math" w:hAnsi="Cambria Math" w:cs="Times New Roman"/>
          <w:iCs/>
          <w14:ligatures w14:val="none"/>
        </w:rPr>
        <w:t>0:</w:t>
      </w:r>
    </w:p>
    <w:p w14:paraId="60421828" w14:textId="34D776C2" w:rsidR="00C85FF3" w:rsidRPr="00A6264B" w:rsidRDefault="00A6264B" w:rsidP="00F76BA7">
      <w:pPr>
        <w:pStyle w:val="NormasAPA"/>
        <w:rPr>
          <w:rFonts w:ascii="Cambria Math" w:hAnsi="Cambria Math" w:cs="Times New Roman"/>
          <w:b w:val="0"/>
          <w:bCs w:val="0"/>
          <w14:ligatures w14:val="none"/>
        </w:rPr>
      </w:pPr>
      <m:oMath>
        <m:r>
          <w:rPr>
            <w:rFonts w:ascii="Cambria Math" w:hAnsi="Cambria Math" w:cs="Times New Roman"/>
            <w14:ligatures w14:val="none"/>
          </w:rPr>
          <m:t>x0=0</m:t>
        </m:r>
      </m:oMath>
      <w:r w:rsidR="00C85FF3" w:rsidRPr="00A6264B">
        <w:rPr>
          <w:rFonts w:ascii="Cambria Math" w:hAnsi="Cambria Math" w:cs="Times New Roman"/>
          <w:b w:val="0"/>
          <w:bCs w:val="0"/>
          <w14:ligatures w14:val="none"/>
        </w:rPr>
        <w:t xml:space="preserve">          </w:t>
      </w:r>
      <m:oMath>
        <m:r>
          <w:rPr>
            <w:rFonts w:ascii="Cambria Math" w:hAnsi="Cambria Math" w:cs="Times New Roman"/>
            <w14:ligatures w14:val="none"/>
          </w:rPr>
          <m:t>x1=1.5708</m:t>
        </m:r>
      </m:oMath>
    </w:p>
    <w:p w14:paraId="6D949A43" w14:textId="77777777" w:rsidR="00C85FF3" w:rsidRPr="00A6264B" w:rsidRDefault="00C85FF3" w:rsidP="00F76BA7">
      <w:pPr>
        <w:pStyle w:val="NormasAPA"/>
        <w:rPr>
          <w:rFonts w:ascii="Cambria Math" w:hAnsi="Cambria Math" w:cs="Times New Roman"/>
          <w:b w:val="0"/>
          <w:bCs w:val="0"/>
          <w14:ligatures w14:val="none"/>
        </w:rPr>
      </w:pPr>
    </w:p>
    <w:p w14:paraId="62A5A067" w14:textId="7BAE65EB" w:rsidR="00C85FF3" w:rsidRPr="00A6264B" w:rsidRDefault="00A6264B" w:rsidP="00F76BA7">
      <w:pPr>
        <w:pStyle w:val="NormasAPA"/>
        <w:rPr>
          <w:rFonts w:ascii="Cambria Math" w:hAnsi="Cambria Math" w:cs="Times New Roman"/>
          <w:b w:val="0"/>
          <w:bCs w:val="0"/>
          <w:iCs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14:ligatures w14:val="none"/>
            </w:rPr>
            <m:t>0-</m:t>
          </m:r>
          <m:func>
            <m:funcPr>
              <m:ctrlPr>
                <w:rPr>
                  <w:rFonts w:ascii="Cambria Math" w:hAnsi="Cambria Math" w:cs="Times New Roman"/>
                  <w:b w:val="0"/>
                  <w:bCs w:val="0"/>
                  <w:i/>
                  <w14:ligatures w14:val="non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14:ligatures w14:val="none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14:ligatures w14:val="none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14:ligatures w14:val="none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  <w14:ligatures w14:val="none"/>
                </w:rPr>
                <m:t>=-1</m:t>
              </m:r>
            </m:e>
          </m:func>
        </m:oMath>
      </m:oMathPara>
    </w:p>
    <w:p w14:paraId="07078283" w14:textId="526C8A1A" w:rsidR="00C85FF3" w:rsidRPr="00A6264B" w:rsidRDefault="00A6264B" w:rsidP="00F76BA7">
      <w:pPr>
        <w:pStyle w:val="NormasAPA"/>
        <w:rPr>
          <w:rFonts w:ascii="Cambria Math" w:hAnsi="Cambria Math" w:cs="Times New Roman"/>
          <w:b w:val="0"/>
          <w:bCs w:val="0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14:ligatures w14:val="none"/>
            </w:rPr>
            <m:t>1.5708-</m:t>
          </m:r>
          <m:func>
            <m:funcPr>
              <m:ctrlPr>
                <w:rPr>
                  <w:rFonts w:ascii="Cambria Math" w:hAnsi="Cambria Math" w:cs="Times New Roman"/>
                  <w:b w:val="0"/>
                  <w:bCs w:val="0"/>
                  <w:i/>
                  <w14:ligatures w14:val="non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14:ligatures w14:val="none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14:ligatures w14:val="none"/>
                </w:rPr>
                <m:t>(1.5708)=1.5708</m:t>
              </m:r>
            </m:e>
          </m:func>
        </m:oMath>
      </m:oMathPara>
    </w:p>
    <w:p w14:paraId="7FCEDB1B" w14:textId="77777777" w:rsidR="00C85FF3" w:rsidRPr="00C85FF3" w:rsidRDefault="00C85FF3" w:rsidP="00F76BA7">
      <w:pPr>
        <w:pStyle w:val="NormasAPA"/>
        <w:rPr>
          <w:rFonts w:ascii="Cambria Math" w:hAnsi="Cambria Math" w:cs="Times New Roman"/>
          <w14:ligatures w14:val="none"/>
        </w:rPr>
      </w:pPr>
    </w:p>
    <w:p w14:paraId="46268F11" w14:textId="45DA94B1" w:rsidR="00C85FF3" w:rsidRPr="00A6264B" w:rsidRDefault="00A6264B" w:rsidP="00F76BA7">
      <w:pPr>
        <w:pStyle w:val="NormasAPA"/>
        <w:rPr>
          <w:rFonts w:ascii="Cambria Math" w:hAnsi="Cambria Math" w:cs="Times New Roman"/>
          <w:b w:val="0"/>
          <w:bCs w:val="0"/>
          <w:iCs/>
          <w14:ligatures w14:val="non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14:ligatures w14:val="none"/>
            </w:rPr>
            <m:t>x2=1.5708-1.5708⋅</m:t>
          </m:r>
          <m:f>
            <m:fPr>
              <m:ctrlPr>
                <w:rPr>
                  <w:rFonts w:ascii="Cambria Math" w:hAnsi="Cambria Math" w:cs="Times New Roman"/>
                  <w:b w:val="0"/>
                  <w:bCs w:val="0"/>
                  <w:iCs/>
                  <w14:ligatures w14:val="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14:ligatures w14:val="none"/>
                </w:rPr>
                <m:t>0-1.570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14:ligatures w14:val="none"/>
                </w:rPr>
                <m:t>-1-1.5708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14:ligatures w14:val="none"/>
            </w:rPr>
            <m:t>=1.5708-1.5708⋅</m:t>
          </m:r>
          <m:f>
            <m:fPr>
              <m:ctrlPr>
                <w:rPr>
                  <w:rFonts w:ascii="Cambria Math" w:hAnsi="Cambria Math" w:cs="Times New Roman"/>
                  <w:b w:val="0"/>
                  <w:bCs w:val="0"/>
                  <w:iCs/>
                  <w14:ligatures w14:val="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14:ligatures w14:val="none"/>
                </w:rPr>
                <m:t xml:space="preserve">-1.5708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14:ligatures w14:val="none"/>
                </w:rPr>
                <m:t>-2.5708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14:ligatures w14:val="none"/>
            </w:rPr>
            <m:t>=</m:t>
          </m:r>
        </m:oMath>
      </m:oMathPara>
    </w:p>
    <w:p w14:paraId="504B50D9" w14:textId="1AE5998F" w:rsidR="00C85FF3" w:rsidRPr="00A6264B" w:rsidRDefault="00A6264B" w:rsidP="00F76BA7">
      <w:pPr>
        <w:pStyle w:val="NormasAPA"/>
        <w:rPr>
          <w:rFonts w:ascii="Cambria Math" w:hAnsi="Cambria Math" w:cs="Times New Roman"/>
          <w:b w:val="0"/>
          <w:bCs w:val="0"/>
          <w:iCs/>
          <w14:ligatures w14:val="non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14:ligatures w14:val="none"/>
            </w:rPr>
            <m:t>x2=1.5708-0.9607=0.6101</m:t>
          </m:r>
        </m:oMath>
      </m:oMathPara>
    </w:p>
    <w:p w14:paraId="6ECC0C13" w14:textId="77777777" w:rsidR="00C85FF3" w:rsidRPr="00C85FF3" w:rsidRDefault="00C85FF3" w:rsidP="00F76BA7">
      <w:pPr>
        <w:pStyle w:val="NormasAPA"/>
        <w:rPr>
          <w:rFonts w:ascii="Cambria Math" w:hAnsi="Cambria Math" w:cs="Times New Roman"/>
          <w14:ligatures w14:val="none"/>
        </w:rPr>
      </w:pPr>
    </w:p>
    <w:p w14:paraId="74696E38" w14:textId="24F82A8B" w:rsidR="00C85FF3" w:rsidRPr="00C85FF3" w:rsidRDefault="00C85FF3" w:rsidP="00F76BA7">
      <w:pPr>
        <w:pStyle w:val="NormasAPA"/>
        <w:rPr>
          <w:rFonts w:ascii="Cambria Math" w:hAnsi="Cambria Math" w:cs="Times New Roman"/>
          <w:iCs/>
          <w14:ligatures w14:val="none"/>
        </w:rPr>
      </w:pPr>
      <w:r w:rsidRPr="00C85FF3">
        <w:rPr>
          <w:rFonts w:ascii="Cambria Math" w:hAnsi="Cambria Math"/>
        </w:rPr>
        <w:t xml:space="preserve">Iteración </w:t>
      </w:r>
      <w:r w:rsidRPr="00C85FF3">
        <w:rPr>
          <w:rFonts w:ascii="Cambria Math" w:hAnsi="Cambria Math" w:cs="Times New Roman"/>
          <w:iCs/>
          <w14:ligatures w14:val="none"/>
        </w:rPr>
        <w:t>1:</w:t>
      </w:r>
    </w:p>
    <w:p w14:paraId="0BB64EF0" w14:textId="7FC3B3F0" w:rsidR="00C85FF3" w:rsidRPr="00A6264B" w:rsidRDefault="00A6264B" w:rsidP="00F76BA7">
      <w:pPr>
        <w:pStyle w:val="NormasAPA"/>
        <w:rPr>
          <w:rFonts w:ascii="Cambria Math" w:hAnsi="Cambria Math" w:cs="Times New Roman"/>
          <w:b w:val="0"/>
          <w:bCs w:val="0"/>
          <w:iCs/>
          <w14:ligatures w14:val="none"/>
        </w:rPr>
      </w:pPr>
      <m:oMath>
        <m:r>
          <m:rPr>
            <m:sty m:val="p"/>
          </m:rPr>
          <w:rPr>
            <w:rFonts w:ascii="Cambria Math" w:hAnsi="Cambria Math" w:cs="Times New Roman"/>
            <w14:ligatures w14:val="none"/>
          </w:rPr>
          <m:t>x0=1.5708</m:t>
        </m:r>
      </m:oMath>
      <w:r w:rsidR="00C85FF3" w:rsidRPr="00A6264B">
        <w:rPr>
          <w:rFonts w:ascii="Cambria Math" w:hAnsi="Cambria Math" w:cs="Times New Roman"/>
          <w:b w:val="0"/>
          <w:bCs w:val="0"/>
          <w:iCs/>
          <w14:ligatures w14:val="none"/>
        </w:rPr>
        <w:t xml:space="preserve">          </w:t>
      </w:r>
      <m:oMath>
        <m:r>
          <m:rPr>
            <m:sty m:val="p"/>
          </m:rPr>
          <w:rPr>
            <w:rFonts w:ascii="Cambria Math" w:hAnsi="Cambria Math" w:cs="Times New Roman"/>
            <w14:ligatures w14:val="none"/>
          </w:rPr>
          <m:t>x1=0.6101</m:t>
        </m:r>
      </m:oMath>
    </w:p>
    <w:p w14:paraId="054D9B3C" w14:textId="77777777" w:rsidR="00C85FF3" w:rsidRPr="00A6264B" w:rsidRDefault="00C85FF3" w:rsidP="00F76BA7">
      <w:pPr>
        <w:pStyle w:val="NormasAPA"/>
        <w:rPr>
          <w:rFonts w:ascii="Cambria Math" w:hAnsi="Cambria Math" w:cs="Times New Roman"/>
          <w:b w:val="0"/>
          <w:bCs w:val="0"/>
          <w14:ligatures w14:val="none"/>
        </w:rPr>
      </w:pPr>
    </w:p>
    <w:p w14:paraId="6BFEF293" w14:textId="076AB68B" w:rsidR="00C85FF3" w:rsidRPr="00A6264B" w:rsidRDefault="00A6264B" w:rsidP="00F76BA7">
      <w:pPr>
        <w:pStyle w:val="NormasAPA"/>
        <w:rPr>
          <w:rFonts w:ascii="Cambria Math" w:hAnsi="Cambria Math" w:cs="Times New Roman"/>
          <w:b w:val="0"/>
          <w:bCs w:val="0"/>
          <w:iCs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14:ligatures w14:val="none"/>
            </w:rPr>
            <m:t>1.5708</m:t>
          </m:r>
        </m:oMath>
      </m:oMathPara>
    </w:p>
    <w:p w14:paraId="2EACE3BF" w14:textId="535AC42E" w:rsidR="00C85FF3" w:rsidRPr="00A6264B" w:rsidRDefault="00A6264B" w:rsidP="00F76BA7">
      <w:pPr>
        <w:pStyle w:val="NormasAPA"/>
        <w:rPr>
          <w:rFonts w:ascii="Cambria Math" w:hAnsi="Cambria Math" w:cs="Times New Roman"/>
          <w:b w:val="0"/>
          <w:bCs w:val="0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14:ligatures w14:val="none"/>
            </w:rPr>
            <m:t>0.6101-</m:t>
          </m:r>
          <m:func>
            <m:funcPr>
              <m:ctrlPr>
                <w:rPr>
                  <w:rFonts w:ascii="Cambria Math" w:hAnsi="Cambria Math" w:cs="Times New Roman"/>
                  <w:b w:val="0"/>
                  <w:bCs w:val="0"/>
                  <w:i/>
                  <w14:ligatures w14:val="non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14:ligatures w14:val="none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14:ligatures w14:val="none"/>
                </w:rPr>
                <m:t>(0.6101)=-0.2089</m:t>
              </m:r>
            </m:e>
          </m:func>
        </m:oMath>
      </m:oMathPara>
    </w:p>
    <w:p w14:paraId="4537881E" w14:textId="77777777" w:rsidR="00C85FF3" w:rsidRPr="00A6264B" w:rsidRDefault="00C85FF3" w:rsidP="00F76BA7">
      <w:pPr>
        <w:pStyle w:val="NormasAPA"/>
        <w:rPr>
          <w:rFonts w:ascii="Cambria Math" w:hAnsi="Cambria Math" w:cs="Times New Roman"/>
          <w:b w:val="0"/>
          <w:bCs w:val="0"/>
          <w:iCs/>
          <w14:ligatures w14:val="none"/>
        </w:rPr>
      </w:pPr>
    </w:p>
    <w:p w14:paraId="39A9D10E" w14:textId="371F28BA" w:rsidR="00C85FF3" w:rsidRPr="00A6264B" w:rsidRDefault="00A6264B" w:rsidP="00F76BA7">
      <w:pPr>
        <w:pStyle w:val="NormasAPA"/>
        <w:rPr>
          <w:rFonts w:ascii="Cambria Math" w:hAnsi="Cambria Math" w:cs="Times New Roman"/>
          <w:b w:val="0"/>
          <w:bCs w:val="0"/>
          <w:iCs/>
          <w14:ligatures w14:val="non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14:ligatures w14:val="none"/>
            </w:rPr>
            <m:t>x3=0.6101-(-0.2089)⋅</m:t>
          </m:r>
          <m:f>
            <m:fPr>
              <m:ctrlPr>
                <w:rPr>
                  <w:rFonts w:ascii="Cambria Math" w:hAnsi="Cambria Math" w:cs="Times New Roman"/>
                  <w:b w:val="0"/>
                  <w:bCs w:val="0"/>
                  <w:iCs/>
                  <w14:ligatures w14:val="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14:ligatures w14:val="none"/>
                </w:rPr>
                <m:t>1.5708-0.610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14:ligatures w14:val="none"/>
                </w:rPr>
                <m:t>1.5708-(-0.2089)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14:ligatures w14:val="none"/>
            </w:rPr>
            <m:t>=0.6101-(-0.2089)⋅</m:t>
          </m:r>
          <m:f>
            <m:fPr>
              <m:ctrlPr>
                <w:rPr>
                  <w:rFonts w:ascii="Cambria Math" w:hAnsi="Cambria Math" w:cs="Times New Roman"/>
                  <w:b w:val="0"/>
                  <w:bCs w:val="0"/>
                  <w:iCs/>
                  <w14:ligatures w14:val="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14:ligatures w14:val="none"/>
                </w:rPr>
                <m:t xml:space="preserve">0.9607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14:ligatures w14:val="none"/>
                </w:rPr>
                <m:t>1.7797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14:ligatures w14:val="none"/>
            </w:rPr>
            <m:t>=</m:t>
          </m:r>
        </m:oMath>
      </m:oMathPara>
    </w:p>
    <w:p w14:paraId="42C5E88B" w14:textId="093A6CA0" w:rsidR="00C85FF3" w:rsidRPr="00A6264B" w:rsidRDefault="00A6264B" w:rsidP="00F76BA7">
      <w:pPr>
        <w:pStyle w:val="NormasAPA"/>
        <w:rPr>
          <w:rFonts w:ascii="Cambria Math" w:hAnsi="Cambria Math" w:cs="Times New Roman"/>
          <w:b w:val="0"/>
          <w:bCs w:val="0"/>
          <w:iCs/>
          <w14:ligatures w14:val="non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14:ligatures w14:val="none"/>
            </w:rPr>
            <m:t>x3=0.6101+0.1128=0.7229</m:t>
          </m:r>
        </m:oMath>
      </m:oMathPara>
    </w:p>
    <w:p w14:paraId="549BD7EA" w14:textId="77777777" w:rsidR="00C85FF3" w:rsidRPr="00C85FF3" w:rsidRDefault="00C85FF3" w:rsidP="00F76BA7">
      <w:pPr>
        <w:pStyle w:val="NormasAPA"/>
        <w:rPr>
          <w:rFonts w:ascii="Cambria Math" w:hAnsi="Cambria Math" w:cs="Times New Roman"/>
          <w:iCs/>
          <w14:ligatures w14:val="none"/>
        </w:rPr>
      </w:pPr>
    </w:p>
    <w:p w14:paraId="3D76E9E6" w14:textId="6A6B35FF" w:rsidR="00C85FF3" w:rsidRPr="00C85FF3" w:rsidRDefault="00C85FF3" w:rsidP="00F76BA7">
      <w:pPr>
        <w:pStyle w:val="NormasAPA"/>
        <w:rPr>
          <w:rFonts w:ascii="Cambria Math" w:hAnsi="Cambria Math" w:cs="Times New Roman"/>
          <w:iCs/>
          <w14:ligatures w14:val="none"/>
        </w:rPr>
      </w:pPr>
      <w:r w:rsidRPr="00C85FF3">
        <w:rPr>
          <w:rFonts w:ascii="Cambria Math" w:hAnsi="Cambria Math"/>
        </w:rPr>
        <w:t xml:space="preserve">Iteración </w:t>
      </w:r>
      <w:r w:rsidRPr="00C85FF3">
        <w:rPr>
          <w:rFonts w:ascii="Cambria Math" w:hAnsi="Cambria Math" w:cs="Times New Roman"/>
          <w:iCs/>
          <w14:ligatures w14:val="none"/>
        </w:rPr>
        <w:t>2</w:t>
      </w:r>
      <w:r w:rsidR="0098648B">
        <w:rPr>
          <w:rFonts w:ascii="Cambria Math" w:hAnsi="Cambria Math" w:cs="Times New Roman"/>
          <w:iCs/>
          <w14:ligatures w14:val="none"/>
        </w:rPr>
        <w:t>:</w:t>
      </w:r>
    </w:p>
    <w:p w14:paraId="15F7E863" w14:textId="7EEF5D41" w:rsidR="00C85FF3" w:rsidRPr="00A6264B" w:rsidRDefault="00A6264B" w:rsidP="00F76BA7">
      <w:pPr>
        <w:pStyle w:val="NormasAPA"/>
        <w:rPr>
          <w:rFonts w:ascii="Cambria Math" w:hAnsi="Cambria Math" w:cs="Times New Roman"/>
          <w:b w:val="0"/>
          <w:bCs w:val="0"/>
          <w:iCs/>
          <w14:ligatures w14:val="none"/>
        </w:rPr>
      </w:pPr>
      <m:oMath>
        <m:r>
          <m:rPr>
            <m:sty m:val="p"/>
          </m:rPr>
          <w:rPr>
            <w:rFonts w:ascii="Cambria Math" w:hAnsi="Cambria Math" w:cs="Times New Roman"/>
            <w14:ligatures w14:val="none"/>
          </w:rPr>
          <m:t>x0=0.6101</m:t>
        </m:r>
      </m:oMath>
      <w:r w:rsidR="00C85FF3" w:rsidRPr="00A6264B">
        <w:rPr>
          <w:rFonts w:ascii="Cambria Math" w:hAnsi="Cambria Math" w:cs="Times New Roman"/>
          <w:b w:val="0"/>
          <w:bCs w:val="0"/>
          <w:iCs/>
          <w14:ligatures w14:val="none"/>
        </w:rPr>
        <w:t xml:space="preserve">          </w:t>
      </w:r>
      <m:oMath>
        <m:r>
          <m:rPr>
            <m:sty m:val="p"/>
          </m:rPr>
          <w:rPr>
            <w:rFonts w:ascii="Cambria Math" w:hAnsi="Cambria Math" w:cs="Times New Roman"/>
            <w14:ligatures w14:val="none"/>
          </w:rPr>
          <m:t>x1=0.7229</m:t>
        </m:r>
      </m:oMath>
    </w:p>
    <w:p w14:paraId="01507A81" w14:textId="77777777" w:rsidR="00C85FF3" w:rsidRPr="00A6264B" w:rsidRDefault="00C85FF3" w:rsidP="00F76BA7">
      <w:pPr>
        <w:pStyle w:val="NormasAPA"/>
        <w:rPr>
          <w:rFonts w:ascii="Cambria Math" w:hAnsi="Cambria Math" w:cs="Times New Roman"/>
          <w:b w:val="0"/>
          <w:bCs w:val="0"/>
          <w14:ligatures w14:val="none"/>
        </w:rPr>
      </w:pPr>
    </w:p>
    <w:p w14:paraId="629ACA8C" w14:textId="7554FD05" w:rsidR="00C85FF3" w:rsidRPr="00A6264B" w:rsidRDefault="00A6264B" w:rsidP="00F76BA7">
      <w:pPr>
        <w:pStyle w:val="NormasAPA"/>
        <w:rPr>
          <w:rFonts w:ascii="Cambria Math" w:hAnsi="Cambria Math" w:cs="Times New Roman"/>
          <w:b w:val="0"/>
          <w:bCs w:val="0"/>
          <w:iCs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14:ligatures w14:val="none"/>
            </w:rPr>
            <m:t>-0.2089</m:t>
          </m:r>
        </m:oMath>
      </m:oMathPara>
    </w:p>
    <w:p w14:paraId="6759399E" w14:textId="2AB83890" w:rsidR="00C85FF3" w:rsidRPr="00A6264B" w:rsidRDefault="00A6264B" w:rsidP="00F76BA7">
      <w:pPr>
        <w:pStyle w:val="NormasAPA"/>
        <w:rPr>
          <w:rFonts w:ascii="Cambria Math" w:hAnsi="Cambria Math" w:cs="Times New Roman"/>
          <w:b w:val="0"/>
          <w:bCs w:val="0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14:ligatures w14:val="none"/>
            </w:rPr>
            <m:t>0.7229-</m:t>
          </m:r>
          <m:func>
            <m:funcPr>
              <m:ctrlPr>
                <w:rPr>
                  <w:rFonts w:ascii="Cambria Math" w:hAnsi="Cambria Math" w:cs="Times New Roman"/>
                  <w:b w:val="0"/>
                  <w:bCs w:val="0"/>
                  <w:i/>
                  <w14:ligatures w14:val="non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14:ligatures w14:val="none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14:ligatures w14:val="none"/>
                </w:rPr>
                <m:t>(0.7229)=-0.0271</m:t>
              </m:r>
            </m:e>
          </m:func>
        </m:oMath>
      </m:oMathPara>
    </w:p>
    <w:p w14:paraId="2CEFA725" w14:textId="77777777" w:rsidR="00C85FF3" w:rsidRPr="00C85FF3" w:rsidRDefault="00C85FF3" w:rsidP="00F76BA7">
      <w:pPr>
        <w:pStyle w:val="NormasAPA"/>
        <w:rPr>
          <w:rFonts w:ascii="Cambria Math" w:hAnsi="Cambria Math" w:cs="Times New Roman"/>
          <w14:ligatures w14:val="none"/>
        </w:rPr>
      </w:pPr>
    </w:p>
    <w:p w14:paraId="65045DA7" w14:textId="2C1F821C" w:rsidR="00C85FF3" w:rsidRPr="00A6264B" w:rsidRDefault="00A6264B" w:rsidP="00F76BA7">
      <w:pPr>
        <w:pStyle w:val="NormasAPA"/>
        <w:rPr>
          <w:rFonts w:ascii="Cambria Math" w:hAnsi="Cambria Math" w:cs="Times New Roman"/>
          <w:b w:val="0"/>
          <w:bCs w:val="0"/>
          <w:iCs/>
          <w14:ligatures w14:val="non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14:ligatures w14:val="none"/>
            </w:rPr>
            <m:t>x4=0.7229-(-0.0271)⋅</m:t>
          </m:r>
          <m:f>
            <m:fPr>
              <m:ctrlPr>
                <w:rPr>
                  <w:rFonts w:ascii="Cambria Math" w:hAnsi="Cambria Math" w:cs="Times New Roman"/>
                  <w:b w:val="0"/>
                  <w:bCs w:val="0"/>
                  <w:iCs/>
                  <w14:ligatures w14:val="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14:ligatures w14:val="none"/>
                </w:rPr>
                <m:t>0.6101-0.7229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14:ligatures w14:val="none"/>
                </w:rPr>
                <m:t>-0.2089-(-0.0271)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14:ligatures w14:val="none"/>
            </w:rPr>
            <m:t>=0.7229-(-0.0271)⋅</m:t>
          </m:r>
          <m:f>
            <m:fPr>
              <m:ctrlPr>
                <w:rPr>
                  <w:rFonts w:ascii="Cambria Math" w:hAnsi="Cambria Math" w:cs="Times New Roman"/>
                  <w:b w:val="0"/>
                  <w:bCs w:val="0"/>
                  <w:iCs/>
                  <w14:ligatures w14:val="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14:ligatures w14:val="none"/>
                </w:rPr>
                <m:t>-0.112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14:ligatures w14:val="none"/>
                </w:rPr>
                <m:t>-0.1818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14:ligatures w14:val="none"/>
            </w:rPr>
            <m:t>=</m:t>
          </m:r>
        </m:oMath>
      </m:oMathPara>
    </w:p>
    <w:p w14:paraId="5F8CCB4C" w14:textId="37748097" w:rsidR="00C85FF3" w:rsidRPr="00A6264B" w:rsidRDefault="00A6264B" w:rsidP="00F76BA7">
      <w:pPr>
        <w:pStyle w:val="NormasAPA"/>
        <w:rPr>
          <w:rFonts w:ascii="Cambria Math" w:hAnsi="Cambria Math" w:cs="Times New Roman"/>
          <w:b w:val="0"/>
          <w:bCs w:val="0"/>
          <w:iCs/>
          <w14:ligatures w14:val="non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14:ligatures w14:val="none"/>
            </w:rPr>
            <m:t>x4=0.7229+0.0168=0.7397</m:t>
          </m:r>
        </m:oMath>
      </m:oMathPara>
    </w:p>
    <w:p w14:paraId="53528F4B" w14:textId="77777777" w:rsidR="00C85FF3" w:rsidRPr="00BA250A" w:rsidRDefault="00C85FF3" w:rsidP="00F76BA7">
      <w:pPr>
        <w:pStyle w:val="NormasAPA"/>
        <w:rPr>
          <w:rFonts w:ascii="Cambria Math" w:hAnsi="Cambria Math" w:cs="Times New Roman"/>
          <w:iCs/>
          <w14:ligatures w14:val="none"/>
        </w:rPr>
      </w:pPr>
    </w:p>
    <w:p w14:paraId="21500C7C" w14:textId="16C92CED" w:rsidR="00C85FF3" w:rsidRPr="008C16C1" w:rsidRDefault="00C85FF3" w:rsidP="00F76BA7">
      <w:pPr>
        <w:pStyle w:val="NormasAPA"/>
        <w:rPr>
          <w:rFonts w:ascii="Cambria Math" w:hAnsi="Cambria Math" w:cs="Times New Roman"/>
          <w:iCs/>
          <w14:ligatures w14:val="none"/>
        </w:rPr>
      </w:pPr>
      <w:r w:rsidRPr="008C16C1">
        <w:rPr>
          <w:rFonts w:ascii="Cambria Math" w:hAnsi="Cambria Math"/>
        </w:rPr>
        <w:t xml:space="preserve">Iteración </w:t>
      </w:r>
      <w:r w:rsidRPr="008C16C1">
        <w:rPr>
          <w:rFonts w:ascii="Cambria Math" w:hAnsi="Cambria Math" w:cs="Times New Roman"/>
          <w:iCs/>
          <w14:ligatures w14:val="none"/>
        </w:rPr>
        <w:t>3</w:t>
      </w:r>
      <w:r w:rsidR="008C16C1" w:rsidRPr="008C16C1">
        <w:rPr>
          <w:rFonts w:ascii="Cambria Math" w:hAnsi="Cambria Math" w:cs="Times New Roman"/>
          <w:iCs/>
          <w14:ligatures w14:val="none"/>
        </w:rPr>
        <w:t>:</w:t>
      </w:r>
    </w:p>
    <w:p w14:paraId="16FBBB87" w14:textId="32A07F26" w:rsidR="00C85FF3" w:rsidRPr="00A6264B" w:rsidRDefault="00A6264B" w:rsidP="00F76BA7">
      <w:pPr>
        <w:pStyle w:val="NormasAPA"/>
        <w:rPr>
          <w:rFonts w:ascii="Cambria Math" w:hAnsi="Cambria Math" w:cs="Times New Roman"/>
          <w:b w:val="0"/>
          <w:bCs w:val="0"/>
          <w:iCs/>
          <w14:ligatures w14:val="none"/>
        </w:rPr>
      </w:pPr>
      <m:oMath>
        <m:r>
          <m:rPr>
            <m:sty m:val="p"/>
          </m:rPr>
          <w:rPr>
            <w:rFonts w:ascii="Cambria Math" w:hAnsi="Cambria Math" w:cs="Times New Roman"/>
            <w14:ligatures w14:val="none"/>
          </w:rPr>
          <m:t>x0=0.7229</m:t>
        </m:r>
      </m:oMath>
      <w:r w:rsidR="00C85FF3" w:rsidRPr="00A6264B">
        <w:rPr>
          <w:rFonts w:ascii="Cambria Math" w:hAnsi="Cambria Math" w:cs="Times New Roman"/>
          <w:b w:val="0"/>
          <w:bCs w:val="0"/>
          <w:iCs/>
          <w14:ligatures w14:val="none"/>
        </w:rPr>
        <w:t xml:space="preserve">          </w:t>
      </w:r>
      <m:oMath>
        <m:r>
          <m:rPr>
            <m:sty m:val="p"/>
          </m:rPr>
          <w:rPr>
            <w:rFonts w:ascii="Cambria Math" w:hAnsi="Cambria Math" w:cs="Times New Roman"/>
            <w14:ligatures w14:val="none"/>
          </w:rPr>
          <m:t>x1=0.7397</m:t>
        </m:r>
      </m:oMath>
    </w:p>
    <w:p w14:paraId="0F4D0B4C" w14:textId="77777777" w:rsidR="008C16C1" w:rsidRPr="00A6264B" w:rsidRDefault="008C16C1" w:rsidP="00F76BA7">
      <w:pPr>
        <w:pStyle w:val="NormasAPA"/>
        <w:rPr>
          <w:rFonts w:ascii="Cambria Math" w:hAnsi="Cambria Math" w:cs="Times New Roman"/>
          <w:b w:val="0"/>
          <w:bCs w:val="0"/>
          <w14:ligatures w14:val="none"/>
        </w:rPr>
      </w:pPr>
    </w:p>
    <w:p w14:paraId="5255F2A6" w14:textId="7D734F8A" w:rsidR="00C85FF3" w:rsidRPr="00A6264B" w:rsidRDefault="00A6264B" w:rsidP="00F76BA7">
      <w:pPr>
        <w:pStyle w:val="NormasAPA"/>
        <w:rPr>
          <w:rFonts w:ascii="Cambria Math" w:hAnsi="Cambria Math" w:cs="Times New Roman"/>
          <w:b w:val="0"/>
          <w:bCs w:val="0"/>
          <w:iCs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14:ligatures w14:val="none"/>
            </w:rPr>
            <m:t>-0.0271</m:t>
          </m:r>
        </m:oMath>
      </m:oMathPara>
    </w:p>
    <w:p w14:paraId="464AA485" w14:textId="487F5C15" w:rsidR="00C85FF3" w:rsidRPr="00A6264B" w:rsidRDefault="00A6264B" w:rsidP="00F76BA7">
      <w:pPr>
        <w:pStyle w:val="NormasAPA"/>
        <w:rPr>
          <w:rFonts w:ascii="Cambria Math" w:hAnsi="Cambria Math" w:cs="Times New Roman"/>
          <w:b w:val="0"/>
          <w:bCs w:val="0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14:ligatures w14:val="none"/>
            </w:rPr>
            <m:t>0.7397-</m:t>
          </m:r>
          <m:func>
            <m:funcPr>
              <m:ctrlPr>
                <w:rPr>
                  <w:rFonts w:ascii="Cambria Math" w:hAnsi="Cambria Math" w:cs="Times New Roman"/>
                  <w:b w:val="0"/>
                  <w:bCs w:val="0"/>
                  <w:i/>
                  <w14:ligatures w14:val="non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14:ligatures w14:val="none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14:ligatures w14:val="none"/>
                </w:rPr>
                <m:t>(0.7397)=0.0007</m:t>
              </m:r>
            </m:e>
          </m:func>
        </m:oMath>
      </m:oMathPara>
    </w:p>
    <w:p w14:paraId="21B16654" w14:textId="77777777" w:rsidR="008C16C1" w:rsidRPr="008C16C1" w:rsidRDefault="008C16C1" w:rsidP="00F76BA7">
      <w:pPr>
        <w:pStyle w:val="NormasAPA"/>
        <w:rPr>
          <w:rFonts w:ascii="Cambria Math" w:hAnsi="Cambria Math" w:cs="Times New Roman"/>
          <w14:ligatures w14:val="none"/>
        </w:rPr>
      </w:pPr>
    </w:p>
    <w:p w14:paraId="38965078" w14:textId="57C11382" w:rsidR="00C85FF3" w:rsidRPr="00A6264B" w:rsidRDefault="00A6264B" w:rsidP="00F76BA7">
      <w:pPr>
        <w:pStyle w:val="NormasAPA"/>
        <w:rPr>
          <w:rFonts w:ascii="Cambria Math" w:hAnsi="Cambria Math" w:cs="Times New Roman"/>
          <w:b w:val="0"/>
          <w:bCs w:val="0"/>
          <w:iCs/>
          <w14:ligatures w14:val="non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14:ligatures w14:val="none"/>
            </w:rPr>
            <m:t>x5=0.7397-(0.0007)⋅</m:t>
          </m:r>
          <m:f>
            <m:fPr>
              <m:ctrlPr>
                <w:rPr>
                  <w:rFonts w:ascii="Cambria Math" w:hAnsi="Cambria Math" w:cs="Times New Roman"/>
                  <w:b w:val="0"/>
                  <w:bCs w:val="0"/>
                  <w:iCs/>
                  <w14:ligatures w14:val="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14:ligatures w14:val="none"/>
                </w:rPr>
                <m:t>0.7229-0.739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14:ligatures w14:val="none"/>
                </w:rPr>
                <m:t>-0.0271-0.0007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14:ligatures w14:val="none"/>
            </w:rPr>
            <m:t>=0.7397-(0.0007)⋅</m:t>
          </m:r>
          <m:f>
            <m:fPr>
              <m:ctrlPr>
                <w:rPr>
                  <w:rFonts w:ascii="Cambria Math" w:hAnsi="Cambria Math" w:cs="Times New Roman"/>
                  <w:b w:val="0"/>
                  <w:bCs w:val="0"/>
                  <w:iCs/>
                  <w14:ligatures w14:val="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14:ligatures w14:val="none"/>
                </w:rPr>
                <m:t>-0.0168​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14:ligatures w14:val="none"/>
                </w:rPr>
                <m:t>-0.0278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14:ligatures w14:val="none"/>
            </w:rPr>
            <m:t>=</m:t>
          </m:r>
        </m:oMath>
      </m:oMathPara>
    </w:p>
    <w:p w14:paraId="7999D060" w14:textId="3B210774" w:rsidR="00C85FF3" w:rsidRPr="00A6264B" w:rsidRDefault="00A6264B" w:rsidP="00F76BA7">
      <w:pPr>
        <w:pStyle w:val="NormasAPA"/>
        <w:rPr>
          <w:rFonts w:ascii="Cambria Math" w:hAnsi="Cambria Math" w:cs="Times New Roman"/>
          <w:b w:val="0"/>
          <w:bCs w:val="0"/>
          <w:iCs/>
          <w14:ligatures w14:val="non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14:ligatures w14:val="none"/>
            </w:rPr>
            <m:t>x5=0.7397-0.0004=0.7393</m:t>
          </m:r>
        </m:oMath>
      </m:oMathPara>
    </w:p>
    <w:p w14:paraId="3C538B7D" w14:textId="77777777" w:rsidR="008C16C1" w:rsidRPr="008C16C1" w:rsidRDefault="008C16C1" w:rsidP="00F76BA7">
      <w:pPr>
        <w:pStyle w:val="NormasAPA"/>
        <w:rPr>
          <w:rFonts w:ascii="Cambria Math" w:hAnsi="Cambria Math" w:cs="Times New Roman"/>
          <w:iCs/>
          <w14:ligatures w14:val="none"/>
        </w:rPr>
      </w:pPr>
    </w:p>
    <w:p w14:paraId="1CDBE957" w14:textId="6C1B008A" w:rsidR="00C85FF3" w:rsidRPr="008C16C1" w:rsidRDefault="00C85FF3" w:rsidP="00F76BA7">
      <w:pPr>
        <w:pStyle w:val="NormasAPA"/>
        <w:rPr>
          <w:rFonts w:ascii="Cambria Math" w:hAnsi="Cambria Math" w:cs="Times New Roman"/>
          <w:iCs/>
          <w14:ligatures w14:val="none"/>
        </w:rPr>
      </w:pPr>
      <w:r w:rsidRPr="008C16C1">
        <w:rPr>
          <w:rFonts w:ascii="Cambria Math" w:hAnsi="Cambria Math"/>
        </w:rPr>
        <w:t xml:space="preserve">Iteración </w:t>
      </w:r>
      <w:r w:rsidRPr="008C16C1">
        <w:rPr>
          <w:rFonts w:ascii="Cambria Math" w:hAnsi="Cambria Math" w:cs="Times New Roman"/>
          <w:iCs/>
          <w14:ligatures w14:val="none"/>
        </w:rPr>
        <w:t>4</w:t>
      </w:r>
      <w:r w:rsidR="008C16C1">
        <w:rPr>
          <w:rFonts w:ascii="Cambria Math" w:hAnsi="Cambria Math" w:cs="Times New Roman"/>
          <w:iCs/>
          <w14:ligatures w14:val="none"/>
        </w:rPr>
        <w:t>:</w:t>
      </w:r>
    </w:p>
    <w:p w14:paraId="3B9368D3" w14:textId="17EA16B1" w:rsidR="00C85FF3" w:rsidRPr="00A6264B" w:rsidRDefault="00A6264B" w:rsidP="00F76BA7">
      <w:pPr>
        <w:pStyle w:val="NormasAPA"/>
        <w:rPr>
          <w:rFonts w:ascii="Cambria Math" w:hAnsi="Cambria Math" w:cs="Times New Roman"/>
          <w:b w:val="0"/>
          <w:bCs w:val="0"/>
          <w:iCs/>
          <w14:ligatures w14:val="none"/>
        </w:rPr>
      </w:pPr>
      <m:oMath>
        <m:r>
          <m:rPr>
            <m:sty m:val="p"/>
          </m:rPr>
          <w:rPr>
            <w:rFonts w:ascii="Cambria Math" w:hAnsi="Cambria Math" w:cs="Times New Roman"/>
            <w14:ligatures w14:val="none"/>
          </w:rPr>
          <m:t>x0=0.7397</m:t>
        </m:r>
      </m:oMath>
      <w:r w:rsidR="00C85FF3" w:rsidRPr="00A6264B">
        <w:rPr>
          <w:rFonts w:ascii="Cambria Math" w:hAnsi="Cambria Math" w:cs="Times New Roman"/>
          <w:b w:val="0"/>
          <w:bCs w:val="0"/>
          <w:iCs/>
          <w14:ligatures w14:val="none"/>
        </w:rPr>
        <w:t xml:space="preserve">          </w:t>
      </w:r>
      <m:oMath>
        <m:r>
          <m:rPr>
            <m:sty m:val="p"/>
          </m:rPr>
          <w:rPr>
            <w:rFonts w:ascii="Cambria Math" w:hAnsi="Cambria Math" w:cs="Times New Roman"/>
            <w14:ligatures w14:val="none"/>
          </w:rPr>
          <m:t>x1=0.7393</m:t>
        </m:r>
      </m:oMath>
    </w:p>
    <w:p w14:paraId="73843485" w14:textId="77777777" w:rsidR="00300D7D" w:rsidRPr="00A6264B" w:rsidRDefault="00300D7D" w:rsidP="00F76BA7">
      <w:pPr>
        <w:pStyle w:val="NormasAPA"/>
        <w:rPr>
          <w:rFonts w:ascii="Cambria Math" w:hAnsi="Cambria Math" w:cs="Times New Roman"/>
          <w:b w:val="0"/>
          <w:bCs w:val="0"/>
          <w14:ligatures w14:val="none"/>
        </w:rPr>
      </w:pPr>
    </w:p>
    <w:p w14:paraId="212945AA" w14:textId="3181C504" w:rsidR="00C85FF3" w:rsidRPr="00A6264B" w:rsidRDefault="00A6264B" w:rsidP="00F76BA7">
      <w:pPr>
        <w:pStyle w:val="NormasAPA"/>
        <w:rPr>
          <w:rFonts w:ascii="Cambria Math" w:hAnsi="Cambria Math" w:cs="Times New Roman"/>
          <w:b w:val="0"/>
          <w:bCs w:val="0"/>
          <w:iCs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14:ligatures w14:val="none"/>
            </w:rPr>
            <m:t>0.0007</m:t>
          </m:r>
        </m:oMath>
      </m:oMathPara>
    </w:p>
    <w:p w14:paraId="47624A86" w14:textId="645B4AA5" w:rsidR="00C85FF3" w:rsidRPr="00A6264B" w:rsidRDefault="00A6264B" w:rsidP="00F76BA7">
      <w:pPr>
        <w:pStyle w:val="NormasAPA"/>
        <w:rPr>
          <w:rFonts w:ascii="Cambria Math" w:hAnsi="Cambria Math" w:cs="Times New Roman"/>
          <w:b w:val="0"/>
          <w:bCs w:val="0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14:ligatures w14:val="none"/>
            </w:rPr>
            <m:t>0.7397-</m:t>
          </m:r>
          <m:func>
            <m:funcPr>
              <m:ctrlPr>
                <w:rPr>
                  <w:rFonts w:ascii="Cambria Math" w:hAnsi="Cambria Math" w:cs="Times New Roman"/>
                  <w:b w:val="0"/>
                  <w:bCs w:val="0"/>
                  <w:i/>
                  <w14:ligatures w14:val="non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14:ligatures w14:val="none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14:ligatures w14:val="none"/>
                </w:rPr>
                <m:t>(0.7397)=0.0002</m:t>
              </m:r>
            </m:e>
          </m:func>
        </m:oMath>
      </m:oMathPara>
    </w:p>
    <w:p w14:paraId="20D1C043" w14:textId="6A6F5211" w:rsidR="00C85FF3" w:rsidRPr="00A6264B" w:rsidRDefault="00A6264B" w:rsidP="00F76BA7">
      <w:pPr>
        <w:pStyle w:val="NormasAPA"/>
        <w:rPr>
          <w:rFonts w:ascii="Cambria Math" w:hAnsi="Cambria Math" w:cs="Times New Roman"/>
          <w:b w:val="0"/>
          <w:bCs w:val="0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14:ligatures w14:val="none"/>
            </w:rPr>
            <m:t>x6=0.7393-(0.0002)⋅</m:t>
          </m:r>
          <m:f>
            <m:fPr>
              <m:ctrlPr>
                <w:rPr>
                  <w:rFonts w:ascii="Cambria Math" w:hAnsi="Cambria Math" w:cs="Times New Roman"/>
                  <w:b w:val="0"/>
                  <w:bCs w:val="0"/>
                  <w:i/>
                  <w14:ligatures w14:val="none"/>
                </w:rPr>
              </m:ctrlPr>
            </m:fPr>
            <m:num>
              <m:r>
                <w:rPr>
                  <w:rFonts w:ascii="Cambria Math" w:hAnsi="Cambria Math" w:cs="Times New Roman"/>
                  <w14:ligatures w14:val="none"/>
                </w:rPr>
                <m:t>0.7397-0.7393​</m:t>
              </m:r>
            </m:num>
            <m:den>
              <m:r>
                <w:rPr>
                  <w:rFonts w:ascii="Cambria Math" w:hAnsi="Cambria Math" w:cs="Times New Roman"/>
                  <w14:ligatures w14:val="none"/>
                </w:rPr>
                <m:t>0.0007-0.0002</m:t>
              </m:r>
            </m:den>
          </m:f>
          <m:r>
            <w:rPr>
              <w:rFonts w:ascii="Cambria Math" w:hAnsi="Cambria Math" w:cs="Times New Roman"/>
              <w14:ligatures w14:val="none"/>
            </w:rPr>
            <m:t>=0.7393-(0.0002)⋅</m:t>
          </m:r>
          <m:f>
            <m:fPr>
              <m:ctrlPr>
                <w:rPr>
                  <w:rFonts w:ascii="Cambria Math" w:hAnsi="Cambria Math" w:cs="Times New Roman"/>
                  <w:b w:val="0"/>
                  <w:bCs w:val="0"/>
                  <w:i/>
                  <w14:ligatures w14:val="none"/>
                </w:rPr>
              </m:ctrlPr>
            </m:fPr>
            <m:num>
              <m:r>
                <w:rPr>
                  <w:rFonts w:ascii="Cambria Math" w:hAnsi="Cambria Math" w:cs="Times New Roman"/>
                  <w14:ligatures w14:val="none"/>
                </w:rPr>
                <m:t>0.0004​</m:t>
              </m:r>
            </m:num>
            <m:den>
              <m:r>
                <w:rPr>
                  <w:rFonts w:ascii="Cambria Math" w:hAnsi="Cambria Math" w:cs="Times New Roman"/>
                  <w14:ligatures w14:val="none"/>
                </w:rPr>
                <m:t>0.0005</m:t>
              </m:r>
            </m:den>
          </m:f>
          <m:r>
            <w:rPr>
              <w:rFonts w:ascii="Cambria Math" w:hAnsi="Cambria Math" w:cs="Times New Roman"/>
              <w14:ligatures w14:val="none"/>
            </w:rPr>
            <m:t>=</m:t>
          </m:r>
        </m:oMath>
      </m:oMathPara>
    </w:p>
    <w:p w14:paraId="29C98C0E" w14:textId="51C7417A" w:rsidR="00C85FF3" w:rsidRPr="00A6264B" w:rsidRDefault="00A6264B" w:rsidP="00F76BA7">
      <w:pPr>
        <w:pStyle w:val="NormasAPA"/>
        <w:rPr>
          <w:rFonts w:ascii="Cambria Math" w:hAnsi="Cambria Math" w:cs="Times New Roman"/>
          <w:b w:val="0"/>
          <w:bCs w:val="0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14:ligatures w14:val="none"/>
            </w:rPr>
            <m:t>x6=0.7393-0.0002=0.7391</m:t>
          </m:r>
        </m:oMath>
      </m:oMathPara>
    </w:p>
    <w:p w14:paraId="70D01EC1" w14:textId="77777777" w:rsidR="00300D7D" w:rsidRPr="008C16C1" w:rsidRDefault="00300D7D" w:rsidP="00F76BA7">
      <w:pPr>
        <w:pStyle w:val="NormasAPA"/>
        <w:rPr>
          <w:rFonts w:ascii="Cambria Math" w:hAnsi="Cambria Math" w:cs="Times New Roman"/>
          <w:iCs/>
          <w14:ligatures w14:val="none"/>
        </w:rPr>
      </w:pPr>
    </w:p>
    <w:p w14:paraId="340EB407" w14:textId="7B38B9A9" w:rsidR="00C85FF3" w:rsidRPr="00300D7D" w:rsidRDefault="00C85FF3" w:rsidP="00F76BA7">
      <w:pPr>
        <w:pStyle w:val="NormasAPA"/>
        <w:rPr>
          <w:rFonts w:ascii="Cambria Math" w:hAnsi="Cambria Math" w:cs="Times New Roman"/>
          <w:iCs/>
          <w14:ligatures w14:val="none"/>
        </w:rPr>
      </w:pPr>
      <w:r w:rsidRPr="00300D7D">
        <w:rPr>
          <w:rFonts w:ascii="Cambria Math" w:hAnsi="Cambria Math"/>
        </w:rPr>
        <w:t xml:space="preserve">Iteración </w:t>
      </w:r>
      <w:r w:rsidRPr="00300D7D">
        <w:rPr>
          <w:rFonts w:ascii="Cambria Math" w:hAnsi="Cambria Math" w:cs="Times New Roman"/>
          <w:iCs/>
          <w14:ligatures w14:val="none"/>
        </w:rPr>
        <w:t>5</w:t>
      </w:r>
      <w:r w:rsidR="00300D7D">
        <w:rPr>
          <w:rFonts w:ascii="Cambria Math" w:hAnsi="Cambria Math" w:cs="Times New Roman"/>
          <w:iCs/>
          <w14:ligatures w14:val="none"/>
        </w:rPr>
        <w:t>:</w:t>
      </w:r>
    </w:p>
    <w:p w14:paraId="331D3A33" w14:textId="0170C579" w:rsidR="00C85FF3" w:rsidRPr="00A6264B" w:rsidRDefault="00A6264B" w:rsidP="00F76BA7">
      <w:pPr>
        <w:pStyle w:val="NormasAPA"/>
        <w:rPr>
          <w:rFonts w:ascii="Cambria Math" w:hAnsi="Cambria Math" w:cs="Times New Roman"/>
          <w:b w:val="0"/>
          <w:bCs w:val="0"/>
          <w:iCs/>
          <w14:ligatures w14:val="none"/>
        </w:rPr>
      </w:pPr>
      <m:oMath>
        <m:r>
          <m:rPr>
            <m:sty m:val="p"/>
          </m:rPr>
          <w:rPr>
            <w:rFonts w:ascii="Cambria Math" w:hAnsi="Cambria Math" w:cs="Times New Roman"/>
            <w14:ligatures w14:val="none"/>
          </w:rPr>
          <m:t>x0=0.7393</m:t>
        </m:r>
      </m:oMath>
      <w:r w:rsidR="00C85FF3" w:rsidRPr="00A6264B">
        <w:rPr>
          <w:rFonts w:ascii="Cambria Math" w:hAnsi="Cambria Math" w:cs="Times New Roman"/>
          <w:b w:val="0"/>
          <w:bCs w:val="0"/>
          <w:iCs/>
          <w14:ligatures w14:val="none"/>
        </w:rPr>
        <w:t xml:space="preserve">          </w:t>
      </w:r>
      <m:oMath>
        <m:r>
          <m:rPr>
            <m:sty m:val="p"/>
          </m:rPr>
          <w:rPr>
            <w:rFonts w:ascii="Cambria Math" w:hAnsi="Cambria Math" w:cs="Times New Roman"/>
            <w14:ligatures w14:val="none"/>
          </w:rPr>
          <m:t>x1=0.7391</m:t>
        </m:r>
      </m:oMath>
    </w:p>
    <w:p w14:paraId="56B9FB96" w14:textId="77777777" w:rsidR="00862A26" w:rsidRPr="00BA250A" w:rsidRDefault="00862A26" w:rsidP="00F76BA7">
      <w:pPr>
        <w:pStyle w:val="NormasAPA"/>
        <w:rPr>
          <w:rFonts w:ascii="Cambria Math" w:hAnsi="Cambria Math" w:cs="Times New Roman"/>
          <w14:ligatures w14:val="none"/>
        </w:rPr>
      </w:pPr>
    </w:p>
    <w:p w14:paraId="034E7F36" w14:textId="350C6EAF" w:rsidR="00C85FF3" w:rsidRPr="00A6264B" w:rsidRDefault="00A6264B" w:rsidP="00F76BA7">
      <w:pPr>
        <w:pStyle w:val="NormasAPA"/>
        <w:rPr>
          <w:rFonts w:ascii="Cambria Math" w:hAnsi="Cambria Math" w:cs="Times New Roman"/>
          <w:b w:val="0"/>
          <w:bCs w:val="0"/>
          <w:iCs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14:ligatures w14:val="none"/>
            </w:rPr>
            <m:t>0.0002</m:t>
          </m:r>
        </m:oMath>
      </m:oMathPara>
    </w:p>
    <w:p w14:paraId="7572F56F" w14:textId="0382094E" w:rsidR="00C85FF3" w:rsidRPr="00A6264B" w:rsidRDefault="00A6264B" w:rsidP="00F76BA7">
      <w:pPr>
        <w:pStyle w:val="NormasAPA"/>
        <w:rPr>
          <w:rFonts w:ascii="Cambria Math" w:hAnsi="Cambria Math" w:cs="Times New Roman"/>
          <w:b w:val="0"/>
          <w:bCs w:val="0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14:ligatures w14:val="none"/>
            </w:rPr>
            <m:t>0.7391-</m:t>
          </m:r>
          <m:func>
            <m:funcPr>
              <m:ctrlPr>
                <w:rPr>
                  <w:rFonts w:ascii="Cambria Math" w:hAnsi="Cambria Math" w:cs="Times New Roman"/>
                  <w:b w:val="0"/>
                  <w:bCs w:val="0"/>
                  <w:i/>
                  <w14:ligatures w14:val="non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14:ligatures w14:val="none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14:ligatures w14:val="none"/>
                </w:rPr>
                <m:t>(0.7391)=0.0000</m:t>
              </m:r>
            </m:e>
          </m:func>
        </m:oMath>
      </m:oMathPara>
    </w:p>
    <w:p w14:paraId="637985FE" w14:textId="77777777" w:rsidR="00862A26" w:rsidRPr="008C16C1" w:rsidRDefault="00862A26" w:rsidP="00F76BA7">
      <w:pPr>
        <w:pStyle w:val="NormasAPA"/>
        <w:rPr>
          <w:rFonts w:ascii="Cambria Math" w:hAnsi="Cambria Math" w:cs="Times New Roman"/>
          <w14:ligatures w14:val="none"/>
        </w:rPr>
      </w:pPr>
    </w:p>
    <w:p w14:paraId="563E93B8" w14:textId="4D8A2B0E" w:rsidR="00C85FF3" w:rsidRPr="00A6264B" w:rsidRDefault="00A6264B" w:rsidP="00F76BA7">
      <w:pPr>
        <w:pStyle w:val="NormasAPA"/>
        <w:rPr>
          <w:rFonts w:ascii="Cambria Math" w:hAnsi="Cambria Math" w:cs="Times New Roman"/>
          <w:b w:val="0"/>
          <w:bCs w:val="0"/>
          <w:iCs/>
          <w14:ligatures w14:val="non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14:ligatures w14:val="none"/>
            </w:rPr>
            <m:t>x7=0.7391-(0.0000)⋅</m:t>
          </m:r>
          <m:f>
            <m:fPr>
              <m:ctrlPr>
                <w:rPr>
                  <w:rFonts w:ascii="Cambria Math" w:hAnsi="Cambria Math" w:cs="Times New Roman"/>
                  <w:b w:val="0"/>
                  <w:bCs w:val="0"/>
                  <w:iCs/>
                  <w14:ligatures w14:val="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14:ligatures w14:val="none"/>
                </w:rPr>
                <m:t>0.7393-0.7391​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14:ligatures w14:val="none"/>
                </w:rPr>
                <m:t>0.0002-0.00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14:ligatures w14:val="none"/>
            </w:rPr>
            <m:t>=0.7391</m:t>
          </m:r>
        </m:oMath>
      </m:oMathPara>
    </w:p>
    <w:p w14:paraId="2EFC1C75" w14:textId="77777777" w:rsidR="00C85FF3" w:rsidRDefault="00C85FF3" w:rsidP="00F76BA7">
      <w:pPr>
        <w:pStyle w:val="NormasAPA"/>
        <w:rPr>
          <w:rFonts w:ascii="Cambria Math" w:hAnsi="Cambria Math" w:cs="Times New Roman"/>
          <w:iCs/>
          <w14:ligatures w14:val="none"/>
        </w:rPr>
      </w:pPr>
    </w:p>
    <w:p w14:paraId="080709C5" w14:textId="110E896F" w:rsidR="00C85FF3" w:rsidRDefault="00C85FF3" w:rsidP="00F76BA7">
      <w:pPr>
        <w:pStyle w:val="NormasAPA"/>
        <w:rPr>
          <w:rFonts w:ascii="Cambria Math" w:hAnsi="Cambria Math" w:cs="Times New Roman"/>
          <w:iCs/>
          <w14:ligatures w14:val="none"/>
        </w:rPr>
      </w:pPr>
    </w:p>
    <w:p w14:paraId="75BB2A02" w14:textId="5014129C" w:rsidR="00C85FF3" w:rsidRDefault="0076034B" w:rsidP="00F76BA7">
      <w:pPr>
        <w:pStyle w:val="NormasAPA"/>
        <w:rPr>
          <w:rFonts w:ascii="Cambria Math" w:hAnsi="Cambria Math" w:cs="Times New Roman"/>
          <w:iCs/>
          <w14:ligatures w14:val="none"/>
        </w:rPr>
      </w:pPr>
      <w:r>
        <w:rPr>
          <w:rFonts w:ascii="Cambria Math" w:hAnsi="Cambria Math" w:cs="Times New Roman"/>
          <w:iCs/>
          <w14:ligatures w14:val="none"/>
        </w:rPr>
        <w:lastRenderedPageBreak/>
        <w:t xml:space="preserve">c)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color w:val="auto"/>
                <w14:ligatures w14:val="no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14:ligatures w14:val="none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14:ligatures w14:val="none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Times New Roman"/>
            <w14:ligatures w14:val="none"/>
          </w:rPr>
          <m:t>+3</m:t>
        </m:r>
        <m:sSup>
          <m:sSupPr>
            <m:ctrlPr>
              <w:rPr>
                <w:rFonts w:ascii="Cambria Math" w:hAnsi="Cambria Math" w:cs="Times New Roman"/>
                <w:i/>
                <w:iCs/>
                <w:color w:val="auto"/>
                <w14:ligatures w14:val="no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14:ligatures w14:val="none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14:ligatures w14:val="none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14:ligatures w14:val="none"/>
          </w:rPr>
          <m:t>-1=0</m:t>
        </m:r>
      </m:oMath>
      <w:r w:rsidR="00545987">
        <w:rPr>
          <w:rFonts w:ascii="Cambria Math" w:hAnsi="Cambria Math" w:cs="Times New Roman"/>
          <w:iCs/>
          <w14:ligatures w14:val="none"/>
        </w:rPr>
        <w:t xml:space="preserve"> en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color w:val="auto"/>
                <w14:ligatures w14:val="none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14:ligatures w14:val="none"/>
              </w:rPr>
              <m:t>-4,0</m:t>
            </m:r>
          </m:e>
        </m:d>
      </m:oMath>
    </w:p>
    <w:p w14:paraId="2D1AD2AC" w14:textId="7910EED1" w:rsidR="006E0929" w:rsidRDefault="006E0929" w:rsidP="00F76BA7">
      <w:pPr>
        <w:pStyle w:val="NormasAPA"/>
        <w:rPr>
          <w:rFonts w:ascii="Cambria Math" w:hAnsi="Cambria Math" w:cs="Times New Roman"/>
          <w:iCs/>
          <w14:ligatures w14:val="none"/>
        </w:rPr>
      </w:pPr>
    </w:p>
    <w:p w14:paraId="19A6BC11" w14:textId="2C89A0A2" w:rsidR="006E0929" w:rsidRPr="0076034B" w:rsidRDefault="006E0929" w:rsidP="00F76BA7">
      <w:pPr>
        <w:pStyle w:val="NormasAPA"/>
        <w:rPr>
          <w:rFonts w:ascii="Cambria Math" w:hAnsi="Cambria Math" w:cs="Times New Roman"/>
          <w:iCs/>
          <w14:ligatures w14:val="none"/>
        </w:rPr>
      </w:pPr>
      <w:r w:rsidRPr="00333F4C">
        <w:rPr>
          <w:rFonts w:ascii="Cambria Math" w:hAnsi="Cambria Math"/>
          <w:noProof/>
        </w:rPr>
        <w:drawing>
          <wp:inline distT="0" distB="0" distL="0" distR="0" wp14:anchorId="36E43321" wp14:editId="1F7D118C">
            <wp:extent cx="3583156" cy="2974206"/>
            <wp:effectExtent l="0" t="0" r="0" b="0"/>
            <wp:docPr id="18801696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1696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7095" cy="297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E8B6" w14:textId="204262A3" w:rsidR="00C85FF3" w:rsidRDefault="00C85FF3" w:rsidP="00F76BA7">
      <w:pPr>
        <w:pStyle w:val="NormasAPA"/>
        <w:rPr>
          <w:rFonts w:ascii="Cambria Math" w:hAnsi="Cambria Math" w:cs="Times New Roman"/>
          <w:iCs/>
          <w14:ligatures w14:val="none"/>
        </w:rPr>
      </w:pPr>
    </w:p>
    <w:p w14:paraId="6898C382" w14:textId="77777777" w:rsidR="007B1FE4" w:rsidRPr="007B1FE4" w:rsidRDefault="007B1FE4" w:rsidP="00F76BA7">
      <w:pPr>
        <w:pStyle w:val="NormasAPA"/>
        <w:rPr>
          <w:rFonts w:ascii="Cambria Math" w:hAnsi="Cambria Math"/>
        </w:rPr>
      </w:pPr>
      <w:r w:rsidRPr="007B1FE4">
        <w:rPr>
          <w:rFonts w:ascii="Cambria Math" w:hAnsi="Cambria Math"/>
        </w:rPr>
        <w:t>Puntos iniciales:</w:t>
      </w:r>
    </w:p>
    <w:p w14:paraId="47913D94" w14:textId="5194C169" w:rsidR="007B1FE4" w:rsidRPr="00A6264B" w:rsidRDefault="00A6264B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xi-1=-4    xi=0</m:t>
          </m:r>
        </m:oMath>
      </m:oMathPara>
    </w:p>
    <w:p w14:paraId="0E151C77" w14:textId="77777777" w:rsidR="007B1FE4" w:rsidRPr="007B1FE4" w:rsidRDefault="007B1FE4" w:rsidP="00F76BA7">
      <w:pPr>
        <w:pStyle w:val="NormasAPA"/>
        <w:rPr>
          <w:rFonts w:ascii="Cambria Math" w:hAnsi="Cambria Math"/>
        </w:rPr>
      </w:pPr>
    </w:p>
    <w:p w14:paraId="29F443A3" w14:textId="77777777" w:rsidR="007B1FE4" w:rsidRPr="007B1FE4" w:rsidRDefault="007B1FE4" w:rsidP="00F76BA7">
      <w:pPr>
        <w:pStyle w:val="NormasAPA"/>
        <w:rPr>
          <w:rFonts w:ascii="Cambria Math" w:hAnsi="Cambria Math"/>
        </w:rPr>
      </w:pPr>
      <w:r w:rsidRPr="007B1FE4">
        <w:rPr>
          <w:rFonts w:ascii="Cambria Math" w:hAnsi="Cambria Math"/>
        </w:rPr>
        <w:t>Función:</w:t>
      </w:r>
    </w:p>
    <w:p w14:paraId="1AD39B22" w14:textId="37E384B9" w:rsidR="007B1FE4" w:rsidRPr="00A6264B" w:rsidRDefault="00392747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=0</m:t>
          </m:r>
        </m:oMath>
      </m:oMathPara>
    </w:p>
    <w:p w14:paraId="52A70111" w14:textId="77777777" w:rsidR="007B1FE4" w:rsidRPr="007B1FE4" w:rsidRDefault="007B1FE4" w:rsidP="00F76BA7">
      <w:pPr>
        <w:pStyle w:val="NormasAPA"/>
        <w:rPr>
          <w:rFonts w:ascii="Cambria Math" w:hAnsi="Cambria Math"/>
        </w:rPr>
      </w:pPr>
    </w:p>
    <w:p w14:paraId="42F335CD" w14:textId="77777777" w:rsidR="007B1FE4" w:rsidRPr="007B1FE4" w:rsidRDefault="007B1FE4" w:rsidP="00F76BA7">
      <w:pPr>
        <w:pStyle w:val="NormasAPA"/>
        <w:rPr>
          <w:rFonts w:ascii="Cambria Math" w:hAnsi="Cambria Math"/>
        </w:rPr>
      </w:pPr>
      <w:r w:rsidRPr="007B1FE4">
        <w:rPr>
          <w:rFonts w:ascii="Cambria Math" w:hAnsi="Cambria Math"/>
        </w:rPr>
        <w:t>Iteración 1:</w:t>
      </w:r>
    </w:p>
    <w:p w14:paraId="0763DA22" w14:textId="47321A40" w:rsidR="007B1FE4" w:rsidRPr="00A6264B" w:rsidRDefault="00A6264B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i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4</m:t>
          </m:r>
        </m:oMath>
      </m:oMathPara>
    </w:p>
    <w:p w14:paraId="1CB409F8" w14:textId="09A448B0" w:rsidR="007B1FE4" w:rsidRPr="00A6264B" w:rsidRDefault="00A6264B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1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-1=0</m:t>
          </m:r>
        </m:oMath>
      </m:oMathPara>
    </w:p>
    <w:p w14:paraId="41EF2ABD" w14:textId="48EF570F" w:rsidR="007B1FE4" w:rsidRPr="00A6264B" w:rsidRDefault="00A6264B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64+48-1=-17</m:t>
          </m:r>
        </m:oMath>
      </m:oMathPara>
    </w:p>
    <w:p w14:paraId="0F475E9E" w14:textId="77777777" w:rsidR="007B1FE4" w:rsidRPr="00A6264B" w:rsidRDefault="007B1FE4" w:rsidP="00F76BA7">
      <w:pPr>
        <w:pStyle w:val="NormasAPA"/>
        <w:rPr>
          <w:rFonts w:ascii="Cambria Math" w:hAnsi="Cambria Math"/>
          <w:b w:val="0"/>
          <w:bCs w:val="0"/>
          <w:iCs/>
        </w:rPr>
      </w:pPr>
    </w:p>
    <w:p w14:paraId="40059197" w14:textId="5F91CB35" w:rsidR="007B1FE4" w:rsidRPr="00A6264B" w:rsidRDefault="00A6264B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=0</m:t>
          </m:r>
        </m:oMath>
      </m:oMathPara>
    </w:p>
    <w:p w14:paraId="30AF1E8E" w14:textId="35F79B82" w:rsidR="007B1FE4" w:rsidRPr="00A6264B" w:rsidRDefault="00A6264B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0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=</m:t>
          </m:r>
        </m:oMath>
      </m:oMathPara>
    </w:p>
    <w:p w14:paraId="4933F91D" w14:textId="11815AFC" w:rsidR="007B1FE4" w:rsidRPr="00A6264B" w:rsidRDefault="00A6264B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+0-1=-1</m:t>
          </m:r>
        </m:oMath>
      </m:oMathPara>
    </w:p>
    <w:p w14:paraId="28026980" w14:textId="77777777" w:rsidR="007B1FE4" w:rsidRPr="007B1FE4" w:rsidRDefault="007B1FE4" w:rsidP="00F76BA7">
      <w:pPr>
        <w:pStyle w:val="NormasAPA"/>
        <w:rPr>
          <w:rFonts w:ascii="Cambria Math" w:hAnsi="Cambria Math"/>
        </w:rPr>
      </w:pPr>
    </w:p>
    <w:p w14:paraId="69E8AAF8" w14:textId="77777777" w:rsidR="007B1FE4" w:rsidRPr="007B1FE4" w:rsidRDefault="007B1FE4" w:rsidP="00F76BA7">
      <w:pPr>
        <w:pStyle w:val="NormasAPA"/>
        <w:rPr>
          <w:rFonts w:ascii="Cambria Math" w:hAnsi="Cambria Math"/>
        </w:rPr>
      </w:pPr>
      <w:r w:rsidRPr="007B1FE4">
        <w:rPr>
          <w:rFonts w:ascii="Cambria Math" w:hAnsi="Cambria Math"/>
        </w:rPr>
        <w:t>Usamos formula de la secante</w:t>
      </w:r>
    </w:p>
    <w:p w14:paraId="1DF3D957" w14:textId="31971A38" w:rsidR="007B1FE4" w:rsidRPr="00A6264B" w:rsidRDefault="00392747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=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</m:den>
          </m:f>
        </m:oMath>
      </m:oMathPara>
    </w:p>
    <w:p w14:paraId="2EE5B201" w14:textId="5FFC67E4" w:rsidR="007B1FE4" w:rsidRPr="00A6264B" w:rsidRDefault="00392747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=0-(-1)*</m:t>
          </m:r>
          <m:f>
            <m:f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-(-4)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7</m:t>
                  </m:r>
                </m:e>
              </m:d>
            </m:den>
          </m:f>
        </m:oMath>
      </m:oMathPara>
    </w:p>
    <w:p w14:paraId="3CEA8A35" w14:textId="271E896A" w:rsidR="007B1FE4" w:rsidRPr="00A6264B" w:rsidRDefault="00392747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=0+1*</m:t>
          </m:r>
          <m:f>
            <m:f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.25</m:t>
          </m:r>
        </m:oMath>
      </m:oMathPara>
    </w:p>
    <w:p w14:paraId="3A3D2EFE" w14:textId="77777777" w:rsidR="007B1FE4" w:rsidRPr="007B1FE4" w:rsidRDefault="007B1FE4" w:rsidP="00F76BA7">
      <w:pPr>
        <w:pStyle w:val="NormasAPA"/>
        <w:rPr>
          <w:rFonts w:ascii="Cambria Math" w:hAnsi="Cambria Math"/>
        </w:rPr>
      </w:pPr>
    </w:p>
    <w:p w14:paraId="0CC4F5CA" w14:textId="77777777" w:rsidR="007B1FE4" w:rsidRPr="007B1FE4" w:rsidRDefault="007B1FE4" w:rsidP="00F76BA7">
      <w:pPr>
        <w:pStyle w:val="NormasAPA"/>
        <w:rPr>
          <w:rFonts w:ascii="Cambria Math" w:hAnsi="Cambria Math"/>
        </w:rPr>
      </w:pPr>
      <w:r w:rsidRPr="007B1FE4">
        <w:rPr>
          <w:rFonts w:ascii="Cambria Math" w:hAnsi="Cambria Math"/>
        </w:rPr>
        <w:t>Iteración 2:</w:t>
      </w:r>
    </w:p>
    <w:p w14:paraId="7B15F463" w14:textId="77777777" w:rsidR="007B1FE4" w:rsidRPr="007B1FE4" w:rsidRDefault="007B1FE4" w:rsidP="00F76BA7">
      <w:pPr>
        <w:pStyle w:val="NormasAPA"/>
        <w:rPr>
          <w:rFonts w:ascii="Cambria Math" w:hAnsi="Cambria Math"/>
        </w:rPr>
      </w:pPr>
      <w:r w:rsidRPr="007B1FE4">
        <w:rPr>
          <w:rFonts w:ascii="Cambria Math" w:hAnsi="Cambria Math"/>
        </w:rPr>
        <w:t>Puntos iniciales:</w:t>
      </w:r>
    </w:p>
    <w:p w14:paraId="144D680A" w14:textId="0F66FC08" w:rsidR="007B1FE4" w:rsidRPr="00A6264B" w:rsidRDefault="00A6264B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xi-1=0    xi=0.25</m:t>
          </m:r>
        </m:oMath>
      </m:oMathPara>
    </w:p>
    <w:p w14:paraId="40E6DA3E" w14:textId="77777777" w:rsidR="007B1FE4" w:rsidRPr="007B1FE4" w:rsidRDefault="007B1FE4" w:rsidP="00F76BA7">
      <w:pPr>
        <w:pStyle w:val="NormasAPA"/>
        <w:rPr>
          <w:rFonts w:ascii="Cambria Math" w:hAnsi="Cambria Math"/>
        </w:rPr>
      </w:pPr>
    </w:p>
    <w:p w14:paraId="789CF4A9" w14:textId="77777777" w:rsidR="007B1FE4" w:rsidRPr="007B1FE4" w:rsidRDefault="007B1FE4" w:rsidP="00F76BA7">
      <w:pPr>
        <w:pStyle w:val="NormasAPA"/>
        <w:rPr>
          <w:rFonts w:ascii="Cambria Math" w:hAnsi="Cambria Math"/>
        </w:rPr>
      </w:pPr>
      <w:r w:rsidRPr="007B1FE4">
        <w:rPr>
          <w:rFonts w:ascii="Cambria Math" w:hAnsi="Cambria Math"/>
        </w:rPr>
        <w:t>Función:</w:t>
      </w:r>
    </w:p>
    <w:p w14:paraId="3862FDF7" w14:textId="0A7A2363" w:rsidR="007B1FE4" w:rsidRPr="00A6264B" w:rsidRDefault="00392747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=0</m:t>
          </m:r>
        </m:oMath>
      </m:oMathPara>
    </w:p>
    <w:p w14:paraId="47772B06" w14:textId="77777777" w:rsidR="007B1FE4" w:rsidRPr="007B1FE4" w:rsidRDefault="007B1FE4" w:rsidP="00F76BA7">
      <w:pPr>
        <w:pStyle w:val="NormasAPA"/>
        <w:rPr>
          <w:rFonts w:ascii="Cambria Math" w:hAnsi="Cambria Math"/>
        </w:rPr>
      </w:pPr>
    </w:p>
    <w:p w14:paraId="48B5CF43" w14:textId="77777777" w:rsidR="007B1FE4" w:rsidRPr="007B1FE4" w:rsidRDefault="007B1FE4" w:rsidP="00F76BA7">
      <w:pPr>
        <w:pStyle w:val="NormasAPA"/>
        <w:rPr>
          <w:rFonts w:ascii="Cambria Math" w:hAnsi="Cambria Math"/>
        </w:rPr>
      </w:pPr>
      <w:r w:rsidRPr="007B1FE4">
        <w:rPr>
          <w:rFonts w:ascii="Cambria Math" w:hAnsi="Cambria Math"/>
        </w:rPr>
        <w:t>Iteración 2:</w:t>
      </w:r>
    </w:p>
    <w:p w14:paraId="01DD11B7" w14:textId="52EF844B" w:rsidR="007B1FE4" w:rsidRPr="00A6264B" w:rsidRDefault="00A6264B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i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18FD3AD4" w14:textId="17B74C82" w:rsidR="007B1FE4" w:rsidRPr="00A6264B" w:rsidRDefault="00A6264B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1</m:t>
          </m:r>
        </m:oMath>
      </m:oMathPara>
    </w:p>
    <w:p w14:paraId="45C683FA" w14:textId="77777777" w:rsidR="007B1FE4" w:rsidRPr="00BA250A" w:rsidRDefault="007B1FE4" w:rsidP="00F76BA7">
      <w:pPr>
        <w:pStyle w:val="NormasAPA"/>
        <w:rPr>
          <w:rFonts w:ascii="Cambria Math" w:hAnsi="Cambria Math"/>
        </w:rPr>
      </w:pPr>
    </w:p>
    <w:p w14:paraId="6BC1D7B2" w14:textId="1E8ED482" w:rsidR="007B1FE4" w:rsidRPr="00A6264B" w:rsidRDefault="00A6264B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=0</m:t>
          </m:r>
        </m:oMath>
      </m:oMathPara>
    </w:p>
    <w:p w14:paraId="067CCB9E" w14:textId="0D9D9952" w:rsidR="007B1FE4" w:rsidRPr="00A6264B" w:rsidRDefault="00A6264B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2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.25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0.25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=</m:t>
          </m:r>
        </m:oMath>
      </m:oMathPara>
    </w:p>
    <w:p w14:paraId="7C9C1AED" w14:textId="68573F95" w:rsidR="007B1FE4" w:rsidRPr="00A6264B" w:rsidRDefault="00A6264B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.015625+0.1875-1=-0.796875</m:t>
          </m:r>
        </m:oMath>
      </m:oMathPara>
    </w:p>
    <w:p w14:paraId="25F31375" w14:textId="490638D9" w:rsidR="007B1FE4" w:rsidRDefault="007B1FE4" w:rsidP="00F76BA7">
      <w:pPr>
        <w:pStyle w:val="NormasAPA"/>
        <w:rPr>
          <w:rFonts w:ascii="Cambria Math" w:hAnsi="Cambria Math"/>
        </w:rPr>
      </w:pPr>
    </w:p>
    <w:p w14:paraId="31DB1B1E" w14:textId="77777777" w:rsidR="00760678" w:rsidRPr="00760678" w:rsidRDefault="00760678" w:rsidP="00760678"/>
    <w:p w14:paraId="0BC1EE96" w14:textId="77777777" w:rsidR="007B1FE4" w:rsidRPr="007B1FE4" w:rsidRDefault="007B1FE4" w:rsidP="00F76BA7">
      <w:pPr>
        <w:pStyle w:val="NormasAPA"/>
        <w:rPr>
          <w:rFonts w:ascii="Cambria Math" w:hAnsi="Cambria Math"/>
        </w:rPr>
      </w:pPr>
      <w:r w:rsidRPr="007B1FE4">
        <w:rPr>
          <w:rFonts w:ascii="Cambria Math" w:hAnsi="Cambria Math"/>
        </w:rPr>
        <w:t>Usamos formula de la secante</w:t>
      </w:r>
    </w:p>
    <w:p w14:paraId="29EAA6F7" w14:textId="799458E1" w:rsidR="007B1FE4" w:rsidRPr="00A6264B" w:rsidRDefault="00392747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=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</m:den>
          </m:f>
        </m:oMath>
      </m:oMathPara>
    </w:p>
    <w:p w14:paraId="2A142D98" w14:textId="70AA23EA" w:rsidR="007B1FE4" w:rsidRPr="00A6264B" w:rsidRDefault="00392747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=0.25-(-0.796875)*</m:t>
          </m:r>
          <m:f>
            <m:f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25-(0)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0.79687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den>
          </m:f>
        </m:oMath>
      </m:oMathPara>
    </w:p>
    <w:p w14:paraId="6325EE38" w14:textId="7BD94F2B" w:rsidR="007B1FE4" w:rsidRPr="00A6264B" w:rsidRDefault="00392747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=0.25-</m:t>
          </m:r>
          <m:d>
            <m:d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0.79687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.2031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.23</m:t>
          </m:r>
        </m:oMath>
      </m:oMathPara>
    </w:p>
    <w:p w14:paraId="608E8051" w14:textId="77777777" w:rsidR="007B1FE4" w:rsidRPr="007B1FE4" w:rsidRDefault="007B1FE4" w:rsidP="00F76BA7">
      <w:pPr>
        <w:pStyle w:val="NormasAPA"/>
        <w:rPr>
          <w:rFonts w:ascii="Cambria Math" w:hAnsi="Cambria Math"/>
        </w:rPr>
      </w:pPr>
    </w:p>
    <w:p w14:paraId="4130B78E" w14:textId="77777777" w:rsidR="007B1FE4" w:rsidRPr="007B1FE4" w:rsidRDefault="007B1FE4" w:rsidP="00F76BA7">
      <w:pPr>
        <w:pStyle w:val="NormasAPA"/>
        <w:rPr>
          <w:rFonts w:ascii="Cambria Math" w:hAnsi="Cambria Math"/>
        </w:rPr>
      </w:pPr>
      <w:r w:rsidRPr="007B1FE4">
        <w:rPr>
          <w:rFonts w:ascii="Cambria Math" w:hAnsi="Cambria Math"/>
        </w:rPr>
        <w:t>Iteración 3:</w:t>
      </w:r>
    </w:p>
    <w:p w14:paraId="04FE9AEE" w14:textId="77777777" w:rsidR="007B1FE4" w:rsidRPr="007B1FE4" w:rsidRDefault="007B1FE4" w:rsidP="00F76BA7">
      <w:pPr>
        <w:pStyle w:val="NormasAPA"/>
        <w:rPr>
          <w:rFonts w:ascii="Cambria Math" w:hAnsi="Cambria Math"/>
        </w:rPr>
      </w:pPr>
      <w:r w:rsidRPr="007B1FE4">
        <w:rPr>
          <w:rFonts w:ascii="Cambria Math" w:hAnsi="Cambria Math"/>
        </w:rPr>
        <w:t>Puntos iniciales:</w:t>
      </w:r>
    </w:p>
    <w:p w14:paraId="368A55DB" w14:textId="4F8FBAA8" w:rsidR="007B1FE4" w:rsidRPr="00A6264B" w:rsidRDefault="00A6264B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xi-1=0.25    xi=1.23</m:t>
          </m:r>
        </m:oMath>
      </m:oMathPara>
    </w:p>
    <w:p w14:paraId="3245AFE3" w14:textId="77777777" w:rsidR="007B1FE4" w:rsidRPr="007B1FE4" w:rsidRDefault="007B1FE4" w:rsidP="00F76BA7">
      <w:pPr>
        <w:pStyle w:val="NormasAPA"/>
        <w:rPr>
          <w:rFonts w:ascii="Cambria Math" w:hAnsi="Cambria Math"/>
        </w:rPr>
      </w:pPr>
    </w:p>
    <w:p w14:paraId="740C91A4" w14:textId="77777777" w:rsidR="007B1FE4" w:rsidRPr="007B1FE4" w:rsidRDefault="007B1FE4" w:rsidP="00F76BA7">
      <w:pPr>
        <w:pStyle w:val="NormasAPA"/>
        <w:rPr>
          <w:rFonts w:ascii="Cambria Math" w:hAnsi="Cambria Math"/>
        </w:rPr>
      </w:pPr>
      <w:r w:rsidRPr="007B1FE4">
        <w:rPr>
          <w:rFonts w:ascii="Cambria Math" w:hAnsi="Cambria Math"/>
        </w:rPr>
        <w:t>Función:</w:t>
      </w:r>
    </w:p>
    <w:p w14:paraId="213C2DAD" w14:textId="1261F9BF" w:rsidR="007B1FE4" w:rsidRPr="00A6264B" w:rsidRDefault="00392747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=0</m:t>
          </m:r>
        </m:oMath>
      </m:oMathPara>
    </w:p>
    <w:p w14:paraId="6989EB33" w14:textId="77777777" w:rsidR="007B1FE4" w:rsidRPr="007B1FE4" w:rsidRDefault="007B1FE4" w:rsidP="00F76BA7">
      <w:pPr>
        <w:pStyle w:val="NormasAPA"/>
        <w:rPr>
          <w:rFonts w:ascii="Cambria Math" w:hAnsi="Cambria Math"/>
        </w:rPr>
      </w:pPr>
    </w:p>
    <w:p w14:paraId="1CB10B4F" w14:textId="77777777" w:rsidR="007B1FE4" w:rsidRPr="007B1FE4" w:rsidRDefault="007B1FE4" w:rsidP="00F76BA7">
      <w:pPr>
        <w:pStyle w:val="NormasAPA"/>
        <w:rPr>
          <w:rFonts w:ascii="Cambria Math" w:hAnsi="Cambria Math"/>
        </w:rPr>
      </w:pPr>
      <w:r w:rsidRPr="007B1FE4">
        <w:rPr>
          <w:rFonts w:ascii="Cambria Math" w:hAnsi="Cambria Math"/>
        </w:rPr>
        <w:t>Iteración 3:</w:t>
      </w:r>
    </w:p>
    <w:p w14:paraId="4F0B97C9" w14:textId="6B783F50" w:rsidR="007B1FE4" w:rsidRPr="00A6264B" w:rsidRDefault="00A6264B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i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0ACADBCE" w14:textId="54B94399" w:rsidR="007B1FE4" w:rsidRPr="00A6264B" w:rsidRDefault="00A6264B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2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0.796875</m:t>
          </m:r>
        </m:oMath>
      </m:oMathPara>
    </w:p>
    <w:p w14:paraId="235F22E3" w14:textId="77777777" w:rsidR="007B1FE4" w:rsidRPr="00BA250A" w:rsidRDefault="007B1FE4" w:rsidP="00F76BA7">
      <w:pPr>
        <w:pStyle w:val="NormasAPA"/>
        <w:rPr>
          <w:rFonts w:ascii="Cambria Math" w:hAnsi="Cambria Math"/>
        </w:rPr>
      </w:pPr>
    </w:p>
    <w:p w14:paraId="13CA2906" w14:textId="6DD22B8B" w:rsidR="007B1FE4" w:rsidRPr="00A6264B" w:rsidRDefault="00A6264B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=0</m:t>
          </m:r>
        </m:oMath>
      </m:oMathPara>
    </w:p>
    <w:p w14:paraId="4D947464" w14:textId="60AC649D" w:rsidR="007B1FE4" w:rsidRPr="00A6264B" w:rsidRDefault="00A6264B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.2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.23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1.23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=</m:t>
          </m:r>
        </m:oMath>
      </m:oMathPara>
    </w:p>
    <w:p w14:paraId="5341F66B" w14:textId="35B20465" w:rsidR="007B1FE4" w:rsidRPr="00A6264B" w:rsidRDefault="00A6264B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.860867+4.5193-1=5.380167</m:t>
          </m:r>
        </m:oMath>
      </m:oMathPara>
    </w:p>
    <w:p w14:paraId="035F15ED" w14:textId="77777777" w:rsidR="007B1FE4" w:rsidRPr="007B1FE4" w:rsidRDefault="007B1FE4" w:rsidP="00F76BA7">
      <w:pPr>
        <w:pStyle w:val="NormasAPA"/>
        <w:rPr>
          <w:rFonts w:ascii="Cambria Math" w:hAnsi="Cambria Math"/>
        </w:rPr>
      </w:pPr>
    </w:p>
    <w:p w14:paraId="24975BC3" w14:textId="77777777" w:rsidR="007B1FE4" w:rsidRPr="007B1FE4" w:rsidRDefault="007B1FE4" w:rsidP="00F76BA7">
      <w:pPr>
        <w:pStyle w:val="NormasAPA"/>
        <w:rPr>
          <w:rFonts w:ascii="Cambria Math" w:hAnsi="Cambria Math"/>
        </w:rPr>
      </w:pPr>
      <w:r w:rsidRPr="007B1FE4">
        <w:rPr>
          <w:rFonts w:ascii="Cambria Math" w:hAnsi="Cambria Math"/>
        </w:rPr>
        <w:t>Usamos formula de la secante</w:t>
      </w:r>
    </w:p>
    <w:p w14:paraId="5DA8091A" w14:textId="30D01179" w:rsidR="007B1FE4" w:rsidRPr="00A6264B" w:rsidRDefault="00392747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=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</m:den>
          </m:f>
        </m:oMath>
      </m:oMathPara>
    </w:p>
    <w:p w14:paraId="12720C4E" w14:textId="5FFC4F15" w:rsidR="007B1FE4" w:rsidRPr="00A6264B" w:rsidRDefault="00392747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=1.23-(5.380167)*</m:t>
          </m:r>
          <m:f>
            <m:f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23-(0.25)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.38016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0.796875</m:t>
                  </m:r>
                </m:e>
              </m:d>
            </m:den>
          </m:f>
        </m:oMath>
      </m:oMathPara>
    </w:p>
    <w:p w14:paraId="3C4EC85B" w14:textId="05A45E1E" w:rsidR="007B1FE4" w:rsidRPr="00A6264B" w:rsidRDefault="00392747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=1.23-</m:t>
          </m:r>
          <m:d>
            <m:d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.380167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9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.17704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.374</m:t>
          </m:r>
        </m:oMath>
      </m:oMathPara>
    </w:p>
    <w:p w14:paraId="24F3E85B" w14:textId="77777777" w:rsidR="007B1FE4" w:rsidRPr="007B1FE4" w:rsidRDefault="007B1FE4" w:rsidP="00F76BA7">
      <w:pPr>
        <w:pStyle w:val="NormasAPA"/>
        <w:rPr>
          <w:rFonts w:ascii="Cambria Math" w:hAnsi="Cambria Math"/>
        </w:rPr>
      </w:pPr>
    </w:p>
    <w:p w14:paraId="3569117E" w14:textId="77777777" w:rsidR="007B1FE4" w:rsidRPr="007B1FE4" w:rsidRDefault="007B1FE4" w:rsidP="00F76BA7">
      <w:pPr>
        <w:pStyle w:val="NormasAPA"/>
        <w:rPr>
          <w:rFonts w:ascii="Cambria Math" w:hAnsi="Cambria Math"/>
        </w:rPr>
      </w:pPr>
      <w:r w:rsidRPr="007B1FE4">
        <w:rPr>
          <w:rFonts w:ascii="Cambria Math" w:hAnsi="Cambria Math"/>
        </w:rPr>
        <w:t>Iteración 4:</w:t>
      </w:r>
    </w:p>
    <w:p w14:paraId="1AD0DEB9" w14:textId="77777777" w:rsidR="007B1FE4" w:rsidRPr="007B1FE4" w:rsidRDefault="007B1FE4" w:rsidP="00F76BA7">
      <w:pPr>
        <w:pStyle w:val="NormasAPA"/>
        <w:rPr>
          <w:rFonts w:ascii="Cambria Math" w:hAnsi="Cambria Math"/>
        </w:rPr>
      </w:pPr>
      <w:r w:rsidRPr="007B1FE4">
        <w:rPr>
          <w:rFonts w:ascii="Cambria Math" w:hAnsi="Cambria Math"/>
        </w:rPr>
        <w:t>Puntos iniciales:</w:t>
      </w:r>
    </w:p>
    <w:p w14:paraId="59FD31C7" w14:textId="53C9820F" w:rsidR="007B1FE4" w:rsidRPr="00A6264B" w:rsidRDefault="00A6264B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xi-1=1.23    xi=0.374</m:t>
          </m:r>
        </m:oMath>
      </m:oMathPara>
    </w:p>
    <w:p w14:paraId="0C22A9B8" w14:textId="77777777" w:rsidR="007B1FE4" w:rsidRPr="007B1FE4" w:rsidRDefault="007B1FE4" w:rsidP="00F76BA7">
      <w:pPr>
        <w:pStyle w:val="NormasAPA"/>
        <w:rPr>
          <w:rFonts w:ascii="Cambria Math" w:hAnsi="Cambria Math"/>
        </w:rPr>
      </w:pPr>
    </w:p>
    <w:p w14:paraId="616B7F93" w14:textId="77777777" w:rsidR="007B1FE4" w:rsidRPr="007B1FE4" w:rsidRDefault="007B1FE4" w:rsidP="00F76BA7">
      <w:pPr>
        <w:pStyle w:val="NormasAPA"/>
        <w:rPr>
          <w:rFonts w:ascii="Cambria Math" w:hAnsi="Cambria Math"/>
        </w:rPr>
      </w:pPr>
      <w:r w:rsidRPr="007B1FE4">
        <w:rPr>
          <w:rFonts w:ascii="Cambria Math" w:hAnsi="Cambria Math"/>
        </w:rPr>
        <w:t>Función:</w:t>
      </w:r>
    </w:p>
    <w:p w14:paraId="740A13E6" w14:textId="59036DA1" w:rsidR="007B1FE4" w:rsidRPr="00A6264B" w:rsidRDefault="00392747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=0</m:t>
          </m:r>
        </m:oMath>
      </m:oMathPara>
    </w:p>
    <w:p w14:paraId="27C3FE58" w14:textId="77777777" w:rsidR="007B1FE4" w:rsidRPr="007B1FE4" w:rsidRDefault="007B1FE4" w:rsidP="00F76BA7">
      <w:pPr>
        <w:pStyle w:val="NormasAPA"/>
        <w:rPr>
          <w:rFonts w:ascii="Cambria Math" w:hAnsi="Cambria Math"/>
        </w:rPr>
      </w:pPr>
    </w:p>
    <w:p w14:paraId="41AA552B" w14:textId="77777777" w:rsidR="007B1FE4" w:rsidRPr="007B1FE4" w:rsidRDefault="007B1FE4" w:rsidP="00F76BA7">
      <w:pPr>
        <w:pStyle w:val="NormasAPA"/>
        <w:rPr>
          <w:rFonts w:ascii="Cambria Math" w:hAnsi="Cambria Math"/>
        </w:rPr>
      </w:pPr>
      <w:r w:rsidRPr="007B1FE4">
        <w:rPr>
          <w:rFonts w:ascii="Cambria Math" w:hAnsi="Cambria Math"/>
        </w:rPr>
        <w:t>Iteración 4:</w:t>
      </w:r>
    </w:p>
    <w:p w14:paraId="3E921AC7" w14:textId="1715F4B2" w:rsidR="007B1FE4" w:rsidRPr="00A6264B" w:rsidRDefault="00A6264B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i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061A1B10" w14:textId="707B7FFC" w:rsidR="007B1FE4" w:rsidRPr="00A6264B" w:rsidRDefault="00A6264B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.2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5.380167</m:t>
          </m:r>
        </m:oMath>
      </m:oMathPara>
    </w:p>
    <w:p w14:paraId="328CF554" w14:textId="77777777" w:rsidR="007B1FE4" w:rsidRPr="00A6264B" w:rsidRDefault="007B1FE4" w:rsidP="00F76BA7">
      <w:pPr>
        <w:pStyle w:val="NormasAPA"/>
        <w:rPr>
          <w:rFonts w:ascii="Cambria Math" w:hAnsi="Cambria Math"/>
          <w:b w:val="0"/>
          <w:bCs w:val="0"/>
          <w:iCs/>
        </w:rPr>
      </w:pPr>
    </w:p>
    <w:p w14:paraId="64AC5A0D" w14:textId="23790AF3" w:rsidR="007B1FE4" w:rsidRPr="00A6264B" w:rsidRDefault="00A6264B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=0</m:t>
          </m:r>
        </m:oMath>
      </m:oMathPara>
    </w:p>
    <w:p w14:paraId="430789F3" w14:textId="4D65F0FB" w:rsidR="007B1FE4" w:rsidRPr="00A6264B" w:rsidRDefault="00A6264B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37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.374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0.374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=</m:t>
          </m:r>
        </m:oMath>
      </m:oMathPara>
    </w:p>
    <w:p w14:paraId="13441854" w14:textId="488A894D" w:rsidR="007B1FE4" w:rsidRPr="00A6264B" w:rsidRDefault="00A6264B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.0522+0.4190-1=-0.5288</m:t>
          </m:r>
        </m:oMath>
      </m:oMathPara>
    </w:p>
    <w:p w14:paraId="5CBBF0B9" w14:textId="77777777" w:rsidR="007B1FE4" w:rsidRPr="007B1FE4" w:rsidRDefault="007B1FE4" w:rsidP="00F76BA7">
      <w:pPr>
        <w:pStyle w:val="NormasAPA"/>
        <w:rPr>
          <w:rFonts w:ascii="Cambria Math" w:hAnsi="Cambria Math"/>
        </w:rPr>
      </w:pPr>
    </w:p>
    <w:p w14:paraId="36661B51" w14:textId="77777777" w:rsidR="007B1FE4" w:rsidRPr="007B1FE4" w:rsidRDefault="007B1FE4" w:rsidP="00F76BA7">
      <w:pPr>
        <w:pStyle w:val="NormasAPA"/>
        <w:rPr>
          <w:rFonts w:ascii="Cambria Math" w:hAnsi="Cambria Math"/>
        </w:rPr>
      </w:pPr>
      <w:r w:rsidRPr="007B1FE4">
        <w:rPr>
          <w:rFonts w:ascii="Cambria Math" w:hAnsi="Cambria Math"/>
        </w:rPr>
        <w:t>Usamos formula de la secante</w:t>
      </w:r>
    </w:p>
    <w:p w14:paraId="0632D33D" w14:textId="259D8A68" w:rsidR="007B1FE4" w:rsidRPr="00A6264B" w:rsidRDefault="00392747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=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</m:den>
          </m:f>
        </m:oMath>
      </m:oMathPara>
    </w:p>
    <w:p w14:paraId="66DE7258" w14:textId="77B75C55" w:rsidR="007B1FE4" w:rsidRPr="00A6264B" w:rsidRDefault="00392747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=0.374-(-0.5288)*</m:t>
          </m:r>
          <m:f>
            <m:f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374-(1.23)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0.528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.380167</m:t>
                  </m:r>
                </m:e>
              </m:d>
            </m:den>
          </m:f>
        </m:oMath>
      </m:oMathPara>
    </w:p>
    <w:p w14:paraId="227F4571" w14:textId="0DB83ABA" w:rsidR="007B1FE4" w:rsidRPr="00A6264B" w:rsidRDefault="00392747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=0.374-</m:t>
          </m:r>
          <m:d>
            <m:d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0.528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0.85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-5.908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.451</m:t>
          </m:r>
        </m:oMath>
      </m:oMathPara>
    </w:p>
    <w:p w14:paraId="63857BC9" w14:textId="77777777" w:rsidR="007B1FE4" w:rsidRPr="007B1FE4" w:rsidRDefault="007B1FE4" w:rsidP="00F76BA7">
      <w:pPr>
        <w:pStyle w:val="NormasAPA"/>
        <w:rPr>
          <w:rFonts w:ascii="Cambria Math" w:hAnsi="Cambria Math"/>
        </w:rPr>
      </w:pPr>
      <w:r w:rsidRPr="007B1FE4">
        <w:rPr>
          <w:rFonts w:ascii="Cambria Math" w:hAnsi="Cambria Math"/>
        </w:rPr>
        <w:lastRenderedPageBreak/>
        <w:t>Iteración 5:</w:t>
      </w:r>
    </w:p>
    <w:p w14:paraId="12EAAB9C" w14:textId="77777777" w:rsidR="007B1FE4" w:rsidRPr="007B1FE4" w:rsidRDefault="007B1FE4" w:rsidP="00F76BA7">
      <w:pPr>
        <w:pStyle w:val="NormasAPA"/>
        <w:rPr>
          <w:rFonts w:ascii="Cambria Math" w:hAnsi="Cambria Math"/>
        </w:rPr>
      </w:pPr>
      <w:r w:rsidRPr="007B1FE4">
        <w:rPr>
          <w:rFonts w:ascii="Cambria Math" w:hAnsi="Cambria Math"/>
        </w:rPr>
        <w:t>Puntos iniciales:</w:t>
      </w:r>
    </w:p>
    <w:p w14:paraId="4FC62E20" w14:textId="331B5295" w:rsidR="007B1FE4" w:rsidRPr="00A6264B" w:rsidRDefault="00A6264B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xi-1=0.374    xi=0.451</m:t>
          </m:r>
        </m:oMath>
      </m:oMathPara>
    </w:p>
    <w:p w14:paraId="489CA07C" w14:textId="77777777" w:rsidR="00CD46DE" w:rsidRPr="007B1FE4" w:rsidRDefault="00CD46DE" w:rsidP="00F76BA7">
      <w:pPr>
        <w:pStyle w:val="NormasAPA"/>
        <w:rPr>
          <w:rFonts w:ascii="Cambria Math" w:hAnsi="Cambria Math"/>
        </w:rPr>
      </w:pPr>
    </w:p>
    <w:p w14:paraId="00E47325" w14:textId="77777777" w:rsidR="007B1FE4" w:rsidRPr="00CD46DE" w:rsidRDefault="007B1FE4" w:rsidP="00F76BA7">
      <w:pPr>
        <w:pStyle w:val="NormasAPA"/>
        <w:rPr>
          <w:rFonts w:ascii="Cambria Math" w:hAnsi="Cambria Math"/>
        </w:rPr>
      </w:pPr>
      <w:r w:rsidRPr="00CD46DE">
        <w:rPr>
          <w:rFonts w:ascii="Cambria Math" w:hAnsi="Cambria Math"/>
        </w:rPr>
        <w:t>Función:</w:t>
      </w:r>
    </w:p>
    <w:p w14:paraId="57220D09" w14:textId="507F0F83" w:rsidR="007B1FE4" w:rsidRPr="00A6264B" w:rsidRDefault="00392747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=0</m:t>
          </m:r>
        </m:oMath>
      </m:oMathPara>
    </w:p>
    <w:p w14:paraId="27BF0CD7" w14:textId="77777777" w:rsidR="00CD46DE" w:rsidRPr="007B1FE4" w:rsidRDefault="00CD46DE" w:rsidP="00F76BA7">
      <w:pPr>
        <w:pStyle w:val="NormasAPA"/>
        <w:rPr>
          <w:rFonts w:ascii="Cambria Math" w:hAnsi="Cambria Math"/>
        </w:rPr>
      </w:pPr>
    </w:p>
    <w:p w14:paraId="505AEDC2" w14:textId="77777777" w:rsidR="007B1FE4" w:rsidRPr="00CD46DE" w:rsidRDefault="007B1FE4" w:rsidP="00F76BA7">
      <w:pPr>
        <w:pStyle w:val="NormasAPA"/>
        <w:rPr>
          <w:rFonts w:ascii="Cambria Math" w:hAnsi="Cambria Math"/>
        </w:rPr>
      </w:pPr>
      <w:r w:rsidRPr="00CD46DE">
        <w:rPr>
          <w:rFonts w:ascii="Cambria Math" w:hAnsi="Cambria Math"/>
        </w:rPr>
        <w:t>Iteración 5:</w:t>
      </w:r>
    </w:p>
    <w:p w14:paraId="4B600876" w14:textId="532DA455" w:rsidR="007B1FE4" w:rsidRPr="00A6264B" w:rsidRDefault="00A6264B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i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3E3180AB" w14:textId="13FA7AED" w:rsidR="007B1FE4" w:rsidRPr="00A6264B" w:rsidRDefault="00A6264B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37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0.5288</m:t>
          </m:r>
        </m:oMath>
      </m:oMathPara>
    </w:p>
    <w:p w14:paraId="0C21E5E2" w14:textId="77777777" w:rsidR="007B1FE4" w:rsidRPr="00BA250A" w:rsidRDefault="007B1FE4" w:rsidP="00F76BA7">
      <w:pPr>
        <w:pStyle w:val="NormasAPA"/>
        <w:rPr>
          <w:rFonts w:ascii="Cambria Math" w:hAnsi="Cambria Math"/>
        </w:rPr>
      </w:pPr>
    </w:p>
    <w:p w14:paraId="0B7CC6B4" w14:textId="6EDC2523" w:rsidR="007B1FE4" w:rsidRPr="00A6264B" w:rsidRDefault="00A6264B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=0</m:t>
          </m:r>
        </m:oMath>
      </m:oMathPara>
    </w:p>
    <w:p w14:paraId="4CDF9253" w14:textId="7653A59D" w:rsidR="007B1FE4" w:rsidRPr="00A6264B" w:rsidRDefault="00A6264B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45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.451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0.451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=</m:t>
          </m:r>
        </m:oMath>
      </m:oMathPara>
    </w:p>
    <w:p w14:paraId="37FD5710" w14:textId="0DA80541" w:rsidR="007B1FE4" w:rsidRPr="00A6264B" w:rsidRDefault="00A6264B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.0916+0.6111-1=-0.2973</m:t>
          </m:r>
        </m:oMath>
      </m:oMathPara>
    </w:p>
    <w:p w14:paraId="5FE72F1A" w14:textId="77777777" w:rsidR="00CD46DE" w:rsidRPr="00CD46DE" w:rsidRDefault="00CD46DE" w:rsidP="00F76BA7">
      <w:pPr>
        <w:pStyle w:val="NormasAPA"/>
        <w:rPr>
          <w:rFonts w:ascii="Cambria Math" w:hAnsi="Cambria Math"/>
        </w:rPr>
      </w:pPr>
    </w:p>
    <w:p w14:paraId="0D01E3A5" w14:textId="77777777" w:rsidR="007B1FE4" w:rsidRPr="00CD46DE" w:rsidRDefault="007B1FE4" w:rsidP="00F76BA7">
      <w:pPr>
        <w:pStyle w:val="NormasAPA"/>
        <w:rPr>
          <w:rFonts w:ascii="Cambria Math" w:hAnsi="Cambria Math"/>
        </w:rPr>
      </w:pPr>
      <w:r w:rsidRPr="00CD46DE">
        <w:rPr>
          <w:rFonts w:ascii="Cambria Math" w:hAnsi="Cambria Math"/>
        </w:rPr>
        <w:t>Usamos formula de la secante</w:t>
      </w:r>
    </w:p>
    <w:p w14:paraId="1C86FAD3" w14:textId="2B11BE95" w:rsidR="007B1FE4" w:rsidRPr="00A6264B" w:rsidRDefault="00392747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=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</m:den>
          </m:f>
        </m:oMath>
      </m:oMathPara>
    </w:p>
    <w:p w14:paraId="015127E1" w14:textId="7EB2B861" w:rsidR="007B1FE4" w:rsidRPr="00A6264B" w:rsidRDefault="00392747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=0.451-(-0.2973)*</m:t>
          </m:r>
          <m:f>
            <m:f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451-(0.374)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0.297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0.5288</m:t>
                  </m:r>
                </m:e>
              </m:d>
            </m:den>
          </m:f>
        </m:oMath>
      </m:oMathPara>
    </w:p>
    <w:p w14:paraId="21739132" w14:textId="0B28482D" w:rsidR="007B1FE4" w:rsidRPr="00A6264B" w:rsidRDefault="00392747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=0.451-</m:t>
          </m:r>
          <m:d>
            <m:d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0.297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07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.231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.514</m:t>
          </m:r>
        </m:oMath>
      </m:oMathPara>
    </w:p>
    <w:p w14:paraId="7A253083" w14:textId="77777777" w:rsidR="00CD46DE" w:rsidRPr="00CD46DE" w:rsidRDefault="00CD46DE" w:rsidP="00F76BA7">
      <w:pPr>
        <w:pStyle w:val="NormasAPA"/>
        <w:rPr>
          <w:rFonts w:ascii="Cambria Math" w:hAnsi="Cambria Math"/>
        </w:rPr>
      </w:pPr>
    </w:p>
    <w:p w14:paraId="6995F651" w14:textId="77777777" w:rsidR="007B1FE4" w:rsidRPr="00CD46DE" w:rsidRDefault="007B1FE4" w:rsidP="00F76BA7">
      <w:pPr>
        <w:pStyle w:val="NormasAPA"/>
        <w:rPr>
          <w:rFonts w:ascii="Cambria Math" w:hAnsi="Cambria Math"/>
        </w:rPr>
      </w:pPr>
      <w:r w:rsidRPr="00CD46DE">
        <w:rPr>
          <w:rFonts w:ascii="Cambria Math" w:hAnsi="Cambria Math"/>
        </w:rPr>
        <w:t>Iteración 6:</w:t>
      </w:r>
    </w:p>
    <w:p w14:paraId="39176DE3" w14:textId="77777777" w:rsidR="007B1FE4" w:rsidRPr="00CD46DE" w:rsidRDefault="007B1FE4" w:rsidP="00F76BA7">
      <w:pPr>
        <w:pStyle w:val="NormasAPA"/>
        <w:rPr>
          <w:rFonts w:ascii="Cambria Math" w:hAnsi="Cambria Math"/>
        </w:rPr>
      </w:pPr>
      <w:r w:rsidRPr="00CD46DE">
        <w:rPr>
          <w:rFonts w:ascii="Cambria Math" w:hAnsi="Cambria Math"/>
        </w:rPr>
        <w:t>Puntos iniciales:</w:t>
      </w:r>
    </w:p>
    <w:p w14:paraId="798E6A7D" w14:textId="08CF4078" w:rsidR="00CD46DE" w:rsidRPr="00A6264B" w:rsidRDefault="00A6264B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xi-1=0.451    xi=0.514</m:t>
          </m:r>
        </m:oMath>
      </m:oMathPara>
    </w:p>
    <w:p w14:paraId="5EA0C328" w14:textId="77777777" w:rsidR="007B1FE4" w:rsidRPr="00CD46DE" w:rsidRDefault="007B1FE4" w:rsidP="00F76BA7">
      <w:pPr>
        <w:pStyle w:val="NormasAPA"/>
        <w:rPr>
          <w:rFonts w:ascii="Cambria Math" w:hAnsi="Cambria Math"/>
        </w:rPr>
      </w:pPr>
      <w:r w:rsidRPr="00CD46DE">
        <w:rPr>
          <w:rFonts w:ascii="Cambria Math" w:hAnsi="Cambria Math"/>
        </w:rPr>
        <w:lastRenderedPageBreak/>
        <w:t>Función:</w:t>
      </w:r>
    </w:p>
    <w:p w14:paraId="586BC95F" w14:textId="09A1D416" w:rsidR="007B1FE4" w:rsidRPr="00A6264B" w:rsidRDefault="00392747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=0</m:t>
          </m:r>
        </m:oMath>
      </m:oMathPara>
    </w:p>
    <w:p w14:paraId="577D7666" w14:textId="77777777" w:rsidR="00CD46DE" w:rsidRPr="00CD46DE" w:rsidRDefault="00CD46DE" w:rsidP="00F76BA7">
      <w:pPr>
        <w:pStyle w:val="NormasAPA"/>
        <w:rPr>
          <w:rFonts w:ascii="Cambria Math" w:hAnsi="Cambria Math"/>
        </w:rPr>
      </w:pPr>
    </w:p>
    <w:p w14:paraId="3A19144F" w14:textId="77777777" w:rsidR="007B1FE4" w:rsidRPr="00CD46DE" w:rsidRDefault="007B1FE4" w:rsidP="00F76BA7">
      <w:pPr>
        <w:pStyle w:val="NormasAPA"/>
        <w:rPr>
          <w:rFonts w:ascii="Cambria Math" w:hAnsi="Cambria Math"/>
        </w:rPr>
      </w:pPr>
      <w:r w:rsidRPr="00CD46DE">
        <w:rPr>
          <w:rFonts w:ascii="Cambria Math" w:hAnsi="Cambria Math"/>
        </w:rPr>
        <w:t>Iteración 6:</w:t>
      </w:r>
    </w:p>
    <w:p w14:paraId="6F2CE985" w14:textId="1B6F243F" w:rsidR="007B1FE4" w:rsidRPr="00A6264B" w:rsidRDefault="00A6264B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i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290796D1" w14:textId="004A56EC" w:rsidR="007B1FE4" w:rsidRPr="00A6264B" w:rsidRDefault="00A6264B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45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0.2973</m:t>
          </m:r>
        </m:oMath>
      </m:oMathPara>
    </w:p>
    <w:p w14:paraId="2331A160" w14:textId="77777777" w:rsidR="007B1FE4" w:rsidRPr="00BA250A" w:rsidRDefault="007B1FE4" w:rsidP="00F76BA7">
      <w:pPr>
        <w:pStyle w:val="NormasAPA"/>
        <w:rPr>
          <w:rFonts w:ascii="Cambria Math" w:hAnsi="Cambria Math"/>
        </w:rPr>
      </w:pPr>
    </w:p>
    <w:p w14:paraId="4208A45C" w14:textId="484C3BD6" w:rsidR="007B1FE4" w:rsidRPr="00A6264B" w:rsidRDefault="00A6264B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=0</m:t>
          </m:r>
        </m:oMath>
      </m:oMathPara>
    </w:p>
    <w:p w14:paraId="60963802" w14:textId="34FFCF64" w:rsidR="007B1FE4" w:rsidRPr="00A6264B" w:rsidRDefault="00A6264B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51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.514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0.514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=</m:t>
          </m:r>
        </m:oMath>
      </m:oMathPara>
    </w:p>
    <w:p w14:paraId="7DEF95B7" w14:textId="36B85AE4" w:rsidR="007B1FE4" w:rsidRPr="00A6264B" w:rsidRDefault="00A6264B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.1356+0.7928-1=-0.0716</m:t>
          </m:r>
        </m:oMath>
      </m:oMathPara>
    </w:p>
    <w:p w14:paraId="01321368" w14:textId="77777777" w:rsidR="00CD46DE" w:rsidRPr="00CD46DE" w:rsidRDefault="00CD46DE" w:rsidP="00F76BA7">
      <w:pPr>
        <w:pStyle w:val="NormasAPA"/>
        <w:rPr>
          <w:rFonts w:ascii="Cambria Math" w:hAnsi="Cambria Math"/>
        </w:rPr>
      </w:pPr>
    </w:p>
    <w:p w14:paraId="6B4F8A62" w14:textId="77777777" w:rsidR="007B1FE4" w:rsidRPr="00CD46DE" w:rsidRDefault="007B1FE4" w:rsidP="00F76BA7">
      <w:pPr>
        <w:pStyle w:val="NormasAPA"/>
        <w:rPr>
          <w:rFonts w:ascii="Cambria Math" w:hAnsi="Cambria Math"/>
        </w:rPr>
      </w:pPr>
      <w:r w:rsidRPr="00CD46DE">
        <w:rPr>
          <w:rFonts w:ascii="Cambria Math" w:hAnsi="Cambria Math"/>
        </w:rPr>
        <w:t>Usamos formula de la secante</w:t>
      </w:r>
    </w:p>
    <w:p w14:paraId="657CCA02" w14:textId="72044ACC" w:rsidR="007B1FE4" w:rsidRPr="00A6264B" w:rsidRDefault="00392747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=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</m:den>
          </m:f>
        </m:oMath>
      </m:oMathPara>
    </w:p>
    <w:p w14:paraId="7F5EAB07" w14:textId="022309E0" w:rsidR="007B1FE4" w:rsidRPr="00A6264B" w:rsidRDefault="00392747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=0.514-(-0.0716)*</m:t>
          </m:r>
          <m:f>
            <m:f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514-(0.451)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0.071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0.2973</m:t>
                  </m:r>
                </m:e>
              </m:d>
            </m:den>
          </m:f>
        </m:oMath>
      </m:oMathPara>
    </w:p>
    <w:p w14:paraId="6DD438DB" w14:textId="36F29DC3" w:rsidR="007B1FE4" w:rsidRPr="00A6264B" w:rsidRDefault="00392747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=0.514-</m:t>
          </m:r>
          <m:d>
            <m:d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0.071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06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.225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.534</m:t>
          </m:r>
        </m:oMath>
      </m:oMathPara>
    </w:p>
    <w:p w14:paraId="3A0A397C" w14:textId="77777777" w:rsidR="00CD46DE" w:rsidRPr="00CD46DE" w:rsidRDefault="00CD46DE" w:rsidP="00F76BA7">
      <w:pPr>
        <w:pStyle w:val="NormasAPA"/>
        <w:rPr>
          <w:rFonts w:ascii="Cambria Math" w:hAnsi="Cambria Math"/>
        </w:rPr>
      </w:pPr>
    </w:p>
    <w:p w14:paraId="01961995" w14:textId="77777777" w:rsidR="007B1FE4" w:rsidRPr="00CD46DE" w:rsidRDefault="007B1FE4" w:rsidP="00F76BA7">
      <w:pPr>
        <w:pStyle w:val="NormasAPA"/>
        <w:rPr>
          <w:rFonts w:ascii="Cambria Math" w:hAnsi="Cambria Math"/>
        </w:rPr>
      </w:pPr>
      <w:r w:rsidRPr="00CD46DE">
        <w:rPr>
          <w:rFonts w:ascii="Cambria Math" w:hAnsi="Cambria Math"/>
        </w:rPr>
        <w:t>Iteración 7:</w:t>
      </w:r>
    </w:p>
    <w:p w14:paraId="76600B85" w14:textId="77777777" w:rsidR="007B1FE4" w:rsidRPr="00CD46DE" w:rsidRDefault="007B1FE4" w:rsidP="00F76BA7">
      <w:pPr>
        <w:pStyle w:val="NormasAPA"/>
        <w:rPr>
          <w:rFonts w:ascii="Cambria Math" w:hAnsi="Cambria Math"/>
        </w:rPr>
      </w:pPr>
      <w:r w:rsidRPr="00CD46DE">
        <w:rPr>
          <w:rFonts w:ascii="Cambria Math" w:hAnsi="Cambria Math"/>
        </w:rPr>
        <w:t>Puntos iniciales:</w:t>
      </w:r>
    </w:p>
    <w:p w14:paraId="5DA6D577" w14:textId="24E6B13A" w:rsidR="007B1FE4" w:rsidRPr="00A6264B" w:rsidRDefault="00A6264B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xi-1=0.514    xi=0.534</m:t>
          </m:r>
        </m:oMath>
      </m:oMathPara>
    </w:p>
    <w:p w14:paraId="463FFF2B" w14:textId="77777777" w:rsidR="00CD46DE" w:rsidRPr="00CD46DE" w:rsidRDefault="00CD46DE" w:rsidP="00F76BA7">
      <w:pPr>
        <w:pStyle w:val="NormasAPA"/>
        <w:rPr>
          <w:rFonts w:ascii="Cambria Math" w:hAnsi="Cambria Math"/>
        </w:rPr>
      </w:pPr>
    </w:p>
    <w:p w14:paraId="64582E0A" w14:textId="77777777" w:rsidR="007B1FE4" w:rsidRPr="00CD46DE" w:rsidRDefault="007B1FE4" w:rsidP="00F76BA7">
      <w:pPr>
        <w:pStyle w:val="NormasAPA"/>
        <w:rPr>
          <w:rFonts w:ascii="Cambria Math" w:hAnsi="Cambria Math"/>
        </w:rPr>
      </w:pPr>
      <w:r w:rsidRPr="00CD46DE">
        <w:rPr>
          <w:rFonts w:ascii="Cambria Math" w:hAnsi="Cambria Math"/>
        </w:rPr>
        <w:t>Función:</w:t>
      </w:r>
    </w:p>
    <w:p w14:paraId="25EB207C" w14:textId="36E2841F" w:rsidR="007B1FE4" w:rsidRPr="00A6264B" w:rsidRDefault="00392747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=0</m:t>
          </m:r>
        </m:oMath>
      </m:oMathPara>
    </w:p>
    <w:p w14:paraId="0DD07F12" w14:textId="12A78C77" w:rsidR="00210E45" w:rsidRDefault="00210E45" w:rsidP="00210E45"/>
    <w:p w14:paraId="40C46A2D" w14:textId="77777777" w:rsidR="00210E45" w:rsidRPr="00210E45" w:rsidRDefault="00210E45" w:rsidP="00210E45"/>
    <w:p w14:paraId="4849E946" w14:textId="77777777" w:rsidR="007B1FE4" w:rsidRPr="00CD46DE" w:rsidRDefault="007B1FE4" w:rsidP="00F76BA7">
      <w:pPr>
        <w:pStyle w:val="NormasAPA"/>
        <w:rPr>
          <w:rFonts w:ascii="Cambria Math" w:hAnsi="Cambria Math"/>
        </w:rPr>
      </w:pPr>
      <w:r w:rsidRPr="00CD46DE">
        <w:rPr>
          <w:rFonts w:ascii="Cambria Math" w:hAnsi="Cambria Math"/>
        </w:rPr>
        <w:lastRenderedPageBreak/>
        <w:t>Iteración 7:</w:t>
      </w:r>
    </w:p>
    <w:p w14:paraId="5686ED0F" w14:textId="0F057B53" w:rsidR="007B1FE4" w:rsidRPr="00A6264B" w:rsidRDefault="00A6264B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i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11412EFF" w14:textId="110CF8B2" w:rsidR="007B1FE4" w:rsidRPr="00A6264B" w:rsidRDefault="00A6264B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51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0.0716</m:t>
          </m:r>
        </m:oMath>
      </m:oMathPara>
    </w:p>
    <w:p w14:paraId="0CB49840" w14:textId="77777777" w:rsidR="007B1FE4" w:rsidRPr="00BA250A" w:rsidRDefault="007B1FE4" w:rsidP="00F76BA7">
      <w:pPr>
        <w:pStyle w:val="NormasAPA"/>
        <w:rPr>
          <w:rFonts w:ascii="Cambria Math" w:hAnsi="Cambria Math"/>
        </w:rPr>
      </w:pPr>
    </w:p>
    <w:p w14:paraId="074177CA" w14:textId="0F728812" w:rsidR="007B1FE4" w:rsidRPr="00A6264B" w:rsidRDefault="00A6264B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=0</m:t>
          </m:r>
        </m:oMath>
      </m:oMathPara>
    </w:p>
    <w:p w14:paraId="759D3E1F" w14:textId="787BDB31" w:rsidR="007B1FE4" w:rsidRPr="00A6264B" w:rsidRDefault="00A6264B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53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.534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0.534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=</m:t>
          </m:r>
        </m:oMath>
      </m:oMathPara>
    </w:p>
    <w:p w14:paraId="2C651EE1" w14:textId="5EB1E6B2" w:rsidR="007B1FE4" w:rsidRPr="00A6264B" w:rsidRDefault="00A6264B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.1522+0.8562-1=0.0084</m:t>
          </m:r>
        </m:oMath>
      </m:oMathPara>
    </w:p>
    <w:p w14:paraId="78FE1CEE" w14:textId="77777777" w:rsidR="00CD46DE" w:rsidRPr="00CD46DE" w:rsidRDefault="00CD46DE" w:rsidP="00F76BA7">
      <w:pPr>
        <w:pStyle w:val="NormasAPA"/>
        <w:rPr>
          <w:rFonts w:ascii="Cambria Math" w:hAnsi="Cambria Math"/>
        </w:rPr>
      </w:pPr>
    </w:p>
    <w:p w14:paraId="3E5E5BB4" w14:textId="77777777" w:rsidR="007B1FE4" w:rsidRPr="00CD46DE" w:rsidRDefault="007B1FE4" w:rsidP="00F76BA7">
      <w:pPr>
        <w:pStyle w:val="NormasAPA"/>
        <w:rPr>
          <w:rFonts w:ascii="Cambria Math" w:hAnsi="Cambria Math"/>
        </w:rPr>
      </w:pPr>
      <w:r w:rsidRPr="00CD46DE">
        <w:rPr>
          <w:rFonts w:ascii="Cambria Math" w:hAnsi="Cambria Math"/>
        </w:rPr>
        <w:t>Usamos formula de la secante</w:t>
      </w:r>
    </w:p>
    <w:p w14:paraId="44F0EA8C" w14:textId="55BBBBB9" w:rsidR="007B1FE4" w:rsidRPr="00A6264B" w:rsidRDefault="00392747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=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</m:den>
          </m:f>
        </m:oMath>
      </m:oMathPara>
    </w:p>
    <w:p w14:paraId="6962D4C0" w14:textId="1E39884F" w:rsidR="007B1FE4" w:rsidRPr="00A6264B" w:rsidRDefault="00392747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=0.534-(0.0084)*</m:t>
          </m:r>
          <m:f>
            <m:f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534-(0.514)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08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0.0716</m:t>
                  </m:r>
                </m:e>
              </m:d>
            </m:den>
          </m:f>
        </m:oMath>
      </m:oMathPara>
    </w:p>
    <w:p w14:paraId="0F88A611" w14:textId="33E95821" w:rsidR="007B1FE4" w:rsidRPr="00A6264B" w:rsidRDefault="00392747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=0.534-</m:t>
          </m:r>
          <m:d>
            <m:d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008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0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.0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.533</m:t>
          </m:r>
        </m:oMath>
      </m:oMathPara>
    </w:p>
    <w:p w14:paraId="31A21C21" w14:textId="77777777" w:rsidR="00CD46DE" w:rsidRPr="00CD46DE" w:rsidRDefault="00CD46DE" w:rsidP="00F76BA7">
      <w:pPr>
        <w:pStyle w:val="NormasAPA"/>
        <w:rPr>
          <w:rFonts w:ascii="Cambria Math" w:hAnsi="Cambria Math"/>
        </w:rPr>
      </w:pPr>
    </w:p>
    <w:p w14:paraId="08578543" w14:textId="77777777" w:rsidR="007B1FE4" w:rsidRPr="00CD46DE" w:rsidRDefault="007B1FE4" w:rsidP="00F76BA7">
      <w:pPr>
        <w:pStyle w:val="NormasAPA"/>
        <w:rPr>
          <w:rFonts w:ascii="Cambria Math" w:hAnsi="Cambria Math"/>
        </w:rPr>
      </w:pPr>
      <w:r w:rsidRPr="00CD46DE">
        <w:rPr>
          <w:rFonts w:ascii="Cambria Math" w:hAnsi="Cambria Math"/>
        </w:rPr>
        <w:t>Iteración 8:</w:t>
      </w:r>
    </w:p>
    <w:p w14:paraId="20A01FD4" w14:textId="77777777" w:rsidR="007B1FE4" w:rsidRPr="00CD46DE" w:rsidRDefault="007B1FE4" w:rsidP="00F76BA7">
      <w:pPr>
        <w:pStyle w:val="NormasAPA"/>
        <w:rPr>
          <w:rFonts w:ascii="Cambria Math" w:hAnsi="Cambria Math"/>
        </w:rPr>
      </w:pPr>
      <w:r w:rsidRPr="00CD46DE">
        <w:rPr>
          <w:rFonts w:ascii="Cambria Math" w:hAnsi="Cambria Math"/>
        </w:rPr>
        <w:t>Puntos iniciales:</w:t>
      </w:r>
    </w:p>
    <w:p w14:paraId="39F1BC3E" w14:textId="10D0976C" w:rsidR="007B1FE4" w:rsidRPr="00A6264B" w:rsidRDefault="00A6264B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xi-1=0.534    xi=0.533</m:t>
          </m:r>
        </m:oMath>
      </m:oMathPara>
    </w:p>
    <w:p w14:paraId="1DA5899D" w14:textId="77777777" w:rsidR="00CD46DE" w:rsidRPr="00CD46DE" w:rsidRDefault="00CD46DE" w:rsidP="00F76BA7">
      <w:pPr>
        <w:pStyle w:val="NormasAPA"/>
        <w:rPr>
          <w:rFonts w:ascii="Cambria Math" w:hAnsi="Cambria Math"/>
        </w:rPr>
      </w:pPr>
    </w:p>
    <w:p w14:paraId="09CF6128" w14:textId="77777777" w:rsidR="007B1FE4" w:rsidRPr="00CD46DE" w:rsidRDefault="007B1FE4" w:rsidP="00F76BA7">
      <w:pPr>
        <w:pStyle w:val="NormasAPA"/>
        <w:rPr>
          <w:rFonts w:ascii="Cambria Math" w:hAnsi="Cambria Math"/>
        </w:rPr>
      </w:pPr>
      <w:r w:rsidRPr="00CD46DE">
        <w:rPr>
          <w:rFonts w:ascii="Cambria Math" w:hAnsi="Cambria Math"/>
        </w:rPr>
        <w:t>Función:</w:t>
      </w:r>
    </w:p>
    <w:p w14:paraId="73CEEBB5" w14:textId="70229B60" w:rsidR="007B1FE4" w:rsidRPr="00A6264B" w:rsidRDefault="00392747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=0</m:t>
          </m:r>
        </m:oMath>
      </m:oMathPara>
    </w:p>
    <w:p w14:paraId="10F6BD3B" w14:textId="77777777" w:rsidR="00CD46DE" w:rsidRPr="00CD46DE" w:rsidRDefault="00CD46DE" w:rsidP="00F76BA7">
      <w:pPr>
        <w:pStyle w:val="NormasAPA"/>
        <w:rPr>
          <w:rFonts w:ascii="Cambria Math" w:hAnsi="Cambria Math"/>
        </w:rPr>
      </w:pPr>
    </w:p>
    <w:p w14:paraId="64357716" w14:textId="77777777" w:rsidR="007B1FE4" w:rsidRPr="00CD46DE" w:rsidRDefault="007B1FE4" w:rsidP="00F76BA7">
      <w:pPr>
        <w:pStyle w:val="NormasAPA"/>
        <w:rPr>
          <w:rFonts w:ascii="Cambria Math" w:hAnsi="Cambria Math"/>
        </w:rPr>
      </w:pPr>
      <w:r w:rsidRPr="00CD46DE">
        <w:rPr>
          <w:rFonts w:ascii="Cambria Math" w:hAnsi="Cambria Math"/>
        </w:rPr>
        <w:t>Iteración 8:</w:t>
      </w:r>
    </w:p>
    <w:p w14:paraId="72267C67" w14:textId="550FD3D1" w:rsidR="007B1FE4" w:rsidRPr="00A6264B" w:rsidRDefault="00A6264B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i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38970D07" w14:textId="6923E5F8" w:rsidR="007B1FE4" w:rsidRPr="00A6264B" w:rsidRDefault="00A6264B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53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.0084</m:t>
          </m:r>
        </m:oMath>
      </m:oMathPara>
    </w:p>
    <w:p w14:paraId="15DB921F" w14:textId="3464DBB8" w:rsidR="007B1FE4" w:rsidRPr="00A6264B" w:rsidRDefault="00A6264B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=0</m:t>
          </m:r>
        </m:oMath>
      </m:oMathPara>
    </w:p>
    <w:p w14:paraId="23817B2B" w14:textId="4EB34F55" w:rsidR="007B1FE4" w:rsidRPr="00A6264B" w:rsidRDefault="00A6264B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53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.533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0.533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=</m:t>
          </m:r>
        </m:oMath>
      </m:oMathPara>
    </w:p>
    <w:p w14:paraId="395ED42C" w14:textId="5FBDB17C" w:rsidR="007B1FE4" w:rsidRPr="00A6264B" w:rsidRDefault="00A6264B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.1514+0.8533-1=0.0047</m:t>
          </m:r>
        </m:oMath>
      </m:oMathPara>
    </w:p>
    <w:p w14:paraId="264E9A74" w14:textId="77777777" w:rsidR="00CD46DE" w:rsidRPr="00CD46DE" w:rsidRDefault="00CD46DE" w:rsidP="00F76BA7">
      <w:pPr>
        <w:pStyle w:val="NormasAPA"/>
        <w:rPr>
          <w:rFonts w:ascii="Cambria Math" w:hAnsi="Cambria Math"/>
        </w:rPr>
      </w:pPr>
    </w:p>
    <w:p w14:paraId="05FE74A1" w14:textId="77777777" w:rsidR="007B1FE4" w:rsidRPr="00CD46DE" w:rsidRDefault="007B1FE4" w:rsidP="00F76BA7">
      <w:pPr>
        <w:pStyle w:val="NormasAPA"/>
        <w:rPr>
          <w:rFonts w:ascii="Cambria Math" w:hAnsi="Cambria Math"/>
        </w:rPr>
      </w:pPr>
      <w:r w:rsidRPr="00CD46DE">
        <w:rPr>
          <w:rFonts w:ascii="Cambria Math" w:hAnsi="Cambria Math"/>
        </w:rPr>
        <w:t>Usamos formula de la secante</w:t>
      </w:r>
    </w:p>
    <w:p w14:paraId="0DCCF366" w14:textId="485A6184" w:rsidR="007B1FE4" w:rsidRPr="00A6264B" w:rsidRDefault="00392747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=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</m:den>
          </m:f>
        </m:oMath>
      </m:oMathPara>
    </w:p>
    <w:p w14:paraId="0AA2384B" w14:textId="3D088822" w:rsidR="007B1FE4" w:rsidRPr="00A6264B" w:rsidRDefault="00392747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=0.533-(0.0047)*</m:t>
          </m:r>
          <m:f>
            <m:f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533-(0.534)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04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084</m:t>
                  </m:r>
                </m:e>
              </m:d>
            </m:den>
          </m:f>
        </m:oMath>
      </m:oMathPara>
    </w:p>
    <w:p w14:paraId="0C565D7B" w14:textId="730EC45F" w:rsidR="007B1FE4" w:rsidRPr="00A6264B" w:rsidRDefault="00392747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=0.533-</m:t>
          </m:r>
          <m:d>
            <m:d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0047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0.00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-0.003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.531</m:t>
          </m:r>
        </m:oMath>
      </m:oMathPara>
    </w:p>
    <w:p w14:paraId="6DD84739" w14:textId="77777777" w:rsidR="00CD46DE" w:rsidRPr="00CD46DE" w:rsidRDefault="00CD46DE" w:rsidP="00F76BA7">
      <w:pPr>
        <w:pStyle w:val="NormasAPA"/>
        <w:rPr>
          <w:rFonts w:ascii="Cambria Math" w:hAnsi="Cambria Math"/>
        </w:rPr>
      </w:pPr>
    </w:p>
    <w:p w14:paraId="684CEF0E" w14:textId="77777777" w:rsidR="007B1FE4" w:rsidRPr="00CD46DE" w:rsidRDefault="007B1FE4" w:rsidP="00F76BA7">
      <w:pPr>
        <w:pStyle w:val="NormasAPA"/>
        <w:rPr>
          <w:rFonts w:ascii="Cambria Math" w:hAnsi="Cambria Math"/>
        </w:rPr>
      </w:pPr>
      <w:r w:rsidRPr="00CD46DE">
        <w:rPr>
          <w:rFonts w:ascii="Cambria Math" w:hAnsi="Cambria Math"/>
        </w:rPr>
        <w:t>Iteración 9:</w:t>
      </w:r>
    </w:p>
    <w:p w14:paraId="6A7BCED7" w14:textId="77777777" w:rsidR="007B1FE4" w:rsidRPr="00CD46DE" w:rsidRDefault="007B1FE4" w:rsidP="00F76BA7">
      <w:pPr>
        <w:pStyle w:val="NormasAPA"/>
        <w:rPr>
          <w:rFonts w:ascii="Cambria Math" w:hAnsi="Cambria Math"/>
        </w:rPr>
      </w:pPr>
      <w:r w:rsidRPr="00CD46DE">
        <w:rPr>
          <w:rFonts w:ascii="Cambria Math" w:hAnsi="Cambria Math"/>
        </w:rPr>
        <w:t>Puntos iniciales:</w:t>
      </w:r>
    </w:p>
    <w:p w14:paraId="2ABAF762" w14:textId="4C3661ED" w:rsidR="007B1FE4" w:rsidRPr="00A6264B" w:rsidRDefault="00A6264B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xi-1=0.533    xi=0.531</m:t>
          </m:r>
        </m:oMath>
      </m:oMathPara>
    </w:p>
    <w:p w14:paraId="0691B63A" w14:textId="77777777" w:rsidR="00CD46DE" w:rsidRPr="00CD46DE" w:rsidRDefault="00CD46DE" w:rsidP="00F76BA7">
      <w:pPr>
        <w:pStyle w:val="NormasAPA"/>
        <w:rPr>
          <w:rFonts w:ascii="Cambria Math" w:hAnsi="Cambria Math"/>
        </w:rPr>
      </w:pPr>
    </w:p>
    <w:p w14:paraId="61B125F1" w14:textId="77777777" w:rsidR="007B1FE4" w:rsidRPr="00CD46DE" w:rsidRDefault="007B1FE4" w:rsidP="00F76BA7">
      <w:pPr>
        <w:pStyle w:val="NormasAPA"/>
        <w:rPr>
          <w:rFonts w:ascii="Cambria Math" w:hAnsi="Cambria Math"/>
        </w:rPr>
      </w:pPr>
      <w:r w:rsidRPr="00CD46DE">
        <w:rPr>
          <w:rFonts w:ascii="Cambria Math" w:hAnsi="Cambria Math"/>
        </w:rPr>
        <w:t>Función:</w:t>
      </w:r>
    </w:p>
    <w:p w14:paraId="6409895B" w14:textId="1DC53087" w:rsidR="007B1FE4" w:rsidRPr="00A6264B" w:rsidRDefault="00392747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=0</m:t>
          </m:r>
        </m:oMath>
      </m:oMathPara>
    </w:p>
    <w:p w14:paraId="2357341D" w14:textId="77777777" w:rsidR="00CD46DE" w:rsidRPr="00CD46DE" w:rsidRDefault="00CD46DE" w:rsidP="00F76BA7">
      <w:pPr>
        <w:pStyle w:val="NormasAPA"/>
        <w:rPr>
          <w:rFonts w:ascii="Cambria Math" w:hAnsi="Cambria Math"/>
        </w:rPr>
      </w:pPr>
    </w:p>
    <w:p w14:paraId="5CE75D18" w14:textId="77777777" w:rsidR="007B1FE4" w:rsidRPr="00CD46DE" w:rsidRDefault="007B1FE4" w:rsidP="00F76BA7">
      <w:pPr>
        <w:pStyle w:val="NormasAPA"/>
        <w:rPr>
          <w:rFonts w:ascii="Cambria Math" w:hAnsi="Cambria Math"/>
        </w:rPr>
      </w:pPr>
      <w:r w:rsidRPr="00CD46DE">
        <w:rPr>
          <w:rFonts w:ascii="Cambria Math" w:hAnsi="Cambria Math"/>
        </w:rPr>
        <w:t>Iteración 9:</w:t>
      </w:r>
    </w:p>
    <w:p w14:paraId="32EB5748" w14:textId="761B3440" w:rsidR="007B1FE4" w:rsidRPr="00A6264B" w:rsidRDefault="00A6264B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i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09803EC6" w14:textId="67BED2BD" w:rsidR="007B1FE4" w:rsidRPr="00A6264B" w:rsidRDefault="00A6264B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53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.0047</m:t>
          </m:r>
        </m:oMath>
      </m:oMathPara>
    </w:p>
    <w:p w14:paraId="17F4EEB3" w14:textId="77777777" w:rsidR="007B1FE4" w:rsidRPr="00A6264B" w:rsidRDefault="007B1FE4" w:rsidP="00F76BA7">
      <w:pPr>
        <w:pStyle w:val="NormasAPA"/>
        <w:rPr>
          <w:rFonts w:ascii="Cambria Math" w:hAnsi="Cambria Math"/>
          <w:b w:val="0"/>
          <w:bCs w:val="0"/>
          <w:iCs/>
        </w:rPr>
      </w:pPr>
    </w:p>
    <w:p w14:paraId="2A76086B" w14:textId="22FC8510" w:rsidR="007B1FE4" w:rsidRPr="00A6264B" w:rsidRDefault="00A6264B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=0</m:t>
          </m:r>
        </m:oMath>
      </m:oMathPara>
    </w:p>
    <w:p w14:paraId="0D2DBDFA" w14:textId="16FE5E30" w:rsidR="007B1FE4" w:rsidRPr="00A6264B" w:rsidRDefault="00A6264B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53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.531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0.531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=</m:t>
          </m:r>
        </m:oMath>
      </m:oMathPara>
    </w:p>
    <w:p w14:paraId="29D5177F" w14:textId="6E30235D" w:rsidR="009E1707" w:rsidRPr="00B5081A" w:rsidRDefault="00A6264B" w:rsidP="00B5081A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.1496+0.8494-1=-0.001</m:t>
          </m:r>
          <m:r>
            <m:rPr>
              <m:sty m:val="p"/>
            </m:rPr>
            <w:rPr>
              <w:rFonts w:ascii="Cambria Math" w:hAnsi="Cambria Math"/>
            </w:rPr>
            <m:t>0</m:t>
          </m:r>
        </m:oMath>
      </m:oMathPara>
    </w:p>
    <w:p w14:paraId="0E78C25D" w14:textId="77777777" w:rsidR="007B1FE4" w:rsidRPr="00CD46DE" w:rsidRDefault="007B1FE4" w:rsidP="00F76BA7">
      <w:pPr>
        <w:pStyle w:val="NormasAPA"/>
        <w:rPr>
          <w:rFonts w:ascii="Cambria Math" w:hAnsi="Cambria Math"/>
        </w:rPr>
      </w:pPr>
      <w:r w:rsidRPr="00CD46DE">
        <w:rPr>
          <w:rFonts w:ascii="Cambria Math" w:hAnsi="Cambria Math"/>
        </w:rPr>
        <w:lastRenderedPageBreak/>
        <w:t>Usamos formula de la secante</w:t>
      </w:r>
    </w:p>
    <w:p w14:paraId="49C51EAF" w14:textId="7E58E39B" w:rsidR="007B1FE4" w:rsidRPr="00A6264B" w:rsidRDefault="00392747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=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</m:den>
          </m:f>
        </m:oMath>
      </m:oMathPara>
    </w:p>
    <w:p w14:paraId="2A37028E" w14:textId="5AD15D11" w:rsidR="007B1FE4" w:rsidRPr="00A6264B" w:rsidRDefault="00392747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=0.531-(-0.0010)*</m:t>
          </m:r>
          <m:f>
            <m:f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531-(0.533)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0.001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047</m:t>
                  </m:r>
                </m:e>
              </m:d>
            </m:den>
          </m:f>
        </m:oMath>
      </m:oMathPara>
    </w:p>
    <w:p w14:paraId="1B69D968" w14:textId="016F2308" w:rsidR="007B1FE4" w:rsidRPr="00A6264B" w:rsidRDefault="00392747" w:rsidP="00F76BA7">
      <w:pPr>
        <w:pStyle w:val="NormasAPA"/>
        <w:rPr>
          <w:rFonts w:ascii="Cambria Math" w:hAnsi="Cambria Math"/>
          <w:b w:val="0"/>
          <w:bCs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=0.531-</m:t>
          </m:r>
          <m:d>
            <m:d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0.001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0.00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-0.005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.531</m:t>
          </m:r>
        </m:oMath>
      </m:oMathPara>
    </w:p>
    <w:p w14:paraId="2DCEDCDC" w14:textId="52C69470" w:rsidR="00C85FF3" w:rsidRDefault="00C85FF3" w:rsidP="00F76BA7">
      <w:pPr>
        <w:pStyle w:val="NormasAPA"/>
        <w:rPr>
          <w:rFonts w:ascii="Cambria Math" w:hAnsi="Cambria Math" w:cs="Times New Roman"/>
          <w:iCs/>
          <w14:ligatures w14:val="none"/>
        </w:rPr>
      </w:pPr>
    </w:p>
    <w:p w14:paraId="27398147" w14:textId="64214C8B" w:rsidR="007B1FE4" w:rsidRDefault="007B1FE4" w:rsidP="00F76BA7">
      <w:pPr>
        <w:pStyle w:val="NormasAPA"/>
        <w:rPr>
          <w:rFonts w:ascii="Cambria Math" w:hAnsi="Cambria Math" w:cs="Times New Roman"/>
          <w:iCs/>
          <w14:ligatures w14:val="none"/>
        </w:rPr>
      </w:pPr>
    </w:p>
    <w:p w14:paraId="6C8262D6" w14:textId="61168C9F" w:rsidR="007B1FE4" w:rsidRDefault="007B1FE4" w:rsidP="00F76BA7">
      <w:pPr>
        <w:pStyle w:val="NormasAPA"/>
        <w:rPr>
          <w:rFonts w:ascii="Cambria Math" w:hAnsi="Cambria Math" w:cs="Times New Roman"/>
          <w:iCs/>
          <w14:ligatures w14:val="none"/>
        </w:rPr>
      </w:pPr>
    </w:p>
    <w:p w14:paraId="391DAAB8" w14:textId="77777777" w:rsidR="007B1FE4" w:rsidRDefault="007B1FE4" w:rsidP="00F76BA7">
      <w:pPr>
        <w:pStyle w:val="NormasAPA"/>
        <w:rPr>
          <w:rFonts w:ascii="Cambria Math" w:hAnsi="Cambria Math" w:cs="Times New Roman"/>
          <w:iCs/>
          <w14:ligatures w14:val="none"/>
        </w:rPr>
      </w:pPr>
    </w:p>
    <w:p w14:paraId="19756CFE" w14:textId="48E30598" w:rsidR="00C85FF3" w:rsidRDefault="00C85FF3" w:rsidP="00F76BA7">
      <w:pPr>
        <w:pStyle w:val="NormasAPA"/>
        <w:rPr>
          <w:rFonts w:ascii="Cambria Math" w:hAnsi="Cambria Math" w:cs="Times New Roman"/>
          <w:iCs/>
          <w14:ligatures w14:val="none"/>
        </w:rPr>
      </w:pPr>
    </w:p>
    <w:p w14:paraId="485A7056" w14:textId="77777777" w:rsidR="00C85FF3" w:rsidRPr="00BA250A" w:rsidRDefault="00C85FF3" w:rsidP="00F76BA7">
      <w:pPr>
        <w:pStyle w:val="NormasAPA"/>
        <w:rPr>
          <w:rFonts w:ascii="Cambria Math" w:hAnsi="Cambria Math" w:cs="Times New Roman"/>
          <w:iCs/>
          <w14:ligatures w14:val="none"/>
        </w:rPr>
      </w:pPr>
    </w:p>
    <w:p w14:paraId="3528EE20" w14:textId="1D49DA8E" w:rsidR="00C85FF3" w:rsidRDefault="00C85FF3" w:rsidP="00F76BA7">
      <w:pPr>
        <w:pStyle w:val="NormasAPA"/>
      </w:pPr>
    </w:p>
    <w:p w14:paraId="35523528" w14:textId="2DCE0285" w:rsidR="00E43E81" w:rsidRDefault="00E43E81" w:rsidP="00E43E81"/>
    <w:p w14:paraId="53436AA1" w14:textId="5C5E72CF" w:rsidR="00E43E81" w:rsidRDefault="00E43E81" w:rsidP="00E43E81"/>
    <w:p w14:paraId="2E67649D" w14:textId="4F8BA6B6" w:rsidR="00E43E81" w:rsidRDefault="00E43E81" w:rsidP="00E43E81"/>
    <w:p w14:paraId="3B877F7D" w14:textId="5832C36A" w:rsidR="00E43E81" w:rsidRDefault="00E43E81" w:rsidP="00E43E81"/>
    <w:p w14:paraId="2E7F8DA7" w14:textId="6E6A18D5" w:rsidR="00E43E81" w:rsidRDefault="00E43E81" w:rsidP="00E43E81"/>
    <w:p w14:paraId="7747830F" w14:textId="0D7BD502" w:rsidR="00E43E81" w:rsidRDefault="00E43E81" w:rsidP="00E43E81"/>
    <w:p w14:paraId="62A75942" w14:textId="49182745" w:rsidR="00E43E81" w:rsidRDefault="00E43E81" w:rsidP="00E43E81"/>
    <w:p w14:paraId="3EA76A4B" w14:textId="37A58C20" w:rsidR="00E43E81" w:rsidRDefault="00E43E81" w:rsidP="00E43E81"/>
    <w:p w14:paraId="64FD6909" w14:textId="68B36E0F" w:rsidR="00E43E81" w:rsidRDefault="00E43E81" w:rsidP="00E43E81"/>
    <w:p w14:paraId="469235F3" w14:textId="722C98D2" w:rsidR="00E43E81" w:rsidRDefault="00E43E81" w:rsidP="00E43E81"/>
    <w:p w14:paraId="3F144660" w14:textId="07DCA82C" w:rsidR="00E43E81" w:rsidRDefault="00E43E81" w:rsidP="00E43E81"/>
    <w:p w14:paraId="372C5004" w14:textId="47C9996D" w:rsidR="00E43E81" w:rsidRDefault="00E43E81" w:rsidP="00E43E81"/>
    <w:p w14:paraId="1C0FC124" w14:textId="2371540D" w:rsidR="00B5081A" w:rsidRDefault="00B5081A" w:rsidP="00E43E81"/>
    <w:p w14:paraId="4DB2459F" w14:textId="77777777" w:rsidR="00B5081A" w:rsidRPr="00E43E81" w:rsidRDefault="00B5081A" w:rsidP="00E43E81"/>
    <w:p w14:paraId="006709FF" w14:textId="0B8A94C5" w:rsidR="00375F22" w:rsidRDefault="00472BE9" w:rsidP="00F76BA7">
      <w:pPr>
        <w:pStyle w:val="NormasAPA"/>
      </w:pPr>
      <w:r w:rsidRPr="002F600B">
        <w:lastRenderedPageBreak/>
        <w:t>d</w:t>
      </w:r>
      <w:r w:rsidR="009C246E" w:rsidRPr="002F600B">
        <w:t>)</w:t>
      </w:r>
      <w:r w:rsidR="00F257D3" w:rsidRPr="002F600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-</m:t>
        </m:r>
        <m:r>
          <m:rPr>
            <m:sty m:val="b"/>
          </m:rPr>
          <w:rPr>
            <w:rFonts w:ascii="Cambria Math" w:hAnsi="Cambria Math"/>
          </w:rPr>
          <m:t>0,8</m:t>
        </m:r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0,2</m:t>
        </m:r>
        <m:r>
          <m:rPr>
            <m:sty m:val="bi"/>
          </m:rP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=0</m:t>
            </m:r>
          </m:e>
        </m:func>
      </m:oMath>
      <w:r w:rsidR="00375F22" w:rsidRPr="00553D84">
        <w:t xml:space="preserve"> e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14:paraId="04470F11" w14:textId="2C8B2C3A" w:rsidR="004336E9" w:rsidRPr="00553D84" w:rsidRDefault="00553D84" w:rsidP="00F76BA7">
      <w:pPr>
        <w:pStyle w:val="NormasAPA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x-</m:t>
          </m:r>
          <m:r>
            <m:rPr>
              <m:sty m:val="b"/>
            </m:rPr>
            <w:rPr>
              <w:rFonts w:ascii="Cambria Math" w:hAnsi="Cambria Math"/>
            </w:rPr>
            <m:t>0,8</m:t>
          </m:r>
          <m:r>
            <m:rPr>
              <m:sty m:val="bi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0,2</m:t>
          </m:r>
          <m:r>
            <m:rPr>
              <m:sty m:val="bi"/>
            </m:rP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</m:oMath>
      </m:oMathPara>
    </w:p>
    <w:p w14:paraId="5E687624" w14:textId="31884716" w:rsidR="00003DFA" w:rsidRDefault="00544041" w:rsidP="00F76BA7">
      <w:pPr>
        <w:pStyle w:val="NormasAPA"/>
      </w:pPr>
      <w:r w:rsidRPr="00544041">
        <w:rPr>
          <w:noProof/>
        </w:rPr>
        <w:drawing>
          <wp:inline distT="0" distB="0" distL="0" distR="0" wp14:anchorId="271C780B" wp14:editId="4B3A2B0F">
            <wp:extent cx="3048000" cy="328315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1466" cy="329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1191" w14:textId="77777777" w:rsidR="00375F22" w:rsidRPr="0033409E" w:rsidRDefault="00375F22" w:rsidP="00F76BA7">
      <w:pPr>
        <w:pStyle w:val="NormasAPA"/>
      </w:pPr>
    </w:p>
    <w:p w14:paraId="5E1FCBB0" w14:textId="4AF39B17" w:rsidR="0033409E" w:rsidRDefault="0033409E" w:rsidP="00F76BA7">
      <w:pPr>
        <w:pStyle w:val="NormasAPA"/>
      </w:pPr>
      <w:r>
        <w:t xml:space="preserve">1 </w:t>
      </w:r>
      <w:r w:rsidR="00553D84">
        <w:t>iteración</w:t>
      </w:r>
      <w:r>
        <w:t xml:space="preserve">: </w:t>
      </w:r>
    </w:p>
    <w:p w14:paraId="7BA56D09" w14:textId="281223D3" w:rsidR="00F257D3" w:rsidRPr="00BF4A6B" w:rsidRDefault="00392747" w:rsidP="00F76BA7">
      <w:pPr>
        <w:pStyle w:val="NormasAPA"/>
        <w:rPr>
          <w:b w:val="0"/>
          <w:bCs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i-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</m:t>
          </m:r>
        </m:oMath>
      </m:oMathPara>
    </w:p>
    <w:p w14:paraId="1454E74F" w14:textId="2772FA40" w:rsidR="00F257D3" w:rsidRPr="00BF4A6B" w:rsidRDefault="00392747" w:rsidP="00F76BA7">
      <w:pPr>
        <w:pStyle w:val="NormasAPA"/>
        <w:rPr>
          <w:b w:val="0"/>
          <w:bCs w:val="0"/>
          <w:iCs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,5708</m:t>
        </m:r>
      </m:oMath>
      <w:r w:rsidR="00E74D6A" w:rsidRPr="00BF4A6B">
        <w:rPr>
          <w:b w:val="0"/>
          <w:bCs w:val="0"/>
          <w:iCs/>
        </w:rPr>
        <w:t xml:space="preserve"> </w:t>
      </w:r>
    </w:p>
    <w:p w14:paraId="135D4179" w14:textId="77777777" w:rsidR="00F257D3" w:rsidRPr="007D1C0B" w:rsidRDefault="00F257D3" w:rsidP="00F76BA7">
      <w:pPr>
        <w:pStyle w:val="NormasAPA"/>
      </w:pPr>
    </w:p>
    <w:p w14:paraId="4642C3B1" w14:textId="625B6DE0" w:rsidR="0033409E" w:rsidRPr="00BF4A6B" w:rsidRDefault="00BF4A6B" w:rsidP="00F76BA7">
      <w:pPr>
        <w:pStyle w:val="NormasAPA"/>
        <w:rPr>
          <w:b w:val="0"/>
          <w:bCs w:val="0"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 w:val="0"/>
                <w:bCs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x-</m:t>
        </m:r>
        <m:r>
          <m:rPr>
            <m:sty m:val="b"/>
          </m:rPr>
          <w:rPr>
            <w:rFonts w:ascii="Cambria Math" w:hAnsi="Cambria Math"/>
          </w:rPr>
          <m:t>0,8</m:t>
        </m:r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0,2</m:t>
        </m:r>
        <m:r>
          <m:rPr>
            <m:sty m:val="bi"/>
          </m:rP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b w:val="0"/>
                <w:bCs w:val="0"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</m:oMath>
      <w:r w:rsidR="0033409E" w:rsidRPr="00BF4A6B">
        <w:rPr>
          <w:b w:val="0"/>
          <w:bCs w:val="0"/>
        </w:rPr>
        <w:t xml:space="preserve"> </w:t>
      </w:r>
    </w:p>
    <w:p w14:paraId="4A519DAC" w14:textId="5C629CEB" w:rsidR="009C246E" w:rsidRPr="00BF4A6B" w:rsidRDefault="00BF4A6B" w:rsidP="00F76BA7">
      <w:pPr>
        <w:pStyle w:val="NormasAPA"/>
        <w:rPr>
          <w:b w:val="0"/>
          <w:bCs w:val="0"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 w:val="0"/>
                <w:bCs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>=0-</m:t>
        </m:r>
        <m:r>
          <m:rPr>
            <m:sty m:val="b"/>
          </m:rPr>
          <w:rPr>
            <w:rFonts w:ascii="Cambria Math" w:hAnsi="Cambria Math"/>
          </w:rPr>
          <m:t>0,8</m:t>
        </m:r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0,2</m:t>
        </m:r>
        <m:r>
          <m:rPr>
            <m:sty m:val="bi"/>
          </m:rP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b w:val="0"/>
                <w:bCs w:val="0"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func>
      </m:oMath>
      <w:r w:rsidR="009C246E" w:rsidRPr="00BF4A6B">
        <w:rPr>
          <w:b w:val="0"/>
          <w:bCs w:val="0"/>
        </w:rPr>
        <w:t xml:space="preserve"> </w:t>
      </w:r>
      <w:r w:rsidR="009C246E" w:rsidRPr="00BF4A6B">
        <w:rPr>
          <w:b w:val="0"/>
          <w:bCs w:val="0"/>
        </w:rPr>
        <w:sym w:font="Wingdings" w:char="F0E0"/>
      </w:r>
      <w:r w:rsidR="009C246E" w:rsidRPr="00BF4A6B">
        <w:rPr>
          <w:b w:val="0"/>
          <w:bCs w:val="0"/>
        </w:rPr>
        <w:t xml:space="preserve"> -0,8</w:t>
      </w:r>
    </w:p>
    <w:p w14:paraId="573D17E3" w14:textId="52F9ACBB" w:rsidR="00970901" w:rsidRPr="00BF4A6B" w:rsidRDefault="00BF4A6B" w:rsidP="00F76BA7">
      <w:pPr>
        <w:pStyle w:val="NormasAPA"/>
        <w:rPr>
          <w:b w:val="0"/>
          <w:bCs w:val="0"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 w:val="0"/>
                <w:bCs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,5708</m:t>
            </m:r>
          </m:e>
        </m:d>
        <m:r>
          <m:rPr>
            <m:sty m:val="bi"/>
          </m:rPr>
          <w:rPr>
            <w:rFonts w:ascii="Cambria Math" w:hAnsi="Cambria Math"/>
          </w:rPr>
          <m:t>=1,5708-</m:t>
        </m:r>
        <m:r>
          <m:rPr>
            <m:sty m:val="b"/>
          </m:rPr>
          <w:rPr>
            <w:rFonts w:ascii="Cambria Math" w:hAnsi="Cambria Math"/>
          </w:rPr>
          <m:t>0,8</m:t>
        </m:r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0,2</m:t>
        </m:r>
        <m:r>
          <m:rPr>
            <m:sty m:val="bi"/>
          </m:rP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b w:val="0"/>
                <w:bCs w:val="0"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1,5708</m:t>
            </m:r>
          </m:e>
        </m:func>
      </m:oMath>
      <w:r w:rsidR="009C246E" w:rsidRPr="00BF4A6B">
        <w:rPr>
          <w:b w:val="0"/>
          <w:bCs w:val="0"/>
        </w:rPr>
        <w:t xml:space="preserve"> </w:t>
      </w:r>
      <w:r w:rsidR="009C246E" w:rsidRPr="00BF4A6B">
        <w:rPr>
          <w:b w:val="0"/>
          <w:bCs w:val="0"/>
        </w:rPr>
        <w:sym w:font="Wingdings" w:char="F0E0"/>
      </w:r>
      <w:r w:rsidR="009C246E" w:rsidRPr="00BF4A6B">
        <w:rPr>
          <w:b w:val="0"/>
          <w:bCs w:val="0"/>
        </w:rPr>
        <w:t xml:space="preserve"> 0,57</w:t>
      </w:r>
      <w:r w:rsidR="007763E5" w:rsidRPr="00BF4A6B">
        <w:rPr>
          <w:b w:val="0"/>
          <w:bCs w:val="0"/>
        </w:rPr>
        <w:t>08</w:t>
      </w:r>
    </w:p>
    <w:p w14:paraId="0F78D5E2" w14:textId="1ACB0DF8" w:rsidR="00CA339A" w:rsidRPr="00BF4A6B" w:rsidRDefault="00392747" w:rsidP="00F76BA7">
      <w:pPr>
        <w:pStyle w:val="NormasAPA"/>
        <w:rPr>
          <w:b w:val="0"/>
          <w:bCs w:val="0"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-1</m:t>
            </m:r>
          </m:sub>
        </m:sSub>
        <m:r>
          <m:rPr>
            <m:sty m:val="bi"/>
          </m:rPr>
          <w:rPr>
            <w:rFonts w:ascii="Cambria Math" w:hAnsi="Cambria Math"/>
          </w:rPr>
          <m:t>=1,5708-</m:t>
        </m:r>
        <m:f>
          <m:fPr>
            <m:ctrlPr>
              <w:rPr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0,5708</m:t>
            </m:r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-1,5708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-0,8-0,5708</m:t>
            </m:r>
          </m:den>
        </m:f>
      </m:oMath>
      <w:r w:rsidR="00815A96" w:rsidRPr="00BF4A6B">
        <w:rPr>
          <w:b w:val="0"/>
          <w:bCs w:val="0"/>
        </w:rPr>
        <w:t xml:space="preserve"> </w:t>
      </w:r>
      <w:r w:rsidR="00815A96" w:rsidRPr="00BF4A6B">
        <w:rPr>
          <w:b w:val="0"/>
          <w:bCs w:val="0"/>
        </w:rPr>
        <w:sym w:font="Wingdings" w:char="F0E0"/>
      </w:r>
      <w:r w:rsidR="00815A96" w:rsidRPr="00BF4A6B">
        <w:rPr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-1</m:t>
            </m:r>
          </m:sub>
        </m:sSub>
        <m:r>
          <m:rPr>
            <m:sty m:val="bi"/>
          </m:rPr>
          <w:rPr>
            <w:rFonts w:ascii="Cambria Math" w:hAnsi="Cambria Math"/>
          </w:rPr>
          <m:t>=1,5708-</m:t>
        </m:r>
        <m:f>
          <m:fPr>
            <m:ctrlPr>
              <w:rPr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-0,8966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-1,3708</m:t>
            </m:r>
          </m:den>
        </m:f>
      </m:oMath>
      <w:r w:rsidR="009E6AD5" w:rsidRPr="00BF4A6B">
        <w:rPr>
          <w:b w:val="0"/>
          <w:bCs w:val="0"/>
        </w:rPr>
        <w:t xml:space="preserve">  </w:t>
      </w:r>
    </w:p>
    <w:p w14:paraId="626FA597" w14:textId="309C38B4" w:rsidR="00FC630C" w:rsidRDefault="00392747" w:rsidP="00F76BA7">
      <w:pPr>
        <w:pStyle w:val="NormasAPA"/>
        <w:rPr>
          <w:b w:val="0"/>
          <w:bCs w:val="0"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-1</m:t>
            </m:r>
          </m:sub>
        </m:sSub>
        <m:r>
          <m:rPr>
            <m:sty m:val="bi"/>
          </m:rPr>
          <w:rPr>
            <w:rFonts w:ascii="Cambria Math" w:hAnsi="Cambria Math"/>
          </w:rPr>
          <m:t>=1,5708-0,6540</m:t>
        </m:r>
      </m:oMath>
      <w:r w:rsidR="00CA339A" w:rsidRPr="00BF4A6B">
        <w:rPr>
          <w:b w:val="0"/>
          <w:bCs w:val="0"/>
        </w:rPr>
        <w:t xml:space="preserve"> </w:t>
      </w:r>
      <w:r w:rsidR="00CA339A" w:rsidRPr="00BF4A6B">
        <w:rPr>
          <w:b w:val="0"/>
          <w:bCs w:val="0"/>
        </w:rPr>
        <w:sym w:font="Wingdings" w:char="F0E0"/>
      </w:r>
      <w:r w:rsidR="00CA339A" w:rsidRPr="00BF4A6B">
        <w:rPr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-1</m:t>
            </m:r>
          </m:sub>
        </m:sSub>
        <m:r>
          <m:rPr>
            <m:sty m:val="bi"/>
          </m:rPr>
          <w:rPr>
            <w:rFonts w:ascii="Cambria Math" w:hAnsi="Cambria Math"/>
          </w:rPr>
          <m:t>=0,9168</m:t>
        </m:r>
      </m:oMath>
    </w:p>
    <w:p w14:paraId="74382E73" w14:textId="77777777" w:rsidR="004E4F3E" w:rsidRPr="004E4F3E" w:rsidRDefault="004E4F3E" w:rsidP="004E4F3E"/>
    <w:p w14:paraId="5CC09060" w14:textId="77777777" w:rsidR="00FC630C" w:rsidRDefault="00FC630C" w:rsidP="00F76BA7">
      <w:pPr>
        <w:pStyle w:val="NormasAPA"/>
      </w:pPr>
    </w:p>
    <w:p w14:paraId="3CA2090E" w14:textId="31B6D411" w:rsidR="00F257D3" w:rsidRDefault="00F257D3" w:rsidP="00F76BA7">
      <w:pPr>
        <w:pStyle w:val="NormasAPA"/>
      </w:pPr>
      <w:r>
        <w:lastRenderedPageBreak/>
        <w:t xml:space="preserve">2 iteración: </w:t>
      </w:r>
    </w:p>
    <w:p w14:paraId="299EB0DA" w14:textId="3E0DD390" w:rsidR="009A13D9" w:rsidRPr="00A6264B" w:rsidRDefault="00392747" w:rsidP="00F76BA7">
      <w:pPr>
        <w:pStyle w:val="NormasAPA"/>
        <w:rPr>
          <w:b w:val="0"/>
          <w:bCs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i-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,5708</m:t>
          </m:r>
        </m:oMath>
      </m:oMathPara>
    </w:p>
    <w:p w14:paraId="47F357F6" w14:textId="1C21A5EB" w:rsidR="009A13D9" w:rsidRPr="004E4F3E" w:rsidRDefault="00392747" w:rsidP="00F76BA7">
      <w:pPr>
        <w:pStyle w:val="NormasAPA"/>
        <w:rPr>
          <w:b w:val="0"/>
          <w:bCs w:val="0"/>
          <w:iCs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,9168</m:t>
        </m:r>
      </m:oMath>
      <w:r w:rsidR="009A13D9" w:rsidRPr="00A6264B">
        <w:rPr>
          <w:b w:val="0"/>
          <w:bCs w:val="0"/>
          <w:iCs/>
        </w:rPr>
        <w:t xml:space="preserve"> </w:t>
      </w:r>
    </w:p>
    <w:p w14:paraId="1AD165CD" w14:textId="77777777" w:rsidR="00F257D3" w:rsidRDefault="00F257D3" w:rsidP="00F76BA7">
      <w:pPr>
        <w:pStyle w:val="NormasAPA"/>
      </w:pPr>
    </w:p>
    <w:p w14:paraId="039BC919" w14:textId="17C32A78" w:rsidR="00F257D3" w:rsidRPr="005B7C3C" w:rsidRDefault="005B7C3C" w:rsidP="00F76BA7">
      <w:pPr>
        <w:pStyle w:val="NormasAPA"/>
        <w:rPr>
          <w:b w:val="0"/>
          <w:bCs w:val="0"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 w:val="0"/>
                <w:bCs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x-</m:t>
        </m:r>
        <m:r>
          <m:rPr>
            <m:sty m:val="b"/>
          </m:rPr>
          <w:rPr>
            <w:rFonts w:ascii="Cambria Math" w:hAnsi="Cambria Math"/>
          </w:rPr>
          <m:t>0,8</m:t>
        </m:r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0,2</m:t>
        </m:r>
        <m:r>
          <m:rPr>
            <m:sty m:val="bi"/>
          </m:rP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b w:val="0"/>
                <w:bCs w:val="0"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</m:oMath>
      <w:r w:rsidR="00F257D3" w:rsidRPr="005B7C3C">
        <w:rPr>
          <w:b w:val="0"/>
          <w:bCs w:val="0"/>
        </w:rPr>
        <w:t xml:space="preserve"> </w:t>
      </w:r>
    </w:p>
    <w:p w14:paraId="1549C497" w14:textId="77A1C7F2" w:rsidR="00817B14" w:rsidRPr="005B7C3C" w:rsidRDefault="005B7C3C" w:rsidP="00F76BA7">
      <w:pPr>
        <w:pStyle w:val="NormasAPA"/>
        <w:rPr>
          <w:b w:val="0"/>
          <w:bCs w:val="0"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 w:val="0"/>
                <w:bCs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,5708</m:t>
            </m:r>
          </m:e>
        </m:d>
        <m:r>
          <m:rPr>
            <m:sty m:val="bi"/>
          </m:rPr>
          <w:rPr>
            <w:rFonts w:ascii="Cambria Math" w:hAnsi="Cambria Math"/>
          </w:rPr>
          <m:t>=1,5708-</m:t>
        </m:r>
        <m:r>
          <m:rPr>
            <m:sty m:val="b"/>
          </m:rPr>
          <w:rPr>
            <w:rFonts w:ascii="Cambria Math" w:hAnsi="Cambria Math"/>
          </w:rPr>
          <m:t>0,8</m:t>
        </m:r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0,2</m:t>
        </m:r>
        <m:r>
          <m:rPr>
            <m:sty m:val="bi"/>
          </m:rP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b w:val="0"/>
                <w:bCs w:val="0"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1,5708</m:t>
            </m:r>
          </m:e>
        </m:func>
      </m:oMath>
      <w:r w:rsidR="00817B14" w:rsidRPr="005B7C3C">
        <w:rPr>
          <w:b w:val="0"/>
          <w:bCs w:val="0"/>
        </w:rPr>
        <w:t xml:space="preserve"> </w:t>
      </w:r>
      <w:r w:rsidR="00817B14" w:rsidRPr="005B7C3C">
        <w:rPr>
          <w:b w:val="0"/>
          <w:bCs w:val="0"/>
        </w:rPr>
        <w:sym w:font="Wingdings" w:char="F0E0"/>
      </w:r>
      <w:r w:rsidR="00817B14" w:rsidRPr="005B7C3C">
        <w:rPr>
          <w:b w:val="0"/>
          <w:bCs w:val="0"/>
        </w:rPr>
        <w:t xml:space="preserve"> 0,5708</w:t>
      </w:r>
    </w:p>
    <w:p w14:paraId="31DA0DD2" w14:textId="2E4B370A" w:rsidR="00F257D3" w:rsidRPr="005B7C3C" w:rsidRDefault="005B7C3C" w:rsidP="00F76BA7">
      <w:pPr>
        <w:pStyle w:val="NormasAPA"/>
        <w:rPr>
          <w:b w:val="0"/>
          <w:bCs w:val="0"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 w:val="0"/>
                <w:bCs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,9168</m:t>
            </m:r>
          </m:e>
        </m:d>
        <m:r>
          <m:rPr>
            <m:sty m:val="bi"/>
          </m:rPr>
          <w:rPr>
            <w:rFonts w:ascii="Cambria Math" w:hAnsi="Cambria Math"/>
          </w:rPr>
          <m:t>=0,9168-</m:t>
        </m:r>
        <m:r>
          <m:rPr>
            <m:sty m:val="b"/>
          </m:rPr>
          <w:rPr>
            <w:rFonts w:ascii="Cambria Math" w:hAnsi="Cambria Math"/>
          </w:rPr>
          <m:t>0,8</m:t>
        </m:r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0,2</m:t>
        </m:r>
        <m:r>
          <m:rPr>
            <m:sty m:val="bi"/>
          </m:rP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b w:val="0"/>
                <w:bCs w:val="0"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(0,9168)</m:t>
            </m:r>
          </m:e>
        </m:func>
      </m:oMath>
      <w:r w:rsidR="00F257D3" w:rsidRPr="005B7C3C">
        <w:rPr>
          <w:b w:val="0"/>
          <w:bCs w:val="0"/>
        </w:rPr>
        <w:t xml:space="preserve"> </w:t>
      </w:r>
      <w:r w:rsidR="00F257D3" w:rsidRPr="005B7C3C">
        <w:rPr>
          <w:b w:val="0"/>
          <w:bCs w:val="0"/>
        </w:rPr>
        <w:sym w:font="Wingdings" w:char="F0E0"/>
      </w:r>
      <w:r w:rsidR="00F257D3" w:rsidRPr="005B7C3C">
        <w:rPr>
          <w:b w:val="0"/>
          <w:bCs w:val="0"/>
        </w:rPr>
        <w:t xml:space="preserve"> </w:t>
      </w:r>
      <w:r w:rsidR="0053546C" w:rsidRPr="005B7C3C">
        <w:rPr>
          <w:b w:val="0"/>
          <w:bCs w:val="0"/>
        </w:rPr>
        <w:t>-0,041</w:t>
      </w:r>
      <w:r w:rsidR="00DF5093" w:rsidRPr="005B7C3C">
        <w:rPr>
          <w:b w:val="0"/>
          <w:bCs w:val="0"/>
        </w:rPr>
        <w:t>9</w:t>
      </w:r>
    </w:p>
    <w:p w14:paraId="628AD860" w14:textId="77777777" w:rsidR="00F257D3" w:rsidRDefault="00F257D3" w:rsidP="00F76BA7">
      <w:pPr>
        <w:pStyle w:val="NormasAPA"/>
      </w:pPr>
    </w:p>
    <w:p w14:paraId="5AC18F37" w14:textId="7AC2F98A" w:rsidR="00937610" w:rsidRPr="005B7C3C" w:rsidRDefault="00392747" w:rsidP="00F76BA7">
      <w:pPr>
        <w:pStyle w:val="NormasAPA"/>
        <w:rPr>
          <w:b w:val="0"/>
          <w:bCs w:val="0"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-1</m:t>
            </m:r>
          </m:sub>
        </m:sSub>
        <m:r>
          <m:rPr>
            <m:sty m:val="bi"/>
          </m:rPr>
          <w:rPr>
            <w:rFonts w:ascii="Cambria Math" w:hAnsi="Cambria Math"/>
          </w:rPr>
          <m:t>=0,9168-</m:t>
        </m:r>
        <m:f>
          <m:fPr>
            <m:ctrlPr>
              <w:rPr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-0,0419</m:t>
            </m:r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,5708-0,9168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0,5708-(-0,0419)</m:t>
            </m:r>
          </m:den>
        </m:f>
      </m:oMath>
      <w:r w:rsidR="00937610" w:rsidRPr="005B7C3C">
        <w:rPr>
          <w:b w:val="0"/>
          <w:bCs w:val="0"/>
        </w:rPr>
        <w:t xml:space="preserve"> </w:t>
      </w:r>
      <w:r w:rsidR="00937610" w:rsidRPr="005B7C3C">
        <w:rPr>
          <w:b w:val="0"/>
          <w:bCs w:val="0"/>
        </w:rPr>
        <w:sym w:font="Wingdings" w:char="F0E0"/>
      </w:r>
      <w:r w:rsidR="00937610" w:rsidRPr="005B7C3C">
        <w:rPr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-1</m:t>
            </m:r>
          </m:sub>
        </m:sSub>
        <m:r>
          <m:rPr>
            <m:sty m:val="bi"/>
          </m:rPr>
          <w:rPr>
            <w:rFonts w:ascii="Cambria Math" w:hAnsi="Cambria Math"/>
          </w:rPr>
          <m:t>=0,9168-</m:t>
        </m:r>
        <m:f>
          <m:fPr>
            <m:ctrlPr>
              <w:rPr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-0,0274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0,6127</m:t>
            </m:r>
          </m:den>
        </m:f>
      </m:oMath>
      <w:r w:rsidR="00937610" w:rsidRPr="005B7C3C">
        <w:rPr>
          <w:b w:val="0"/>
          <w:bCs w:val="0"/>
        </w:rPr>
        <w:t xml:space="preserve"> </w:t>
      </w:r>
    </w:p>
    <w:p w14:paraId="0103B34E" w14:textId="57EF8096" w:rsidR="00DF5093" w:rsidRPr="005B7C3C" w:rsidRDefault="00392747" w:rsidP="00F76BA7">
      <w:pPr>
        <w:pStyle w:val="NormasAPA"/>
        <w:rPr>
          <w:b w:val="0"/>
          <w:bCs w:val="0"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-1</m:t>
            </m:r>
          </m:sub>
        </m:sSub>
        <m:r>
          <m:rPr>
            <m:sty m:val="bi"/>
          </m:rPr>
          <w:rPr>
            <w:rFonts w:ascii="Cambria Math" w:hAnsi="Cambria Math"/>
          </w:rPr>
          <m:t>=0,9168-(-0,0447)</m:t>
        </m:r>
      </m:oMath>
      <w:r w:rsidR="00403F2C" w:rsidRPr="005B7C3C">
        <w:rPr>
          <w:b w:val="0"/>
          <w:bCs w:val="0"/>
        </w:rPr>
        <w:t xml:space="preserve"> </w:t>
      </w:r>
      <w:r w:rsidR="00403F2C" w:rsidRPr="005B7C3C">
        <w:rPr>
          <w:b w:val="0"/>
          <w:bCs w:val="0"/>
        </w:rPr>
        <w:sym w:font="Wingdings" w:char="F0E0"/>
      </w:r>
      <w:r w:rsidR="00F71F86" w:rsidRPr="005B7C3C">
        <w:rPr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-1</m:t>
            </m:r>
          </m:sub>
        </m:sSub>
        <m:r>
          <m:rPr>
            <m:sty m:val="bi"/>
          </m:rPr>
          <w:rPr>
            <w:rFonts w:ascii="Cambria Math" w:hAnsi="Cambria Math"/>
          </w:rPr>
          <m:t>=0,9615</m:t>
        </m:r>
      </m:oMath>
    </w:p>
    <w:p w14:paraId="60F51B7B" w14:textId="4BA86EC8" w:rsidR="007F2DBE" w:rsidRPr="009C246E" w:rsidRDefault="007F2DBE" w:rsidP="00F76BA7">
      <w:pPr>
        <w:pStyle w:val="NormasAPA"/>
      </w:pPr>
    </w:p>
    <w:p w14:paraId="3BB76B54" w14:textId="3E7B70CC" w:rsidR="00B67E12" w:rsidRDefault="0010220B" w:rsidP="00F76BA7">
      <w:pPr>
        <w:pStyle w:val="NormasAPA"/>
        <w:rPr>
          <w:noProof/>
        </w:rPr>
      </w:pPr>
      <w:r>
        <w:rPr>
          <w:noProof/>
        </w:rPr>
        <w:t xml:space="preserve">3 iteración: </w:t>
      </w:r>
    </w:p>
    <w:p w14:paraId="78AFC763" w14:textId="4A8584B6" w:rsidR="0010220B" w:rsidRPr="00C23CB9" w:rsidRDefault="00392747" w:rsidP="00F76BA7">
      <w:pPr>
        <w:pStyle w:val="NormasAPA"/>
        <w:rPr>
          <w:b w:val="0"/>
          <w:bCs w:val="0"/>
          <w:iCs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-1</m:t>
            </m:r>
          </m:sub>
        </m:sSub>
        <m:r>
          <m:rPr>
            <m:sty m:val="b"/>
          </m:rPr>
          <w:rPr>
            <w:rFonts w:ascii="Cambria Math" w:hAnsi="Cambria Math"/>
          </w:rPr>
          <m:t>=0,9168</m:t>
        </m:r>
      </m:oMath>
      <w:r w:rsidR="0010220B" w:rsidRPr="00C23CB9">
        <w:rPr>
          <w:b w:val="0"/>
          <w:bCs w:val="0"/>
          <w:iCs/>
        </w:rPr>
        <w:t xml:space="preserve"> </w:t>
      </w:r>
    </w:p>
    <w:p w14:paraId="0A811269" w14:textId="080707E2" w:rsidR="0010220B" w:rsidRPr="00C23CB9" w:rsidRDefault="00392747" w:rsidP="00F76BA7">
      <w:pPr>
        <w:pStyle w:val="NormasAPA"/>
        <w:rPr>
          <w:b w:val="0"/>
          <w:bCs w:val="0"/>
          <w:iCs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</w:rPr>
          <m:t>=0,9615</m:t>
        </m:r>
      </m:oMath>
      <w:r w:rsidR="0010220B" w:rsidRPr="00C23CB9">
        <w:rPr>
          <w:b w:val="0"/>
          <w:bCs w:val="0"/>
          <w:iCs/>
        </w:rPr>
        <w:t xml:space="preserve"> </w:t>
      </w:r>
    </w:p>
    <w:p w14:paraId="2D823ECB" w14:textId="77777777" w:rsidR="0010220B" w:rsidRPr="00C23CB9" w:rsidRDefault="0010220B" w:rsidP="00F76BA7">
      <w:pPr>
        <w:pStyle w:val="NormasAPA"/>
        <w:rPr>
          <w:b w:val="0"/>
          <w:bCs w:val="0"/>
          <w:noProof/>
        </w:rPr>
      </w:pPr>
    </w:p>
    <w:p w14:paraId="3AD2FA02" w14:textId="38733462" w:rsidR="00F47737" w:rsidRPr="00C23CB9" w:rsidRDefault="00C23CB9" w:rsidP="00F76BA7">
      <w:pPr>
        <w:pStyle w:val="NormasAPA"/>
        <w:rPr>
          <w:b w:val="0"/>
          <w:bCs w:val="0"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 w:val="0"/>
                <w:bCs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x-</m:t>
        </m:r>
        <m:r>
          <m:rPr>
            <m:sty m:val="b"/>
          </m:rPr>
          <w:rPr>
            <w:rFonts w:ascii="Cambria Math" w:hAnsi="Cambria Math"/>
          </w:rPr>
          <m:t>0,8</m:t>
        </m:r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0,2</m:t>
        </m:r>
        <m:r>
          <m:rPr>
            <m:sty m:val="bi"/>
          </m:rP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b w:val="0"/>
                <w:bCs w:val="0"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</m:oMath>
      <w:r w:rsidR="00F47737" w:rsidRPr="00C23CB9">
        <w:rPr>
          <w:b w:val="0"/>
          <w:bCs w:val="0"/>
        </w:rPr>
        <w:t xml:space="preserve"> </w:t>
      </w:r>
    </w:p>
    <w:p w14:paraId="7C49E00D" w14:textId="1078A823" w:rsidR="00F47737" w:rsidRPr="00C23CB9" w:rsidRDefault="00C23CB9" w:rsidP="00F76BA7">
      <w:pPr>
        <w:pStyle w:val="NormasAPA"/>
        <w:rPr>
          <w:b w:val="0"/>
          <w:bCs w:val="0"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 w:val="0"/>
                <w:bCs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,9168</m:t>
            </m:r>
          </m:e>
        </m:d>
        <m:r>
          <m:rPr>
            <m:sty m:val="bi"/>
          </m:rPr>
          <w:rPr>
            <w:rFonts w:ascii="Cambria Math" w:hAnsi="Cambria Math"/>
          </w:rPr>
          <m:t>=0,9168-</m:t>
        </m:r>
        <m:r>
          <m:rPr>
            <m:sty m:val="b"/>
          </m:rPr>
          <w:rPr>
            <w:rFonts w:ascii="Cambria Math" w:hAnsi="Cambria Math"/>
          </w:rPr>
          <m:t>0,8</m:t>
        </m:r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0,2</m:t>
        </m:r>
        <m:r>
          <m:rPr>
            <m:sty m:val="bi"/>
          </m:rP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b w:val="0"/>
                <w:bCs w:val="0"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(0,9168)</m:t>
            </m:r>
          </m:e>
        </m:func>
      </m:oMath>
      <w:r w:rsidR="00F47737" w:rsidRPr="00C23CB9">
        <w:rPr>
          <w:b w:val="0"/>
          <w:bCs w:val="0"/>
        </w:rPr>
        <w:t xml:space="preserve"> </w:t>
      </w:r>
      <w:r w:rsidR="00F47737" w:rsidRPr="00C23CB9">
        <w:rPr>
          <w:b w:val="0"/>
          <w:bCs w:val="0"/>
        </w:rPr>
        <w:sym w:font="Wingdings" w:char="F0E0"/>
      </w:r>
      <w:r w:rsidR="00F47737" w:rsidRPr="00C23CB9">
        <w:rPr>
          <w:b w:val="0"/>
          <w:bCs w:val="0"/>
        </w:rPr>
        <w:t xml:space="preserve"> -0,0419</w:t>
      </w:r>
    </w:p>
    <w:p w14:paraId="4ACDF92A" w14:textId="5152D74F" w:rsidR="00F47737" w:rsidRPr="00C23CB9" w:rsidRDefault="00C23CB9" w:rsidP="00F76BA7">
      <w:pPr>
        <w:pStyle w:val="NormasAPA"/>
        <w:rPr>
          <w:b w:val="0"/>
          <w:bCs w:val="0"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 w:val="0"/>
                <w:bCs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,9615</m:t>
            </m:r>
          </m:e>
        </m:d>
        <m:r>
          <m:rPr>
            <m:sty m:val="bi"/>
          </m:rPr>
          <w:rPr>
            <w:rFonts w:ascii="Cambria Math" w:hAnsi="Cambria Math"/>
          </w:rPr>
          <m:t>=0,9615-</m:t>
        </m:r>
        <m:r>
          <m:rPr>
            <m:sty m:val="b"/>
          </m:rPr>
          <w:rPr>
            <w:rFonts w:ascii="Cambria Math" w:hAnsi="Cambria Math"/>
          </w:rPr>
          <m:t>0,8</m:t>
        </m:r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0,2</m:t>
        </m:r>
        <m:r>
          <m:rPr>
            <m:sty m:val="bi"/>
          </m:rP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b w:val="0"/>
                <w:bCs w:val="0"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,9615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B81BFD" w:rsidRPr="00C23CB9">
        <w:rPr>
          <w:b w:val="0"/>
          <w:bCs w:val="0"/>
        </w:rPr>
        <w:sym w:font="Wingdings" w:char="F0E0"/>
      </w:r>
      <w:r w:rsidR="00B81BFD" w:rsidRPr="00C23CB9">
        <w:rPr>
          <w:b w:val="0"/>
          <w:bCs w:val="0"/>
        </w:rPr>
        <w:t xml:space="preserve"> </w:t>
      </w:r>
      <w:r w:rsidR="0095077E" w:rsidRPr="00C23CB9">
        <w:rPr>
          <w:b w:val="0"/>
          <w:bCs w:val="0"/>
        </w:rPr>
        <w:t>-0,0025</w:t>
      </w:r>
      <w:r w:rsidR="00F47737" w:rsidRPr="00C23CB9">
        <w:rPr>
          <w:b w:val="0"/>
          <w:bCs w:val="0"/>
        </w:rPr>
        <w:t xml:space="preserve"> </w:t>
      </w:r>
    </w:p>
    <w:p w14:paraId="3B580560" w14:textId="77777777" w:rsidR="00F47737" w:rsidRDefault="00F47737" w:rsidP="00F76BA7">
      <w:pPr>
        <w:pStyle w:val="NormasAPA"/>
        <w:rPr>
          <w:noProof/>
        </w:rPr>
      </w:pPr>
    </w:p>
    <w:p w14:paraId="79082F38" w14:textId="4D7FB5EF" w:rsidR="00A105C9" w:rsidRPr="00C23CB9" w:rsidRDefault="00392747" w:rsidP="00F76BA7">
      <w:pPr>
        <w:pStyle w:val="NormasAPA"/>
        <w:rPr>
          <w:b w:val="0"/>
          <w:bCs w:val="0"/>
          <w:noProof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-1</m:t>
            </m:r>
          </m:sub>
        </m:sSub>
        <m:r>
          <m:rPr>
            <m:sty m:val="bi"/>
          </m:rPr>
          <w:rPr>
            <w:rFonts w:ascii="Cambria Math" w:hAnsi="Cambria Math"/>
          </w:rPr>
          <m:t>=0,9615-</m:t>
        </m:r>
        <m:f>
          <m:fPr>
            <m:ctrlPr>
              <w:rPr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-0,0025</m:t>
            </m:r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,9168-0,9615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-0,0419-(-0,0025)</m:t>
            </m:r>
          </m:den>
        </m:f>
      </m:oMath>
      <w:r w:rsidR="00A105C9" w:rsidRPr="00C23CB9">
        <w:rPr>
          <w:b w:val="0"/>
          <w:bCs w:val="0"/>
        </w:rPr>
        <w:t xml:space="preserve"> </w:t>
      </w:r>
      <w:r w:rsidR="00A105C9" w:rsidRPr="00C23CB9">
        <w:rPr>
          <w:b w:val="0"/>
          <w:bCs w:val="0"/>
        </w:rPr>
        <w:sym w:font="Wingdings" w:char="F0E0"/>
      </w:r>
      <w:r w:rsidR="00A105C9" w:rsidRPr="00C23CB9">
        <w:rPr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-1</m:t>
            </m:r>
          </m:sub>
        </m:sSub>
        <m:r>
          <m:rPr>
            <m:sty m:val="bi"/>
          </m:rPr>
          <w:rPr>
            <w:rFonts w:ascii="Cambria Math" w:hAnsi="Cambria Math"/>
          </w:rPr>
          <m:t>=0,9615-</m:t>
        </m:r>
        <m:f>
          <m:fPr>
            <m:ctrlPr>
              <w:rPr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0,000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-0,0394</m:t>
            </m:r>
          </m:den>
        </m:f>
      </m:oMath>
      <w:r w:rsidR="00A105C9" w:rsidRPr="00C23CB9">
        <w:rPr>
          <w:b w:val="0"/>
          <w:bCs w:val="0"/>
        </w:rPr>
        <w:t xml:space="preserve"> </w:t>
      </w:r>
    </w:p>
    <w:p w14:paraId="78F35139" w14:textId="0935645D" w:rsidR="00881B3B" w:rsidRPr="00C23CB9" w:rsidRDefault="00392747" w:rsidP="00F76BA7">
      <w:pPr>
        <w:pStyle w:val="NormasAPA"/>
        <w:rPr>
          <w:b w:val="0"/>
          <w:bCs w:val="0"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-1</m:t>
            </m:r>
          </m:sub>
        </m:sSub>
        <m:r>
          <m:rPr>
            <m:sty m:val="bi"/>
          </m:rPr>
          <w:rPr>
            <w:rFonts w:ascii="Cambria Math" w:hAnsi="Cambria Math"/>
          </w:rPr>
          <m:t>=0,9615-(-0,0025)</m:t>
        </m:r>
      </m:oMath>
      <w:r w:rsidR="00264EE5" w:rsidRPr="00C23CB9">
        <w:rPr>
          <w:b w:val="0"/>
          <w:bCs w:val="0"/>
        </w:rPr>
        <w:sym w:font="Wingdings" w:char="F0E0"/>
      </w:r>
      <w:r w:rsidR="00881B3B" w:rsidRPr="00C23CB9">
        <w:rPr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-1</m:t>
            </m:r>
          </m:sub>
        </m:sSub>
        <m:r>
          <m:rPr>
            <m:sty m:val="bi"/>
          </m:rPr>
          <w:rPr>
            <w:rFonts w:ascii="Cambria Math" w:hAnsi="Cambria Math"/>
          </w:rPr>
          <m:t>=0,964</m:t>
        </m:r>
      </m:oMath>
      <w:r w:rsidR="00F41E9C" w:rsidRPr="00C23CB9">
        <w:rPr>
          <w:b w:val="0"/>
          <w:bCs w:val="0"/>
        </w:rPr>
        <w:t>1</w:t>
      </w:r>
    </w:p>
    <w:p w14:paraId="162382D8" w14:textId="297FE6D4" w:rsidR="007E6665" w:rsidRPr="009C246E" w:rsidRDefault="007E6665" w:rsidP="00F76BA7">
      <w:pPr>
        <w:pStyle w:val="NormasAPA"/>
      </w:pPr>
    </w:p>
    <w:p w14:paraId="5A733951" w14:textId="10F3A5A9" w:rsidR="00B67E12" w:rsidRDefault="0081014A" w:rsidP="00F76BA7">
      <w:pPr>
        <w:pStyle w:val="NormasAPA"/>
        <w:rPr>
          <w:noProof/>
        </w:rPr>
      </w:pPr>
      <w:r>
        <w:rPr>
          <w:noProof/>
        </w:rPr>
        <w:t xml:space="preserve">4 iteración: </w:t>
      </w:r>
    </w:p>
    <w:p w14:paraId="3293F21E" w14:textId="3032C511" w:rsidR="0081014A" w:rsidRPr="00CD0C53" w:rsidRDefault="00392747" w:rsidP="00F76BA7">
      <w:pPr>
        <w:pStyle w:val="NormasAPA"/>
        <w:rPr>
          <w:b w:val="0"/>
          <w:bCs w:val="0"/>
          <w:iCs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-1</m:t>
            </m:r>
          </m:sub>
        </m:sSub>
        <m:r>
          <m:rPr>
            <m:sty m:val="b"/>
          </m:rPr>
          <w:rPr>
            <w:rFonts w:ascii="Cambria Math" w:hAnsi="Cambria Math"/>
          </w:rPr>
          <m:t>=0,9615</m:t>
        </m:r>
      </m:oMath>
      <w:r w:rsidR="0081014A" w:rsidRPr="00CD0C53">
        <w:rPr>
          <w:b w:val="0"/>
          <w:bCs w:val="0"/>
          <w:iCs/>
        </w:rPr>
        <w:t xml:space="preserve"> </w:t>
      </w:r>
    </w:p>
    <w:p w14:paraId="67C95A23" w14:textId="52D147AB" w:rsidR="0081014A" w:rsidRPr="00A87FB3" w:rsidRDefault="00392747" w:rsidP="00F76BA7">
      <w:pPr>
        <w:pStyle w:val="NormasAPA"/>
        <w:rPr>
          <w:b w:val="0"/>
          <w:bCs w:val="0"/>
          <w:iCs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</w:rPr>
          <m:t>=0,9641</m:t>
        </m:r>
      </m:oMath>
      <w:r w:rsidR="0081014A" w:rsidRPr="00CD0C53">
        <w:rPr>
          <w:b w:val="0"/>
          <w:bCs w:val="0"/>
          <w:iCs/>
        </w:rPr>
        <w:t xml:space="preserve"> </w:t>
      </w:r>
    </w:p>
    <w:p w14:paraId="016DDB71" w14:textId="4133CCDD" w:rsidR="003A25AF" w:rsidRPr="00A87FB3" w:rsidRDefault="00A87FB3" w:rsidP="00F76BA7">
      <w:pPr>
        <w:pStyle w:val="NormasAPA"/>
        <w:rPr>
          <w:b w:val="0"/>
          <w:bCs w:val="0"/>
        </w:rPr>
      </w:pPr>
      <m:oMath>
        <m:r>
          <m:rPr>
            <m:sty m:val="bi"/>
          </m:rPr>
          <w:rPr>
            <w:rFonts w:ascii="Cambria Math" w:hAnsi="Cambria Math"/>
          </w:rPr>
          <w:lastRenderedPageBreak/>
          <m:t>f</m:t>
        </m:r>
        <m:d>
          <m:dPr>
            <m:ctrlPr>
              <w:rPr>
                <w:rFonts w:ascii="Cambria Math" w:hAnsi="Cambria Math"/>
                <w:b w:val="0"/>
                <w:bCs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x-</m:t>
        </m:r>
        <m:r>
          <m:rPr>
            <m:sty m:val="b"/>
          </m:rPr>
          <w:rPr>
            <w:rFonts w:ascii="Cambria Math" w:hAnsi="Cambria Math"/>
          </w:rPr>
          <m:t>0,8</m:t>
        </m:r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0,2</m:t>
        </m:r>
        <m:r>
          <m:rPr>
            <m:sty m:val="bi"/>
          </m:rP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b w:val="0"/>
                <w:bCs w:val="0"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</m:oMath>
      <w:r w:rsidR="003A25AF" w:rsidRPr="00A87FB3">
        <w:rPr>
          <w:b w:val="0"/>
          <w:bCs w:val="0"/>
        </w:rPr>
        <w:t xml:space="preserve"> </w:t>
      </w:r>
    </w:p>
    <w:p w14:paraId="288D9AF3" w14:textId="5561623D" w:rsidR="00885C69" w:rsidRPr="00A87FB3" w:rsidRDefault="00A87FB3" w:rsidP="00F76BA7">
      <w:pPr>
        <w:pStyle w:val="NormasAPA"/>
        <w:rPr>
          <w:b w:val="0"/>
          <w:bCs w:val="0"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 w:val="0"/>
                <w:bCs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,9615</m:t>
            </m:r>
          </m:e>
        </m:d>
        <m:r>
          <m:rPr>
            <m:sty m:val="bi"/>
          </m:rPr>
          <w:rPr>
            <w:rFonts w:ascii="Cambria Math" w:hAnsi="Cambria Math"/>
          </w:rPr>
          <m:t>=0,9615-</m:t>
        </m:r>
        <m:r>
          <m:rPr>
            <m:sty m:val="b"/>
          </m:rPr>
          <w:rPr>
            <w:rFonts w:ascii="Cambria Math" w:hAnsi="Cambria Math"/>
          </w:rPr>
          <m:t>0,8</m:t>
        </m:r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0,2</m:t>
        </m:r>
        <m:r>
          <m:rPr>
            <m:sty m:val="bi"/>
          </m:rP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b w:val="0"/>
                <w:bCs w:val="0"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,9615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885C69" w:rsidRPr="00A87FB3">
        <w:rPr>
          <w:b w:val="0"/>
          <w:bCs w:val="0"/>
        </w:rPr>
        <w:sym w:font="Wingdings" w:char="F0E0"/>
      </w:r>
      <w:r w:rsidR="00885C69" w:rsidRPr="00A87FB3">
        <w:rPr>
          <w:b w:val="0"/>
          <w:bCs w:val="0"/>
        </w:rPr>
        <w:t xml:space="preserve"> -0,0025 </w:t>
      </w:r>
    </w:p>
    <w:p w14:paraId="7990F33F" w14:textId="6A7F3546" w:rsidR="002924E1" w:rsidRPr="00A87FB3" w:rsidRDefault="00A87FB3" w:rsidP="00F76BA7">
      <w:pPr>
        <w:pStyle w:val="NormasAPA"/>
        <w:rPr>
          <w:b w:val="0"/>
          <w:bCs w:val="0"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 w:val="0"/>
                <w:bCs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,9641</m:t>
            </m:r>
          </m:e>
        </m:d>
        <m:r>
          <m:rPr>
            <m:sty m:val="bi"/>
          </m:rPr>
          <w:rPr>
            <w:rFonts w:ascii="Cambria Math" w:hAnsi="Cambria Math"/>
          </w:rPr>
          <m:t>=0,9641-</m:t>
        </m:r>
        <m:r>
          <m:rPr>
            <m:sty m:val="b"/>
          </m:rPr>
          <w:rPr>
            <w:rFonts w:ascii="Cambria Math" w:hAnsi="Cambria Math"/>
          </w:rPr>
          <m:t>0,8</m:t>
        </m:r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0,2</m:t>
        </m:r>
        <m:r>
          <m:rPr>
            <m:sty m:val="bi"/>
          </m:rP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b w:val="0"/>
                <w:bCs w:val="0"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(0,9641)</m:t>
            </m:r>
          </m:e>
        </m:func>
      </m:oMath>
      <w:r w:rsidR="002924E1" w:rsidRPr="00A87FB3">
        <w:rPr>
          <w:b w:val="0"/>
          <w:bCs w:val="0"/>
        </w:rPr>
        <w:t xml:space="preserve"> </w:t>
      </w:r>
      <w:r w:rsidR="00774743" w:rsidRPr="00A87FB3">
        <w:rPr>
          <w:b w:val="0"/>
          <w:bCs w:val="0"/>
        </w:rPr>
        <w:sym w:font="Wingdings" w:char="F0E0"/>
      </w:r>
      <w:r w:rsidR="00774743" w:rsidRPr="00A87FB3">
        <w:rPr>
          <w:b w:val="0"/>
          <w:bCs w:val="0"/>
        </w:rPr>
        <w:t xml:space="preserve"> </w:t>
      </w:r>
      <w:r w:rsidR="00CE492B" w:rsidRPr="00A87FB3">
        <w:rPr>
          <w:b w:val="0"/>
          <w:bCs w:val="0"/>
        </w:rPr>
        <w:t>-0,0002</w:t>
      </w:r>
    </w:p>
    <w:p w14:paraId="3B994160" w14:textId="77777777" w:rsidR="003A25AF" w:rsidRPr="00937610" w:rsidRDefault="003A25AF" w:rsidP="00F76BA7">
      <w:pPr>
        <w:pStyle w:val="NormasAPA"/>
        <w:rPr>
          <w:noProof/>
        </w:rPr>
      </w:pPr>
    </w:p>
    <w:p w14:paraId="6CC7B474" w14:textId="0C99CDCF" w:rsidR="00F81B5A" w:rsidRPr="00711B47" w:rsidRDefault="00392747" w:rsidP="00F76BA7">
      <w:pPr>
        <w:pStyle w:val="NormasAPA"/>
        <w:rPr>
          <w:b w:val="0"/>
          <w:bCs w:val="0"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-1</m:t>
            </m:r>
          </m:sub>
        </m:sSub>
        <m:r>
          <m:rPr>
            <m:sty m:val="bi"/>
          </m:rPr>
          <w:rPr>
            <w:rFonts w:ascii="Cambria Math" w:hAnsi="Cambria Math"/>
          </w:rPr>
          <m:t>=0,9641-</m:t>
        </m:r>
        <m:f>
          <m:fPr>
            <m:ctrlPr>
              <w:rPr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-0,0002</m:t>
            </m:r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,9615-0,964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-0,0025-(-0,0002)</m:t>
            </m:r>
          </m:den>
        </m:f>
      </m:oMath>
      <w:r w:rsidR="00F81B5A" w:rsidRPr="00711B47">
        <w:rPr>
          <w:b w:val="0"/>
          <w:bCs w:val="0"/>
        </w:rPr>
        <w:t xml:space="preserve"> </w:t>
      </w:r>
      <w:r w:rsidR="00F81B5A" w:rsidRPr="00711B47">
        <w:rPr>
          <w:b w:val="0"/>
          <w:bCs w:val="0"/>
        </w:rPr>
        <w:sym w:font="Wingdings" w:char="F0E0"/>
      </w:r>
      <w:r w:rsidR="00F81B5A" w:rsidRPr="00711B47">
        <w:rPr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-1</m:t>
            </m:r>
          </m:sub>
        </m:sSub>
        <m:r>
          <m:rPr>
            <m:sty m:val="bi"/>
          </m:rPr>
          <w:rPr>
            <w:rFonts w:ascii="Cambria Math" w:hAnsi="Cambria Math"/>
          </w:rPr>
          <m:t>=0,9641-</m:t>
        </m:r>
        <m:f>
          <m:fPr>
            <m:ctrlPr>
              <w:rPr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0,0000005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-0,0023</m:t>
            </m:r>
          </m:den>
        </m:f>
      </m:oMath>
      <w:r w:rsidR="00F81B5A" w:rsidRPr="00711B47">
        <w:rPr>
          <w:b w:val="0"/>
          <w:bCs w:val="0"/>
        </w:rPr>
        <w:t xml:space="preserve"> </w:t>
      </w:r>
    </w:p>
    <w:p w14:paraId="1C3EC876" w14:textId="16C02D99" w:rsidR="00C43DEE" w:rsidRPr="00711B47" w:rsidRDefault="00392747" w:rsidP="00F76BA7">
      <w:pPr>
        <w:pStyle w:val="NormasAPA"/>
        <w:rPr>
          <w:b w:val="0"/>
          <w:bCs w:val="0"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-1</m:t>
            </m:r>
          </m:sub>
        </m:sSub>
        <m:r>
          <m:rPr>
            <m:sty m:val="bi"/>
          </m:rPr>
          <w:rPr>
            <w:rFonts w:ascii="Cambria Math" w:hAnsi="Cambria Math"/>
          </w:rPr>
          <m:t>=0,9641-(-0,0002)</m:t>
        </m:r>
      </m:oMath>
      <w:r w:rsidR="003F105C" w:rsidRPr="00711B47">
        <w:rPr>
          <w:b w:val="0"/>
          <w:bCs w:val="0"/>
        </w:rPr>
        <w:t xml:space="preserve"> </w:t>
      </w:r>
      <w:r w:rsidR="003F105C" w:rsidRPr="00711B47">
        <w:rPr>
          <w:b w:val="0"/>
          <w:bCs w:val="0"/>
        </w:rPr>
        <w:sym w:font="Wingdings" w:char="F0E0"/>
      </w:r>
      <w:r w:rsidR="00280905" w:rsidRPr="00711B47">
        <w:rPr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-1</m:t>
            </m:r>
          </m:sub>
        </m:sSub>
        <m:r>
          <m:rPr>
            <m:sty m:val="bi"/>
          </m:rPr>
          <w:rPr>
            <w:rFonts w:ascii="Cambria Math" w:hAnsi="Cambria Math"/>
          </w:rPr>
          <m:t>=0,9643</m:t>
        </m:r>
      </m:oMath>
    </w:p>
    <w:p w14:paraId="4F35B2B2" w14:textId="77777777" w:rsidR="000E000B" w:rsidRDefault="000E000B" w:rsidP="00F76BA7">
      <w:pPr>
        <w:pStyle w:val="NormasAPA"/>
      </w:pPr>
    </w:p>
    <w:p w14:paraId="7D7C0DCB" w14:textId="4BA978D1" w:rsidR="000E000B" w:rsidRDefault="000E000B" w:rsidP="00F76BA7">
      <w:pPr>
        <w:pStyle w:val="NormasAPA"/>
      </w:pPr>
      <w:r>
        <w:t xml:space="preserve">5 iteración: </w:t>
      </w:r>
    </w:p>
    <w:p w14:paraId="0E19C931" w14:textId="571EEEDE" w:rsidR="0075127A" w:rsidRPr="00245C4B" w:rsidRDefault="00392747" w:rsidP="00F76BA7">
      <w:pPr>
        <w:pStyle w:val="NormasAPA"/>
        <w:rPr>
          <w:b w:val="0"/>
          <w:bCs w:val="0"/>
          <w:iCs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-1</m:t>
            </m:r>
          </m:sub>
        </m:sSub>
        <m:r>
          <m:rPr>
            <m:sty m:val="b"/>
          </m:rPr>
          <w:rPr>
            <w:rFonts w:ascii="Cambria Math" w:hAnsi="Cambria Math"/>
          </w:rPr>
          <m:t>=0,9641</m:t>
        </m:r>
      </m:oMath>
      <w:r w:rsidR="0075127A" w:rsidRPr="00245C4B">
        <w:rPr>
          <w:b w:val="0"/>
          <w:bCs w:val="0"/>
          <w:iCs/>
        </w:rPr>
        <w:t xml:space="preserve"> </w:t>
      </w:r>
    </w:p>
    <w:p w14:paraId="0E481FA4" w14:textId="5F82DE1A" w:rsidR="0075127A" w:rsidRPr="00245C4B" w:rsidRDefault="00392747" w:rsidP="00F76BA7">
      <w:pPr>
        <w:pStyle w:val="NormasAPA"/>
        <w:rPr>
          <w:b w:val="0"/>
          <w:bCs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0,9643</m:t>
          </m:r>
        </m:oMath>
      </m:oMathPara>
    </w:p>
    <w:p w14:paraId="1FAB6A4D" w14:textId="77777777" w:rsidR="0075127A" w:rsidRDefault="0075127A" w:rsidP="00F76BA7">
      <w:pPr>
        <w:pStyle w:val="NormasAPA"/>
      </w:pPr>
    </w:p>
    <w:p w14:paraId="22D70056" w14:textId="6C473D67" w:rsidR="00286CF2" w:rsidRPr="00245C4B" w:rsidRDefault="00245C4B" w:rsidP="00F76BA7">
      <w:pPr>
        <w:pStyle w:val="NormasAPA"/>
        <w:rPr>
          <w:b w:val="0"/>
          <w:bCs w:val="0"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 w:val="0"/>
                <w:bCs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x-</m:t>
        </m:r>
        <m:r>
          <m:rPr>
            <m:sty m:val="b"/>
          </m:rPr>
          <w:rPr>
            <w:rFonts w:ascii="Cambria Math" w:hAnsi="Cambria Math"/>
          </w:rPr>
          <m:t>0,8</m:t>
        </m:r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0,2</m:t>
        </m:r>
        <m:r>
          <m:rPr>
            <m:sty m:val="bi"/>
          </m:rP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b w:val="0"/>
                <w:bCs w:val="0"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</m:oMath>
      <w:r w:rsidR="00286CF2" w:rsidRPr="00245C4B">
        <w:rPr>
          <w:b w:val="0"/>
          <w:bCs w:val="0"/>
        </w:rPr>
        <w:t xml:space="preserve"> </w:t>
      </w:r>
    </w:p>
    <w:p w14:paraId="18F725F5" w14:textId="40946F25" w:rsidR="00A764B3" w:rsidRPr="00245C4B" w:rsidRDefault="00245C4B" w:rsidP="00F76BA7">
      <w:pPr>
        <w:pStyle w:val="NormasAPA"/>
        <w:rPr>
          <w:b w:val="0"/>
          <w:bCs w:val="0"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 w:val="0"/>
                <w:bCs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,9641</m:t>
            </m:r>
          </m:e>
        </m:d>
        <m:r>
          <m:rPr>
            <m:sty m:val="bi"/>
          </m:rPr>
          <w:rPr>
            <w:rFonts w:ascii="Cambria Math" w:hAnsi="Cambria Math"/>
          </w:rPr>
          <m:t>=0,9641-</m:t>
        </m:r>
        <m:r>
          <m:rPr>
            <m:sty m:val="b"/>
          </m:rPr>
          <w:rPr>
            <w:rFonts w:ascii="Cambria Math" w:hAnsi="Cambria Math"/>
          </w:rPr>
          <m:t>0,8</m:t>
        </m:r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0,2</m:t>
        </m:r>
        <m:r>
          <m:rPr>
            <m:sty m:val="bi"/>
          </m:rP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b w:val="0"/>
                <w:bCs w:val="0"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(0,9641)</m:t>
            </m:r>
          </m:e>
        </m:func>
      </m:oMath>
      <w:r w:rsidR="00A764B3" w:rsidRPr="00245C4B">
        <w:rPr>
          <w:b w:val="0"/>
          <w:bCs w:val="0"/>
        </w:rPr>
        <w:t xml:space="preserve"> </w:t>
      </w:r>
      <w:r w:rsidR="00A764B3" w:rsidRPr="00245C4B">
        <w:rPr>
          <w:b w:val="0"/>
          <w:bCs w:val="0"/>
        </w:rPr>
        <w:sym w:font="Wingdings" w:char="F0E0"/>
      </w:r>
      <w:r w:rsidR="00A764B3" w:rsidRPr="00245C4B">
        <w:rPr>
          <w:b w:val="0"/>
          <w:bCs w:val="0"/>
        </w:rPr>
        <w:t xml:space="preserve"> -0,0002</w:t>
      </w:r>
    </w:p>
    <w:p w14:paraId="7CFA1C4C" w14:textId="36F3932F" w:rsidR="00A764B3" w:rsidRPr="00245C4B" w:rsidRDefault="00245C4B" w:rsidP="00F76BA7">
      <w:pPr>
        <w:pStyle w:val="NormasAPA"/>
        <w:rPr>
          <w:b w:val="0"/>
          <w:bCs w:val="0"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 w:val="0"/>
                <w:bCs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,9643</m:t>
            </m:r>
          </m:e>
        </m:d>
        <m:r>
          <m:rPr>
            <m:sty m:val="bi"/>
          </m:rPr>
          <w:rPr>
            <w:rFonts w:ascii="Cambria Math" w:hAnsi="Cambria Math"/>
          </w:rPr>
          <m:t>=0,9643-</m:t>
        </m:r>
        <m:r>
          <m:rPr>
            <m:sty m:val="b"/>
          </m:rPr>
          <w:rPr>
            <w:rFonts w:ascii="Cambria Math" w:hAnsi="Cambria Math"/>
          </w:rPr>
          <m:t>0,8</m:t>
        </m:r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0,2</m:t>
        </m:r>
        <m:r>
          <m:rPr>
            <m:sty m:val="bi"/>
          </m:rP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b w:val="0"/>
                <w:bCs w:val="0"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(0,9643)</m:t>
            </m:r>
          </m:e>
        </m:func>
      </m:oMath>
      <w:r w:rsidR="00113586" w:rsidRPr="00245C4B">
        <w:rPr>
          <w:b w:val="0"/>
          <w:bCs w:val="0"/>
        </w:rPr>
        <w:t xml:space="preserve"> </w:t>
      </w:r>
      <w:r w:rsidR="00113586" w:rsidRPr="00245C4B">
        <w:rPr>
          <w:b w:val="0"/>
          <w:bCs w:val="0"/>
        </w:rPr>
        <w:sym w:font="Wingdings" w:char="F0E0"/>
      </w:r>
      <w:r w:rsidR="00113586" w:rsidRPr="00245C4B">
        <w:rPr>
          <w:b w:val="0"/>
          <w:bCs w:val="0"/>
        </w:rPr>
        <w:t xml:space="preserve"> </w:t>
      </w:r>
      <w:r w:rsidR="00ED5B11" w:rsidRPr="00245C4B">
        <w:rPr>
          <w:b w:val="0"/>
          <w:bCs w:val="0"/>
        </w:rPr>
        <w:t>-0,00</w:t>
      </w:r>
      <w:r w:rsidR="00182AB7" w:rsidRPr="00245C4B">
        <w:rPr>
          <w:b w:val="0"/>
          <w:bCs w:val="0"/>
        </w:rPr>
        <w:t>0</w:t>
      </w:r>
      <w:r w:rsidR="00ED5B11" w:rsidRPr="00245C4B">
        <w:rPr>
          <w:b w:val="0"/>
          <w:bCs w:val="0"/>
        </w:rPr>
        <w:t>03</w:t>
      </w:r>
      <w:r w:rsidR="00A764B3" w:rsidRPr="00245C4B">
        <w:rPr>
          <w:b w:val="0"/>
          <w:bCs w:val="0"/>
        </w:rPr>
        <w:t xml:space="preserve"> </w:t>
      </w:r>
    </w:p>
    <w:p w14:paraId="2C1EBCD2" w14:textId="77777777" w:rsidR="00245C4B" w:rsidRPr="00245C4B" w:rsidRDefault="00245C4B" w:rsidP="00245C4B"/>
    <w:p w14:paraId="611FA485" w14:textId="52EE9A71" w:rsidR="00390171" w:rsidRPr="00245C4B" w:rsidRDefault="00392747" w:rsidP="00F76BA7">
      <w:pPr>
        <w:pStyle w:val="NormasAPA"/>
        <w:rPr>
          <w:b w:val="0"/>
          <w:bCs w:val="0"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-1</m:t>
            </m:r>
          </m:sub>
        </m:sSub>
        <m:r>
          <m:rPr>
            <m:sty m:val="bi"/>
          </m:rPr>
          <w:rPr>
            <w:rFonts w:ascii="Cambria Math" w:hAnsi="Cambria Math"/>
          </w:rPr>
          <m:t>=0,9643-</m:t>
        </m:r>
        <m:f>
          <m:fPr>
            <m:ctrlPr>
              <w:rPr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-0,00003</m:t>
            </m:r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,9641-0,9643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-0,0002-(-0,00003)</m:t>
            </m:r>
          </m:den>
        </m:f>
      </m:oMath>
      <w:r w:rsidR="00EB5F00" w:rsidRPr="00245C4B">
        <w:rPr>
          <w:b w:val="0"/>
          <w:bCs w:val="0"/>
        </w:rPr>
        <w:t xml:space="preserve"> </w:t>
      </w:r>
      <w:r w:rsidR="00EB5F00" w:rsidRPr="00245C4B">
        <w:rPr>
          <w:b w:val="0"/>
          <w:bCs w:val="0"/>
        </w:rPr>
        <w:sym w:font="Wingdings" w:char="F0E0"/>
      </w:r>
      <w:r w:rsidR="00FC376F" w:rsidRPr="00245C4B">
        <w:rPr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-1</m:t>
            </m:r>
          </m:sub>
        </m:sSub>
        <m:r>
          <m:rPr>
            <m:sty m:val="bi"/>
          </m:rPr>
          <w:rPr>
            <w:rFonts w:ascii="Cambria Math" w:hAnsi="Cambria Math"/>
          </w:rPr>
          <m:t>=0,9643-</m:t>
        </m:r>
        <m:f>
          <m:fPr>
            <m:ctrlPr>
              <w:rPr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0,000000006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-0,0001</m:t>
            </m:r>
          </m:den>
        </m:f>
      </m:oMath>
      <w:r w:rsidR="00FC376F" w:rsidRPr="00245C4B">
        <w:rPr>
          <w:b w:val="0"/>
          <w:bCs w:val="0"/>
        </w:rPr>
        <w:t xml:space="preserve"> </w:t>
      </w:r>
    </w:p>
    <w:p w14:paraId="040603D7" w14:textId="07C276E9" w:rsidR="0077133C" w:rsidRPr="00245C4B" w:rsidRDefault="00392747" w:rsidP="00F76BA7">
      <w:pPr>
        <w:pStyle w:val="NormasAPA"/>
        <w:rPr>
          <w:b w:val="0"/>
          <w:bCs w:val="0"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-1</m:t>
            </m:r>
          </m:sub>
        </m:sSub>
        <m:r>
          <m:rPr>
            <m:sty m:val="bi"/>
          </m:rPr>
          <w:rPr>
            <w:rFonts w:ascii="Cambria Math" w:hAnsi="Cambria Math"/>
          </w:rPr>
          <m:t>=0,9643-(-0,00006)</m:t>
        </m:r>
      </m:oMath>
      <w:r w:rsidR="00CD7C87" w:rsidRPr="00245C4B">
        <w:rPr>
          <w:b w:val="0"/>
          <w:bCs w:val="0"/>
        </w:rPr>
        <w:t xml:space="preserve"> </w:t>
      </w:r>
      <w:r w:rsidR="00CD7C87" w:rsidRPr="00245C4B">
        <w:rPr>
          <w:b w:val="0"/>
          <w:bCs w:val="0"/>
        </w:rPr>
        <w:sym w:font="Wingdings" w:char="F0E0"/>
      </w:r>
      <w:r w:rsidR="00DB4B61" w:rsidRPr="00245C4B">
        <w:rPr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-1</m:t>
            </m:r>
          </m:sub>
        </m:sSub>
        <m:r>
          <m:rPr>
            <m:sty m:val="bi"/>
          </m:rPr>
          <w:rPr>
            <w:rFonts w:ascii="Cambria Math" w:hAnsi="Cambria Math"/>
          </w:rPr>
          <m:t>=0,9643</m:t>
        </m:r>
      </m:oMath>
      <w:r w:rsidR="00DB4B61" w:rsidRPr="00245C4B">
        <w:rPr>
          <w:b w:val="0"/>
          <w:bCs w:val="0"/>
        </w:rPr>
        <w:t xml:space="preserve"> </w:t>
      </w:r>
    </w:p>
    <w:p w14:paraId="344ECF94" w14:textId="59315D85" w:rsidR="00553D84" w:rsidRDefault="00553D84" w:rsidP="00F76BA7">
      <w:pPr>
        <w:pStyle w:val="NormasAPA"/>
      </w:pPr>
    </w:p>
    <w:p w14:paraId="55DDA948" w14:textId="33B41390" w:rsidR="00775829" w:rsidRDefault="00775829" w:rsidP="00775829"/>
    <w:p w14:paraId="1E5F3E13" w14:textId="46DD32AC" w:rsidR="00775829" w:rsidRDefault="00775829" w:rsidP="00775829"/>
    <w:p w14:paraId="2EEDCD2C" w14:textId="73E4DEE8" w:rsidR="00775829" w:rsidRDefault="00775829" w:rsidP="00775829"/>
    <w:p w14:paraId="2E4866E3" w14:textId="2A9FEF01" w:rsidR="00775829" w:rsidRDefault="00775829" w:rsidP="00775829"/>
    <w:p w14:paraId="54A0B95A" w14:textId="34F3902E" w:rsidR="00775829" w:rsidRDefault="00775829" w:rsidP="00775829"/>
    <w:p w14:paraId="7EEF106B" w14:textId="3455E5AA" w:rsidR="00775829" w:rsidRDefault="00775829" w:rsidP="00775829"/>
    <w:p w14:paraId="5E5869EC" w14:textId="00E4614C" w:rsidR="00775829" w:rsidRDefault="00775829" w:rsidP="00775829"/>
    <w:p w14:paraId="54755CED" w14:textId="77777777" w:rsidR="00775829" w:rsidRPr="00775829" w:rsidRDefault="00775829" w:rsidP="00775829"/>
    <w:p w14:paraId="45206C99" w14:textId="5D1E99A4" w:rsidR="00553D84" w:rsidRDefault="0069425D" w:rsidP="00F76BA7">
      <w:pPr>
        <w:pStyle w:val="NormasAPA"/>
      </w:pPr>
      <w:r w:rsidRPr="00937610">
        <w:lastRenderedPageBreak/>
        <w:t xml:space="preserve">2. </w:t>
      </w:r>
      <w:r w:rsidR="00553D84" w:rsidRPr="00553D84">
        <w:t xml:space="preserve">Encuentre una raíz aproximada con precisión de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</m:oMath>
      <w:r w:rsidR="00553D84" w:rsidRPr="00553D84">
        <w:rPr>
          <w:color w:val="auto"/>
        </w:rPr>
        <w:t xml:space="preserve"> por el método de la secante. </w:t>
      </w:r>
    </w:p>
    <w:p w14:paraId="79175805" w14:textId="6C7AFBF2" w:rsidR="0069425D" w:rsidRPr="0077133C" w:rsidRDefault="00392747" w:rsidP="00F76BA7">
      <w:pPr>
        <w:pStyle w:val="NormasAPA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  <w:lang w:val="en-US"/>
          </w:rPr>
          <m:t>1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0</m:t>
        </m:r>
      </m:oMath>
      <w:r w:rsidR="0069425D" w:rsidRPr="00553D84">
        <w:t xml:space="preserve"> en </w:t>
      </w:r>
      <m:oMath>
        <m:r>
          <m:rPr>
            <m:sty m:val="bi"/>
          </m:rPr>
          <w:rPr>
            <w:rFonts w:ascii="Cambria Math" w:hAnsi="Cambria Math"/>
          </w:rPr>
          <m:t>[</m:t>
        </m:r>
        <m:r>
          <m:rPr>
            <m:sty m:val="bi"/>
          </m:rPr>
          <w:rPr>
            <w:rFonts w:ascii="Cambria Math" w:hAnsi="Cambria Math"/>
            <w:lang w:val="en-US"/>
          </w:rPr>
          <m:t>1</m:t>
        </m:r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lang w:val="en-US"/>
          </w:rPr>
          <m:t>2</m:t>
        </m:r>
        <m:r>
          <m:rPr>
            <m:sty m:val="bi"/>
          </m:rPr>
          <w:rPr>
            <w:rFonts w:ascii="Cambria Math" w:hAnsi="Cambria Math"/>
          </w:rPr>
          <m:t>]</m:t>
        </m:r>
      </m:oMath>
    </w:p>
    <w:p w14:paraId="41C87F46" w14:textId="3E4183BF" w:rsidR="0077133C" w:rsidRPr="00553D84" w:rsidRDefault="00392747" w:rsidP="00F76BA7">
      <w:pPr>
        <w:pStyle w:val="NormasAPA"/>
        <w:rPr>
          <w:iCs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Cs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=x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m:rPr>
              <m:sty m:val="b"/>
            </m:rPr>
            <w:rPr>
              <w:rFonts w:ascii="Cambria Math" w:hAnsi="Cambria Math"/>
              <w:lang w:val="en-US"/>
            </w:rPr>
            <m:t>-x-1</m:t>
          </m:r>
        </m:oMath>
      </m:oMathPara>
    </w:p>
    <w:p w14:paraId="64DA364C" w14:textId="404FCC2E" w:rsidR="0077133C" w:rsidRPr="0077133C" w:rsidRDefault="00544041" w:rsidP="00F76BA7">
      <w:pPr>
        <w:pStyle w:val="NormasAPA"/>
      </w:pPr>
      <w:r w:rsidRPr="00544041">
        <w:rPr>
          <w:noProof/>
        </w:rPr>
        <w:drawing>
          <wp:inline distT="0" distB="0" distL="0" distR="0" wp14:anchorId="0B2B3C1E" wp14:editId="1BAA644A">
            <wp:extent cx="3288632" cy="3433718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1733" cy="345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FE4F" w14:textId="77777777" w:rsidR="00FC53E0" w:rsidRDefault="00FC53E0" w:rsidP="00F76BA7">
      <w:pPr>
        <w:pStyle w:val="NormasAPA"/>
        <w:rPr>
          <w:lang w:val="en-US"/>
        </w:rPr>
      </w:pPr>
    </w:p>
    <w:p w14:paraId="7BFFB66E" w14:textId="151DFA4C" w:rsidR="00FC53E0" w:rsidRDefault="00FC53E0" w:rsidP="00F76BA7">
      <w:pPr>
        <w:pStyle w:val="NormasAPA"/>
        <w:rPr>
          <w:lang w:val="en-US"/>
        </w:rPr>
      </w:pPr>
      <w:r>
        <w:rPr>
          <w:lang w:val="en-US"/>
        </w:rPr>
        <w:t xml:space="preserve">1 </w:t>
      </w:r>
      <w:proofErr w:type="spellStart"/>
      <w:r>
        <w:rPr>
          <w:lang w:val="en-US"/>
        </w:rPr>
        <w:t>iteración</w:t>
      </w:r>
      <w:proofErr w:type="spellEnd"/>
      <w:r>
        <w:rPr>
          <w:lang w:val="en-US"/>
        </w:rPr>
        <w:t xml:space="preserve">: </w:t>
      </w:r>
    </w:p>
    <w:p w14:paraId="190F8C8A" w14:textId="65E6F3D3" w:rsidR="00FC53E0" w:rsidRPr="00775829" w:rsidRDefault="00392747" w:rsidP="00F76BA7">
      <w:pPr>
        <w:pStyle w:val="NormasAPA"/>
        <w:rPr>
          <w:b w:val="0"/>
          <w:bCs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i-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1</m:t>
          </m:r>
        </m:oMath>
      </m:oMathPara>
    </w:p>
    <w:p w14:paraId="048F566A" w14:textId="2CD82423" w:rsidR="00FC53E0" w:rsidRPr="00775829" w:rsidRDefault="00392747" w:rsidP="00F76BA7">
      <w:pPr>
        <w:pStyle w:val="NormasAPA"/>
        <w:rPr>
          <w:b w:val="0"/>
          <w:bCs w:val="0"/>
          <w:iCs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</w:rPr>
          <m:t>=2</m:t>
        </m:r>
      </m:oMath>
      <w:r w:rsidR="00FC53E0" w:rsidRPr="00775829">
        <w:rPr>
          <w:b w:val="0"/>
          <w:bCs w:val="0"/>
          <w:iCs/>
        </w:rPr>
        <w:t xml:space="preserve"> </w:t>
      </w:r>
    </w:p>
    <w:p w14:paraId="2984F128" w14:textId="77777777" w:rsidR="00FC53E0" w:rsidRDefault="00FC53E0" w:rsidP="00F76BA7">
      <w:pPr>
        <w:pStyle w:val="NormasAPA"/>
      </w:pPr>
    </w:p>
    <w:p w14:paraId="2DD2E9D1" w14:textId="3735D1F2" w:rsidR="00FC53E0" w:rsidRPr="00775829" w:rsidRDefault="00392747" w:rsidP="00F76BA7">
      <w:pPr>
        <w:pStyle w:val="NormasAPA"/>
        <w:rPr>
          <w:b w:val="0"/>
          <w:bCs w:val="0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 w:val="0"/>
                  <w:bCs w:val="0"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=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-x-1</m:t>
          </m:r>
        </m:oMath>
      </m:oMathPara>
    </w:p>
    <w:p w14:paraId="2C37350C" w14:textId="6AF400DA" w:rsidR="00FC53E0" w:rsidRPr="00775829" w:rsidRDefault="00392747" w:rsidP="00F76BA7">
      <w:pPr>
        <w:pStyle w:val="NormasAPA"/>
        <w:rPr>
          <w:b w:val="0"/>
          <w:bCs w:val="0"/>
          <w:lang w:val="en-US"/>
        </w:rPr>
      </w:pPr>
      <m:oMath>
        <m:sSup>
          <m:sSupPr>
            <m:ctrlPr>
              <w:rPr>
                <w:rFonts w:ascii="Cambria Math" w:hAnsi="Cambria Math"/>
                <w:b w:val="0"/>
                <w:bCs w:val="0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lang w:val="en-US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lang w:val="en-US"/>
          </w:rPr>
          <m:t>-</m:t>
        </m:r>
        <m:r>
          <m:rPr>
            <m:sty m:val="bi"/>
          </m:rPr>
          <w:rPr>
            <w:rFonts w:ascii="Cambria Math" w:hAnsi="Cambria Math"/>
          </w:rPr>
          <m:t>1</m:t>
        </m:r>
        <m:r>
          <m:rPr>
            <m:sty m:val="bi"/>
          </m:rPr>
          <w:rPr>
            <w:rFonts w:ascii="Cambria Math" w:hAnsi="Cambria Math"/>
            <w:lang w:val="en-US"/>
          </w:rPr>
          <m:t>-</m:t>
        </m:r>
        <m:r>
          <m:rPr>
            <m:sty m:val="bi"/>
          </m:rPr>
          <w:rPr>
            <w:rFonts w:ascii="Cambria Math" w:hAnsi="Cambria Math"/>
          </w:rPr>
          <m:t>1</m:t>
        </m:r>
      </m:oMath>
      <w:r w:rsidR="00FC53E0" w:rsidRPr="00775829">
        <w:rPr>
          <w:b w:val="0"/>
          <w:bCs w:val="0"/>
          <w:lang w:val="en-US"/>
        </w:rPr>
        <w:t xml:space="preserve"> </w:t>
      </w:r>
      <w:r w:rsidR="00FC53E0" w:rsidRPr="00775829">
        <w:rPr>
          <w:b w:val="0"/>
          <w:bCs w:val="0"/>
          <w:lang w:val="en-US"/>
        </w:rPr>
        <w:sym w:font="Wingdings" w:char="F0E0"/>
      </w:r>
      <w:r w:rsidR="006047B9" w:rsidRPr="00775829">
        <w:rPr>
          <w:b w:val="0"/>
          <w:bCs w:val="0"/>
          <w:lang w:val="en-US"/>
        </w:rPr>
        <w:t xml:space="preserve"> -1</w:t>
      </w:r>
    </w:p>
    <w:p w14:paraId="265BEA7D" w14:textId="7C377C43" w:rsidR="00FC53E0" w:rsidRPr="00775829" w:rsidRDefault="00392747" w:rsidP="00F76BA7">
      <w:pPr>
        <w:pStyle w:val="NormasAPA"/>
        <w:rPr>
          <w:b w:val="0"/>
          <w:bCs w:val="0"/>
          <w:lang w:val="en-US"/>
        </w:rPr>
      </w:pPr>
      <m:oMath>
        <m:sSup>
          <m:sSupPr>
            <m:ctrlPr>
              <w:rPr>
                <w:rFonts w:ascii="Cambria Math" w:hAnsi="Cambria Math"/>
                <w:b w:val="0"/>
                <w:bCs w:val="0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lang w:val="en-US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lang w:val="en-US"/>
          </w:rPr>
          <m:t>-</m:t>
        </m:r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  <w:lang w:val="en-US"/>
          </w:rPr>
          <m:t>-</m:t>
        </m:r>
        <m:r>
          <m:rPr>
            <m:sty m:val="bi"/>
          </m:rPr>
          <w:rPr>
            <w:rFonts w:ascii="Cambria Math" w:hAnsi="Cambria Math"/>
          </w:rPr>
          <m:t>1</m:t>
        </m:r>
      </m:oMath>
      <w:r w:rsidR="00FC53E0" w:rsidRPr="00775829">
        <w:rPr>
          <w:b w:val="0"/>
          <w:bCs w:val="0"/>
          <w:lang w:val="en-US"/>
        </w:rPr>
        <w:t xml:space="preserve"> </w:t>
      </w:r>
      <w:r w:rsidR="00FC53E0" w:rsidRPr="00775829">
        <w:rPr>
          <w:b w:val="0"/>
          <w:bCs w:val="0"/>
          <w:lang w:val="en-US"/>
        </w:rPr>
        <w:sym w:font="Wingdings" w:char="F0E0"/>
      </w:r>
      <w:r w:rsidR="006047B9" w:rsidRPr="00775829">
        <w:rPr>
          <w:b w:val="0"/>
          <w:bCs w:val="0"/>
          <w:lang w:val="en-US"/>
        </w:rPr>
        <w:t xml:space="preserve"> 5</w:t>
      </w:r>
    </w:p>
    <w:p w14:paraId="2160C919" w14:textId="77777777" w:rsidR="00FC53E0" w:rsidRPr="00775829" w:rsidRDefault="00FC53E0" w:rsidP="00F76BA7">
      <w:pPr>
        <w:pStyle w:val="NormasAPA"/>
        <w:rPr>
          <w:b w:val="0"/>
          <w:bCs w:val="0"/>
          <w:lang w:val="en-US"/>
        </w:rPr>
      </w:pPr>
    </w:p>
    <w:p w14:paraId="31B47F38" w14:textId="203B770E" w:rsidR="001D726D" w:rsidRPr="00775829" w:rsidRDefault="00392747" w:rsidP="00F76BA7">
      <w:pPr>
        <w:pStyle w:val="NormasAPA"/>
        <w:rPr>
          <w:b w:val="0"/>
          <w:bCs w:val="0"/>
          <w:lang w:val="en-US"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5</m:t>
            </m:r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den>
        </m:f>
      </m:oMath>
      <w:r w:rsidR="006047B9" w:rsidRPr="00775829">
        <w:rPr>
          <w:b w:val="0"/>
          <w:bCs w:val="0"/>
          <w:lang w:val="en-US"/>
        </w:rPr>
        <w:t xml:space="preserve"> </w:t>
      </w:r>
      <w:r w:rsidR="006047B9" w:rsidRPr="00775829">
        <w:rPr>
          <w:b w:val="0"/>
          <w:bCs w:val="0"/>
        </w:rPr>
        <w:sym w:font="Wingdings" w:char="F0E0"/>
      </w:r>
      <w:r w:rsidR="006047B9" w:rsidRPr="00775829">
        <w:rPr>
          <w:b w:val="0"/>
          <w:bCs w:val="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den>
        </m:f>
      </m:oMath>
      <w:r w:rsidR="006047B9" w:rsidRPr="00775829">
        <w:rPr>
          <w:b w:val="0"/>
          <w:bCs w:val="0"/>
          <w:lang w:val="en-US"/>
        </w:rPr>
        <w:t xml:space="preserve"> </w:t>
      </w:r>
      <w:r w:rsidR="006047B9" w:rsidRPr="00775829">
        <w:rPr>
          <w:b w:val="0"/>
          <w:bCs w:val="0"/>
        </w:rPr>
        <w:sym w:font="Wingdings" w:char="F0E0"/>
      </w:r>
      <w:r w:rsidR="006047B9" w:rsidRPr="00775829">
        <w:rPr>
          <w:b w:val="0"/>
          <w:bCs w:val="0"/>
          <w:lang w:val="en-US"/>
        </w:rPr>
        <w:t xml:space="preserve"> 1,1667</w:t>
      </w:r>
    </w:p>
    <w:p w14:paraId="214F2733" w14:textId="77777777" w:rsidR="001D726D" w:rsidRPr="00363856" w:rsidRDefault="001D726D" w:rsidP="00F76BA7">
      <w:pPr>
        <w:pStyle w:val="NormasAPA"/>
        <w:rPr>
          <w:lang w:val="en-US"/>
        </w:rPr>
      </w:pPr>
    </w:p>
    <w:p w14:paraId="2F2902BF" w14:textId="6AAC6983" w:rsidR="006047B9" w:rsidRPr="00E938B4" w:rsidRDefault="006047B9" w:rsidP="00F76BA7">
      <w:pPr>
        <w:pStyle w:val="NormasAPA"/>
      </w:pPr>
      <w:r>
        <w:lastRenderedPageBreak/>
        <w:t xml:space="preserve">2 iteración: </w:t>
      </w:r>
    </w:p>
    <w:p w14:paraId="6C07BD63" w14:textId="549725D5" w:rsidR="003812BC" w:rsidRPr="009F6F80" w:rsidRDefault="00392747" w:rsidP="00F76BA7">
      <w:pPr>
        <w:pStyle w:val="NormasAPA"/>
        <w:rPr>
          <w:b w:val="0"/>
          <w:bCs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i-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2</m:t>
          </m:r>
        </m:oMath>
      </m:oMathPara>
    </w:p>
    <w:p w14:paraId="7FF97845" w14:textId="306BEF26" w:rsidR="003812BC" w:rsidRPr="009F6F80" w:rsidRDefault="00392747" w:rsidP="00F76BA7">
      <w:pPr>
        <w:pStyle w:val="NormasAPA"/>
        <w:rPr>
          <w:b w:val="0"/>
          <w:bCs w:val="0"/>
          <w:iCs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</w:rPr>
          <m:t>=1,1667</m:t>
        </m:r>
      </m:oMath>
      <w:r w:rsidR="003812BC" w:rsidRPr="009F6F80">
        <w:rPr>
          <w:b w:val="0"/>
          <w:bCs w:val="0"/>
          <w:iCs/>
        </w:rPr>
        <w:t xml:space="preserve"> </w:t>
      </w:r>
    </w:p>
    <w:p w14:paraId="4307FAA5" w14:textId="305507A6" w:rsidR="00FC53E0" w:rsidRPr="00FC53E0" w:rsidRDefault="00FC53E0" w:rsidP="00F76BA7">
      <w:pPr>
        <w:pStyle w:val="NormasAPA"/>
        <w:rPr>
          <w:lang w:val="en-US"/>
        </w:rPr>
      </w:pPr>
    </w:p>
    <w:p w14:paraId="2A72AC57" w14:textId="1A7ADE05" w:rsidR="003A4CC5" w:rsidRPr="009F6F80" w:rsidRDefault="00392747" w:rsidP="00F76BA7">
      <w:pPr>
        <w:pStyle w:val="NormasAPA"/>
        <w:rPr>
          <w:b w:val="0"/>
          <w:bCs w:val="0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 w:val="0"/>
                  <w:bCs w:val="0"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=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-x-1</m:t>
          </m:r>
        </m:oMath>
      </m:oMathPara>
    </w:p>
    <w:p w14:paraId="2FE7B903" w14:textId="34089633" w:rsidR="003A4CC5" w:rsidRPr="009F6F80" w:rsidRDefault="00392747" w:rsidP="00F76BA7">
      <w:pPr>
        <w:pStyle w:val="NormasAPA"/>
        <w:rPr>
          <w:b w:val="0"/>
          <w:bCs w:val="0"/>
          <w:lang w:val="en-US"/>
        </w:rPr>
      </w:pPr>
      <m:oMath>
        <m:sSup>
          <m:sSupPr>
            <m:ctrlPr>
              <w:rPr>
                <w:rFonts w:ascii="Cambria Math" w:hAnsi="Cambria Math"/>
                <w:b w:val="0"/>
                <w:bCs w:val="0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lang w:val="en-US"/>
              </w:rPr>
              <m:t>=2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lang w:val="en-US"/>
          </w:rPr>
          <m:t>-2-1</m:t>
        </m:r>
      </m:oMath>
      <w:r w:rsidR="003A4CC5" w:rsidRPr="009F6F80">
        <w:rPr>
          <w:b w:val="0"/>
          <w:bCs w:val="0"/>
          <w:lang w:val="en-US"/>
        </w:rPr>
        <w:t xml:space="preserve"> </w:t>
      </w:r>
      <w:r w:rsidR="003A4CC5" w:rsidRPr="009F6F80">
        <w:rPr>
          <w:b w:val="0"/>
          <w:bCs w:val="0"/>
          <w:lang w:val="en-US"/>
        </w:rPr>
        <w:sym w:font="Wingdings" w:char="F0E0"/>
      </w:r>
      <w:r w:rsidR="003A4CC5" w:rsidRPr="009F6F80">
        <w:rPr>
          <w:b w:val="0"/>
          <w:bCs w:val="0"/>
          <w:lang w:val="en-US"/>
        </w:rPr>
        <w:t xml:space="preserve"> 5</w:t>
      </w:r>
    </w:p>
    <w:p w14:paraId="7B885254" w14:textId="3EDD8A01" w:rsidR="003A4CC5" w:rsidRPr="009F6F80" w:rsidRDefault="00392747" w:rsidP="00F76BA7">
      <w:pPr>
        <w:pStyle w:val="NormasAPA"/>
        <w:rPr>
          <w:b w:val="0"/>
          <w:bCs w:val="0"/>
          <w:lang w:val="en-US"/>
        </w:rPr>
      </w:pPr>
      <m:oMath>
        <m:sSup>
          <m:sSupPr>
            <m:ctrlPr>
              <w:rPr>
                <w:rFonts w:ascii="Cambria Math" w:hAnsi="Cambria Math"/>
                <w:b w:val="0"/>
                <w:bCs w:val="0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,1667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lang w:val="en-US"/>
              </w:rPr>
              <m:t>=(1,1667)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lang w:val="en-US"/>
          </w:rPr>
          <m:t>-(1,1667)-1</m:t>
        </m:r>
      </m:oMath>
      <w:r w:rsidR="009A7BBE" w:rsidRPr="009F6F80">
        <w:rPr>
          <w:b w:val="0"/>
          <w:bCs w:val="0"/>
          <w:lang w:val="en-US"/>
        </w:rPr>
        <w:t xml:space="preserve"> </w:t>
      </w:r>
      <w:r w:rsidR="009A7BBE" w:rsidRPr="009F6F80">
        <w:rPr>
          <w:b w:val="0"/>
          <w:bCs w:val="0"/>
          <w:lang w:val="en-US"/>
        </w:rPr>
        <w:sym w:font="Wingdings" w:char="F0E0"/>
      </w:r>
      <w:r w:rsidR="009A7BBE" w:rsidRPr="009F6F80">
        <w:rPr>
          <w:b w:val="0"/>
          <w:bCs w:val="0"/>
          <w:lang w:val="en-US"/>
        </w:rPr>
        <w:t xml:space="preserve"> </w:t>
      </w:r>
      <w:r w:rsidR="00B4079C" w:rsidRPr="009F6F80">
        <w:rPr>
          <w:b w:val="0"/>
          <w:bCs w:val="0"/>
          <w:lang w:val="en-US"/>
        </w:rPr>
        <w:t>-0,5786</w:t>
      </w:r>
    </w:p>
    <w:p w14:paraId="3B4A63E9" w14:textId="77777777" w:rsidR="003A4CC5" w:rsidRDefault="003A4CC5" w:rsidP="00F76BA7">
      <w:pPr>
        <w:pStyle w:val="NormasAPA"/>
        <w:rPr>
          <w:lang w:val="en-US"/>
        </w:rPr>
      </w:pPr>
    </w:p>
    <w:p w14:paraId="6D89A755" w14:textId="417D2520" w:rsidR="00CE007A" w:rsidRPr="009F6F80" w:rsidRDefault="00392747" w:rsidP="00F76BA7">
      <w:pPr>
        <w:pStyle w:val="NormasAPA"/>
        <w:rPr>
          <w:b w:val="0"/>
          <w:bCs w:val="0"/>
          <w:lang w:val="en-US"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1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1,1667-</m:t>
        </m:r>
        <m:f>
          <m:fPr>
            <m:ctrlPr>
              <w:rPr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0,5786</m:t>
            </m:r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-1,1667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5-(-0,5786)</m:t>
            </m:r>
          </m:den>
        </m:f>
      </m:oMath>
      <w:r w:rsidR="00C81B0A" w:rsidRPr="009F6F80">
        <w:rPr>
          <w:b w:val="0"/>
          <w:bCs w:val="0"/>
          <w:lang w:val="en-US"/>
        </w:rPr>
        <w:t xml:space="preserve"> </w:t>
      </w:r>
      <w:r w:rsidR="00C81B0A" w:rsidRPr="009F6F80">
        <w:rPr>
          <w:b w:val="0"/>
          <w:bCs w:val="0"/>
        </w:rPr>
        <w:sym w:font="Wingdings" w:char="F0E0"/>
      </w:r>
      <w:r w:rsidR="00C81B0A" w:rsidRPr="009F6F80">
        <w:rPr>
          <w:b w:val="0"/>
          <w:bCs w:val="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1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1,1667-</m:t>
        </m:r>
        <m:f>
          <m:fPr>
            <m:ctrlPr>
              <w:rPr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0,482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5,5786</m:t>
            </m:r>
          </m:den>
        </m:f>
      </m:oMath>
      <w:r w:rsidR="00C81B0A" w:rsidRPr="009F6F80">
        <w:rPr>
          <w:b w:val="0"/>
          <w:bCs w:val="0"/>
          <w:lang w:val="en-US"/>
        </w:rPr>
        <w:t xml:space="preserve"> </w:t>
      </w:r>
    </w:p>
    <w:p w14:paraId="34DA8600" w14:textId="22C4F579" w:rsidR="006E6AB0" w:rsidRPr="009F6F80" w:rsidRDefault="00392747" w:rsidP="00F76BA7">
      <w:pPr>
        <w:pStyle w:val="NormasAPA"/>
        <w:rPr>
          <w:b w:val="0"/>
          <w:bCs w:val="0"/>
          <w:lang w:val="en-US"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1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1,1667-(-0,0864)</m:t>
        </m:r>
      </m:oMath>
      <w:r w:rsidR="002E1AB0" w:rsidRPr="009F6F80">
        <w:rPr>
          <w:b w:val="0"/>
          <w:bCs w:val="0"/>
          <w:lang w:val="en-US"/>
        </w:rPr>
        <w:t xml:space="preserve"> </w:t>
      </w:r>
      <w:r w:rsidR="002E1AB0" w:rsidRPr="009F6F80">
        <w:rPr>
          <w:b w:val="0"/>
          <w:bCs w:val="0"/>
        </w:rPr>
        <w:sym w:font="Wingdings" w:char="F0E0"/>
      </w:r>
      <w:r w:rsidR="002E1AB0" w:rsidRPr="009F6F80">
        <w:rPr>
          <w:b w:val="0"/>
          <w:bCs w:val="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1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1,2531</m:t>
        </m:r>
      </m:oMath>
    </w:p>
    <w:p w14:paraId="2316B13B" w14:textId="77777777" w:rsidR="006E6AB0" w:rsidRPr="008554E3" w:rsidRDefault="006E6AB0" w:rsidP="00F76BA7">
      <w:pPr>
        <w:pStyle w:val="NormasAPA"/>
        <w:rPr>
          <w:lang w:val="en-US"/>
        </w:rPr>
      </w:pPr>
    </w:p>
    <w:p w14:paraId="5FF46526" w14:textId="03B095AB" w:rsidR="0070026E" w:rsidRDefault="0070026E" w:rsidP="00F76BA7">
      <w:pPr>
        <w:pStyle w:val="NormasAPA"/>
      </w:pPr>
      <w:r>
        <w:t xml:space="preserve">3 iteración: </w:t>
      </w:r>
    </w:p>
    <w:p w14:paraId="3A2D6C3E" w14:textId="738FA626" w:rsidR="0070026E" w:rsidRPr="009F6F80" w:rsidRDefault="00392747" w:rsidP="00F76BA7">
      <w:pPr>
        <w:pStyle w:val="NormasAPA"/>
        <w:rPr>
          <w:b w:val="0"/>
          <w:bCs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i-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1,1667</m:t>
          </m:r>
        </m:oMath>
      </m:oMathPara>
    </w:p>
    <w:p w14:paraId="7B9E48FB" w14:textId="253E641C" w:rsidR="0070026E" w:rsidRPr="009F6F80" w:rsidRDefault="00392747" w:rsidP="00F76BA7">
      <w:pPr>
        <w:pStyle w:val="NormasAPA"/>
        <w:rPr>
          <w:b w:val="0"/>
          <w:bCs w:val="0"/>
          <w:iCs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</w:rPr>
          <m:t>=1,2531</m:t>
        </m:r>
      </m:oMath>
      <w:r w:rsidR="0070026E" w:rsidRPr="009F6F80">
        <w:rPr>
          <w:b w:val="0"/>
          <w:bCs w:val="0"/>
          <w:iCs/>
        </w:rPr>
        <w:t xml:space="preserve"> </w:t>
      </w:r>
    </w:p>
    <w:p w14:paraId="3F38C5E6" w14:textId="77777777" w:rsidR="0070026E" w:rsidRDefault="0070026E" w:rsidP="00F76BA7">
      <w:pPr>
        <w:pStyle w:val="NormasAPA"/>
      </w:pPr>
    </w:p>
    <w:p w14:paraId="634F7C4F" w14:textId="15AFE93E" w:rsidR="0070026E" w:rsidRPr="009F6F80" w:rsidRDefault="00392747" w:rsidP="00F76BA7">
      <w:pPr>
        <w:pStyle w:val="NormasAPA"/>
        <w:rPr>
          <w:b w:val="0"/>
          <w:bCs w:val="0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 w:val="0"/>
                  <w:bCs w:val="0"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=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-x-1</m:t>
          </m:r>
        </m:oMath>
      </m:oMathPara>
    </w:p>
    <w:p w14:paraId="2978D8A3" w14:textId="55AD6640" w:rsidR="00865A0F" w:rsidRPr="009F6F80" w:rsidRDefault="00392747" w:rsidP="00F76BA7">
      <w:pPr>
        <w:pStyle w:val="NormasAPA"/>
        <w:rPr>
          <w:b w:val="0"/>
          <w:bCs w:val="0"/>
          <w:lang w:val="en-US"/>
        </w:rPr>
      </w:pPr>
      <m:oMath>
        <m:sSup>
          <m:sSupPr>
            <m:ctrlPr>
              <w:rPr>
                <w:rFonts w:ascii="Cambria Math" w:hAnsi="Cambria Math"/>
                <w:b w:val="0"/>
                <w:bCs w:val="0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,1667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lang w:val="en-US"/>
              </w:rPr>
              <m:t>=(1,1667)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lang w:val="en-US"/>
          </w:rPr>
          <m:t>-(1,1667)-1</m:t>
        </m:r>
      </m:oMath>
      <w:r w:rsidR="00865A0F" w:rsidRPr="009F6F80">
        <w:rPr>
          <w:b w:val="0"/>
          <w:bCs w:val="0"/>
          <w:lang w:val="en-US"/>
        </w:rPr>
        <w:t xml:space="preserve"> </w:t>
      </w:r>
      <w:r w:rsidR="00865A0F" w:rsidRPr="009F6F80">
        <w:rPr>
          <w:b w:val="0"/>
          <w:bCs w:val="0"/>
          <w:lang w:val="en-US"/>
        </w:rPr>
        <w:sym w:font="Wingdings" w:char="F0E0"/>
      </w:r>
      <w:r w:rsidR="00865A0F" w:rsidRPr="009F6F80">
        <w:rPr>
          <w:b w:val="0"/>
          <w:bCs w:val="0"/>
          <w:lang w:val="en-US"/>
        </w:rPr>
        <w:t xml:space="preserve"> -0,5786</w:t>
      </w:r>
    </w:p>
    <w:p w14:paraId="7B60C9BE" w14:textId="50A09EBD" w:rsidR="0070026E" w:rsidRPr="009F6F80" w:rsidRDefault="00392747" w:rsidP="00F76BA7">
      <w:pPr>
        <w:pStyle w:val="NormasAPA"/>
        <w:rPr>
          <w:b w:val="0"/>
          <w:bCs w:val="0"/>
          <w:lang w:val="en-US"/>
        </w:rPr>
      </w:pPr>
      <m:oMath>
        <m:sSup>
          <m:sSupPr>
            <m:ctrlPr>
              <w:rPr>
                <w:rFonts w:ascii="Cambria Math" w:hAnsi="Cambria Math"/>
                <w:b w:val="0"/>
                <w:bCs w:val="0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,2531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lang w:val="en-US"/>
              </w:rPr>
              <m:t>=(1,2531)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lang w:val="en-US"/>
          </w:rPr>
          <m:t>-(1,2531)-1</m:t>
        </m:r>
      </m:oMath>
      <w:r w:rsidR="00895F23" w:rsidRPr="009F6F80">
        <w:rPr>
          <w:b w:val="0"/>
          <w:bCs w:val="0"/>
          <w:lang w:val="en-US"/>
        </w:rPr>
        <w:t xml:space="preserve"> </w:t>
      </w:r>
      <w:r w:rsidR="00895F23" w:rsidRPr="009F6F80">
        <w:rPr>
          <w:b w:val="0"/>
          <w:bCs w:val="0"/>
          <w:lang w:val="en-US"/>
        </w:rPr>
        <w:sym w:font="Wingdings" w:char="F0E0"/>
      </w:r>
      <w:r w:rsidR="00895F23" w:rsidRPr="009F6F80">
        <w:rPr>
          <w:b w:val="0"/>
          <w:bCs w:val="0"/>
          <w:lang w:val="en-US"/>
        </w:rPr>
        <w:t xml:space="preserve"> -0,2854</w:t>
      </w:r>
    </w:p>
    <w:p w14:paraId="075F0500" w14:textId="77777777" w:rsidR="0070026E" w:rsidRPr="009F6F80" w:rsidRDefault="0070026E" w:rsidP="00F76BA7">
      <w:pPr>
        <w:pStyle w:val="NormasAPA"/>
        <w:rPr>
          <w:b w:val="0"/>
          <w:bCs w:val="0"/>
          <w:lang w:val="en-US"/>
        </w:rPr>
      </w:pPr>
    </w:p>
    <w:p w14:paraId="47CA5027" w14:textId="27631ACE" w:rsidR="00170EF1" w:rsidRPr="009F6F80" w:rsidRDefault="00392747" w:rsidP="00F76BA7">
      <w:pPr>
        <w:pStyle w:val="NormasAPA"/>
        <w:rPr>
          <w:b w:val="0"/>
          <w:bCs w:val="0"/>
          <w:lang w:val="en-US"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1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1,2531-</m:t>
        </m:r>
        <m:f>
          <m:fPr>
            <m:ctrlPr>
              <w:rPr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0,2854</m:t>
            </m:r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,1667-1,253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0,5786-(-0,2854)</m:t>
            </m:r>
          </m:den>
        </m:f>
      </m:oMath>
      <w:r w:rsidR="00F50B01" w:rsidRPr="009F6F80">
        <w:rPr>
          <w:b w:val="0"/>
          <w:bCs w:val="0"/>
          <w:lang w:val="en-US"/>
        </w:rPr>
        <w:t xml:space="preserve"> </w:t>
      </w:r>
      <w:r w:rsidR="00F50B01" w:rsidRPr="009F6F80">
        <w:rPr>
          <w:b w:val="0"/>
          <w:bCs w:val="0"/>
        </w:rPr>
        <w:sym w:font="Wingdings" w:char="F0E0"/>
      </w:r>
      <w:r w:rsidR="00F50B01" w:rsidRPr="009F6F80">
        <w:rPr>
          <w:b w:val="0"/>
          <w:bCs w:val="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1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1,2531-</m:t>
        </m:r>
        <m:f>
          <m:fPr>
            <m:ctrlPr>
              <w:rPr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0,0246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0,2932</m:t>
            </m:r>
          </m:den>
        </m:f>
      </m:oMath>
      <w:r w:rsidR="00DF1386" w:rsidRPr="009F6F80">
        <w:rPr>
          <w:b w:val="0"/>
          <w:bCs w:val="0"/>
          <w:lang w:val="en-US"/>
        </w:rPr>
        <w:t xml:space="preserve"> </w:t>
      </w:r>
    </w:p>
    <w:p w14:paraId="7B690AEA" w14:textId="221CA78A" w:rsidR="00B67E12" w:rsidRPr="009F6F80" w:rsidRDefault="00DF1386" w:rsidP="00F76BA7">
      <w:pPr>
        <w:pStyle w:val="NormasAPA"/>
        <w:rPr>
          <w:b w:val="0"/>
          <w:bCs w:val="0"/>
          <w:lang w:val="en-US"/>
        </w:rPr>
      </w:pPr>
      <w:r w:rsidRPr="009F6F80">
        <w:rPr>
          <w:b w:val="0"/>
          <w:bCs w:val="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1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1,2531-</m:t>
        </m:r>
        <m:d>
          <m:dPr>
            <m:ctrlPr>
              <w:rPr>
                <w:rFonts w:ascii="Cambria Math" w:hAnsi="Cambria Math"/>
                <w:b w:val="0"/>
                <w:bCs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0,0839</m:t>
            </m:r>
          </m:e>
        </m:d>
      </m:oMath>
      <w:r w:rsidR="00170EF1" w:rsidRPr="009F6F80">
        <w:rPr>
          <w:b w:val="0"/>
          <w:bCs w:val="0"/>
          <w:lang w:val="en-US"/>
        </w:rPr>
        <w:t xml:space="preserve"> </w:t>
      </w:r>
      <w:r w:rsidR="00170EF1" w:rsidRPr="009F6F80">
        <w:rPr>
          <w:b w:val="0"/>
          <w:bCs w:val="0"/>
        </w:rPr>
        <w:sym w:font="Wingdings" w:char="F0E0"/>
      </w:r>
      <w:r w:rsidR="00170EF1" w:rsidRPr="009F6F80">
        <w:rPr>
          <w:b w:val="0"/>
          <w:bCs w:val="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1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1,337</m:t>
        </m:r>
      </m:oMath>
    </w:p>
    <w:p w14:paraId="17D3FA13" w14:textId="44F9385F" w:rsidR="0070026E" w:rsidRDefault="0070026E" w:rsidP="00F76BA7">
      <w:pPr>
        <w:pStyle w:val="NormasAPA"/>
        <w:rPr>
          <w:lang w:val="en-US"/>
        </w:rPr>
      </w:pPr>
    </w:p>
    <w:p w14:paraId="27F470AD" w14:textId="6793605B" w:rsidR="00A81549" w:rsidRDefault="00A81549" w:rsidP="00A81549">
      <w:pPr>
        <w:rPr>
          <w:lang w:val="en-US"/>
        </w:rPr>
      </w:pPr>
    </w:p>
    <w:p w14:paraId="1BE47627" w14:textId="269569A5" w:rsidR="00A81549" w:rsidRDefault="00A81549" w:rsidP="00A81549">
      <w:pPr>
        <w:rPr>
          <w:lang w:val="en-US"/>
        </w:rPr>
      </w:pPr>
    </w:p>
    <w:p w14:paraId="4D02B09D" w14:textId="77777777" w:rsidR="00A81549" w:rsidRPr="00A81549" w:rsidRDefault="00A81549" w:rsidP="00A81549">
      <w:pPr>
        <w:rPr>
          <w:lang w:val="en-US"/>
        </w:rPr>
      </w:pPr>
    </w:p>
    <w:p w14:paraId="140F87B2" w14:textId="60EEB6A9" w:rsidR="00E938B4" w:rsidRDefault="006E6AB0" w:rsidP="00F76BA7">
      <w:pPr>
        <w:pStyle w:val="NormasAPA"/>
      </w:pPr>
      <w:r>
        <w:lastRenderedPageBreak/>
        <w:t xml:space="preserve">4 iteración: </w:t>
      </w:r>
    </w:p>
    <w:p w14:paraId="0A7CDA99" w14:textId="7AB943F1" w:rsidR="006E6AB0" w:rsidRPr="00A81549" w:rsidRDefault="00392747" w:rsidP="00F76BA7">
      <w:pPr>
        <w:pStyle w:val="NormasAPA"/>
        <w:rPr>
          <w:b w:val="0"/>
          <w:bCs w:val="0"/>
          <w:iCs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-1</m:t>
            </m:r>
          </m:sub>
        </m:sSub>
        <m:r>
          <m:rPr>
            <m:sty m:val="b"/>
          </m:rPr>
          <w:rPr>
            <w:rFonts w:ascii="Cambria Math" w:hAnsi="Cambria Math"/>
          </w:rPr>
          <m:t>=1,2531</m:t>
        </m:r>
      </m:oMath>
      <w:r w:rsidR="006E6AB0" w:rsidRPr="00A81549">
        <w:rPr>
          <w:b w:val="0"/>
          <w:bCs w:val="0"/>
          <w:iCs/>
        </w:rPr>
        <w:t xml:space="preserve"> </w:t>
      </w:r>
    </w:p>
    <w:p w14:paraId="72DAC618" w14:textId="548A1401" w:rsidR="006E6AB0" w:rsidRPr="00A81549" w:rsidRDefault="00392747" w:rsidP="00F76BA7">
      <w:pPr>
        <w:pStyle w:val="NormasAPA"/>
        <w:rPr>
          <w:b w:val="0"/>
          <w:bCs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1,337</m:t>
          </m:r>
        </m:oMath>
      </m:oMathPara>
    </w:p>
    <w:p w14:paraId="48FC19F6" w14:textId="77777777" w:rsidR="006E6AB0" w:rsidRDefault="006E6AB0" w:rsidP="00F76BA7">
      <w:pPr>
        <w:pStyle w:val="NormasAPA"/>
      </w:pPr>
    </w:p>
    <w:p w14:paraId="30A4D310" w14:textId="59B07EE5" w:rsidR="00D118A4" w:rsidRPr="00A81549" w:rsidRDefault="00392747" w:rsidP="00F76BA7">
      <w:pPr>
        <w:pStyle w:val="NormasAPA"/>
        <w:rPr>
          <w:b w:val="0"/>
          <w:bCs w:val="0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 w:val="0"/>
                  <w:bCs w:val="0"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=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-x-1</m:t>
          </m:r>
        </m:oMath>
      </m:oMathPara>
    </w:p>
    <w:p w14:paraId="7ECD8245" w14:textId="2DA93685" w:rsidR="00D118A4" w:rsidRPr="00A81549" w:rsidRDefault="00392747" w:rsidP="00F76BA7">
      <w:pPr>
        <w:pStyle w:val="NormasAPA"/>
        <w:rPr>
          <w:b w:val="0"/>
          <w:bCs w:val="0"/>
          <w:lang w:val="en-US"/>
        </w:rPr>
      </w:pPr>
      <m:oMath>
        <m:sSup>
          <m:sSupPr>
            <m:ctrlPr>
              <w:rPr>
                <w:rFonts w:ascii="Cambria Math" w:hAnsi="Cambria Math"/>
                <w:b w:val="0"/>
                <w:bCs w:val="0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,2531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lang w:val="en-US"/>
              </w:rPr>
              <m:t>=(1,2531)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lang w:val="en-US"/>
          </w:rPr>
          <m:t>-(1,2531)-1</m:t>
        </m:r>
      </m:oMath>
      <w:r w:rsidR="00D118A4" w:rsidRPr="00A81549">
        <w:rPr>
          <w:b w:val="0"/>
          <w:bCs w:val="0"/>
          <w:lang w:val="en-US"/>
        </w:rPr>
        <w:t xml:space="preserve"> </w:t>
      </w:r>
      <w:r w:rsidR="00D118A4" w:rsidRPr="00A81549">
        <w:rPr>
          <w:b w:val="0"/>
          <w:bCs w:val="0"/>
          <w:lang w:val="en-US"/>
        </w:rPr>
        <w:sym w:font="Wingdings" w:char="F0E0"/>
      </w:r>
      <w:r w:rsidR="00D118A4" w:rsidRPr="00A81549">
        <w:rPr>
          <w:b w:val="0"/>
          <w:bCs w:val="0"/>
          <w:lang w:val="en-US"/>
        </w:rPr>
        <w:t xml:space="preserve"> -0,2854</w:t>
      </w:r>
    </w:p>
    <w:p w14:paraId="30EA8924" w14:textId="468DFF34" w:rsidR="00D118A4" w:rsidRPr="00A81549" w:rsidRDefault="00392747" w:rsidP="00F76BA7">
      <w:pPr>
        <w:pStyle w:val="NormasAPA"/>
        <w:rPr>
          <w:b w:val="0"/>
          <w:bCs w:val="0"/>
          <w:lang w:val="en-US"/>
        </w:rPr>
      </w:pPr>
      <m:oMath>
        <m:sSup>
          <m:sSupPr>
            <m:ctrlPr>
              <w:rPr>
                <w:rFonts w:ascii="Cambria Math" w:hAnsi="Cambria Math"/>
                <w:b w:val="0"/>
                <w:bCs w:val="0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,337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lang w:val="en-US"/>
              </w:rPr>
              <m:t>=(1,337)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lang w:val="en-US"/>
          </w:rPr>
          <m:t>-(1,337)-1</m:t>
        </m:r>
      </m:oMath>
      <w:r w:rsidR="00FD3276" w:rsidRPr="00A81549">
        <w:rPr>
          <w:b w:val="0"/>
          <w:bCs w:val="0"/>
          <w:lang w:val="en-US"/>
        </w:rPr>
        <w:t xml:space="preserve"> </w:t>
      </w:r>
      <w:r w:rsidR="00FD3276" w:rsidRPr="00A81549">
        <w:rPr>
          <w:b w:val="0"/>
          <w:bCs w:val="0"/>
          <w:lang w:val="en-US"/>
        </w:rPr>
        <w:sym w:font="Wingdings" w:char="F0E0"/>
      </w:r>
      <w:r w:rsidR="00FD3276" w:rsidRPr="00A81549">
        <w:rPr>
          <w:b w:val="0"/>
          <w:bCs w:val="0"/>
          <w:lang w:val="en-US"/>
        </w:rPr>
        <w:t xml:space="preserve"> 0,0529</w:t>
      </w:r>
    </w:p>
    <w:p w14:paraId="7003D858" w14:textId="77777777" w:rsidR="00B67E12" w:rsidRPr="00A81549" w:rsidRDefault="00B67E12" w:rsidP="00F76BA7">
      <w:pPr>
        <w:pStyle w:val="NormasAPA"/>
        <w:rPr>
          <w:b w:val="0"/>
          <w:bCs w:val="0"/>
          <w:lang w:val="en-US"/>
        </w:rPr>
      </w:pPr>
    </w:p>
    <w:p w14:paraId="75E74BF5" w14:textId="3B113253" w:rsidR="00E8799E" w:rsidRPr="00A81549" w:rsidRDefault="00392747" w:rsidP="00F76BA7">
      <w:pPr>
        <w:pStyle w:val="NormasAPA"/>
        <w:rPr>
          <w:b w:val="0"/>
          <w:bCs w:val="0"/>
          <w:lang w:val="en-US"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1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1,337-</m:t>
        </m:r>
        <m:f>
          <m:fPr>
            <m:ctrlPr>
              <w:rPr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0,0529</m:t>
            </m:r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,2531-1,337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0,2854-0,0529</m:t>
            </m:r>
          </m:den>
        </m:f>
      </m:oMath>
      <w:r w:rsidR="00E8799E" w:rsidRPr="00A81549">
        <w:rPr>
          <w:b w:val="0"/>
          <w:bCs w:val="0"/>
          <w:lang w:val="en-US"/>
        </w:rPr>
        <w:t xml:space="preserve"> </w:t>
      </w:r>
      <w:r w:rsidR="00E8799E" w:rsidRPr="00A81549">
        <w:rPr>
          <w:b w:val="0"/>
          <w:bCs w:val="0"/>
        </w:rPr>
        <w:sym w:font="Wingdings" w:char="F0E0"/>
      </w:r>
      <w:r w:rsidR="00E8799E" w:rsidRPr="00A81549">
        <w:rPr>
          <w:b w:val="0"/>
          <w:bCs w:val="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1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1,337-</m:t>
        </m:r>
        <m:f>
          <m:fPr>
            <m:ctrlPr>
              <w:rPr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0,0044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0,3383</m:t>
            </m:r>
          </m:den>
        </m:f>
      </m:oMath>
      <w:r w:rsidR="00E8799E" w:rsidRPr="00A81549">
        <w:rPr>
          <w:b w:val="0"/>
          <w:bCs w:val="0"/>
          <w:lang w:val="en-US"/>
        </w:rPr>
        <w:t xml:space="preserve"> </w:t>
      </w:r>
    </w:p>
    <w:p w14:paraId="0ECEA035" w14:textId="6F81E731" w:rsidR="00C21C4D" w:rsidRPr="00A81549" w:rsidRDefault="00392747" w:rsidP="00F76BA7">
      <w:pPr>
        <w:pStyle w:val="NormasAPA"/>
        <w:rPr>
          <w:b w:val="0"/>
          <w:bCs w:val="0"/>
          <w:lang w:val="en-US"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1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1,337-0,0130</m:t>
        </m:r>
      </m:oMath>
      <w:r w:rsidR="00A75B51" w:rsidRPr="00A81549">
        <w:rPr>
          <w:b w:val="0"/>
          <w:bCs w:val="0"/>
          <w:lang w:val="en-US"/>
        </w:rPr>
        <w:t xml:space="preserve"> </w:t>
      </w:r>
      <w:r w:rsidR="00A75B51" w:rsidRPr="00A81549">
        <w:rPr>
          <w:b w:val="0"/>
          <w:bCs w:val="0"/>
        </w:rPr>
        <w:sym w:font="Wingdings" w:char="F0E0"/>
      </w:r>
      <w:r w:rsidR="00C21C4D" w:rsidRPr="00A81549">
        <w:rPr>
          <w:b w:val="0"/>
          <w:bCs w:val="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1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1,324</m:t>
        </m:r>
      </m:oMath>
    </w:p>
    <w:p w14:paraId="67042B97" w14:textId="77777777" w:rsidR="001D2CD8" w:rsidRPr="008554E3" w:rsidRDefault="001D2CD8" w:rsidP="00F76BA7">
      <w:pPr>
        <w:pStyle w:val="NormasAPA"/>
        <w:rPr>
          <w:lang w:val="en-US"/>
        </w:rPr>
      </w:pPr>
    </w:p>
    <w:p w14:paraId="4AA67FBC" w14:textId="16DC5E76" w:rsidR="001D2CD8" w:rsidRDefault="001D2CD8" w:rsidP="00F76BA7">
      <w:pPr>
        <w:pStyle w:val="NormasAPA"/>
      </w:pPr>
      <w:r>
        <w:t xml:space="preserve">5 iteración: </w:t>
      </w:r>
    </w:p>
    <w:p w14:paraId="6F892EEC" w14:textId="5E909E30" w:rsidR="001D2CD8" w:rsidRPr="00A81549" w:rsidRDefault="00392747" w:rsidP="00F76BA7">
      <w:pPr>
        <w:pStyle w:val="NormasAPA"/>
        <w:rPr>
          <w:b w:val="0"/>
          <w:bCs w:val="0"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-1</m:t>
            </m:r>
          </m:sub>
        </m:sSub>
        <m:r>
          <m:rPr>
            <m:sty m:val="bi"/>
          </m:rPr>
          <w:rPr>
            <w:rFonts w:ascii="Cambria Math" w:hAnsi="Cambria Math"/>
          </w:rPr>
          <m:t>=1,337</m:t>
        </m:r>
      </m:oMath>
      <w:r w:rsidR="001D2CD8" w:rsidRPr="00A81549">
        <w:rPr>
          <w:b w:val="0"/>
          <w:bCs w:val="0"/>
        </w:rPr>
        <w:t xml:space="preserve"> </w:t>
      </w:r>
    </w:p>
    <w:p w14:paraId="7CDA1475" w14:textId="5FA30FAC" w:rsidR="001D2CD8" w:rsidRPr="00A81549" w:rsidRDefault="00392747" w:rsidP="00F76BA7">
      <w:pPr>
        <w:pStyle w:val="NormasAPA"/>
        <w:rPr>
          <w:b w:val="0"/>
          <w:bCs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1,324</m:t>
          </m:r>
        </m:oMath>
      </m:oMathPara>
    </w:p>
    <w:p w14:paraId="3D6371EB" w14:textId="77777777" w:rsidR="001D2CD8" w:rsidRPr="00A81549" w:rsidRDefault="001D2CD8" w:rsidP="00F76BA7">
      <w:pPr>
        <w:pStyle w:val="NormasAPA"/>
        <w:rPr>
          <w:b w:val="0"/>
          <w:bCs w:val="0"/>
          <w:lang w:val="en-US"/>
        </w:rPr>
      </w:pPr>
    </w:p>
    <w:p w14:paraId="59AAFFC7" w14:textId="1A5412EE" w:rsidR="006679EF" w:rsidRPr="00A81549" w:rsidRDefault="00392747" w:rsidP="00F76BA7">
      <w:pPr>
        <w:pStyle w:val="NormasAPA"/>
        <w:rPr>
          <w:b w:val="0"/>
          <w:bCs w:val="0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 w:val="0"/>
                  <w:bCs w:val="0"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=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-x-1</m:t>
          </m:r>
        </m:oMath>
      </m:oMathPara>
    </w:p>
    <w:p w14:paraId="44873AE5" w14:textId="12A7FC43" w:rsidR="006679EF" w:rsidRPr="00A81549" w:rsidRDefault="00392747" w:rsidP="00F76BA7">
      <w:pPr>
        <w:pStyle w:val="NormasAPA"/>
        <w:rPr>
          <w:b w:val="0"/>
          <w:bCs w:val="0"/>
          <w:lang w:val="en-US"/>
        </w:rPr>
      </w:pPr>
      <m:oMath>
        <m:sSup>
          <m:sSupPr>
            <m:ctrlPr>
              <w:rPr>
                <w:rFonts w:ascii="Cambria Math" w:hAnsi="Cambria Math"/>
                <w:b w:val="0"/>
                <w:bCs w:val="0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,337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lang w:val="en-US"/>
              </w:rPr>
              <m:t>=(1,337)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lang w:val="en-US"/>
          </w:rPr>
          <m:t>-(1,337)-1</m:t>
        </m:r>
      </m:oMath>
      <w:r w:rsidR="006679EF" w:rsidRPr="00A81549">
        <w:rPr>
          <w:b w:val="0"/>
          <w:bCs w:val="0"/>
          <w:lang w:val="en-US"/>
        </w:rPr>
        <w:t xml:space="preserve"> </w:t>
      </w:r>
      <w:r w:rsidR="006679EF" w:rsidRPr="00A81549">
        <w:rPr>
          <w:b w:val="0"/>
          <w:bCs w:val="0"/>
          <w:lang w:val="en-US"/>
        </w:rPr>
        <w:sym w:font="Wingdings" w:char="F0E0"/>
      </w:r>
      <w:r w:rsidR="006679EF" w:rsidRPr="00A81549">
        <w:rPr>
          <w:b w:val="0"/>
          <w:bCs w:val="0"/>
          <w:lang w:val="en-US"/>
        </w:rPr>
        <w:t xml:space="preserve"> 0,0529</w:t>
      </w:r>
    </w:p>
    <w:p w14:paraId="10234A91" w14:textId="5C213E7B" w:rsidR="006679EF" w:rsidRDefault="00392747" w:rsidP="00F76BA7">
      <w:pPr>
        <w:pStyle w:val="NormasAPA"/>
        <w:rPr>
          <w:b w:val="0"/>
          <w:bCs w:val="0"/>
          <w:lang w:val="en-US"/>
        </w:rPr>
      </w:pPr>
      <m:oMath>
        <m:sSup>
          <m:sSupPr>
            <m:ctrlPr>
              <w:rPr>
                <w:rFonts w:ascii="Cambria Math" w:hAnsi="Cambria Math"/>
                <w:b w:val="0"/>
                <w:bCs w:val="0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,324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lang w:val="en-US"/>
              </w:rPr>
              <m:t>=(1,324)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lang w:val="en-US"/>
          </w:rPr>
          <m:t>-(1,324)-1</m:t>
        </m:r>
      </m:oMath>
      <w:r w:rsidR="007758C6" w:rsidRPr="00A81549">
        <w:rPr>
          <w:b w:val="0"/>
          <w:bCs w:val="0"/>
          <w:lang w:val="en-US"/>
        </w:rPr>
        <w:t xml:space="preserve"> </w:t>
      </w:r>
      <w:r w:rsidR="007758C6" w:rsidRPr="00A81549">
        <w:rPr>
          <w:b w:val="0"/>
          <w:bCs w:val="0"/>
          <w:lang w:val="en-US"/>
        </w:rPr>
        <w:sym w:font="Wingdings" w:char="F0E0"/>
      </w:r>
      <w:r w:rsidR="007758C6" w:rsidRPr="00A81549">
        <w:rPr>
          <w:b w:val="0"/>
          <w:bCs w:val="0"/>
          <w:lang w:val="en-US"/>
        </w:rPr>
        <w:t xml:space="preserve"> </w:t>
      </w:r>
      <w:r w:rsidR="000A64F1" w:rsidRPr="00A81549">
        <w:rPr>
          <w:b w:val="0"/>
          <w:bCs w:val="0"/>
          <w:lang w:val="en-US"/>
        </w:rPr>
        <w:t>-0,0030</w:t>
      </w:r>
    </w:p>
    <w:p w14:paraId="0266E442" w14:textId="77777777" w:rsidR="00A81549" w:rsidRPr="00A81549" w:rsidRDefault="00A81549" w:rsidP="00A81549">
      <w:pPr>
        <w:rPr>
          <w:lang w:val="en-US"/>
        </w:rPr>
      </w:pPr>
    </w:p>
    <w:p w14:paraId="0E6FF747" w14:textId="123A3086" w:rsidR="00033114" w:rsidRPr="00A81549" w:rsidRDefault="00392747" w:rsidP="00F76BA7">
      <w:pPr>
        <w:pStyle w:val="NormasAPA"/>
        <w:rPr>
          <w:b w:val="0"/>
          <w:bCs w:val="0"/>
          <w:lang w:val="en-US"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1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1,324-</m:t>
        </m:r>
        <m:f>
          <m:fPr>
            <m:ctrlPr>
              <w:rPr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0,0030</m:t>
            </m:r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,337-1,324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0,0529-(-0,0030)</m:t>
            </m:r>
          </m:den>
        </m:f>
      </m:oMath>
      <w:r w:rsidR="000523D6" w:rsidRPr="00A81549">
        <w:rPr>
          <w:b w:val="0"/>
          <w:bCs w:val="0"/>
          <w:lang w:val="en-US"/>
        </w:rPr>
        <w:t xml:space="preserve"> </w:t>
      </w:r>
      <w:r w:rsidR="000523D6" w:rsidRPr="00A81549">
        <w:rPr>
          <w:b w:val="0"/>
          <w:bCs w:val="0"/>
        </w:rPr>
        <w:sym w:font="Wingdings" w:char="F0E0"/>
      </w:r>
      <w:r w:rsidR="000523D6" w:rsidRPr="00A81549">
        <w:rPr>
          <w:b w:val="0"/>
          <w:bCs w:val="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1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1,324-</m:t>
        </m:r>
        <m:f>
          <m:fPr>
            <m:ctrlPr>
              <w:rPr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0,00003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0,0553</m:t>
            </m:r>
          </m:den>
        </m:f>
      </m:oMath>
      <w:r w:rsidR="000523D6" w:rsidRPr="00A81549">
        <w:rPr>
          <w:b w:val="0"/>
          <w:bCs w:val="0"/>
          <w:lang w:val="en-US"/>
        </w:rPr>
        <w:t xml:space="preserve"> </w:t>
      </w:r>
    </w:p>
    <w:p w14:paraId="6FF7BF3A" w14:textId="51E8696C" w:rsidR="00033114" w:rsidRPr="00A81549" w:rsidRDefault="00392747" w:rsidP="00F76BA7">
      <w:pPr>
        <w:pStyle w:val="NormasAPA"/>
        <w:rPr>
          <w:b w:val="0"/>
          <w:bCs w:val="0"/>
          <w:lang w:val="en-US"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1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1,324-(-0,0005)</m:t>
        </m:r>
      </m:oMath>
      <w:r w:rsidR="006777F6" w:rsidRPr="00A81549">
        <w:rPr>
          <w:b w:val="0"/>
          <w:bCs w:val="0"/>
          <w:lang w:val="en-US"/>
        </w:rPr>
        <w:t xml:space="preserve"> </w:t>
      </w:r>
      <w:r w:rsidR="006777F6" w:rsidRPr="00A81549">
        <w:rPr>
          <w:b w:val="0"/>
          <w:bCs w:val="0"/>
        </w:rPr>
        <w:sym w:font="Wingdings" w:char="F0E0"/>
      </w:r>
      <w:r w:rsidR="006777F6" w:rsidRPr="00A81549">
        <w:rPr>
          <w:b w:val="0"/>
          <w:bCs w:val="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1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1,3245</m:t>
        </m:r>
      </m:oMath>
    </w:p>
    <w:p w14:paraId="6C6AFC43" w14:textId="5AFC5765" w:rsidR="00650C83" w:rsidRDefault="00650C83" w:rsidP="00F76BA7">
      <w:pPr>
        <w:pStyle w:val="NormasAPA"/>
        <w:rPr>
          <w:lang w:val="en-US"/>
        </w:rPr>
      </w:pPr>
    </w:p>
    <w:p w14:paraId="1DB1AD1D" w14:textId="444AE8D5" w:rsidR="00485B6E" w:rsidRDefault="00485B6E" w:rsidP="00485B6E">
      <w:pPr>
        <w:rPr>
          <w:lang w:val="en-US"/>
        </w:rPr>
      </w:pPr>
    </w:p>
    <w:p w14:paraId="08D30F2B" w14:textId="23F9ABA8" w:rsidR="00485B6E" w:rsidRDefault="00485B6E" w:rsidP="00485B6E">
      <w:pPr>
        <w:rPr>
          <w:lang w:val="en-US"/>
        </w:rPr>
      </w:pPr>
    </w:p>
    <w:p w14:paraId="3C3B0700" w14:textId="77777777" w:rsidR="00485B6E" w:rsidRPr="00485B6E" w:rsidRDefault="00485B6E" w:rsidP="00485B6E">
      <w:pPr>
        <w:rPr>
          <w:lang w:val="en-US"/>
        </w:rPr>
      </w:pPr>
    </w:p>
    <w:p w14:paraId="7C7E5608" w14:textId="2BD78122" w:rsidR="00650C83" w:rsidRDefault="00650C83" w:rsidP="00F76BA7">
      <w:pPr>
        <w:pStyle w:val="NormasAPA"/>
      </w:pPr>
      <w:r>
        <w:lastRenderedPageBreak/>
        <w:t xml:space="preserve">6 iteración: </w:t>
      </w:r>
    </w:p>
    <w:p w14:paraId="64EC3C0A" w14:textId="12699AA8" w:rsidR="00343DC4" w:rsidRPr="00485B6E" w:rsidRDefault="00392747" w:rsidP="00F76BA7">
      <w:pPr>
        <w:pStyle w:val="NormasAPA"/>
        <w:rPr>
          <w:b w:val="0"/>
          <w:bCs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i-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1,324</m:t>
          </m:r>
        </m:oMath>
      </m:oMathPara>
    </w:p>
    <w:p w14:paraId="55C83DF9" w14:textId="7EB9762A" w:rsidR="00343DC4" w:rsidRPr="00485B6E" w:rsidRDefault="00392747" w:rsidP="00F76BA7">
      <w:pPr>
        <w:pStyle w:val="NormasAPA"/>
        <w:rPr>
          <w:b w:val="0"/>
          <w:bCs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1,3245</m:t>
          </m:r>
        </m:oMath>
      </m:oMathPara>
    </w:p>
    <w:p w14:paraId="5F7BFBED" w14:textId="77777777" w:rsidR="00710B38" w:rsidRDefault="00710B38" w:rsidP="00F76BA7">
      <w:pPr>
        <w:pStyle w:val="NormasAPA"/>
      </w:pPr>
    </w:p>
    <w:p w14:paraId="15F6C486" w14:textId="5BC7F7CF" w:rsidR="00710B38" w:rsidRPr="00485B6E" w:rsidRDefault="00392747" w:rsidP="00F76BA7">
      <w:pPr>
        <w:pStyle w:val="NormasAPA"/>
        <w:rPr>
          <w:b w:val="0"/>
          <w:bCs w:val="0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 w:val="0"/>
                  <w:bCs w:val="0"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=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-x-1</m:t>
          </m:r>
        </m:oMath>
      </m:oMathPara>
    </w:p>
    <w:p w14:paraId="58C1BBB1" w14:textId="2BE1C945" w:rsidR="00BA4B5E" w:rsidRPr="00485B6E" w:rsidRDefault="00392747" w:rsidP="00F76BA7">
      <w:pPr>
        <w:pStyle w:val="NormasAPA"/>
        <w:rPr>
          <w:b w:val="0"/>
          <w:bCs w:val="0"/>
          <w:lang w:val="en-US"/>
        </w:rPr>
      </w:pPr>
      <m:oMath>
        <m:sSup>
          <m:sSupPr>
            <m:ctrlPr>
              <w:rPr>
                <w:rFonts w:ascii="Cambria Math" w:hAnsi="Cambria Math"/>
                <w:b w:val="0"/>
                <w:bCs w:val="0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,324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lang w:val="en-US"/>
              </w:rPr>
              <m:t>=(1,324)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lang w:val="en-US"/>
          </w:rPr>
          <m:t>-(1,324)-1</m:t>
        </m:r>
      </m:oMath>
      <w:r w:rsidR="00BA4B5E" w:rsidRPr="00485B6E">
        <w:rPr>
          <w:b w:val="0"/>
          <w:bCs w:val="0"/>
          <w:lang w:val="en-US"/>
        </w:rPr>
        <w:t xml:space="preserve"> </w:t>
      </w:r>
      <w:r w:rsidR="00BA4B5E" w:rsidRPr="00485B6E">
        <w:rPr>
          <w:b w:val="0"/>
          <w:bCs w:val="0"/>
          <w:lang w:val="en-US"/>
        </w:rPr>
        <w:sym w:font="Wingdings" w:char="F0E0"/>
      </w:r>
      <w:r w:rsidR="00BA4B5E" w:rsidRPr="00485B6E">
        <w:rPr>
          <w:b w:val="0"/>
          <w:bCs w:val="0"/>
          <w:lang w:val="en-US"/>
        </w:rPr>
        <w:t xml:space="preserve"> -0,0030</w:t>
      </w:r>
    </w:p>
    <w:p w14:paraId="2035C0E7" w14:textId="1F425167" w:rsidR="00BA4B5E" w:rsidRPr="00485B6E" w:rsidRDefault="00392747" w:rsidP="00F76BA7">
      <w:pPr>
        <w:pStyle w:val="NormasAPA"/>
        <w:rPr>
          <w:b w:val="0"/>
          <w:bCs w:val="0"/>
          <w:lang w:val="en-US"/>
        </w:rPr>
      </w:pPr>
      <m:oMath>
        <m:sSup>
          <m:sSupPr>
            <m:ctrlPr>
              <w:rPr>
                <w:rFonts w:ascii="Cambria Math" w:hAnsi="Cambria Math"/>
                <w:b w:val="0"/>
                <w:bCs w:val="0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,3245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lang w:val="en-US"/>
              </w:rPr>
              <m:t>=(1,3245)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lang w:val="en-US"/>
          </w:rPr>
          <m:t>-(1,3245)-1</m:t>
        </m:r>
      </m:oMath>
      <w:r w:rsidR="00D239B9" w:rsidRPr="00485B6E">
        <w:rPr>
          <w:b w:val="0"/>
          <w:bCs w:val="0"/>
          <w:lang w:val="en-US"/>
        </w:rPr>
        <w:t xml:space="preserve"> </w:t>
      </w:r>
      <w:r w:rsidR="00D239B9" w:rsidRPr="00485B6E">
        <w:rPr>
          <w:b w:val="0"/>
          <w:bCs w:val="0"/>
          <w:lang w:val="en-US"/>
        </w:rPr>
        <w:sym w:font="Wingdings" w:char="F0E0"/>
      </w:r>
      <w:r w:rsidR="00D239B9" w:rsidRPr="00485B6E">
        <w:rPr>
          <w:b w:val="0"/>
          <w:bCs w:val="0"/>
          <w:lang w:val="en-US"/>
        </w:rPr>
        <w:t xml:space="preserve"> </w:t>
      </w:r>
      <w:r w:rsidR="004C5966" w:rsidRPr="00485B6E">
        <w:rPr>
          <w:b w:val="0"/>
          <w:bCs w:val="0"/>
          <w:lang w:val="en-US"/>
        </w:rPr>
        <w:t>-0,0009</w:t>
      </w:r>
    </w:p>
    <w:p w14:paraId="3710AE2D" w14:textId="77777777" w:rsidR="00710B38" w:rsidRPr="00485B6E" w:rsidRDefault="00710B38" w:rsidP="00F76BA7">
      <w:pPr>
        <w:pStyle w:val="NormasAPA"/>
        <w:rPr>
          <w:b w:val="0"/>
          <w:bCs w:val="0"/>
          <w:lang w:val="en-US"/>
        </w:rPr>
      </w:pPr>
    </w:p>
    <w:p w14:paraId="18EFDA23" w14:textId="0B780213" w:rsidR="00737C63" w:rsidRPr="00485B6E" w:rsidRDefault="00392747" w:rsidP="00F76BA7">
      <w:pPr>
        <w:pStyle w:val="NormasAPA"/>
        <w:rPr>
          <w:b w:val="0"/>
          <w:bCs w:val="0"/>
          <w:lang w:val="en-US"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1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1,3245-</m:t>
        </m:r>
        <m:f>
          <m:fPr>
            <m:ctrlPr>
              <w:rPr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0,0009</m:t>
            </m:r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,324-1,3245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0,0030-(-0,0009)</m:t>
            </m:r>
          </m:den>
        </m:f>
      </m:oMath>
      <w:r w:rsidR="00940B80" w:rsidRPr="00485B6E">
        <w:rPr>
          <w:b w:val="0"/>
          <w:bCs w:val="0"/>
          <w:lang w:val="en-US"/>
        </w:rPr>
        <w:t xml:space="preserve"> </w:t>
      </w:r>
      <w:r w:rsidR="00940B80" w:rsidRPr="00485B6E">
        <w:rPr>
          <w:b w:val="0"/>
          <w:bCs w:val="0"/>
        </w:rPr>
        <w:sym w:font="Wingdings" w:char="F0E0"/>
      </w:r>
      <w:r w:rsidR="00940B80" w:rsidRPr="00485B6E">
        <w:rPr>
          <w:b w:val="0"/>
          <w:bCs w:val="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1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1,3245-</m:t>
        </m:r>
        <m:f>
          <m:fPr>
            <m:ctrlPr>
              <w:rPr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0,0000004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0,0021</m:t>
            </m:r>
          </m:den>
        </m:f>
      </m:oMath>
    </w:p>
    <w:p w14:paraId="29B697E7" w14:textId="37E0C8D4" w:rsidR="00A102FD" w:rsidRPr="00485B6E" w:rsidRDefault="00392747" w:rsidP="00F76BA7">
      <w:pPr>
        <w:pStyle w:val="NormasAPA"/>
        <w:rPr>
          <w:b w:val="0"/>
          <w:bCs w:val="0"/>
          <w:lang w:val="en-US"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1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1,3245-</m:t>
        </m:r>
        <m:d>
          <m:dPr>
            <m:ctrlPr>
              <w:rPr>
                <w:rFonts w:ascii="Cambria Math" w:hAnsi="Cambria Math"/>
                <w:b w:val="0"/>
                <w:bCs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0,0001</m:t>
            </m:r>
          </m:e>
        </m:d>
      </m:oMath>
      <w:r w:rsidR="00887475" w:rsidRPr="00485B6E">
        <w:rPr>
          <w:b w:val="0"/>
          <w:bCs w:val="0"/>
          <w:lang w:val="en-US"/>
        </w:rPr>
        <w:t xml:space="preserve"> </w:t>
      </w:r>
      <w:r w:rsidR="00A102FD" w:rsidRPr="00485B6E">
        <w:rPr>
          <w:b w:val="0"/>
          <w:bCs w:val="0"/>
        </w:rPr>
        <w:sym w:font="Wingdings" w:char="F0E0"/>
      </w:r>
      <w:r w:rsidR="00887475" w:rsidRPr="00485B6E">
        <w:rPr>
          <w:b w:val="0"/>
          <w:bCs w:val="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1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1,3246</m:t>
        </m:r>
      </m:oMath>
    </w:p>
    <w:p w14:paraId="6F82617F" w14:textId="77777777" w:rsidR="00710B38" w:rsidRPr="008554E3" w:rsidRDefault="00710B38" w:rsidP="00F76BA7">
      <w:pPr>
        <w:pStyle w:val="NormasAPA"/>
        <w:rPr>
          <w:lang w:val="en-US"/>
        </w:rPr>
      </w:pPr>
    </w:p>
    <w:p w14:paraId="45D058D2" w14:textId="77777777" w:rsidR="00343DC4" w:rsidRPr="00865A0F" w:rsidRDefault="00343DC4" w:rsidP="00F76BA7">
      <w:pPr>
        <w:pStyle w:val="NormasAPA"/>
        <w:rPr>
          <w:lang w:val="en-US"/>
        </w:rPr>
      </w:pPr>
    </w:p>
    <w:p w14:paraId="33E7AB7F" w14:textId="77777777" w:rsidR="006679EF" w:rsidRPr="00B67E12" w:rsidRDefault="006679EF" w:rsidP="00F76BA7">
      <w:pPr>
        <w:pStyle w:val="NormasAPA"/>
        <w:rPr>
          <w:lang w:val="en-US"/>
        </w:rPr>
      </w:pPr>
    </w:p>
    <w:p w14:paraId="57719332" w14:textId="77777777" w:rsidR="003A784F" w:rsidRDefault="003A784F" w:rsidP="00F76BA7">
      <w:pPr>
        <w:pStyle w:val="NormasAPA"/>
        <w:rPr>
          <w:lang w:val="en-US"/>
        </w:rPr>
      </w:pPr>
    </w:p>
    <w:p w14:paraId="2833D882" w14:textId="77777777" w:rsidR="003A784F" w:rsidRDefault="003A784F" w:rsidP="00F76BA7">
      <w:pPr>
        <w:pStyle w:val="NormasAPA"/>
        <w:rPr>
          <w:lang w:val="en-US"/>
        </w:rPr>
      </w:pPr>
    </w:p>
    <w:p w14:paraId="3D9C64C2" w14:textId="77777777" w:rsidR="003A784F" w:rsidRDefault="003A784F" w:rsidP="00F76BA7">
      <w:pPr>
        <w:pStyle w:val="NormasAPA"/>
        <w:rPr>
          <w:lang w:val="en-US"/>
        </w:rPr>
      </w:pPr>
    </w:p>
    <w:p w14:paraId="24AF4CF4" w14:textId="77777777" w:rsidR="003A784F" w:rsidRDefault="003A784F" w:rsidP="00F76BA7">
      <w:pPr>
        <w:pStyle w:val="NormasAPA"/>
        <w:rPr>
          <w:lang w:val="en-US"/>
        </w:rPr>
      </w:pPr>
    </w:p>
    <w:p w14:paraId="3A1281F5" w14:textId="77777777" w:rsidR="003A784F" w:rsidRDefault="003A784F" w:rsidP="00F76BA7">
      <w:pPr>
        <w:pStyle w:val="NormasAPA"/>
        <w:rPr>
          <w:lang w:val="en-US"/>
        </w:rPr>
      </w:pPr>
    </w:p>
    <w:p w14:paraId="577852F8" w14:textId="77777777" w:rsidR="003A784F" w:rsidRDefault="003A784F" w:rsidP="00F76BA7">
      <w:pPr>
        <w:pStyle w:val="NormasAPA"/>
        <w:rPr>
          <w:lang w:val="en-US"/>
        </w:rPr>
      </w:pPr>
    </w:p>
    <w:p w14:paraId="67BEC0C7" w14:textId="27318D65" w:rsidR="00544041" w:rsidRDefault="00544041" w:rsidP="00F76BA7">
      <w:pPr>
        <w:pStyle w:val="NormasAPA"/>
        <w:rPr>
          <w:lang w:val="en-US"/>
        </w:rPr>
      </w:pPr>
    </w:p>
    <w:p w14:paraId="330A3455" w14:textId="29867626" w:rsidR="006A6E2B" w:rsidRDefault="006A6E2B" w:rsidP="006A6E2B">
      <w:pPr>
        <w:rPr>
          <w:lang w:val="en-US"/>
        </w:rPr>
      </w:pPr>
    </w:p>
    <w:p w14:paraId="266F5E68" w14:textId="19858404" w:rsidR="006A6E2B" w:rsidRDefault="006A6E2B" w:rsidP="006A6E2B">
      <w:pPr>
        <w:rPr>
          <w:lang w:val="en-US"/>
        </w:rPr>
      </w:pPr>
    </w:p>
    <w:p w14:paraId="322644D4" w14:textId="012B3569" w:rsidR="006A6E2B" w:rsidRDefault="006A6E2B" w:rsidP="006A6E2B">
      <w:pPr>
        <w:rPr>
          <w:lang w:val="en-US"/>
        </w:rPr>
      </w:pPr>
    </w:p>
    <w:p w14:paraId="71ACC00E" w14:textId="0B50BACC" w:rsidR="006A6E2B" w:rsidRDefault="006A6E2B" w:rsidP="006A6E2B">
      <w:pPr>
        <w:rPr>
          <w:lang w:val="en-US"/>
        </w:rPr>
      </w:pPr>
    </w:p>
    <w:p w14:paraId="331ADDBB" w14:textId="77777777" w:rsidR="006A6E2B" w:rsidRPr="006A6E2B" w:rsidRDefault="006A6E2B" w:rsidP="006A6E2B">
      <w:pPr>
        <w:rPr>
          <w:lang w:val="en-US"/>
        </w:rPr>
      </w:pPr>
    </w:p>
    <w:p w14:paraId="488F6D98" w14:textId="634D2E0B" w:rsidR="00B67E12" w:rsidRDefault="00850637" w:rsidP="00F76BA7">
      <w:pPr>
        <w:pStyle w:val="NormasAPA"/>
      </w:pPr>
      <w:r>
        <w:lastRenderedPageBreak/>
        <w:t xml:space="preserve">3. </w:t>
      </w:r>
      <w:r w:rsidR="0084045D" w:rsidRPr="0084045D">
        <w:t xml:space="preserve">Use el método de la secante para aproximar las soluciones de las ecuaciones siguientes con precisión de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</m:oMath>
      <w:r w:rsidR="0084045D" w:rsidRPr="0084045D">
        <w:rPr>
          <w:color w:val="auto"/>
        </w:rPr>
        <w:t>.</w:t>
      </w:r>
    </w:p>
    <w:p w14:paraId="1CCA11E8" w14:textId="77BEEC29" w:rsidR="0011348C" w:rsidRPr="00976936" w:rsidRDefault="0011348C" w:rsidP="00F76BA7">
      <w:pPr>
        <w:pStyle w:val="NormasAPA"/>
      </w:pPr>
      <w:r w:rsidRPr="00976936">
        <w:t xml:space="preserve">a)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color w:val="auto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2-</m:t>
            </m:r>
            <m:sSup>
              <m:sSupPr>
                <m:ctrlPr>
                  <w:rPr>
                    <w:rFonts w:ascii="Cambria Math" w:hAnsi="Cambria Math"/>
                    <w:color w:val="auto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ⅇ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color w:val="aut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hAnsi="Cambria Math"/>
              </w:rPr>
              <m:t>3</m:t>
            </m:r>
          </m:den>
        </m:f>
      </m:oMath>
    </w:p>
    <w:p w14:paraId="6E7254D6" w14:textId="4B333EC5" w:rsidR="00B67E12" w:rsidRPr="0084045D" w:rsidRDefault="0084045D" w:rsidP="00F76BA7">
      <w:pPr>
        <w:pStyle w:val="NormasAPA"/>
        <w:rPr>
          <w:iCs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752C2A1C" w14:textId="432C68F1" w:rsidR="00B67E12" w:rsidRDefault="00544041" w:rsidP="00F76BA7">
      <w:pPr>
        <w:pStyle w:val="NormasAPA"/>
      </w:pPr>
      <w:r w:rsidRPr="00544041">
        <w:rPr>
          <w:noProof/>
        </w:rPr>
        <w:drawing>
          <wp:inline distT="0" distB="0" distL="0" distR="0" wp14:anchorId="6DA20E35" wp14:editId="3642E482">
            <wp:extent cx="2871537" cy="3134904"/>
            <wp:effectExtent l="0" t="0" r="508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8552" cy="314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B443" w14:textId="392984F9" w:rsidR="005667FE" w:rsidRPr="0084045D" w:rsidRDefault="005667FE" w:rsidP="00F76BA7">
      <w:pPr>
        <w:pStyle w:val="NormasAPA"/>
      </w:pPr>
      <w:r w:rsidRPr="0084045D">
        <w:t xml:space="preserve">1 iteración: </w:t>
      </w:r>
    </w:p>
    <w:p w14:paraId="7E461A80" w14:textId="0A463772" w:rsidR="00940834" w:rsidRPr="00043F39" w:rsidRDefault="00392747" w:rsidP="00F76BA7">
      <w:pPr>
        <w:pStyle w:val="NormasAPA"/>
        <w:rPr>
          <w:b w:val="0"/>
          <w:bCs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-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0</m:t>
          </m:r>
        </m:oMath>
      </m:oMathPara>
    </w:p>
    <w:p w14:paraId="627397A2" w14:textId="3ED6D76C" w:rsidR="00940834" w:rsidRPr="00043F39" w:rsidRDefault="00392747" w:rsidP="00F76BA7">
      <w:pPr>
        <w:pStyle w:val="NormasAPA"/>
        <w:rPr>
          <w:b w:val="0"/>
          <w:bCs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1</m:t>
          </m:r>
        </m:oMath>
      </m:oMathPara>
    </w:p>
    <w:p w14:paraId="7E711CD7" w14:textId="77777777" w:rsidR="00940834" w:rsidRPr="00043F39" w:rsidRDefault="00940834" w:rsidP="00F76BA7">
      <w:pPr>
        <w:pStyle w:val="NormasAPA"/>
        <w:rPr>
          <w:b w:val="0"/>
          <w:bCs w:val="0"/>
        </w:rPr>
      </w:pPr>
    </w:p>
    <w:p w14:paraId="5B828E1B" w14:textId="6805334E" w:rsidR="00940834" w:rsidRPr="00043F39" w:rsidRDefault="00043F39" w:rsidP="00F76BA7">
      <w:pPr>
        <w:pStyle w:val="NormasAPA"/>
        <w:rPr>
          <w:b w:val="0"/>
          <w:bCs w:val="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768B1564" w14:textId="03A296BE" w:rsidR="00940834" w:rsidRPr="00043F39" w:rsidRDefault="00043F39" w:rsidP="00F76BA7">
      <w:pPr>
        <w:pStyle w:val="NormasAPA"/>
        <w:rPr>
          <w:b w:val="0"/>
          <w:bCs w:val="0"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 w:val="0"/>
                <w:bCs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>=0-</m:t>
        </m:r>
        <m:f>
          <m:fPr>
            <m:ctrlPr>
              <w:rPr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-</m:t>
            </m:r>
            <m:sSup>
              <m:sSupPr>
                <m:ctrlPr>
                  <w:rPr>
                    <w:rFonts w:ascii="Cambria Math" w:hAnsi="Cambria Math"/>
                    <w:b w:val="0"/>
                    <w:bCs w:val="0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ⅇ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 w:val="0"/>
                    <w:bCs w:val="0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</m:oMath>
      <w:r w:rsidR="00940834" w:rsidRPr="00043F39">
        <w:rPr>
          <w:b w:val="0"/>
          <w:bCs w:val="0"/>
        </w:rPr>
        <w:t xml:space="preserve"> </w:t>
      </w:r>
      <w:r w:rsidR="00940834" w:rsidRPr="00043F39">
        <w:rPr>
          <w:b w:val="0"/>
          <w:bCs w:val="0"/>
        </w:rPr>
        <w:sym w:font="Wingdings" w:char="F0E0"/>
      </w:r>
      <w:r w:rsidR="00976936" w:rsidRPr="00043F39">
        <w:rPr>
          <w:b w:val="0"/>
          <w:bCs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0-</m:t>
        </m:r>
        <m:f>
          <m:fPr>
            <m:ctrlPr>
              <w:rPr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</m:oMath>
      <w:r w:rsidR="00976936" w:rsidRPr="00043F39">
        <w:rPr>
          <w:b w:val="0"/>
          <w:bCs w:val="0"/>
        </w:rPr>
        <w:t xml:space="preserve"> </w:t>
      </w:r>
      <w:r w:rsidR="00976936" w:rsidRPr="00043F39">
        <w:rPr>
          <w:b w:val="0"/>
          <w:bCs w:val="0"/>
        </w:rPr>
        <w:sym w:font="Wingdings" w:char="F0E0"/>
      </w:r>
      <w:r w:rsidR="00976936" w:rsidRPr="00043F39">
        <w:rPr>
          <w:b w:val="0"/>
          <w:bCs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0-</m:t>
        </m:r>
        <m:f>
          <m:fPr>
            <m:ctrlPr>
              <w:rPr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</m:oMath>
      <w:r w:rsidR="00976936" w:rsidRPr="00043F39">
        <w:rPr>
          <w:b w:val="0"/>
          <w:bCs w:val="0"/>
        </w:rPr>
        <w:t xml:space="preserve"> </w:t>
      </w:r>
      <w:r w:rsidR="00976936" w:rsidRPr="00043F39">
        <w:rPr>
          <w:b w:val="0"/>
          <w:bCs w:val="0"/>
        </w:rPr>
        <w:sym w:font="Wingdings" w:char="F0E0"/>
      </w:r>
      <w:r w:rsidR="00976936" w:rsidRPr="00043F39">
        <w:rPr>
          <w:b w:val="0"/>
          <w:bCs w:val="0"/>
        </w:rPr>
        <w:t xml:space="preserve"> -0,3333</w:t>
      </w:r>
    </w:p>
    <w:p w14:paraId="128795D0" w14:textId="19C2ADA2" w:rsidR="00940834" w:rsidRDefault="00043F39" w:rsidP="00F76BA7">
      <w:pPr>
        <w:pStyle w:val="NormasAPA"/>
        <w:rPr>
          <w:b w:val="0"/>
          <w:bCs w:val="0"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 w:val="0"/>
                <w:bCs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bi"/>
          </m:rP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-</m:t>
            </m:r>
            <m:sSup>
              <m:sSupPr>
                <m:ctrlPr>
                  <w:rPr>
                    <w:rFonts w:ascii="Cambria Math" w:hAnsi="Cambria Math"/>
                    <w:b w:val="0"/>
                    <w:bCs w:val="0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ⅇ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 w:val="0"/>
                    <w:bCs w:val="0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</m:oMath>
      <w:r w:rsidR="00D46F6E" w:rsidRPr="00043F39">
        <w:rPr>
          <w:b w:val="0"/>
          <w:bCs w:val="0"/>
        </w:rPr>
        <w:t xml:space="preserve"> </w:t>
      </w:r>
      <w:r w:rsidR="00D46F6E" w:rsidRPr="00043F39">
        <w:rPr>
          <w:b w:val="0"/>
          <w:bCs w:val="0"/>
        </w:rPr>
        <w:sym w:font="Wingdings" w:char="F0E0"/>
      </w:r>
      <w:r w:rsidR="00D46F6E" w:rsidRPr="00043F39">
        <w:rPr>
          <w:b w:val="0"/>
          <w:bCs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-2,7182+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</m:oMath>
      <w:r w:rsidR="00D46F6E" w:rsidRPr="00043F39">
        <w:rPr>
          <w:b w:val="0"/>
          <w:bCs w:val="0"/>
        </w:rPr>
        <w:t xml:space="preserve"> </w:t>
      </w:r>
      <w:r w:rsidR="00D46F6E" w:rsidRPr="00043F39">
        <w:rPr>
          <w:b w:val="0"/>
          <w:bCs w:val="0"/>
        </w:rPr>
        <w:sym w:font="Wingdings" w:char="F0E0"/>
      </w:r>
      <w:r w:rsidR="0059760F" w:rsidRPr="00043F39">
        <w:rPr>
          <w:b w:val="0"/>
          <w:bCs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0,2818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</m:oMath>
      <w:r w:rsidR="00753E80" w:rsidRPr="00043F39">
        <w:rPr>
          <w:b w:val="0"/>
          <w:bCs w:val="0"/>
        </w:rPr>
        <w:t xml:space="preserve"> </w:t>
      </w:r>
      <w:r w:rsidR="00753E80" w:rsidRPr="00043F39">
        <w:rPr>
          <w:b w:val="0"/>
          <w:bCs w:val="0"/>
        </w:rPr>
        <w:sym w:font="Wingdings" w:char="F0E0"/>
      </w:r>
      <w:r w:rsidR="00753E80" w:rsidRPr="00043F39">
        <w:rPr>
          <w:b w:val="0"/>
          <w:bCs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1-0,0939</m:t>
        </m:r>
      </m:oMath>
      <w:r w:rsidR="00146CAB" w:rsidRPr="00043F39">
        <w:rPr>
          <w:b w:val="0"/>
          <w:bCs w:val="0"/>
        </w:rPr>
        <w:t xml:space="preserve"> </w:t>
      </w:r>
      <w:r w:rsidR="00146CAB" w:rsidRPr="00043F39">
        <w:rPr>
          <w:b w:val="0"/>
          <w:bCs w:val="0"/>
        </w:rPr>
        <w:sym w:font="Wingdings" w:char="F0E0"/>
      </w:r>
      <w:r w:rsidR="00146CAB" w:rsidRPr="00043F39">
        <w:rPr>
          <w:b w:val="0"/>
          <w:bCs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0,9061</m:t>
        </m:r>
      </m:oMath>
    </w:p>
    <w:p w14:paraId="5C8BEFA6" w14:textId="77777777" w:rsidR="00043F39" w:rsidRPr="00043F39" w:rsidRDefault="00043F39" w:rsidP="00043F39"/>
    <w:p w14:paraId="6511CA96" w14:textId="0E4BF836" w:rsidR="005667FE" w:rsidRPr="00E81EA0" w:rsidRDefault="00392747" w:rsidP="00F76BA7">
      <w:pPr>
        <w:pStyle w:val="NormasAPA"/>
        <w:rPr>
          <w:b w:val="0"/>
          <w:bCs w:val="0"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-1</m:t>
            </m:r>
          </m:sub>
        </m:sSub>
        <m:r>
          <m:rPr>
            <m:sty m:val="bi"/>
          </m:rP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0,9061</m:t>
            </m:r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-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-0,3333-0,9061</m:t>
            </m:r>
          </m:den>
        </m:f>
      </m:oMath>
      <w:r w:rsidR="00FA6248" w:rsidRPr="00043F39">
        <w:rPr>
          <w:b w:val="0"/>
          <w:bCs w:val="0"/>
        </w:rPr>
        <w:t xml:space="preserve"> </w:t>
      </w:r>
      <w:r w:rsidR="00FA6248" w:rsidRPr="00043F39">
        <w:rPr>
          <w:b w:val="0"/>
          <w:bCs w:val="0"/>
        </w:rPr>
        <w:sym w:font="Wingdings" w:char="F0E0"/>
      </w:r>
      <w:r w:rsidR="00FA6248" w:rsidRPr="00043F39">
        <w:rPr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-1</m:t>
            </m:r>
          </m:sub>
        </m:sSub>
        <m:r>
          <m:rPr>
            <m:sty m:val="bi"/>
          </m:rP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-0,906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-1,2394</m:t>
            </m:r>
          </m:den>
        </m:f>
      </m:oMath>
      <w:r w:rsidR="00A84185" w:rsidRPr="00043F39">
        <w:rPr>
          <w:b w:val="0"/>
          <w:bCs w:val="0"/>
        </w:rPr>
        <w:t xml:space="preserve"> </w:t>
      </w:r>
      <w:r w:rsidR="00A84185" w:rsidRPr="00043F39">
        <w:rPr>
          <w:b w:val="0"/>
          <w:bCs w:val="0"/>
        </w:rPr>
        <w:sym w:font="Wingdings" w:char="F0E0"/>
      </w:r>
      <w:r w:rsidR="00A84185" w:rsidRPr="00043F39">
        <w:rPr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-1</m:t>
            </m:r>
          </m:sub>
        </m:sSub>
        <m:r>
          <m:rPr>
            <m:sty m:val="bi"/>
          </m:rPr>
          <w:rPr>
            <w:rFonts w:ascii="Cambria Math" w:hAnsi="Cambria Math"/>
          </w:rPr>
          <m:t>=1-0,7310</m:t>
        </m:r>
      </m:oMath>
      <w:r w:rsidR="004B55D3" w:rsidRPr="00043F39">
        <w:rPr>
          <w:b w:val="0"/>
          <w:bCs w:val="0"/>
        </w:rPr>
        <w:t xml:space="preserve"> </w:t>
      </w:r>
      <w:r w:rsidR="004B55D3" w:rsidRPr="00043F39">
        <w:rPr>
          <w:b w:val="0"/>
          <w:bCs w:val="0"/>
        </w:rPr>
        <w:sym w:font="Wingdings" w:char="F0E0"/>
      </w:r>
      <w:r w:rsidR="00203FD5" w:rsidRPr="00043F39">
        <w:rPr>
          <w:b w:val="0"/>
          <w:bCs w:val="0"/>
        </w:rPr>
        <w:t xml:space="preserve"> 0,269</w:t>
      </w:r>
    </w:p>
    <w:p w14:paraId="58666D08" w14:textId="53C53DB6" w:rsidR="00FF1719" w:rsidRPr="0084045D" w:rsidRDefault="00FF1719" w:rsidP="00F76BA7">
      <w:pPr>
        <w:pStyle w:val="NormasAPA"/>
      </w:pPr>
      <w:r w:rsidRPr="0084045D">
        <w:lastRenderedPageBreak/>
        <w:t xml:space="preserve">2 iteración: </w:t>
      </w:r>
    </w:p>
    <w:p w14:paraId="218C96D8" w14:textId="46A755CD" w:rsidR="00FF1719" w:rsidRPr="00E81EA0" w:rsidRDefault="00392747" w:rsidP="00F76BA7">
      <w:pPr>
        <w:pStyle w:val="NormasAPA"/>
        <w:rPr>
          <w:b w:val="0"/>
          <w:bCs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i-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1</m:t>
          </m:r>
        </m:oMath>
      </m:oMathPara>
    </w:p>
    <w:p w14:paraId="2983ACB8" w14:textId="7F6D2ABF" w:rsidR="00FF1719" w:rsidRPr="00E81EA0" w:rsidRDefault="00392747" w:rsidP="00F76BA7">
      <w:pPr>
        <w:pStyle w:val="NormasAPA"/>
        <w:rPr>
          <w:b w:val="0"/>
          <w:bCs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0,269</m:t>
          </m:r>
        </m:oMath>
      </m:oMathPara>
    </w:p>
    <w:p w14:paraId="532DDD38" w14:textId="77777777" w:rsidR="00FF1719" w:rsidRDefault="00FF1719" w:rsidP="00F76BA7">
      <w:pPr>
        <w:pStyle w:val="NormasAPA"/>
      </w:pPr>
    </w:p>
    <w:p w14:paraId="64FD7E0C" w14:textId="1CA5CDA5" w:rsidR="00220755" w:rsidRPr="00E81EA0" w:rsidRDefault="00E81EA0" w:rsidP="00F76BA7">
      <w:pPr>
        <w:pStyle w:val="NormasAPA"/>
        <w:rPr>
          <w:b w:val="0"/>
          <w:bCs w:val="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153A12F5" w14:textId="7C8094E4" w:rsidR="00220755" w:rsidRPr="00E81EA0" w:rsidRDefault="00E81EA0" w:rsidP="00F76BA7">
      <w:pPr>
        <w:pStyle w:val="NormasAPA"/>
        <w:rPr>
          <w:b w:val="0"/>
          <w:bCs w:val="0"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 w:val="0"/>
                <w:bCs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bi"/>
          </m:rP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-</m:t>
            </m:r>
            <m:sSup>
              <m:sSupPr>
                <m:ctrlPr>
                  <w:rPr>
                    <w:rFonts w:ascii="Cambria Math" w:hAnsi="Cambria Math"/>
                    <w:b w:val="0"/>
                    <w:bCs w:val="0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ⅇ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 w:val="0"/>
                    <w:bCs w:val="0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</m:oMath>
      <w:r w:rsidR="00220755" w:rsidRPr="00E81EA0">
        <w:rPr>
          <w:b w:val="0"/>
          <w:bCs w:val="0"/>
        </w:rPr>
        <w:t xml:space="preserve"> </w:t>
      </w:r>
      <w:r w:rsidR="00220755" w:rsidRPr="00E81EA0">
        <w:rPr>
          <w:b w:val="0"/>
          <w:bCs w:val="0"/>
        </w:rPr>
        <w:sym w:font="Wingdings" w:char="F0E0"/>
      </w:r>
      <w:r w:rsidR="00220755" w:rsidRPr="00E81EA0">
        <w:rPr>
          <w:b w:val="0"/>
          <w:bCs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-2,7182+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</m:oMath>
      <w:r w:rsidR="00220755" w:rsidRPr="00E81EA0">
        <w:rPr>
          <w:b w:val="0"/>
          <w:bCs w:val="0"/>
        </w:rPr>
        <w:t xml:space="preserve"> </w:t>
      </w:r>
      <w:r w:rsidR="00220755" w:rsidRPr="00E81EA0">
        <w:rPr>
          <w:b w:val="0"/>
          <w:bCs w:val="0"/>
        </w:rPr>
        <w:sym w:font="Wingdings" w:char="F0E0"/>
      </w:r>
      <w:r w:rsidR="00220755" w:rsidRPr="00E81EA0">
        <w:rPr>
          <w:b w:val="0"/>
          <w:bCs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0,2818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</m:oMath>
      <w:r w:rsidR="00220755" w:rsidRPr="00E81EA0">
        <w:rPr>
          <w:b w:val="0"/>
          <w:bCs w:val="0"/>
        </w:rPr>
        <w:t xml:space="preserve"> </w:t>
      </w:r>
      <w:r w:rsidR="00220755" w:rsidRPr="00E81EA0">
        <w:rPr>
          <w:b w:val="0"/>
          <w:bCs w:val="0"/>
        </w:rPr>
        <w:sym w:font="Wingdings" w:char="F0E0"/>
      </w:r>
      <w:r w:rsidR="00220755" w:rsidRPr="00E81EA0">
        <w:rPr>
          <w:b w:val="0"/>
          <w:bCs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1-0,0939</m:t>
        </m:r>
      </m:oMath>
      <w:r w:rsidR="00220755" w:rsidRPr="00E81EA0">
        <w:rPr>
          <w:b w:val="0"/>
          <w:bCs w:val="0"/>
        </w:rPr>
        <w:t xml:space="preserve"> </w:t>
      </w:r>
      <w:r w:rsidR="00220755" w:rsidRPr="00E81EA0">
        <w:rPr>
          <w:b w:val="0"/>
          <w:bCs w:val="0"/>
        </w:rPr>
        <w:sym w:font="Wingdings" w:char="F0E0"/>
      </w:r>
      <w:r w:rsidR="00220755" w:rsidRPr="00E81EA0">
        <w:rPr>
          <w:b w:val="0"/>
          <w:bCs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0,9061</m:t>
        </m:r>
      </m:oMath>
    </w:p>
    <w:p w14:paraId="6BD97EDA" w14:textId="48D23874" w:rsidR="00220755" w:rsidRPr="00E81EA0" w:rsidRDefault="00E81EA0" w:rsidP="00F76BA7">
      <w:pPr>
        <w:pStyle w:val="NormasAPA"/>
        <w:rPr>
          <w:b w:val="0"/>
          <w:bCs w:val="0"/>
          <w:iCs/>
        </w:rPr>
      </w:pPr>
      <m:oMath>
        <m:r>
          <m:rPr>
            <m:sty m:val="b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 w:val="0"/>
                <w:bCs w:val="0"/>
                <w:iCs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0,269</m:t>
            </m:r>
          </m:e>
        </m:d>
        <m:r>
          <m:rPr>
            <m:sty m:val="b"/>
          </m:rPr>
          <w:rPr>
            <w:rFonts w:ascii="Cambria Math" w:hAnsi="Cambria Math"/>
          </w:rPr>
          <m:t>=0,269-</m:t>
        </m:r>
        <m:f>
          <m:fPr>
            <m:ctrlPr>
              <w:rPr>
                <w:rFonts w:ascii="Cambria Math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2-</m:t>
            </m:r>
            <m:sSup>
              <m:sSupPr>
                <m:ctrlPr>
                  <w:rPr>
                    <w:rFonts w:ascii="Cambria Math" w:hAnsi="Cambria Math"/>
                    <w:b w:val="0"/>
                    <w:bCs w:val="0"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(2,7182)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0,269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 w:val="0"/>
                    <w:bCs w:val="0"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(0,269)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hAnsi="Cambria Math"/>
              </w:rPr>
              <m:t>3</m:t>
            </m:r>
          </m:den>
        </m:f>
      </m:oMath>
      <w:r w:rsidR="00892448" w:rsidRPr="00E81EA0">
        <w:rPr>
          <w:b w:val="0"/>
          <w:bCs w:val="0"/>
          <w:iCs/>
        </w:rPr>
        <w:t xml:space="preserve"> </w:t>
      </w:r>
      <w:r w:rsidR="00892448" w:rsidRPr="00E81EA0">
        <w:rPr>
          <w:b w:val="0"/>
          <w:bCs w:val="0"/>
          <w:iCs/>
        </w:rPr>
        <w:sym w:font="Wingdings" w:char="F0E0"/>
      </w:r>
      <w:r w:rsidR="00892448" w:rsidRPr="00E81EA0">
        <w:rPr>
          <w:b w:val="0"/>
          <w:bCs w:val="0"/>
          <w:iCs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0,269-</m:t>
        </m:r>
        <m:f>
          <m:fPr>
            <m:ctrlPr>
              <w:rPr>
                <w:rFonts w:ascii="Cambria Math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0,7637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3</m:t>
            </m:r>
          </m:den>
        </m:f>
      </m:oMath>
      <w:r w:rsidR="00D1377E" w:rsidRPr="00E81EA0">
        <w:rPr>
          <w:b w:val="0"/>
          <w:bCs w:val="0"/>
          <w:iCs/>
        </w:rPr>
        <w:t xml:space="preserve"> </w:t>
      </w:r>
      <w:r w:rsidR="00D1377E" w:rsidRPr="00E81EA0">
        <w:rPr>
          <w:b w:val="0"/>
          <w:bCs w:val="0"/>
          <w:iCs/>
        </w:rPr>
        <w:sym w:font="Wingdings" w:char="F0E0"/>
      </w:r>
      <w:r w:rsidR="001B592E" w:rsidRPr="00E81EA0">
        <w:rPr>
          <w:b w:val="0"/>
          <w:bCs w:val="0"/>
          <w:iCs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0,269-0,2545</m:t>
        </m:r>
      </m:oMath>
      <w:r w:rsidR="001B592E" w:rsidRPr="00E81EA0">
        <w:rPr>
          <w:b w:val="0"/>
          <w:bCs w:val="0"/>
          <w:iCs/>
        </w:rPr>
        <w:sym w:font="Wingdings" w:char="F0E0"/>
      </w:r>
      <w:r w:rsidR="001B592E" w:rsidRPr="00E81EA0">
        <w:rPr>
          <w:b w:val="0"/>
          <w:bCs w:val="0"/>
          <w:iCs/>
        </w:rPr>
        <w:t xml:space="preserve"> 0,0145</w:t>
      </w:r>
    </w:p>
    <w:p w14:paraId="2F4AD5EC" w14:textId="77777777" w:rsidR="00220755" w:rsidRPr="00E81EA0" w:rsidRDefault="00220755" w:rsidP="00F76BA7">
      <w:pPr>
        <w:pStyle w:val="NormasAPA"/>
        <w:rPr>
          <w:b w:val="0"/>
          <w:bCs w:val="0"/>
          <w:iCs/>
        </w:rPr>
      </w:pPr>
    </w:p>
    <w:p w14:paraId="7C2F5321" w14:textId="74AA0EB9" w:rsidR="008306FC" w:rsidRPr="00E81EA0" w:rsidRDefault="00392747" w:rsidP="00F76BA7">
      <w:pPr>
        <w:pStyle w:val="NormasAPA"/>
        <w:rPr>
          <w:rFonts w:ascii="Cambria Math" w:hAnsi="Cambria Math"/>
          <w:b w:val="0"/>
          <w:bCs w:val="0"/>
          <w:iCs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-1</m:t>
            </m:r>
          </m:sub>
        </m:sSub>
        <m:r>
          <m:rPr>
            <m:sty m:val="b"/>
          </m:rPr>
          <w:rPr>
            <w:rFonts w:ascii="Cambria Math" w:hAnsi="Cambria Math"/>
          </w:rPr>
          <m:t>=0,269-</m:t>
        </m:r>
        <m:f>
          <m:fPr>
            <m:ctrlPr>
              <w:rPr>
                <w:rFonts w:ascii="Cambria Math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0,0145</m:t>
            </m:r>
            <m:d>
              <m:dPr>
                <m:ctrlPr>
                  <w:rPr>
                    <w:rFonts w:ascii="Cambria Math" w:hAnsi="Cambria Math"/>
                    <w:b w:val="0"/>
                    <w:bCs w:val="0"/>
                    <w:iCs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1-0,269</m:t>
                </m:r>
              </m:e>
            </m:d>
          </m:num>
          <m:den>
            <m:r>
              <m:rPr>
                <m:sty m:val="b"/>
              </m:rPr>
              <w:rPr>
                <w:rFonts w:ascii="Cambria Math" w:hAnsi="Cambria Math"/>
              </w:rPr>
              <m:t>0,9061-0,0145</m:t>
            </m:r>
          </m:den>
        </m:f>
      </m:oMath>
      <w:r w:rsidR="008306FC" w:rsidRPr="00E81EA0">
        <w:rPr>
          <w:b w:val="0"/>
          <w:bCs w:val="0"/>
          <w:iCs/>
        </w:rPr>
        <w:t xml:space="preserve"> </w:t>
      </w:r>
      <w:r w:rsidR="008306FC" w:rsidRPr="00E81EA0">
        <w:rPr>
          <w:b w:val="0"/>
          <w:bCs w:val="0"/>
          <w:iCs/>
        </w:rPr>
        <w:sym w:font="Wingdings" w:char="F0E0"/>
      </w:r>
      <w:r w:rsidR="008306FC" w:rsidRPr="00E81EA0">
        <w:rPr>
          <w:b w:val="0"/>
          <w:bCs w:val="0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-1</m:t>
            </m:r>
          </m:sub>
        </m:sSub>
        <m:r>
          <m:rPr>
            <m:sty m:val="b"/>
          </m:rPr>
          <w:rPr>
            <w:rFonts w:ascii="Cambria Math" w:hAnsi="Cambria Math"/>
          </w:rPr>
          <m:t>=0,269-</m:t>
        </m:r>
        <m:f>
          <m:fPr>
            <m:ctrlPr>
              <w:rPr>
                <w:rFonts w:ascii="Cambria Math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0,0105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0,8916</m:t>
            </m:r>
          </m:den>
        </m:f>
      </m:oMath>
      <w:r w:rsidR="00EA28B8" w:rsidRPr="00E81EA0">
        <w:rPr>
          <w:rFonts w:ascii="Cambria Math" w:hAnsi="Cambria Math"/>
          <w:b w:val="0"/>
          <w:bCs w:val="0"/>
          <w:iCs/>
        </w:rPr>
        <w:t xml:space="preserve"> </w:t>
      </w:r>
      <w:r w:rsidR="00EA28B8" w:rsidRPr="00E81EA0">
        <w:rPr>
          <w:rFonts w:ascii="Cambria Math" w:hAnsi="Cambria Math"/>
          <w:b w:val="0"/>
          <w:bCs w:val="0"/>
          <w:iCs/>
        </w:rPr>
        <w:sym w:font="Wingdings" w:char="F0E0"/>
      </w:r>
      <w:r w:rsidR="00EA28B8" w:rsidRPr="00E81EA0">
        <w:rPr>
          <w:rFonts w:ascii="Cambria Math" w:hAnsi="Cambria Math"/>
          <w:b w:val="0"/>
          <w:bCs w:val="0"/>
          <w:iCs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0,269-</m:t>
        </m:r>
        <m:r>
          <m:rPr>
            <m:sty m:val="bi"/>
          </m:rPr>
          <w:rPr>
            <w:rFonts w:ascii="Cambria Math" w:hAnsi="Cambria Math"/>
          </w:rPr>
          <m:t>0,0117</m:t>
        </m:r>
      </m:oMath>
      <w:r w:rsidR="00F95F66" w:rsidRPr="00E81EA0">
        <w:rPr>
          <w:rFonts w:ascii="Cambria Math" w:hAnsi="Cambria Math"/>
          <w:b w:val="0"/>
          <w:bCs w:val="0"/>
          <w:iCs/>
        </w:rPr>
        <w:t xml:space="preserve"> </w:t>
      </w:r>
      <w:r w:rsidR="00F95F66" w:rsidRPr="00E81EA0">
        <w:rPr>
          <w:rFonts w:ascii="Cambria Math" w:hAnsi="Cambria Math"/>
          <w:b w:val="0"/>
          <w:bCs w:val="0"/>
          <w:iCs/>
        </w:rPr>
        <w:sym w:font="Wingdings" w:char="F0E0"/>
      </w:r>
      <w:r w:rsidR="00F95F66" w:rsidRPr="00E81EA0">
        <w:rPr>
          <w:rFonts w:ascii="Cambria Math" w:hAnsi="Cambria Math"/>
          <w:b w:val="0"/>
          <w:bCs w:val="0"/>
          <w:iCs/>
        </w:rPr>
        <w:t xml:space="preserve"> 0</w:t>
      </w:r>
      <w:r w:rsidR="00864ACC" w:rsidRPr="00E81EA0">
        <w:rPr>
          <w:rFonts w:ascii="Cambria Math" w:hAnsi="Cambria Math"/>
          <w:b w:val="0"/>
          <w:bCs w:val="0"/>
          <w:iCs/>
        </w:rPr>
        <w:t>,2573</w:t>
      </w:r>
    </w:p>
    <w:p w14:paraId="5997328A" w14:textId="77777777" w:rsidR="00210FFB" w:rsidRPr="008554E3" w:rsidRDefault="00210FFB" w:rsidP="00F76BA7">
      <w:pPr>
        <w:pStyle w:val="NormasAPA"/>
      </w:pPr>
    </w:p>
    <w:p w14:paraId="395A68FA" w14:textId="26CEB8DC" w:rsidR="00210FFB" w:rsidRPr="008554E3" w:rsidRDefault="00210FFB" w:rsidP="00F76BA7">
      <w:pPr>
        <w:pStyle w:val="NormasAPA"/>
      </w:pPr>
      <w:r w:rsidRPr="008554E3">
        <w:t xml:space="preserve">3 iteración: </w:t>
      </w:r>
    </w:p>
    <w:p w14:paraId="4109D5E1" w14:textId="206F2997" w:rsidR="00CC3D2D" w:rsidRPr="00E81EA0" w:rsidRDefault="00392747" w:rsidP="00F76BA7">
      <w:pPr>
        <w:pStyle w:val="NormasAPA"/>
        <w:rPr>
          <w:b w:val="0"/>
          <w:bCs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bCs w:val="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i-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0,269</m:t>
          </m:r>
        </m:oMath>
      </m:oMathPara>
    </w:p>
    <w:p w14:paraId="35774442" w14:textId="3E0A1578" w:rsidR="001B592E" w:rsidRPr="00E81EA0" w:rsidRDefault="00392747" w:rsidP="00F76BA7">
      <w:pPr>
        <w:pStyle w:val="NormasAPA"/>
        <w:rPr>
          <w:b w:val="0"/>
          <w:bCs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bCs w:val="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0,2573</m:t>
          </m:r>
        </m:oMath>
      </m:oMathPara>
    </w:p>
    <w:p w14:paraId="756895D5" w14:textId="77777777" w:rsidR="00654B30" w:rsidRPr="008554E3" w:rsidRDefault="00654B30" w:rsidP="00F76BA7">
      <w:pPr>
        <w:pStyle w:val="NormasAPA"/>
      </w:pPr>
    </w:p>
    <w:p w14:paraId="32AA8C10" w14:textId="28558436" w:rsidR="00654B30" w:rsidRPr="00E81EA0" w:rsidRDefault="00E81EA0" w:rsidP="00F76BA7">
      <w:pPr>
        <w:pStyle w:val="NormasAPA"/>
        <w:rPr>
          <w:b w:val="0"/>
          <w:bCs w:val="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bCs w:val="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b w:val="0"/>
                  <w:bCs w:val="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70B19853" w14:textId="3AF4FC96" w:rsidR="00654B30" w:rsidRPr="00E81EA0" w:rsidRDefault="00E81EA0" w:rsidP="00F76BA7">
      <w:pPr>
        <w:pStyle w:val="NormasAPA"/>
        <w:rPr>
          <w:b w:val="0"/>
          <w:bCs w:val="0"/>
        </w:rPr>
      </w:pPr>
      <m:oMath>
        <m:r>
          <m:rPr>
            <m:sty m:val="b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 w:val="0"/>
                <w:bCs w:val="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0,269</m:t>
            </m:r>
          </m:e>
        </m:d>
        <m:r>
          <m:rPr>
            <m:sty m:val="b"/>
          </m:rPr>
          <w:rPr>
            <w:rFonts w:ascii="Cambria Math" w:hAnsi="Cambria Math"/>
          </w:rPr>
          <m:t>=0,269-</m:t>
        </m:r>
        <m:f>
          <m:fPr>
            <m:ctrlPr>
              <w:rPr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2-</m:t>
            </m:r>
            <m:sSup>
              <m:sSupPr>
                <m:ctrlPr>
                  <w:rPr>
                    <w:rFonts w:ascii="Cambria Math" w:hAnsi="Cambria Math"/>
                    <w:b w:val="0"/>
                    <w:bCs w:val="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(2,7182)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0,269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>+(</m:t>
            </m:r>
            <m:sSup>
              <m:sSupPr>
                <m:ctrlPr>
                  <w:rPr>
                    <w:rFonts w:ascii="Cambria Math" w:hAnsi="Cambria Math"/>
                    <w:b w:val="0"/>
                    <w:bCs w:val="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0,269)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hAnsi="Cambria Math"/>
              </w:rPr>
              <m:t>3</m:t>
            </m:r>
          </m:den>
        </m:f>
      </m:oMath>
      <w:r w:rsidR="00654B30" w:rsidRPr="00E81EA0">
        <w:rPr>
          <w:b w:val="0"/>
          <w:bCs w:val="0"/>
        </w:rPr>
        <w:t xml:space="preserve"> </w:t>
      </w:r>
      <w:r w:rsidR="00654B30" w:rsidRPr="00E81EA0">
        <w:rPr>
          <w:b w:val="0"/>
          <w:bCs w:val="0"/>
        </w:rPr>
        <w:sym w:font="Wingdings" w:char="F0E0"/>
      </w:r>
      <w:r w:rsidR="00654B30" w:rsidRPr="00E81EA0">
        <w:rPr>
          <w:b w:val="0"/>
          <w:bCs w:val="0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0,269-</m:t>
        </m:r>
        <m:f>
          <m:fPr>
            <m:ctrlPr>
              <w:rPr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0,7637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3</m:t>
            </m:r>
          </m:den>
        </m:f>
      </m:oMath>
      <w:r w:rsidR="00654B30" w:rsidRPr="00E81EA0">
        <w:rPr>
          <w:b w:val="0"/>
          <w:bCs w:val="0"/>
        </w:rPr>
        <w:t xml:space="preserve"> </w:t>
      </w:r>
      <w:r w:rsidR="00654B30" w:rsidRPr="00E81EA0">
        <w:rPr>
          <w:b w:val="0"/>
          <w:bCs w:val="0"/>
        </w:rPr>
        <w:sym w:font="Wingdings" w:char="F0E0"/>
      </w:r>
      <w:r w:rsidR="00654B30" w:rsidRPr="00E81EA0">
        <w:rPr>
          <w:b w:val="0"/>
          <w:bCs w:val="0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0,269-0,2545</m:t>
        </m:r>
      </m:oMath>
      <w:r w:rsidR="00654B30" w:rsidRPr="00E81EA0">
        <w:rPr>
          <w:b w:val="0"/>
          <w:bCs w:val="0"/>
        </w:rPr>
        <w:sym w:font="Wingdings" w:char="F0E0"/>
      </w:r>
      <w:r w:rsidR="00654B30" w:rsidRPr="00E81EA0">
        <w:rPr>
          <w:b w:val="0"/>
          <w:bCs w:val="0"/>
        </w:rPr>
        <w:t xml:space="preserve"> 0,0145</w:t>
      </w:r>
    </w:p>
    <w:p w14:paraId="2565CEA8" w14:textId="1ED4575B" w:rsidR="00C25F47" w:rsidRPr="00E81EA0" w:rsidRDefault="00E81EA0" w:rsidP="00F76BA7">
      <w:pPr>
        <w:pStyle w:val="NormasAPA"/>
        <w:rPr>
          <w:b w:val="0"/>
          <w:bCs w:val="0"/>
        </w:rPr>
      </w:pPr>
      <m:oMath>
        <m:r>
          <m:rPr>
            <m:sty m:val="b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 w:val="0"/>
                <w:bCs w:val="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0,2573</m:t>
            </m:r>
          </m:e>
        </m:d>
        <m:r>
          <m:rPr>
            <m:sty m:val="b"/>
          </m:rPr>
          <w:rPr>
            <w:rFonts w:ascii="Cambria Math" w:hAnsi="Cambria Math"/>
          </w:rPr>
          <m:t>=0,2573-</m:t>
        </m:r>
        <m:f>
          <m:fPr>
            <m:ctrlPr>
              <w:rPr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2-</m:t>
            </m:r>
            <m:sSup>
              <m:sSupPr>
                <m:ctrlPr>
                  <w:rPr>
                    <w:rFonts w:ascii="Cambria Math" w:hAnsi="Cambria Math"/>
                    <w:b w:val="0"/>
                    <w:bCs w:val="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(2,7182)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0,2573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 w:val="0"/>
                    <w:bCs w:val="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(0,2573)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hAnsi="Cambria Math"/>
              </w:rPr>
              <m:t>3</m:t>
            </m:r>
          </m:den>
        </m:f>
      </m:oMath>
      <w:r w:rsidR="006A2725" w:rsidRPr="00E81EA0">
        <w:rPr>
          <w:b w:val="0"/>
          <w:bCs w:val="0"/>
        </w:rPr>
        <w:t xml:space="preserve"> </w:t>
      </w:r>
      <w:r w:rsidR="006A2725" w:rsidRPr="00E81EA0">
        <w:rPr>
          <w:b w:val="0"/>
          <w:bCs w:val="0"/>
        </w:rPr>
        <w:sym w:font="Wingdings" w:char="F0E0"/>
      </w:r>
      <w:r w:rsidR="00C25F47" w:rsidRPr="00E81EA0">
        <w:rPr>
          <w:b w:val="0"/>
          <w:bCs w:val="0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0,2573-</m:t>
        </m:r>
        <m:f>
          <m:fPr>
            <m:ctrlPr>
              <w:rPr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0,7727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3</m:t>
            </m:r>
          </m:den>
        </m:f>
      </m:oMath>
      <w:r w:rsidR="00C25F47" w:rsidRPr="00E81EA0">
        <w:rPr>
          <w:b w:val="0"/>
          <w:bCs w:val="0"/>
        </w:rPr>
        <w:t xml:space="preserve"> </w:t>
      </w:r>
      <w:r w:rsidR="00D2520E" w:rsidRPr="00E81EA0">
        <w:rPr>
          <w:b w:val="0"/>
          <w:bCs w:val="0"/>
        </w:rPr>
        <w:sym w:font="Wingdings" w:char="F0E0"/>
      </w:r>
      <w:r w:rsidR="00D2520E" w:rsidRPr="00E81EA0">
        <w:rPr>
          <w:b w:val="0"/>
          <w:bCs w:val="0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0,2573-0,2575</m:t>
        </m:r>
      </m:oMath>
      <w:r w:rsidR="00351739" w:rsidRPr="00E81EA0">
        <w:rPr>
          <w:b w:val="0"/>
          <w:bCs w:val="0"/>
        </w:rPr>
        <w:t xml:space="preserve"> </w:t>
      </w:r>
      <w:r w:rsidR="00351739" w:rsidRPr="00E81EA0">
        <w:rPr>
          <w:b w:val="0"/>
          <w:bCs w:val="0"/>
        </w:rPr>
        <w:sym w:font="Wingdings" w:char="F0E0"/>
      </w:r>
      <w:r w:rsidR="00351739" w:rsidRPr="00E81EA0">
        <w:rPr>
          <w:b w:val="0"/>
          <w:bCs w:val="0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-0,0002</m:t>
        </m:r>
      </m:oMath>
    </w:p>
    <w:p w14:paraId="6341C7BC" w14:textId="4DB5D11B" w:rsidR="00654B30" w:rsidRPr="008554E3" w:rsidRDefault="00654B30" w:rsidP="00F76BA7">
      <w:pPr>
        <w:pStyle w:val="NormasAPA"/>
      </w:pPr>
    </w:p>
    <w:p w14:paraId="6B8F6C1B" w14:textId="37DC10CE" w:rsidR="007C72CD" w:rsidRPr="00E81EA0" w:rsidRDefault="00392747" w:rsidP="00F76BA7">
      <w:pPr>
        <w:pStyle w:val="NormasAPA"/>
        <w:rPr>
          <w:b w:val="0"/>
          <w:bCs w:val="0"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-1</m:t>
            </m:r>
          </m:sub>
        </m:sSub>
        <m:r>
          <m:rPr>
            <m:sty m:val="b"/>
          </m:rPr>
          <w:rPr>
            <w:rFonts w:ascii="Cambria Math" w:hAnsi="Cambria Math"/>
          </w:rPr>
          <m:t>=0,2573-</m:t>
        </m:r>
        <m:f>
          <m:fPr>
            <m:ctrlPr>
              <w:rPr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-0,0002</m:t>
            </m:r>
            <m:d>
              <m:dPr>
                <m:ctrlPr>
                  <w:rPr>
                    <w:rFonts w:ascii="Cambria Math" w:hAnsi="Cambria Math"/>
                    <w:b w:val="0"/>
                    <w:bCs w:val="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0,269-0,2573</m:t>
                </m:r>
              </m:e>
            </m:d>
          </m:num>
          <m:den>
            <m:r>
              <m:rPr>
                <m:sty m:val="b"/>
              </m:rPr>
              <w:rPr>
                <w:rFonts w:ascii="Cambria Math" w:hAnsi="Cambria Math"/>
              </w:rPr>
              <m:t>0,0145-(-0,0002)</m:t>
            </m:r>
          </m:den>
        </m:f>
      </m:oMath>
      <w:r w:rsidR="00D652A8" w:rsidRPr="00E81EA0">
        <w:rPr>
          <w:b w:val="0"/>
          <w:bCs w:val="0"/>
        </w:rPr>
        <w:t xml:space="preserve"> </w:t>
      </w:r>
      <w:r w:rsidR="00D652A8" w:rsidRPr="00E81EA0">
        <w:rPr>
          <w:b w:val="0"/>
          <w:bCs w:val="0"/>
        </w:rPr>
        <w:sym w:font="Wingdings" w:char="F0E0"/>
      </w:r>
      <w:r w:rsidR="00A00031" w:rsidRPr="00E81EA0">
        <w:rPr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-1</m:t>
            </m:r>
          </m:sub>
        </m:sSub>
        <m:r>
          <m:rPr>
            <m:sty m:val="b"/>
          </m:rPr>
          <w:rPr>
            <w:rFonts w:ascii="Cambria Math" w:hAnsi="Cambria Math"/>
          </w:rPr>
          <m:t>=0,2573-</m:t>
        </m:r>
        <m:f>
          <m:fPr>
            <m:ctrlPr>
              <w:rPr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-0,000002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0,0147</m:t>
            </m:r>
          </m:den>
        </m:f>
      </m:oMath>
      <w:r w:rsidR="00A00031" w:rsidRPr="00E81EA0">
        <w:rPr>
          <w:b w:val="0"/>
          <w:bCs w:val="0"/>
        </w:rPr>
        <w:t xml:space="preserve"> </w:t>
      </w:r>
    </w:p>
    <w:p w14:paraId="274CB50B" w14:textId="5AC3BF2C" w:rsidR="00E33EB2" w:rsidRPr="00E81EA0" w:rsidRDefault="00392747" w:rsidP="00F76BA7">
      <w:pPr>
        <w:pStyle w:val="NormasAPA"/>
        <w:rPr>
          <w:b w:val="0"/>
          <w:bCs w:val="0"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-1</m:t>
            </m:r>
          </m:sub>
        </m:sSub>
        <m:r>
          <m:rPr>
            <m:sty m:val="b"/>
          </m:rPr>
          <w:rPr>
            <w:rFonts w:ascii="Cambria Math" w:hAnsi="Cambria Math"/>
          </w:rPr>
          <m:t>=0,2573-(-0,0001)</m:t>
        </m:r>
      </m:oMath>
      <w:r w:rsidR="007C72CD" w:rsidRPr="00E81EA0">
        <w:rPr>
          <w:b w:val="0"/>
          <w:bCs w:val="0"/>
        </w:rPr>
        <w:t xml:space="preserve"> </w:t>
      </w:r>
      <w:r w:rsidR="007C72CD" w:rsidRPr="00E81EA0">
        <w:rPr>
          <w:b w:val="0"/>
          <w:bCs w:val="0"/>
        </w:rPr>
        <w:sym w:font="Wingdings" w:char="F0E0"/>
      </w:r>
      <w:r w:rsidR="007C72CD" w:rsidRPr="00E81EA0">
        <w:rPr>
          <w:b w:val="0"/>
          <w:bCs w:val="0"/>
        </w:rPr>
        <w:t xml:space="preserve">  </w:t>
      </w:r>
      <w:r w:rsidR="0093664B" w:rsidRPr="00E81EA0">
        <w:rPr>
          <w:b w:val="0"/>
          <w:bCs w:val="0"/>
        </w:rPr>
        <w:t>0,2574</w:t>
      </w:r>
    </w:p>
    <w:p w14:paraId="01380F15" w14:textId="77777777" w:rsidR="00911B21" w:rsidRPr="008554E3" w:rsidRDefault="00911B21" w:rsidP="00F76BA7">
      <w:pPr>
        <w:pStyle w:val="NormasAPA"/>
      </w:pPr>
    </w:p>
    <w:p w14:paraId="505C594C" w14:textId="77777777" w:rsidR="00911B21" w:rsidRPr="008554E3" w:rsidRDefault="00911B21" w:rsidP="00F76BA7">
      <w:pPr>
        <w:pStyle w:val="NormasAPA"/>
      </w:pPr>
    </w:p>
    <w:p w14:paraId="1C48F8E2" w14:textId="1D6FB7EF" w:rsidR="00E33EB2" w:rsidRPr="008554E3" w:rsidRDefault="00E33EB2" w:rsidP="00F76BA7">
      <w:pPr>
        <w:pStyle w:val="NormasAPA"/>
      </w:pPr>
      <w:r w:rsidRPr="008554E3">
        <w:t xml:space="preserve">4 iteración: </w:t>
      </w:r>
    </w:p>
    <w:p w14:paraId="7D476B88" w14:textId="374E8B74" w:rsidR="00911B21" w:rsidRPr="00277BDB" w:rsidRDefault="00392747" w:rsidP="00F76BA7">
      <w:pPr>
        <w:pStyle w:val="NormasAPA"/>
        <w:rPr>
          <w:b w:val="0"/>
          <w:bCs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bCs w:val="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i-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0,2573</m:t>
          </m:r>
        </m:oMath>
      </m:oMathPara>
    </w:p>
    <w:p w14:paraId="37F5318C" w14:textId="1E744061" w:rsidR="00911B21" w:rsidRPr="00277BDB" w:rsidRDefault="00392747" w:rsidP="00F76BA7">
      <w:pPr>
        <w:pStyle w:val="NormasAPA"/>
        <w:rPr>
          <w:b w:val="0"/>
          <w:bCs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bCs w:val="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0,2574</m:t>
          </m:r>
        </m:oMath>
      </m:oMathPara>
    </w:p>
    <w:p w14:paraId="58EEA23E" w14:textId="77777777" w:rsidR="00911B21" w:rsidRPr="008554E3" w:rsidRDefault="00911B21" w:rsidP="00F76BA7">
      <w:pPr>
        <w:pStyle w:val="NormasAPA"/>
      </w:pPr>
    </w:p>
    <w:p w14:paraId="01248EA9" w14:textId="1631F59D" w:rsidR="00911B21" w:rsidRPr="00277BDB" w:rsidRDefault="00277BDB" w:rsidP="00F76BA7">
      <w:pPr>
        <w:pStyle w:val="NormasAPA"/>
        <w:rPr>
          <w:b w:val="0"/>
          <w:bCs w:val="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bCs w:val="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b w:val="0"/>
                  <w:bCs w:val="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6405F71D" w14:textId="6C78A8F8" w:rsidR="009331A6" w:rsidRPr="00277BDB" w:rsidRDefault="00277BDB" w:rsidP="00F76BA7">
      <w:pPr>
        <w:pStyle w:val="NormasAPA"/>
        <w:rPr>
          <w:b w:val="0"/>
          <w:bCs w:val="0"/>
        </w:rPr>
      </w:pPr>
      <m:oMath>
        <m:r>
          <m:rPr>
            <m:sty m:val="b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 w:val="0"/>
                <w:bCs w:val="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0,2573</m:t>
            </m:r>
          </m:e>
        </m:d>
        <m:r>
          <m:rPr>
            <m:sty m:val="b"/>
          </m:rPr>
          <w:rPr>
            <w:rFonts w:ascii="Cambria Math" w:hAnsi="Cambria Math"/>
          </w:rPr>
          <m:t>=0,2573-</m:t>
        </m:r>
        <m:f>
          <m:fPr>
            <m:ctrlPr>
              <w:rPr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2-</m:t>
            </m:r>
            <m:sSup>
              <m:sSupPr>
                <m:ctrlPr>
                  <w:rPr>
                    <w:rFonts w:ascii="Cambria Math" w:hAnsi="Cambria Math"/>
                    <w:b w:val="0"/>
                    <w:bCs w:val="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(2,7182)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0,2573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 w:val="0"/>
                    <w:bCs w:val="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(0,2573)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hAnsi="Cambria Math"/>
              </w:rPr>
              <m:t>3</m:t>
            </m:r>
          </m:den>
        </m:f>
      </m:oMath>
      <w:r w:rsidR="009331A6" w:rsidRPr="00277BDB">
        <w:rPr>
          <w:b w:val="0"/>
          <w:bCs w:val="0"/>
        </w:rPr>
        <w:t xml:space="preserve"> </w:t>
      </w:r>
      <w:r w:rsidR="009331A6" w:rsidRPr="00277BDB">
        <w:rPr>
          <w:b w:val="0"/>
          <w:bCs w:val="0"/>
        </w:rPr>
        <w:sym w:font="Wingdings" w:char="F0E0"/>
      </w:r>
      <w:r w:rsidR="009331A6" w:rsidRPr="00277BDB">
        <w:rPr>
          <w:b w:val="0"/>
          <w:bCs w:val="0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0,2573-</m:t>
        </m:r>
        <m:f>
          <m:fPr>
            <m:ctrlPr>
              <w:rPr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0,7727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3</m:t>
            </m:r>
          </m:den>
        </m:f>
      </m:oMath>
      <w:r w:rsidR="009331A6" w:rsidRPr="00277BDB">
        <w:rPr>
          <w:b w:val="0"/>
          <w:bCs w:val="0"/>
        </w:rPr>
        <w:t xml:space="preserve"> </w:t>
      </w:r>
      <w:r w:rsidR="009331A6" w:rsidRPr="00277BDB">
        <w:rPr>
          <w:b w:val="0"/>
          <w:bCs w:val="0"/>
        </w:rPr>
        <w:sym w:font="Wingdings" w:char="F0E0"/>
      </w:r>
      <w:r w:rsidR="009331A6" w:rsidRPr="00277BDB">
        <w:rPr>
          <w:b w:val="0"/>
          <w:bCs w:val="0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0,2573-0,2575</m:t>
        </m:r>
      </m:oMath>
      <w:r w:rsidR="009331A6" w:rsidRPr="00277BDB">
        <w:rPr>
          <w:b w:val="0"/>
          <w:bCs w:val="0"/>
        </w:rPr>
        <w:t xml:space="preserve"> </w:t>
      </w:r>
      <w:r w:rsidR="009331A6" w:rsidRPr="00277BDB">
        <w:rPr>
          <w:b w:val="0"/>
          <w:bCs w:val="0"/>
        </w:rPr>
        <w:sym w:font="Wingdings" w:char="F0E0"/>
      </w:r>
      <w:r w:rsidR="009331A6" w:rsidRPr="00277BDB">
        <w:rPr>
          <w:b w:val="0"/>
          <w:bCs w:val="0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-0,0002</m:t>
        </m:r>
      </m:oMath>
    </w:p>
    <w:p w14:paraId="6C46ACAC" w14:textId="436BB273" w:rsidR="005B6992" w:rsidRPr="00277BDB" w:rsidRDefault="00277BDB" w:rsidP="00F76BA7">
      <w:pPr>
        <w:pStyle w:val="NormasAPA"/>
        <w:rPr>
          <w:b w:val="0"/>
          <w:bCs w:val="0"/>
        </w:rPr>
      </w:pPr>
      <m:oMath>
        <m:r>
          <m:rPr>
            <m:sty m:val="b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 w:val="0"/>
                <w:bCs w:val="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0,2574</m:t>
            </m:r>
          </m:e>
        </m:d>
        <m:r>
          <m:rPr>
            <m:sty m:val="b"/>
          </m:rPr>
          <w:rPr>
            <w:rFonts w:ascii="Cambria Math" w:hAnsi="Cambria Math"/>
          </w:rPr>
          <m:t>=0,2574-</m:t>
        </m:r>
        <m:f>
          <m:fPr>
            <m:ctrlPr>
              <w:rPr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2-</m:t>
            </m:r>
            <m:sSup>
              <m:sSupPr>
                <m:ctrlPr>
                  <w:rPr>
                    <w:rFonts w:ascii="Cambria Math" w:hAnsi="Cambria Math"/>
                    <w:b w:val="0"/>
                    <w:bCs w:val="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(2,7182)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0,2574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 w:val="0"/>
                    <w:bCs w:val="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(0,2574)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hAnsi="Cambria Math"/>
              </w:rPr>
              <m:t>3</m:t>
            </m:r>
          </m:den>
        </m:f>
      </m:oMath>
      <w:r w:rsidR="00D32DBC" w:rsidRPr="00277BDB">
        <w:rPr>
          <w:b w:val="0"/>
          <w:bCs w:val="0"/>
        </w:rPr>
        <w:t xml:space="preserve"> </w:t>
      </w:r>
      <w:r w:rsidR="00D32DBC" w:rsidRPr="00277BDB">
        <w:rPr>
          <w:b w:val="0"/>
          <w:bCs w:val="0"/>
        </w:rPr>
        <w:sym w:font="Wingdings" w:char="F0E0"/>
      </w:r>
      <w:r w:rsidR="00D32DBC" w:rsidRPr="00277BDB">
        <w:rPr>
          <w:b w:val="0"/>
          <w:bCs w:val="0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0,2574-</m:t>
        </m:r>
        <m:f>
          <m:fPr>
            <m:ctrlPr>
              <w:rPr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0,7727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3</m:t>
            </m:r>
          </m:den>
        </m:f>
      </m:oMath>
      <w:r w:rsidR="005466B8" w:rsidRPr="00277BDB">
        <w:rPr>
          <w:b w:val="0"/>
          <w:bCs w:val="0"/>
        </w:rPr>
        <w:t xml:space="preserve"> </w:t>
      </w:r>
      <w:r w:rsidR="005466B8" w:rsidRPr="00277BDB">
        <w:rPr>
          <w:b w:val="0"/>
          <w:bCs w:val="0"/>
        </w:rPr>
        <w:sym w:font="Wingdings" w:char="F0E0"/>
      </w:r>
      <w:r w:rsidR="00AD2A73" w:rsidRPr="00277BDB">
        <w:rPr>
          <w:b w:val="0"/>
          <w:bCs w:val="0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0,2574-0,2575</m:t>
        </m:r>
      </m:oMath>
      <w:r w:rsidR="007B4D51" w:rsidRPr="00277BDB">
        <w:rPr>
          <w:b w:val="0"/>
          <w:bCs w:val="0"/>
        </w:rPr>
        <w:t xml:space="preserve"> </w:t>
      </w:r>
      <w:r w:rsidR="007B4D51" w:rsidRPr="00277BDB">
        <w:rPr>
          <w:b w:val="0"/>
          <w:bCs w:val="0"/>
        </w:rPr>
        <w:sym w:font="Wingdings" w:char="F0E0"/>
      </w:r>
      <w:r w:rsidR="007B4D51" w:rsidRPr="00277BDB">
        <w:rPr>
          <w:b w:val="0"/>
          <w:bCs w:val="0"/>
        </w:rPr>
        <w:t xml:space="preserve"> -0,0001</w:t>
      </w:r>
    </w:p>
    <w:p w14:paraId="5C06E47A" w14:textId="6E5B278F" w:rsidR="005B6992" w:rsidRPr="00277BDB" w:rsidRDefault="005B6992" w:rsidP="00F76BA7">
      <w:pPr>
        <w:pStyle w:val="NormasAPA"/>
        <w:rPr>
          <w:b w:val="0"/>
          <w:bCs w:val="0"/>
        </w:rPr>
      </w:pPr>
    </w:p>
    <w:p w14:paraId="68637180" w14:textId="09644904" w:rsidR="00ED3438" w:rsidRPr="00277BDB" w:rsidRDefault="00392747" w:rsidP="00F76BA7">
      <w:pPr>
        <w:pStyle w:val="NormasAPA"/>
        <w:rPr>
          <w:b w:val="0"/>
          <w:bCs w:val="0"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-1</m:t>
            </m:r>
          </m:sub>
        </m:sSub>
        <m:r>
          <m:rPr>
            <m:sty m:val="b"/>
          </m:rPr>
          <w:rPr>
            <w:rFonts w:ascii="Cambria Math" w:hAnsi="Cambria Math"/>
          </w:rPr>
          <m:t>=0,2574-</m:t>
        </m:r>
        <m:f>
          <m:fPr>
            <m:ctrlPr>
              <w:rPr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-0,0001</m:t>
            </m:r>
            <m:d>
              <m:dPr>
                <m:ctrlPr>
                  <w:rPr>
                    <w:rFonts w:ascii="Cambria Math" w:hAnsi="Cambria Math"/>
                    <w:b w:val="0"/>
                    <w:bCs w:val="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0,2573-0,2574</m:t>
                </m:r>
              </m:e>
            </m:d>
          </m:num>
          <m:den>
            <m:r>
              <m:rPr>
                <m:sty m:val="b"/>
              </m:rPr>
              <w:rPr>
                <w:rFonts w:ascii="Cambria Math" w:hAnsi="Cambria Math"/>
              </w:rPr>
              <m:t>-0,0002-(-0,0001)</m:t>
            </m:r>
          </m:den>
        </m:f>
      </m:oMath>
      <w:r w:rsidR="009E6024" w:rsidRPr="00277BDB">
        <w:rPr>
          <w:b w:val="0"/>
          <w:bCs w:val="0"/>
        </w:rPr>
        <w:t xml:space="preserve"> </w:t>
      </w:r>
      <w:r w:rsidR="009E6024" w:rsidRPr="00277BDB">
        <w:rPr>
          <w:b w:val="0"/>
          <w:bCs w:val="0"/>
        </w:rPr>
        <w:sym w:font="Wingdings" w:char="F0E0"/>
      </w:r>
      <w:r w:rsidR="009E6024" w:rsidRPr="00277BDB">
        <w:rPr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-1</m:t>
            </m:r>
          </m:sub>
        </m:sSub>
        <m:r>
          <m:rPr>
            <m:sty m:val="b"/>
          </m:rPr>
          <w:rPr>
            <w:rFonts w:ascii="Cambria Math" w:hAnsi="Cambria Math"/>
          </w:rPr>
          <m:t>=0,2574-</m:t>
        </m:r>
        <m:f>
          <m:fPr>
            <m:ctrlPr>
              <w:rPr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0,0000000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-0,0001</m:t>
            </m:r>
          </m:den>
        </m:f>
      </m:oMath>
      <w:r w:rsidR="00C823A3" w:rsidRPr="00277BDB">
        <w:rPr>
          <w:b w:val="0"/>
          <w:bCs w:val="0"/>
        </w:rPr>
        <w:t xml:space="preserve"> </w:t>
      </w:r>
    </w:p>
    <w:p w14:paraId="716172BD" w14:textId="57B244C3" w:rsidR="00CB4711" w:rsidRPr="00277BDB" w:rsidRDefault="00392747" w:rsidP="00F76BA7">
      <w:pPr>
        <w:pStyle w:val="NormasAPA"/>
        <w:rPr>
          <w:b w:val="0"/>
          <w:bCs w:val="0"/>
          <w:iCs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-1</m:t>
            </m:r>
          </m:sub>
        </m:sSub>
        <m:r>
          <m:rPr>
            <m:sty m:val="b"/>
          </m:rPr>
          <w:rPr>
            <w:rFonts w:ascii="Cambria Math" w:hAnsi="Cambria Math"/>
          </w:rPr>
          <m:t>=0,2574-</m:t>
        </m:r>
        <m:d>
          <m:dPr>
            <m:ctrlPr>
              <w:rPr>
                <w:rFonts w:ascii="Cambria Math" w:hAnsi="Cambria Math"/>
                <w:b w:val="0"/>
                <w:bCs w:val="0"/>
                <w:iCs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-0,0001</m:t>
            </m:r>
          </m:e>
        </m:d>
      </m:oMath>
      <w:r w:rsidR="00CB4711" w:rsidRPr="00277BDB">
        <w:rPr>
          <w:b w:val="0"/>
          <w:bCs w:val="0"/>
          <w:iCs/>
        </w:rPr>
        <w:t xml:space="preserve"> </w:t>
      </w:r>
      <w:r w:rsidR="00CB4711" w:rsidRPr="00277BDB">
        <w:rPr>
          <w:b w:val="0"/>
          <w:bCs w:val="0"/>
          <w:iCs/>
        </w:rPr>
        <w:sym w:font="Wingdings" w:char="F0E0"/>
      </w:r>
      <w:r w:rsidR="00CA1926" w:rsidRPr="00277BDB">
        <w:rPr>
          <w:b w:val="0"/>
          <w:bCs w:val="0"/>
          <w:iCs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 w:val="0"/>
                <w:bCs w:val="0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-1</m:t>
            </m:r>
          </m:sub>
        </m:sSub>
        <m:r>
          <m:rPr>
            <m:sty m:val="b"/>
          </m:rPr>
          <w:rPr>
            <w:rFonts w:ascii="Cambria Math" w:hAnsi="Cambria Math"/>
          </w:rPr>
          <m:t>=0,2575</m:t>
        </m:r>
      </m:oMath>
    </w:p>
    <w:p w14:paraId="19A8F0A4" w14:textId="77777777" w:rsidR="00911B21" w:rsidRPr="0018224F" w:rsidRDefault="00911B21" w:rsidP="00F76BA7">
      <w:pPr>
        <w:pStyle w:val="NormasAPA"/>
        <w:rPr>
          <w:iCs/>
        </w:rPr>
      </w:pPr>
    </w:p>
    <w:p w14:paraId="2C9443F6" w14:textId="4852CCDF" w:rsidR="00C348E4" w:rsidRPr="0018224F" w:rsidRDefault="00C348E4" w:rsidP="00F76BA7">
      <w:pPr>
        <w:pStyle w:val="NormasAPA"/>
        <w:rPr>
          <w:iCs/>
        </w:rPr>
      </w:pPr>
      <w:r w:rsidRPr="0018224F">
        <w:rPr>
          <w:iCs/>
        </w:rPr>
        <w:t xml:space="preserve">5 iteración: </w:t>
      </w:r>
    </w:p>
    <w:p w14:paraId="2DAEA3A2" w14:textId="4B9DE09F" w:rsidR="00C348E4" w:rsidRPr="00277BDB" w:rsidRDefault="00392747" w:rsidP="00F76BA7">
      <w:pPr>
        <w:pStyle w:val="NormasAPA"/>
        <w:rPr>
          <w:b w:val="0"/>
          <w:bCs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i-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0,2574</m:t>
          </m:r>
        </m:oMath>
      </m:oMathPara>
    </w:p>
    <w:p w14:paraId="1FC85465" w14:textId="1E4D70D8" w:rsidR="00C348E4" w:rsidRPr="00277BDB" w:rsidRDefault="00392747" w:rsidP="00F76BA7">
      <w:pPr>
        <w:pStyle w:val="NormasAPA"/>
        <w:rPr>
          <w:b w:val="0"/>
          <w:bCs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0,2575</m:t>
          </m:r>
        </m:oMath>
      </m:oMathPara>
    </w:p>
    <w:p w14:paraId="76F19A05" w14:textId="77777777" w:rsidR="00C348E4" w:rsidRPr="00277BDB" w:rsidRDefault="00C348E4" w:rsidP="00F76BA7">
      <w:pPr>
        <w:pStyle w:val="NormasAPA"/>
        <w:rPr>
          <w:b w:val="0"/>
          <w:bCs w:val="0"/>
          <w:iCs/>
        </w:rPr>
      </w:pPr>
    </w:p>
    <w:p w14:paraId="2DE8EAE9" w14:textId="6D1C7EF0" w:rsidR="00810C5B" w:rsidRPr="00277BDB" w:rsidRDefault="00277BDB" w:rsidP="00F76BA7">
      <w:pPr>
        <w:pStyle w:val="NormasAPA"/>
        <w:rPr>
          <w:b w:val="0"/>
          <w:bCs w:val="0"/>
          <w:iCs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162D9035" w14:textId="5566133B" w:rsidR="00810C5B" w:rsidRPr="00277BDB" w:rsidRDefault="00277BDB" w:rsidP="00F76BA7">
      <w:pPr>
        <w:pStyle w:val="NormasAPA"/>
        <w:rPr>
          <w:b w:val="0"/>
          <w:bCs w:val="0"/>
          <w:iCs/>
        </w:rPr>
      </w:pPr>
      <m:oMath>
        <m:r>
          <m:rPr>
            <m:sty m:val="b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 w:val="0"/>
                <w:bCs w:val="0"/>
                <w:iCs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0,2574</m:t>
            </m:r>
          </m:e>
        </m:d>
        <m:r>
          <m:rPr>
            <m:sty m:val="b"/>
          </m:rPr>
          <w:rPr>
            <w:rFonts w:ascii="Cambria Math" w:hAnsi="Cambria Math"/>
          </w:rPr>
          <m:t>=0,2574-</m:t>
        </m:r>
        <m:f>
          <m:fPr>
            <m:ctrlPr>
              <w:rPr>
                <w:rFonts w:ascii="Cambria Math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2-</m:t>
            </m:r>
            <m:sSup>
              <m:sSupPr>
                <m:ctrlPr>
                  <w:rPr>
                    <w:rFonts w:ascii="Cambria Math" w:hAnsi="Cambria Math"/>
                    <w:b w:val="0"/>
                    <w:bCs w:val="0"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(2,7182)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0,2574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 w:val="0"/>
                    <w:bCs w:val="0"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(0,2574)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hAnsi="Cambria Math"/>
              </w:rPr>
              <m:t>3</m:t>
            </m:r>
          </m:den>
        </m:f>
      </m:oMath>
      <w:r w:rsidR="00810C5B" w:rsidRPr="00277BDB">
        <w:rPr>
          <w:b w:val="0"/>
          <w:bCs w:val="0"/>
          <w:iCs/>
        </w:rPr>
        <w:t xml:space="preserve"> </w:t>
      </w:r>
      <w:r w:rsidR="00810C5B" w:rsidRPr="00277BDB">
        <w:rPr>
          <w:b w:val="0"/>
          <w:bCs w:val="0"/>
          <w:iCs/>
        </w:rPr>
        <w:sym w:font="Wingdings" w:char="F0E0"/>
      </w:r>
      <w:r w:rsidR="00810C5B" w:rsidRPr="00277BDB">
        <w:rPr>
          <w:b w:val="0"/>
          <w:bCs w:val="0"/>
          <w:iCs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0,2574-</m:t>
        </m:r>
        <m:f>
          <m:fPr>
            <m:ctrlPr>
              <w:rPr>
                <w:rFonts w:ascii="Cambria Math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0,7727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3</m:t>
            </m:r>
          </m:den>
        </m:f>
      </m:oMath>
      <w:r w:rsidR="00810C5B" w:rsidRPr="00277BDB">
        <w:rPr>
          <w:b w:val="0"/>
          <w:bCs w:val="0"/>
          <w:iCs/>
        </w:rPr>
        <w:t xml:space="preserve"> </w:t>
      </w:r>
      <w:r w:rsidR="00810C5B" w:rsidRPr="00277BDB">
        <w:rPr>
          <w:b w:val="0"/>
          <w:bCs w:val="0"/>
          <w:iCs/>
        </w:rPr>
        <w:sym w:font="Wingdings" w:char="F0E0"/>
      </w:r>
      <w:r w:rsidR="00810C5B" w:rsidRPr="00277BDB">
        <w:rPr>
          <w:b w:val="0"/>
          <w:bCs w:val="0"/>
          <w:iCs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0,2574-0,2575</m:t>
        </m:r>
      </m:oMath>
      <w:r w:rsidR="00810C5B" w:rsidRPr="00277BDB">
        <w:rPr>
          <w:b w:val="0"/>
          <w:bCs w:val="0"/>
          <w:iCs/>
        </w:rPr>
        <w:t xml:space="preserve"> </w:t>
      </w:r>
      <w:r w:rsidR="00810C5B" w:rsidRPr="00277BDB">
        <w:rPr>
          <w:b w:val="0"/>
          <w:bCs w:val="0"/>
          <w:iCs/>
        </w:rPr>
        <w:sym w:font="Wingdings" w:char="F0E0"/>
      </w:r>
      <w:r w:rsidR="00810C5B" w:rsidRPr="00277BDB">
        <w:rPr>
          <w:b w:val="0"/>
          <w:bCs w:val="0"/>
          <w:iCs/>
        </w:rPr>
        <w:t xml:space="preserve"> -0,0001</w:t>
      </w:r>
    </w:p>
    <w:p w14:paraId="5B88B061" w14:textId="5BB3D09E" w:rsidR="00810C5B" w:rsidRPr="00277BDB" w:rsidRDefault="00277BDB" w:rsidP="00F76BA7">
      <w:pPr>
        <w:pStyle w:val="NormasAPA"/>
        <w:rPr>
          <w:b w:val="0"/>
          <w:bCs w:val="0"/>
          <w:iCs/>
        </w:rPr>
      </w:pPr>
      <m:oMath>
        <m:r>
          <m:rPr>
            <m:sty m:val="b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 w:val="0"/>
                <w:bCs w:val="0"/>
                <w:iCs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0,2575</m:t>
            </m:r>
          </m:e>
        </m:d>
        <m:r>
          <m:rPr>
            <m:sty m:val="b"/>
          </m:rPr>
          <w:rPr>
            <w:rFonts w:ascii="Cambria Math" w:hAnsi="Cambria Math"/>
          </w:rPr>
          <m:t>=0,2575-</m:t>
        </m:r>
        <m:f>
          <m:fPr>
            <m:ctrlPr>
              <w:rPr>
                <w:rFonts w:ascii="Cambria Math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2-</m:t>
            </m:r>
            <m:sSup>
              <m:sSupPr>
                <m:ctrlPr>
                  <w:rPr>
                    <w:rFonts w:ascii="Cambria Math" w:hAnsi="Cambria Math"/>
                    <w:b w:val="0"/>
                    <w:bCs w:val="0"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(2,7182)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0,2575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 w:val="0"/>
                    <w:bCs w:val="0"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(0,2575)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hAnsi="Cambria Math"/>
              </w:rPr>
              <m:t>3</m:t>
            </m:r>
          </m:den>
        </m:f>
      </m:oMath>
      <w:r w:rsidR="006B2B48" w:rsidRPr="00277BDB">
        <w:rPr>
          <w:b w:val="0"/>
          <w:bCs w:val="0"/>
          <w:iCs/>
        </w:rPr>
        <w:t xml:space="preserve"> </w:t>
      </w:r>
      <w:r w:rsidR="006B2B48" w:rsidRPr="00277BDB">
        <w:rPr>
          <w:b w:val="0"/>
          <w:bCs w:val="0"/>
          <w:iCs/>
        </w:rPr>
        <w:sym w:font="Wingdings" w:char="F0E0"/>
      </w:r>
      <w:r w:rsidR="006B2B48" w:rsidRPr="00277BDB">
        <w:rPr>
          <w:b w:val="0"/>
          <w:bCs w:val="0"/>
          <w:iCs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0,2575-</m:t>
        </m:r>
        <m:f>
          <m:fPr>
            <m:ctrlPr>
              <w:rPr>
                <w:rFonts w:ascii="Cambria Math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0,7726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3</m:t>
            </m:r>
          </m:den>
        </m:f>
      </m:oMath>
      <w:r w:rsidR="00A7231E" w:rsidRPr="00277BDB">
        <w:rPr>
          <w:b w:val="0"/>
          <w:bCs w:val="0"/>
          <w:iCs/>
        </w:rPr>
        <w:t xml:space="preserve"> </w:t>
      </w:r>
      <w:r w:rsidR="00A7231E" w:rsidRPr="00277BDB">
        <w:rPr>
          <w:b w:val="0"/>
          <w:bCs w:val="0"/>
          <w:iCs/>
        </w:rPr>
        <w:sym w:font="Wingdings" w:char="F0E0"/>
      </w:r>
      <w:r w:rsidR="005A3151" w:rsidRPr="00277BDB">
        <w:rPr>
          <w:b w:val="0"/>
          <w:bCs w:val="0"/>
          <w:iCs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0,2575-0,2575</m:t>
        </m:r>
      </m:oMath>
      <w:r w:rsidR="005A3151" w:rsidRPr="00277BDB">
        <w:rPr>
          <w:b w:val="0"/>
          <w:bCs w:val="0"/>
          <w:iCs/>
        </w:rPr>
        <w:t xml:space="preserve"> </w:t>
      </w:r>
      <w:r w:rsidR="005A3151" w:rsidRPr="00277BDB">
        <w:rPr>
          <w:b w:val="0"/>
          <w:bCs w:val="0"/>
          <w:iCs/>
        </w:rPr>
        <w:sym w:font="Wingdings" w:char="F0E0"/>
      </w:r>
      <w:r w:rsidR="00B7567D" w:rsidRPr="00277BDB">
        <w:rPr>
          <w:b w:val="0"/>
          <w:bCs w:val="0"/>
          <w:iCs/>
        </w:rPr>
        <w:t xml:space="preserve"> 0</w:t>
      </w:r>
    </w:p>
    <w:p w14:paraId="0168FC78" w14:textId="77777777" w:rsidR="009A4650" w:rsidRPr="00277BDB" w:rsidRDefault="009A4650" w:rsidP="00F76BA7">
      <w:pPr>
        <w:pStyle w:val="NormasAPA"/>
        <w:rPr>
          <w:b w:val="0"/>
          <w:bCs w:val="0"/>
          <w:iCs/>
        </w:rPr>
      </w:pPr>
    </w:p>
    <w:p w14:paraId="6D16DAEE" w14:textId="2ED9DDA5" w:rsidR="00277BDB" w:rsidRPr="00B4759C" w:rsidRDefault="00392747" w:rsidP="00B4759C">
      <w:pPr>
        <w:pStyle w:val="NormasAPA"/>
        <w:rPr>
          <w:b w:val="0"/>
          <w:bCs w:val="0"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-1</m:t>
            </m:r>
          </m:sub>
        </m:sSub>
        <m:r>
          <m:rPr>
            <m:sty m:val="b"/>
          </m:rPr>
          <w:rPr>
            <w:rFonts w:ascii="Cambria Math" w:hAnsi="Cambria Math"/>
          </w:rPr>
          <m:t>=0,2575-</m:t>
        </m:r>
        <m:f>
          <m:fPr>
            <m:ctrlPr>
              <w:rPr>
                <w:rFonts w:ascii="Cambria Math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d>
              <m:dPr>
                <m:ctrlPr>
                  <w:rPr>
                    <w:rFonts w:ascii="Cambria Math" w:hAnsi="Cambria Math"/>
                    <w:b w:val="0"/>
                    <w:bCs w:val="0"/>
                    <w:iCs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0,2574-0,2575</m:t>
                </m:r>
              </m:e>
            </m:d>
          </m:num>
          <m:den>
            <m:r>
              <m:rPr>
                <m:sty m:val="b"/>
              </m:rPr>
              <w:rPr>
                <w:rFonts w:ascii="Cambria Math" w:hAnsi="Cambria Math"/>
              </w:rPr>
              <m:t>-0,0001-0</m:t>
            </m:r>
          </m:den>
        </m:f>
      </m:oMath>
      <w:r w:rsidR="009A4650" w:rsidRPr="00277BDB">
        <w:rPr>
          <w:b w:val="0"/>
          <w:bCs w:val="0"/>
          <w:iCs/>
        </w:rPr>
        <w:t xml:space="preserve"> </w:t>
      </w:r>
      <w:r w:rsidR="00053C60" w:rsidRPr="00277BDB">
        <w:rPr>
          <w:b w:val="0"/>
          <w:bCs w:val="0"/>
          <w:iCs/>
        </w:rPr>
        <w:sym w:font="Wingdings" w:char="F0E0"/>
      </w:r>
      <w:r w:rsidR="00053C60" w:rsidRPr="00277BDB">
        <w:rPr>
          <w:b w:val="0"/>
          <w:bCs w:val="0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-1</m:t>
            </m:r>
          </m:sub>
        </m:sSub>
        <m:r>
          <m:rPr>
            <m:sty m:val="b"/>
          </m:rPr>
          <w:rPr>
            <w:rFonts w:ascii="Cambria Math" w:hAnsi="Cambria Math"/>
          </w:rPr>
          <m:t>=0,2575-</m:t>
        </m:r>
        <m:f>
          <m:fPr>
            <m:ctrlPr>
              <w:rPr>
                <w:rFonts w:ascii="Cambria Math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0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-0,0001</m:t>
            </m:r>
          </m:den>
        </m:f>
      </m:oMath>
      <w:r w:rsidR="00053C60" w:rsidRPr="00277BDB">
        <w:rPr>
          <w:b w:val="0"/>
          <w:bCs w:val="0"/>
          <w:iCs/>
        </w:rPr>
        <w:t xml:space="preserve"> </w:t>
      </w:r>
      <w:r w:rsidR="00053C60" w:rsidRPr="00277BDB">
        <w:rPr>
          <w:b w:val="0"/>
          <w:bCs w:val="0"/>
          <w:iCs/>
        </w:rPr>
        <w:sym w:font="Wingdings" w:char="F0E0"/>
      </w:r>
      <w:r w:rsidR="005B0586" w:rsidRPr="00277BDB">
        <w:rPr>
          <w:b w:val="0"/>
          <w:bCs w:val="0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-1</m:t>
            </m:r>
          </m:sub>
        </m:sSub>
        <m:r>
          <m:rPr>
            <m:sty m:val="b"/>
          </m:rPr>
          <w:rPr>
            <w:rFonts w:ascii="Cambria Math" w:hAnsi="Cambria Math"/>
          </w:rPr>
          <m:t>=0,2575</m:t>
        </m:r>
      </m:oMath>
    </w:p>
    <w:p w14:paraId="14FFCC56" w14:textId="0D7B0F45" w:rsidR="00C17C6B" w:rsidRDefault="00066F06" w:rsidP="00F76BA7">
      <w:pPr>
        <w:pStyle w:val="NormasAPA"/>
        <w:rPr>
          <w:lang w:val="es-MX"/>
        </w:rPr>
      </w:pPr>
      <w:r>
        <w:lastRenderedPageBreak/>
        <w:t xml:space="preserve">b) </w:t>
      </w:r>
      <m:oMath>
        <m:r>
          <m:rPr>
            <m:sty m:val="bi"/>
          </m:rPr>
          <w:rPr>
            <w:rFonts w:ascii="Cambria Math" w:hAnsi="Cambria Math"/>
            <w:lang w:val="es-MX"/>
          </w:rPr>
          <m:t>3</m:t>
        </m:r>
        <m:sSup>
          <m:sSupPr>
            <m:ctrlPr>
              <w:rPr>
                <w:rFonts w:ascii="Cambria Math" w:hAnsi="Cambria Math"/>
                <w:i/>
                <w:lang w:val="es-MX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s-MX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s-MX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val="es-MX"/>
          </w:rPr>
          <m:t>-</m:t>
        </m:r>
        <m:sSup>
          <m:sSupPr>
            <m:ctrlPr>
              <w:rPr>
                <w:rFonts w:ascii="Cambria Math" w:hAnsi="Cambria Math"/>
                <w:i/>
                <w:lang w:val="es-MX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s-MX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s-MX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  <w:lang w:val="es-MX"/>
          </w:rPr>
          <m:t>=0</m:t>
        </m:r>
      </m:oMath>
    </w:p>
    <w:p w14:paraId="450581BD" w14:textId="77777777" w:rsidR="00E47242" w:rsidRPr="00E47242" w:rsidRDefault="00E47242" w:rsidP="00F76BA7">
      <w:pPr>
        <w:pStyle w:val="NormasAPA"/>
        <w:rPr>
          <w:lang w:val="es-MX"/>
        </w:rPr>
      </w:pPr>
    </w:p>
    <w:p w14:paraId="069D4C92" w14:textId="5B8F2EDD" w:rsidR="00E47242" w:rsidRPr="00E47242" w:rsidRDefault="00E47242" w:rsidP="00F76BA7">
      <w:pPr>
        <w:pStyle w:val="NormasAPA"/>
        <w:rPr>
          <w:lang w:val="es-MX"/>
        </w:rPr>
      </w:pPr>
      <w:r>
        <w:rPr>
          <w:noProof/>
        </w:rPr>
        <w:drawing>
          <wp:inline distT="0" distB="0" distL="0" distR="0" wp14:anchorId="1F05CC79" wp14:editId="66B68DC0">
            <wp:extent cx="3684506" cy="3256548"/>
            <wp:effectExtent l="0" t="0" r="0" b="1270"/>
            <wp:docPr id="474401224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01224" name="Imagen 3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072" cy="326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5C1AF" w14:textId="24C44745" w:rsidR="00066F06" w:rsidRDefault="00066F06" w:rsidP="00F76BA7">
      <w:pPr>
        <w:pStyle w:val="NormasAPA"/>
        <w:rPr>
          <w:lang w:val="es-MX"/>
        </w:rPr>
      </w:pPr>
    </w:p>
    <w:p w14:paraId="23FFFFEA" w14:textId="0E73598A" w:rsidR="0029387A" w:rsidRPr="00F623FF" w:rsidRDefault="005656E8" w:rsidP="00F76BA7">
      <w:pPr>
        <w:pStyle w:val="NormasAPA"/>
        <w:rPr>
          <w:lang w:val="es-MX"/>
        </w:rPr>
      </w:pPr>
      <w:r w:rsidRPr="00F623FF">
        <w:rPr>
          <w:lang w:val="es-MX"/>
        </w:rPr>
        <w:t xml:space="preserve">1 </w:t>
      </w:r>
      <w:r w:rsidR="00F623FF" w:rsidRPr="00F623FF">
        <w:rPr>
          <w:lang w:val="es-MX"/>
        </w:rPr>
        <w:t>iteración</w:t>
      </w:r>
      <w:r w:rsidRPr="00F623FF">
        <w:rPr>
          <w:lang w:val="es-MX"/>
        </w:rPr>
        <w:t xml:space="preserve">: </w:t>
      </w:r>
    </w:p>
    <w:p w14:paraId="2F09883B" w14:textId="77777777" w:rsidR="0029387A" w:rsidRPr="005517A8" w:rsidRDefault="00392747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s-MX"/>
            </w:rPr>
            <m:t>-1=0</m:t>
          </m:r>
        </m:oMath>
      </m:oMathPara>
    </w:p>
    <w:p w14:paraId="1BBBF935" w14:textId="77777777" w:rsidR="0029387A" w:rsidRPr="005517A8" w:rsidRDefault="00392747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s-MX"/>
            </w:rPr>
            <m:t>=1</m:t>
          </m:r>
        </m:oMath>
      </m:oMathPara>
    </w:p>
    <w:p w14:paraId="15541B75" w14:textId="77777777" w:rsidR="0029387A" w:rsidRDefault="0029387A" w:rsidP="00F76BA7">
      <w:pPr>
        <w:pStyle w:val="NormasAPA"/>
        <w:rPr>
          <w:lang w:val="es-MX"/>
        </w:rPr>
      </w:pPr>
    </w:p>
    <w:p w14:paraId="56AE09A1" w14:textId="77777777" w:rsidR="0029387A" w:rsidRPr="005517A8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0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ⅇ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0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=0</m:t>
          </m:r>
        </m:oMath>
      </m:oMathPara>
    </w:p>
    <w:p w14:paraId="6DB4532E" w14:textId="7A3EAD77" w:rsidR="0029387A" w:rsidRPr="00F623FF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ⅇ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1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=2</m:t>
          </m:r>
        </m:oMath>
      </m:oMathPara>
    </w:p>
    <w:p w14:paraId="5191A01F" w14:textId="77777777" w:rsidR="00F623FF" w:rsidRPr="00170882" w:rsidRDefault="00F623FF" w:rsidP="00F76BA7">
      <w:pPr>
        <w:pStyle w:val="NormasAPA"/>
        <w:rPr>
          <w:lang w:val="es-MX"/>
        </w:rPr>
      </w:pPr>
    </w:p>
    <w:p w14:paraId="39E808EB" w14:textId="77777777" w:rsidR="0029387A" w:rsidRPr="00170882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Xi-1=1- 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 xml:space="preserve">1 </m:t>
              </m:r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0-1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-1</m:t>
              </m:r>
            </m:den>
          </m:f>
        </m:oMath>
      </m:oMathPara>
    </w:p>
    <w:p w14:paraId="15AAE6EE" w14:textId="77777777" w:rsidR="0029387A" w:rsidRPr="00170882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=1- 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 xml:space="preserve">1 </m:t>
              </m:r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-1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2</m:t>
              </m:r>
            </m:den>
          </m:f>
        </m:oMath>
      </m:oMathPara>
    </w:p>
    <w:p w14:paraId="753C28F3" w14:textId="7718C5B3" w:rsidR="0029387A" w:rsidRPr="00B4759C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=1- 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2</m:t>
              </m:r>
            </m:den>
          </m:f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  =1-05=0.5</m:t>
          </m:r>
        </m:oMath>
      </m:oMathPara>
    </w:p>
    <w:p w14:paraId="356E8DC4" w14:textId="50D1B0EA" w:rsidR="006D5CB5" w:rsidRPr="00F623FF" w:rsidRDefault="006D5CB5" w:rsidP="00F76BA7">
      <w:pPr>
        <w:pStyle w:val="NormasAPA"/>
        <w:rPr>
          <w:lang w:val="es-MX"/>
        </w:rPr>
      </w:pPr>
      <w:r w:rsidRPr="00F623FF">
        <w:rPr>
          <w:lang w:val="es-MX"/>
        </w:rPr>
        <w:lastRenderedPageBreak/>
        <w:t xml:space="preserve">2 </w:t>
      </w:r>
      <w:r w:rsidR="00F623FF" w:rsidRPr="00F623FF">
        <w:rPr>
          <w:lang w:val="es-MX"/>
        </w:rPr>
        <w:t>iteración</w:t>
      </w:r>
      <w:r w:rsidRPr="00F623FF">
        <w:rPr>
          <w:lang w:val="es-MX"/>
        </w:rPr>
        <w:t xml:space="preserve">: </w:t>
      </w:r>
    </w:p>
    <w:p w14:paraId="1FFBD82F" w14:textId="77777777" w:rsidR="0029387A" w:rsidRPr="006D5CB5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-1=1</m:t>
          </m:r>
        </m:oMath>
      </m:oMathPara>
    </w:p>
    <w:p w14:paraId="1BA137C0" w14:textId="4E3267E6" w:rsidR="0029387A" w:rsidRPr="00F623FF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=0.5</m:t>
          </m:r>
        </m:oMath>
      </m:oMathPara>
    </w:p>
    <w:p w14:paraId="7EC8D0EC" w14:textId="77777777" w:rsidR="00F623FF" w:rsidRPr="00F623FF" w:rsidRDefault="00F623FF" w:rsidP="00F76BA7">
      <w:pPr>
        <w:pStyle w:val="NormasAPA"/>
        <w:rPr>
          <w:lang w:val="es-MX"/>
        </w:rPr>
      </w:pPr>
    </w:p>
    <w:p w14:paraId="12E48ED4" w14:textId="77777777" w:rsidR="0029387A" w:rsidRPr="00F623FF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ⅇ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1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=2.5</m:t>
          </m:r>
        </m:oMath>
      </m:oMathPara>
    </w:p>
    <w:p w14:paraId="654818D4" w14:textId="27FB90BE" w:rsidR="0029387A" w:rsidRPr="00F623FF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5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0.5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-e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5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>=0.25</m:t>
          </m:r>
        </m:oMath>
      </m:oMathPara>
    </w:p>
    <w:p w14:paraId="78EC8E41" w14:textId="77777777" w:rsidR="00F623FF" w:rsidRPr="00F623FF" w:rsidRDefault="00F623FF" w:rsidP="00F76BA7">
      <w:pPr>
        <w:pStyle w:val="NormasAPA"/>
        <w:rPr>
          <w:lang w:val="es-MX"/>
        </w:rPr>
      </w:pPr>
    </w:p>
    <w:p w14:paraId="461208B7" w14:textId="77777777" w:rsidR="0029387A" w:rsidRPr="00F623FF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-1=0.5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25 (1-0.5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.5-0.25</m:t>
              </m:r>
            </m:den>
          </m:f>
        </m:oMath>
      </m:oMathPara>
    </w:p>
    <w:p w14:paraId="3F70EE7D" w14:textId="4769ECB9" w:rsidR="0029387A" w:rsidRPr="00F623FF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=0.5- 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25 (0.5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.25</m:t>
              </m:r>
            </m:den>
          </m:f>
        </m:oMath>
      </m:oMathPara>
    </w:p>
    <w:p w14:paraId="6A79F8BD" w14:textId="77777777" w:rsidR="0029387A" w:rsidRPr="00F623FF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=0.5- 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1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.25</m:t>
              </m:r>
            </m:den>
          </m:f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 =0.5-0.0048 =0.46</m:t>
          </m:r>
        </m:oMath>
      </m:oMathPara>
    </w:p>
    <w:p w14:paraId="5A7811C4" w14:textId="051EA7EF" w:rsidR="0029387A" w:rsidRDefault="0029387A" w:rsidP="00F76BA7">
      <w:pPr>
        <w:pStyle w:val="NormasAPA"/>
        <w:rPr>
          <w:lang w:val="es-MX"/>
        </w:rPr>
      </w:pPr>
    </w:p>
    <w:p w14:paraId="4B4E71CE" w14:textId="21DFCA6D" w:rsidR="0029387A" w:rsidRPr="00110EE6" w:rsidRDefault="004D0AEB" w:rsidP="00F76BA7">
      <w:pPr>
        <w:pStyle w:val="NormasAPA"/>
        <w:rPr>
          <w:lang w:val="es-MX"/>
        </w:rPr>
      </w:pPr>
      <w:r w:rsidRPr="00110EE6">
        <w:rPr>
          <w:lang w:val="es-MX"/>
        </w:rPr>
        <w:t xml:space="preserve">3 </w:t>
      </w:r>
      <w:r w:rsidR="00110EE6" w:rsidRPr="00110EE6">
        <w:rPr>
          <w:lang w:val="es-MX"/>
        </w:rPr>
        <w:t>iteración</w:t>
      </w:r>
      <w:r w:rsidRPr="00110EE6">
        <w:rPr>
          <w:lang w:val="es-MX"/>
        </w:rPr>
        <w:t xml:space="preserve">: </w:t>
      </w:r>
    </w:p>
    <w:p w14:paraId="1B70D15E" w14:textId="77777777" w:rsidR="0029387A" w:rsidRPr="004D0AEB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-1=0.5</m:t>
          </m:r>
        </m:oMath>
      </m:oMathPara>
    </w:p>
    <w:p w14:paraId="521CBB58" w14:textId="77777777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=0.46</m:t>
          </m:r>
        </m:oMath>
      </m:oMathPara>
    </w:p>
    <w:p w14:paraId="334C01A7" w14:textId="77777777" w:rsidR="0029387A" w:rsidRDefault="0029387A" w:rsidP="00F76BA7">
      <w:pPr>
        <w:pStyle w:val="NormasAPA"/>
        <w:rPr>
          <w:lang w:val="es-MX"/>
        </w:rPr>
      </w:pPr>
    </w:p>
    <w:p w14:paraId="05E81F9D" w14:textId="77777777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25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0.5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0.5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=0.25</m:t>
          </m:r>
        </m:oMath>
      </m:oMathPara>
    </w:p>
    <w:p w14:paraId="35118980" w14:textId="77777777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46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0.46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0.46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=0.17</m:t>
          </m:r>
        </m:oMath>
      </m:oMathPara>
    </w:p>
    <w:p w14:paraId="7CD4C791" w14:textId="77777777" w:rsidR="0029387A" w:rsidRDefault="0029387A" w:rsidP="00F76BA7">
      <w:pPr>
        <w:pStyle w:val="NormasAPA"/>
        <w:rPr>
          <w:lang w:val="es-MX"/>
        </w:rPr>
      </w:pPr>
    </w:p>
    <w:p w14:paraId="09F8FE3D" w14:textId="77777777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-1=0.46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17</m:t>
              </m:r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0.25-0.46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25-0.17</m:t>
              </m:r>
            </m:den>
          </m:f>
        </m:oMath>
      </m:oMathPara>
    </w:p>
    <w:p w14:paraId="5B84F68E" w14:textId="3D9303AA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=0.46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17 (-0.21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08</m:t>
              </m:r>
            </m:den>
          </m:f>
        </m:oMath>
      </m:oMathPara>
    </w:p>
    <w:p w14:paraId="16F39635" w14:textId="77777777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0.46- 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0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08</m:t>
              </m:r>
            </m:den>
          </m:f>
          <m:r>
            <m:rPr>
              <m:sty m:val="bi"/>
            </m:rPr>
            <w:rPr>
              <w:rFonts w:ascii="Cambria Math" w:hAnsi="Cambria Math"/>
              <w:lang w:val="es-MX"/>
            </w:rPr>
            <m:t>=0.46-0.37=0.09</m:t>
          </m:r>
        </m:oMath>
      </m:oMathPara>
    </w:p>
    <w:p w14:paraId="4707D138" w14:textId="715F5117" w:rsidR="0029387A" w:rsidRPr="00110EE6" w:rsidRDefault="0029387A" w:rsidP="00F76BA7">
      <w:pPr>
        <w:pStyle w:val="NormasAPA"/>
        <w:rPr>
          <w:lang w:val="es-MX"/>
        </w:rPr>
      </w:pPr>
    </w:p>
    <w:p w14:paraId="70B6C662" w14:textId="485F31BC" w:rsidR="00616407" w:rsidRPr="00110EE6" w:rsidRDefault="00616407" w:rsidP="00F76BA7">
      <w:pPr>
        <w:pStyle w:val="NormasAPA"/>
        <w:rPr>
          <w:lang w:val="es-MX"/>
        </w:rPr>
      </w:pPr>
      <w:r w:rsidRPr="00110EE6">
        <w:rPr>
          <w:lang w:val="es-MX"/>
        </w:rPr>
        <w:lastRenderedPageBreak/>
        <w:t xml:space="preserve">4 </w:t>
      </w:r>
      <w:r w:rsidR="00110EE6" w:rsidRPr="00110EE6">
        <w:rPr>
          <w:lang w:val="es-MX"/>
        </w:rPr>
        <w:t>iteración</w:t>
      </w:r>
      <w:r w:rsidRPr="00110EE6">
        <w:rPr>
          <w:lang w:val="es-MX"/>
        </w:rPr>
        <w:t xml:space="preserve">: </w:t>
      </w:r>
    </w:p>
    <w:p w14:paraId="11F21E60" w14:textId="77777777" w:rsidR="0029387A" w:rsidRPr="00616407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-1=0.46</m:t>
          </m:r>
        </m:oMath>
      </m:oMathPara>
    </w:p>
    <w:p w14:paraId="1083F1DD" w14:textId="77777777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=0.09</m:t>
          </m:r>
        </m:oMath>
      </m:oMathPara>
    </w:p>
    <w:p w14:paraId="30E26C79" w14:textId="77777777" w:rsidR="0029387A" w:rsidRDefault="0029387A" w:rsidP="00F76BA7">
      <w:pPr>
        <w:pStyle w:val="NormasAPA"/>
        <w:rPr>
          <w:lang w:val="es-MX"/>
        </w:rPr>
      </w:pPr>
    </w:p>
    <w:p w14:paraId="796838D8" w14:textId="77777777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46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0.46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0.46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=0.17</m:t>
          </m:r>
        </m:oMath>
      </m:oMathPara>
    </w:p>
    <w:p w14:paraId="2E599CF9" w14:textId="77777777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09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0.09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0.09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=-0.06</m:t>
          </m:r>
        </m:oMath>
      </m:oMathPara>
    </w:p>
    <w:p w14:paraId="3EE7C284" w14:textId="77777777" w:rsidR="0029387A" w:rsidRDefault="0029387A" w:rsidP="00F76BA7">
      <w:pPr>
        <w:pStyle w:val="NormasAPA"/>
        <w:rPr>
          <w:lang w:val="es-MX"/>
        </w:rPr>
      </w:pPr>
    </w:p>
    <w:p w14:paraId="5C1E156C" w14:textId="77777777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-1=0.09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 xml:space="preserve">-0.06 </m:t>
              </m:r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0.46-0.09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17-</m:t>
              </m:r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-0.06</m:t>
                  </m:r>
                </m:e>
              </m:d>
            </m:den>
          </m:f>
        </m:oMath>
      </m:oMathPara>
    </w:p>
    <w:p w14:paraId="7C74BD54" w14:textId="68715F71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=0.09- 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06 (0.37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23</m:t>
              </m:r>
            </m:den>
          </m:f>
        </m:oMath>
      </m:oMathPara>
    </w:p>
    <w:p w14:paraId="25902A24" w14:textId="77777777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=0.09- 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0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23</m:t>
              </m:r>
            </m:den>
          </m:f>
          <m:r>
            <m:rPr>
              <m:sty m:val="bi"/>
            </m:rPr>
            <w:rPr>
              <w:rFonts w:ascii="Cambria Math" w:hAnsi="Cambria Math"/>
              <w:lang w:val="es-MX"/>
            </w:rPr>
            <m:t>=0.09-0.08=0.01</m:t>
          </m:r>
        </m:oMath>
      </m:oMathPara>
    </w:p>
    <w:p w14:paraId="0351A830" w14:textId="77777777" w:rsidR="0029387A" w:rsidRPr="00110EE6" w:rsidRDefault="0029387A" w:rsidP="00F76BA7">
      <w:pPr>
        <w:pStyle w:val="NormasAPA"/>
        <w:rPr>
          <w:lang w:val="es-MX"/>
        </w:rPr>
      </w:pPr>
    </w:p>
    <w:p w14:paraId="1F419763" w14:textId="3AD06CCD" w:rsidR="0029387A" w:rsidRPr="00110EE6" w:rsidRDefault="00616407" w:rsidP="00F76BA7">
      <w:pPr>
        <w:pStyle w:val="NormasAPA"/>
        <w:rPr>
          <w:lang w:val="es-MX"/>
        </w:rPr>
      </w:pPr>
      <w:r w:rsidRPr="00110EE6">
        <w:rPr>
          <w:lang w:val="es-MX"/>
        </w:rPr>
        <w:t xml:space="preserve">5 </w:t>
      </w:r>
      <w:r w:rsidR="00110EE6" w:rsidRPr="00110EE6">
        <w:rPr>
          <w:lang w:val="es-MX"/>
        </w:rPr>
        <w:t>iteración</w:t>
      </w:r>
      <w:r w:rsidRPr="00110EE6">
        <w:rPr>
          <w:lang w:val="es-MX"/>
        </w:rPr>
        <w:t xml:space="preserve">: </w:t>
      </w:r>
    </w:p>
    <w:p w14:paraId="3259687D" w14:textId="77777777" w:rsidR="0029387A" w:rsidRPr="00616407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-1=0.09</m:t>
          </m:r>
        </m:oMath>
      </m:oMathPara>
    </w:p>
    <w:p w14:paraId="2B0A4DBE" w14:textId="77777777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=0.01</m:t>
          </m:r>
        </m:oMath>
      </m:oMathPara>
    </w:p>
    <w:p w14:paraId="45552CB1" w14:textId="77777777" w:rsidR="0029387A" w:rsidRDefault="0029387A" w:rsidP="00F76BA7">
      <w:pPr>
        <w:pStyle w:val="NormasAPA"/>
        <w:rPr>
          <w:lang w:val="es-MX"/>
        </w:rPr>
      </w:pPr>
    </w:p>
    <w:p w14:paraId="6FA064C1" w14:textId="77777777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09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0.09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0.09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=-0.06</m:t>
          </m:r>
        </m:oMath>
      </m:oMathPara>
    </w:p>
    <w:p w14:paraId="774633E0" w14:textId="77777777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01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0.0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0.01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=-0.0097</m:t>
          </m:r>
        </m:oMath>
      </m:oMathPara>
    </w:p>
    <w:p w14:paraId="5B410AA4" w14:textId="77777777" w:rsidR="0029387A" w:rsidRDefault="0029387A" w:rsidP="00F76BA7">
      <w:pPr>
        <w:pStyle w:val="NormasAPA"/>
        <w:rPr>
          <w:lang w:val="es-MX"/>
        </w:rPr>
      </w:pPr>
    </w:p>
    <w:p w14:paraId="265C0D49" w14:textId="50CED8E0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Xi-1=0.01 - 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 xml:space="preserve">0.0097(0.09-0.01) 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06-(-0.0097)</m:t>
              </m:r>
            </m:den>
          </m:f>
        </m:oMath>
      </m:oMathPara>
    </w:p>
    <w:p w14:paraId="404CC119" w14:textId="6730950A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=0.01- 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0097(0.08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0503</m:t>
              </m:r>
            </m:den>
          </m:f>
        </m:oMath>
      </m:oMathPara>
    </w:p>
    <w:p w14:paraId="5B98A0CA" w14:textId="0ED42467" w:rsidR="0029387A" w:rsidRPr="00437303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0.01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0007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051</m:t>
              </m:r>
            </m:den>
          </m:f>
          <m:r>
            <m:rPr>
              <m:sty m:val="bi"/>
            </m:rPr>
            <w:rPr>
              <w:rFonts w:ascii="Cambria Math" w:hAnsi="Cambria Math"/>
              <w:lang w:val="es-MX"/>
            </w:rPr>
            <m:t>=0.01-0.015= -0.005</m:t>
          </m:r>
        </m:oMath>
      </m:oMathPara>
    </w:p>
    <w:p w14:paraId="5C8DFA01" w14:textId="77777777" w:rsidR="0029387A" w:rsidRPr="00110EE6" w:rsidRDefault="0029387A" w:rsidP="00F76BA7">
      <w:pPr>
        <w:pStyle w:val="NormasAPA"/>
        <w:rPr>
          <w:lang w:val="es-MX"/>
        </w:rPr>
      </w:pPr>
    </w:p>
    <w:p w14:paraId="4DBCD007" w14:textId="22EA1501" w:rsidR="0029387A" w:rsidRPr="00110EE6" w:rsidRDefault="003B6AFB" w:rsidP="00F76BA7">
      <w:pPr>
        <w:pStyle w:val="NormasAPA"/>
        <w:rPr>
          <w:lang w:val="es-MX"/>
        </w:rPr>
      </w:pPr>
      <w:r w:rsidRPr="00110EE6">
        <w:rPr>
          <w:lang w:val="es-MX"/>
        </w:rPr>
        <w:lastRenderedPageBreak/>
        <w:t xml:space="preserve">6 </w:t>
      </w:r>
      <w:r w:rsidR="00110EE6" w:rsidRPr="00110EE6">
        <w:rPr>
          <w:lang w:val="es-MX"/>
        </w:rPr>
        <w:t>iteración</w:t>
      </w:r>
      <w:r w:rsidRPr="00110EE6">
        <w:rPr>
          <w:lang w:val="es-MX"/>
        </w:rPr>
        <w:t xml:space="preserve">: </w:t>
      </w:r>
    </w:p>
    <w:p w14:paraId="5F858A50" w14:textId="77777777" w:rsidR="0029387A" w:rsidRPr="003B6AFB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-1=0.01</m:t>
          </m:r>
        </m:oMath>
      </m:oMathPara>
    </w:p>
    <w:p w14:paraId="2117FCE0" w14:textId="77777777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= -0.005</m:t>
          </m:r>
        </m:oMath>
      </m:oMathPara>
    </w:p>
    <w:p w14:paraId="304CE0BD" w14:textId="77777777" w:rsidR="0029387A" w:rsidRDefault="0029387A" w:rsidP="00F76BA7">
      <w:pPr>
        <w:pStyle w:val="NormasAPA"/>
        <w:rPr>
          <w:lang w:val="es-MX"/>
        </w:rPr>
      </w:pPr>
    </w:p>
    <w:p w14:paraId="10567174" w14:textId="77777777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01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0.0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0.01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=-0.0097</m:t>
          </m:r>
        </m:oMath>
      </m:oMathPara>
    </w:p>
    <w:p w14:paraId="5F4B2ADB" w14:textId="77777777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005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-0.005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-0.005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=0.005</m:t>
          </m:r>
        </m:oMath>
      </m:oMathPara>
    </w:p>
    <w:p w14:paraId="61B80AD8" w14:textId="77777777" w:rsidR="0029387A" w:rsidRDefault="0029387A" w:rsidP="00F76BA7">
      <w:pPr>
        <w:pStyle w:val="NormasAPA"/>
        <w:rPr>
          <w:lang w:val="es-MX"/>
        </w:rPr>
      </w:pPr>
    </w:p>
    <w:p w14:paraId="40B4CEFE" w14:textId="65F5A635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Xi-1= -0.005- 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005(0.01-0.005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0097-0.005</m:t>
              </m:r>
            </m:den>
          </m:f>
        </m:oMath>
      </m:oMathPara>
    </w:p>
    <w:p w14:paraId="04B188BB" w14:textId="2FA312AA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= -0.005- 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005(0.005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014</m:t>
              </m:r>
            </m:den>
          </m:f>
        </m:oMath>
      </m:oMathPara>
    </w:p>
    <w:p w14:paraId="29D72E99" w14:textId="77777777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-0.005- 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0000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014</m:t>
              </m:r>
            </m:den>
          </m:f>
          <m:r>
            <m:rPr>
              <m:sty m:val="bi"/>
            </m:rPr>
            <w:rPr>
              <w:rFonts w:ascii="Cambria Math" w:hAnsi="Cambria Math"/>
              <w:lang w:val="es-MX"/>
            </w:rPr>
            <m:t>= -0.005-0.001= -0.006</m:t>
          </m:r>
        </m:oMath>
      </m:oMathPara>
    </w:p>
    <w:p w14:paraId="3F23740E" w14:textId="77777777" w:rsidR="0029387A" w:rsidRDefault="0029387A" w:rsidP="00F76BA7">
      <w:pPr>
        <w:pStyle w:val="NormasAPA"/>
        <w:rPr>
          <w:lang w:val="es-MX"/>
        </w:rPr>
      </w:pPr>
    </w:p>
    <w:p w14:paraId="4E281A12" w14:textId="60B813A2" w:rsidR="0029387A" w:rsidRPr="00110EE6" w:rsidRDefault="00CE6975" w:rsidP="00F76BA7">
      <w:pPr>
        <w:pStyle w:val="NormasAPA"/>
        <w:rPr>
          <w:lang w:val="es-MX"/>
        </w:rPr>
      </w:pPr>
      <w:r w:rsidRPr="00110EE6">
        <w:rPr>
          <w:lang w:val="es-MX"/>
        </w:rPr>
        <w:t xml:space="preserve">7 </w:t>
      </w:r>
      <w:r w:rsidR="00110EE6" w:rsidRPr="00110EE6">
        <w:rPr>
          <w:lang w:val="es-MX"/>
        </w:rPr>
        <w:t>iteración</w:t>
      </w:r>
      <w:r w:rsidRPr="00110EE6">
        <w:rPr>
          <w:lang w:val="es-MX"/>
        </w:rPr>
        <w:t xml:space="preserve">: </w:t>
      </w:r>
    </w:p>
    <w:p w14:paraId="737D0E56" w14:textId="77777777" w:rsidR="0029387A" w:rsidRPr="00CE6975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-1= -0.005</m:t>
          </m:r>
        </m:oMath>
      </m:oMathPara>
    </w:p>
    <w:p w14:paraId="1F9BE55E" w14:textId="77777777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= -0.006</m:t>
          </m:r>
        </m:oMath>
      </m:oMathPara>
    </w:p>
    <w:p w14:paraId="3ABAFED2" w14:textId="77777777" w:rsidR="0029387A" w:rsidRDefault="0029387A" w:rsidP="00F76BA7">
      <w:pPr>
        <w:pStyle w:val="NormasAPA"/>
        <w:rPr>
          <w:lang w:val="es-MX"/>
        </w:rPr>
      </w:pPr>
    </w:p>
    <w:p w14:paraId="32CE968E" w14:textId="77777777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005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-0.005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-0.005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=0.005</m:t>
          </m:r>
        </m:oMath>
      </m:oMathPara>
    </w:p>
    <w:p w14:paraId="3A729E60" w14:textId="77777777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006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-0.006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-0.006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=0.006</m:t>
          </m:r>
        </m:oMath>
      </m:oMathPara>
    </w:p>
    <w:p w14:paraId="5A32AC14" w14:textId="77777777" w:rsidR="0029387A" w:rsidRDefault="0029387A" w:rsidP="00F76BA7">
      <w:pPr>
        <w:pStyle w:val="NormasAPA"/>
        <w:rPr>
          <w:lang w:val="es-MX"/>
        </w:rPr>
      </w:pPr>
    </w:p>
    <w:p w14:paraId="5BA21DE4" w14:textId="38755CFC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Xi-1= -0.006  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006(-0.005-0.006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005-0.006</m:t>
              </m:r>
            </m:den>
          </m:f>
        </m:oMath>
      </m:oMathPara>
    </w:p>
    <w:p w14:paraId="3A0BF03A" w14:textId="45B57C6F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=-0.006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006(-0.011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001</m:t>
              </m:r>
            </m:den>
          </m:f>
        </m:oMath>
      </m:oMathPara>
    </w:p>
    <w:p w14:paraId="770BA7BA" w14:textId="5E738CF5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-0.006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0000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001</m:t>
              </m:r>
            </m:den>
          </m:f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 = -0.006-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06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>=-0.054</m:t>
          </m:r>
        </m:oMath>
      </m:oMathPara>
    </w:p>
    <w:p w14:paraId="11F37CA8" w14:textId="77777777" w:rsidR="00110EE6" w:rsidRPr="00110EE6" w:rsidRDefault="00110EE6" w:rsidP="00F76BA7">
      <w:pPr>
        <w:pStyle w:val="NormasAPA"/>
        <w:rPr>
          <w:lang w:val="es-MX"/>
        </w:rPr>
      </w:pPr>
    </w:p>
    <w:p w14:paraId="31756EF5" w14:textId="766C95F9" w:rsidR="0029387A" w:rsidRPr="00110EE6" w:rsidRDefault="00143045" w:rsidP="00F76BA7">
      <w:pPr>
        <w:pStyle w:val="NormasAPA"/>
        <w:rPr>
          <w:lang w:val="es-MX"/>
        </w:rPr>
      </w:pPr>
      <w:r w:rsidRPr="00110EE6">
        <w:rPr>
          <w:lang w:val="es-MX"/>
        </w:rPr>
        <w:lastRenderedPageBreak/>
        <w:t xml:space="preserve">8 </w:t>
      </w:r>
      <w:r w:rsidR="00110EE6" w:rsidRPr="00110EE6">
        <w:rPr>
          <w:lang w:val="es-MX"/>
        </w:rPr>
        <w:t>iteración</w:t>
      </w:r>
      <w:r w:rsidRPr="00110EE6">
        <w:rPr>
          <w:lang w:val="es-MX"/>
        </w:rPr>
        <w:t xml:space="preserve">: </w:t>
      </w:r>
    </w:p>
    <w:p w14:paraId="6E711B3D" w14:textId="6B7A2E27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-1=0.09</m:t>
          </m:r>
        </m:oMath>
      </m:oMathPara>
    </w:p>
    <w:p w14:paraId="042ED313" w14:textId="77777777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= -0.054</m:t>
          </m:r>
        </m:oMath>
      </m:oMathPara>
    </w:p>
    <w:p w14:paraId="13642BBD" w14:textId="77777777" w:rsidR="0029387A" w:rsidRDefault="0029387A" w:rsidP="00F76BA7">
      <w:pPr>
        <w:pStyle w:val="NormasAPA"/>
        <w:rPr>
          <w:lang w:val="es-MX"/>
        </w:rPr>
      </w:pPr>
    </w:p>
    <w:p w14:paraId="53C0502F" w14:textId="19DC8CE7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09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0.09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0.09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=-0.06</m:t>
          </m:r>
        </m:oMath>
      </m:oMathPara>
    </w:p>
    <w:p w14:paraId="13D10FD1" w14:textId="77777777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054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-0.054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-0.054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=-0.938</m:t>
          </m:r>
        </m:oMath>
      </m:oMathPara>
    </w:p>
    <w:p w14:paraId="56587840" w14:textId="77777777" w:rsidR="0029387A" w:rsidRDefault="0029387A" w:rsidP="00F76BA7">
      <w:pPr>
        <w:pStyle w:val="NormasAPA"/>
        <w:rPr>
          <w:lang w:val="es-MX"/>
        </w:rPr>
      </w:pPr>
    </w:p>
    <w:p w14:paraId="6D7B4CF6" w14:textId="53A8B215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-1= -0.054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938(0.09-(-0.054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06-(-0.938)</m:t>
              </m:r>
            </m:den>
          </m:f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 </m:t>
          </m:r>
        </m:oMath>
      </m:oMathPara>
    </w:p>
    <w:p w14:paraId="121E5D34" w14:textId="7EA4A0DA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= -0.054- 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938(0.144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878</m:t>
              </m:r>
            </m:den>
          </m:f>
        </m:oMath>
      </m:oMathPara>
    </w:p>
    <w:p w14:paraId="31EA4A4A" w14:textId="77777777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-0.054- 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13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878</m:t>
              </m:r>
            </m:den>
          </m:f>
          <m:r>
            <m:rPr>
              <m:sty m:val="bi"/>
            </m:rPr>
            <w:rPr>
              <w:rFonts w:ascii="Cambria Math" w:hAnsi="Cambria Math"/>
              <w:lang w:val="es-MX"/>
            </w:rPr>
            <m:t>= -0.054-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153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>=0.099</m:t>
          </m:r>
        </m:oMath>
      </m:oMathPara>
    </w:p>
    <w:p w14:paraId="0430CDC8" w14:textId="542F3419" w:rsidR="0029387A" w:rsidRDefault="0029387A" w:rsidP="00F76BA7">
      <w:pPr>
        <w:pStyle w:val="NormasAPA"/>
        <w:rPr>
          <w:lang w:val="es-MX"/>
        </w:rPr>
      </w:pPr>
    </w:p>
    <w:p w14:paraId="31EE8850" w14:textId="1BC7562F" w:rsidR="00824196" w:rsidRPr="00110EE6" w:rsidRDefault="00824196" w:rsidP="00F76BA7">
      <w:pPr>
        <w:pStyle w:val="NormasAPA"/>
        <w:rPr>
          <w:lang w:val="es-MX"/>
        </w:rPr>
      </w:pPr>
      <w:r w:rsidRPr="00110EE6">
        <w:rPr>
          <w:lang w:val="es-MX"/>
        </w:rPr>
        <w:t xml:space="preserve">9 </w:t>
      </w:r>
      <w:r w:rsidR="00110EE6" w:rsidRPr="00110EE6">
        <w:rPr>
          <w:lang w:val="es-MX"/>
        </w:rPr>
        <w:t>iteración</w:t>
      </w:r>
      <w:r w:rsidRPr="00110EE6">
        <w:rPr>
          <w:lang w:val="es-MX"/>
        </w:rPr>
        <w:t xml:space="preserve">: </w:t>
      </w:r>
    </w:p>
    <w:p w14:paraId="5F531D6A" w14:textId="77777777" w:rsidR="0029387A" w:rsidRPr="00110EE6" w:rsidRDefault="0029387A" w:rsidP="00F76BA7">
      <w:pPr>
        <w:pStyle w:val="NormasAPA"/>
        <w:rPr>
          <w:lang w:val="es-MX"/>
        </w:rPr>
      </w:pPr>
      <w:r w:rsidRPr="00110EE6">
        <w:rPr>
          <w:lang w:val="es-MX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s-MX"/>
          </w:rPr>
          <m:t>Xi-1=-0.054</m:t>
        </m:r>
      </m:oMath>
    </w:p>
    <w:p w14:paraId="129C4859" w14:textId="77777777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=0.099</m:t>
          </m:r>
        </m:oMath>
      </m:oMathPara>
    </w:p>
    <w:p w14:paraId="109033D6" w14:textId="77777777" w:rsidR="0029387A" w:rsidRDefault="0029387A" w:rsidP="00F76BA7">
      <w:pPr>
        <w:pStyle w:val="NormasAPA"/>
        <w:rPr>
          <w:lang w:val="es-MX"/>
        </w:rPr>
      </w:pPr>
      <w:r>
        <w:rPr>
          <w:lang w:val="es-MX"/>
        </w:rPr>
        <w:tab/>
      </w:r>
    </w:p>
    <w:p w14:paraId="21AFA674" w14:textId="12E80C47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054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-0.054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-0.054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=-0.938</m:t>
          </m:r>
        </m:oMath>
      </m:oMathPara>
    </w:p>
    <w:p w14:paraId="6A91621E" w14:textId="77777777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099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0.099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0.099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=-1.074</m:t>
          </m:r>
        </m:oMath>
      </m:oMathPara>
    </w:p>
    <w:p w14:paraId="666DF8A8" w14:textId="77777777" w:rsidR="0029387A" w:rsidRDefault="0029387A" w:rsidP="00F76BA7">
      <w:pPr>
        <w:pStyle w:val="NormasAPA"/>
        <w:rPr>
          <w:lang w:val="es-MX"/>
        </w:rPr>
      </w:pPr>
    </w:p>
    <w:p w14:paraId="421B59A2" w14:textId="51BDC813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-1=0.099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1.074(-0.054-0.099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938-(-1.074)</m:t>
              </m:r>
            </m:den>
          </m:f>
        </m:oMath>
      </m:oMathPara>
    </w:p>
    <w:p w14:paraId="7683FC25" w14:textId="3030075C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=0.099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1.074(-0.153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136</m:t>
              </m:r>
            </m:den>
          </m:f>
        </m:oMath>
      </m:oMathPara>
    </w:p>
    <w:p w14:paraId="406D1F96" w14:textId="77777777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=0.099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16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136</m:t>
              </m:r>
            </m:den>
          </m:f>
          <m:r>
            <m:rPr>
              <m:sty m:val="bi"/>
            </m:rPr>
            <w:rPr>
              <w:rFonts w:ascii="Cambria Math" w:hAnsi="Cambria Math"/>
              <w:lang w:val="es-MX"/>
            </w:rPr>
            <m:t>=0.099-1.205= -1.106</m:t>
          </m:r>
        </m:oMath>
      </m:oMathPara>
    </w:p>
    <w:p w14:paraId="7B6F92BA" w14:textId="025CDD7D" w:rsidR="00824196" w:rsidRDefault="00824196" w:rsidP="00F76BA7">
      <w:pPr>
        <w:pStyle w:val="NormasAPA"/>
        <w:rPr>
          <w:lang w:val="es-MX"/>
        </w:rPr>
      </w:pPr>
    </w:p>
    <w:p w14:paraId="3FA9B7E3" w14:textId="68F6B31E" w:rsidR="00824196" w:rsidRPr="00110EE6" w:rsidRDefault="00824196" w:rsidP="00F76BA7">
      <w:pPr>
        <w:pStyle w:val="NormasAPA"/>
        <w:rPr>
          <w:lang w:val="es-MX"/>
        </w:rPr>
      </w:pPr>
      <w:r w:rsidRPr="00110EE6">
        <w:rPr>
          <w:lang w:val="es-MX"/>
        </w:rPr>
        <w:lastRenderedPageBreak/>
        <w:t xml:space="preserve">10 </w:t>
      </w:r>
      <w:r w:rsidR="00110EE6" w:rsidRPr="00110EE6">
        <w:rPr>
          <w:lang w:val="es-MX"/>
        </w:rPr>
        <w:t>iteración</w:t>
      </w:r>
      <w:r w:rsidRPr="00110EE6">
        <w:rPr>
          <w:lang w:val="es-MX"/>
        </w:rPr>
        <w:t xml:space="preserve">: </w:t>
      </w:r>
    </w:p>
    <w:p w14:paraId="57A63935" w14:textId="77777777" w:rsidR="0029387A" w:rsidRPr="0082419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-1=0.099</m:t>
          </m:r>
        </m:oMath>
      </m:oMathPara>
    </w:p>
    <w:p w14:paraId="1EED7CCC" w14:textId="77777777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=-1.106</m:t>
          </m:r>
        </m:oMath>
      </m:oMathPara>
    </w:p>
    <w:p w14:paraId="17D97015" w14:textId="77777777" w:rsidR="0029387A" w:rsidRDefault="0029387A" w:rsidP="00F76BA7">
      <w:pPr>
        <w:pStyle w:val="NormasAPA"/>
        <w:rPr>
          <w:lang w:val="es-MX"/>
        </w:rPr>
      </w:pPr>
    </w:p>
    <w:p w14:paraId="0BADA488" w14:textId="77777777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099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0.099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0.099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=-1.074</m:t>
          </m:r>
        </m:oMath>
      </m:oMathPara>
    </w:p>
    <w:p w14:paraId="1F8DB326" w14:textId="77777777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099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-1.106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-1.106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=3.338</m:t>
          </m:r>
        </m:oMath>
      </m:oMathPara>
    </w:p>
    <w:p w14:paraId="1A1E860F" w14:textId="77777777" w:rsidR="0029387A" w:rsidRDefault="0029387A" w:rsidP="00F76BA7">
      <w:pPr>
        <w:pStyle w:val="NormasAPA"/>
        <w:rPr>
          <w:lang w:val="es-MX"/>
        </w:rPr>
      </w:pPr>
    </w:p>
    <w:p w14:paraId="2DFF03CB" w14:textId="5B70B9A9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-1= -1.106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3.338(0.099-</m:t>
              </m:r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1.106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1.074-3.338</m:t>
              </m:r>
            </m:den>
          </m:f>
        </m:oMath>
      </m:oMathPara>
    </w:p>
    <w:p w14:paraId="05DD146B" w14:textId="02108A25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= -1.106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3.338(1.205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4.412</m:t>
              </m:r>
            </m:den>
          </m:f>
        </m:oMath>
      </m:oMathPara>
    </w:p>
    <w:p w14:paraId="0D64FB7B" w14:textId="77777777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=-1.106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4.02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4.412</m:t>
              </m:r>
            </m:den>
          </m:f>
          <m:r>
            <m:rPr>
              <m:sty m:val="bi"/>
            </m:rPr>
            <w:rPr>
              <w:rFonts w:ascii="Cambria Math" w:hAnsi="Cambria Math"/>
              <w:lang w:val="es-MX"/>
            </w:rPr>
            <m:t>= -1.106-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911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=-0.195 </m:t>
          </m:r>
        </m:oMath>
      </m:oMathPara>
    </w:p>
    <w:p w14:paraId="76105068" w14:textId="77777777" w:rsidR="0029387A" w:rsidRDefault="0029387A" w:rsidP="00F76BA7">
      <w:pPr>
        <w:pStyle w:val="NormasAPA"/>
        <w:rPr>
          <w:lang w:val="es-MX"/>
        </w:rPr>
      </w:pPr>
    </w:p>
    <w:p w14:paraId="776022CB" w14:textId="35FC03E2" w:rsidR="000D4989" w:rsidRPr="00824196" w:rsidRDefault="000D4989" w:rsidP="00F76BA7">
      <w:pPr>
        <w:pStyle w:val="NormasAPA"/>
        <w:rPr>
          <w:lang w:val="es-MX"/>
        </w:rPr>
      </w:pPr>
      <w:r w:rsidRPr="00824196">
        <w:rPr>
          <w:lang w:val="es-MX"/>
        </w:rPr>
        <w:t xml:space="preserve">11 </w:t>
      </w:r>
      <w:r w:rsidR="00110EE6" w:rsidRPr="00824196">
        <w:rPr>
          <w:lang w:val="es-MX"/>
        </w:rPr>
        <w:t>iteración</w:t>
      </w:r>
      <w:r w:rsidRPr="00824196">
        <w:rPr>
          <w:lang w:val="es-MX"/>
        </w:rPr>
        <w:t xml:space="preserve">: </w:t>
      </w:r>
    </w:p>
    <w:p w14:paraId="6AE9A4DB" w14:textId="627681D8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-1= -1.106</m:t>
          </m:r>
        </m:oMath>
      </m:oMathPara>
    </w:p>
    <w:p w14:paraId="20666829" w14:textId="77777777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= -0.195</m:t>
          </m:r>
        </m:oMath>
      </m:oMathPara>
    </w:p>
    <w:p w14:paraId="13B6B774" w14:textId="77777777" w:rsidR="0029387A" w:rsidRDefault="0029387A" w:rsidP="00F76BA7">
      <w:pPr>
        <w:pStyle w:val="NormasAPA"/>
        <w:rPr>
          <w:lang w:val="es-MX"/>
        </w:rPr>
      </w:pPr>
    </w:p>
    <w:p w14:paraId="63A88659" w14:textId="77777777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099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-1.106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-1.106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=3.338</m:t>
          </m:r>
        </m:oMath>
      </m:oMathPara>
    </w:p>
    <w:p w14:paraId="533700C9" w14:textId="77777777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195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-0.195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-0.195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=-0.708</m:t>
          </m:r>
        </m:oMath>
      </m:oMathPara>
    </w:p>
    <w:p w14:paraId="002613E9" w14:textId="77777777" w:rsidR="0029387A" w:rsidRDefault="0029387A" w:rsidP="00F76BA7">
      <w:pPr>
        <w:pStyle w:val="NormasAPA"/>
        <w:rPr>
          <w:lang w:val="es-MX"/>
        </w:rPr>
      </w:pPr>
    </w:p>
    <w:p w14:paraId="75CEB023" w14:textId="20F26A21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-1= -0.195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708</m:t>
              </m:r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-1.106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MX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MX"/>
                        </w:rPr>
                        <m:t>-0.195</m:t>
                      </m:r>
                    </m:e>
                  </m:d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3.338-(-0.708)</m:t>
              </m:r>
            </m:den>
          </m:f>
        </m:oMath>
      </m:oMathPara>
    </w:p>
    <w:p w14:paraId="0AEC99C3" w14:textId="2A74A420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= -0.195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708(-0.911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4.046</m:t>
              </m:r>
            </m:den>
          </m:f>
        </m:oMath>
      </m:oMathPara>
    </w:p>
    <w:p w14:paraId="31D38CC8" w14:textId="77777777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= -0.195- 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64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4.046</m:t>
              </m:r>
            </m:den>
          </m:f>
          <m:r>
            <m:rPr>
              <m:sty m:val="bi"/>
            </m:rPr>
            <w:rPr>
              <w:rFonts w:ascii="Cambria Math" w:hAnsi="Cambria Math"/>
              <w:lang w:val="es-MX"/>
            </w:rPr>
            <m:t>= -0.195-0.159= -0.354</m:t>
          </m:r>
        </m:oMath>
      </m:oMathPara>
    </w:p>
    <w:p w14:paraId="66B4F934" w14:textId="77777777" w:rsidR="0029387A" w:rsidRPr="00664C00" w:rsidRDefault="0029387A" w:rsidP="00F76BA7">
      <w:pPr>
        <w:pStyle w:val="NormasAPA"/>
        <w:rPr>
          <w:lang w:val="es-MX"/>
        </w:rPr>
      </w:pPr>
    </w:p>
    <w:p w14:paraId="47C93048" w14:textId="50DB6516" w:rsidR="0029387A" w:rsidRPr="000D4989" w:rsidRDefault="00C05A7D" w:rsidP="00F76BA7">
      <w:pPr>
        <w:pStyle w:val="NormasAPA"/>
        <w:rPr>
          <w:lang w:val="es-MX"/>
        </w:rPr>
      </w:pPr>
      <w:r w:rsidRPr="000D4989">
        <w:rPr>
          <w:lang w:val="es-MX"/>
        </w:rPr>
        <w:lastRenderedPageBreak/>
        <w:t xml:space="preserve">12 </w:t>
      </w:r>
      <w:r w:rsidR="00110EE6" w:rsidRPr="000D4989">
        <w:rPr>
          <w:lang w:val="es-MX"/>
        </w:rPr>
        <w:t>iteración</w:t>
      </w:r>
      <w:r w:rsidRPr="000D4989">
        <w:rPr>
          <w:lang w:val="es-MX"/>
        </w:rPr>
        <w:t xml:space="preserve">: </w:t>
      </w:r>
    </w:p>
    <w:p w14:paraId="0C4E25AF" w14:textId="77777777" w:rsidR="0029387A" w:rsidRPr="000D4989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-1= -0.195</m:t>
          </m:r>
        </m:oMath>
      </m:oMathPara>
    </w:p>
    <w:p w14:paraId="2D0850CA" w14:textId="77777777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= -0.354</m:t>
          </m:r>
        </m:oMath>
      </m:oMathPara>
    </w:p>
    <w:p w14:paraId="33102149" w14:textId="77777777" w:rsidR="0029387A" w:rsidRDefault="0029387A" w:rsidP="00F76BA7">
      <w:pPr>
        <w:pStyle w:val="NormasAPA"/>
        <w:rPr>
          <w:lang w:val="es-MX"/>
        </w:rPr>
      </w:pPr>
    </w:p>
    <w:p w14:paraId="19C4C5F8" w14:textId="2E8CAD9A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195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-0.195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-0.195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=-0.708</m:t>
          </m:r>
        </m:oMath>
      </m:oMathPara>
    </w:p>
    <w:p w14:paraId="2CEB6A00" w14:textId="77777777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354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-0.354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-0.354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=-0.325</m:t>
          </m:r>
        </m:oMath>
      </m:oMathPara>
    </w:p>
    <w:p w14:paraId="5E4E5099" w14:textId="77777777" w:rsidR="0029387A" w:rsidRPr="00110EE6" w:rsidRDefault="0029387A" w:rsidP="00F76BA7">
      <w:pPr>
        <w:pStyle w:val="NormasAPA"/>
        <w:rPr>
          <w:lang w:val="es-MX"/>
        </w:rPr>
      </w:pPr>
    </w:p>
    <w:p w14:paraId="564F5815" w14:textId="69533127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-1=-0.354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325(-0.195-</m:t>
              </m:r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-0.354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708-(-0.325)</m:t>
              </m:r>
            </m:den>
          </m:f>
        </m:oMath>
      </m:oMathPara>
    </w:p>
    <w:p w14:paraId="516578BF" w14:textId="0BF0241D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= -0.354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325(0.159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383</m:t>
              </m:r>
            </m:den>
          </m:f>
        </m:oMath>
      </m:oMathPara>
    </w:p>
    <w:p w14:paraId="3CD614F9" w14:textId="578A53F4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=-0.354- 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05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383</m:t>
              </m:r>
            </m:den>
          </m:f>
          <m:r>
            <m:rPr>
              <m:sty m:val="bi"/>
            </m:rPr>
            <w:rPr>
              <w:rFonts w:ascii="Cambria Math" w:hAnsi="Cambria Math"/>
              <w:lang w:val="es-MX"/>
            </w:rPr>
            <m:t>= -0.354-0.133= -0.487</m:t>
          </m:r>
        </m:oMath>
      </m:oMathPara>
    </w:p>
    <w:p w14:paraId="70C39D9E" w14:textId="1B829868" w:rsidR="00C05A7D" w:rsidRDefault="00C05A7D" w:rsidP="00F76BA7">
      <w:pPr>
        <w:pStyle w:val="NormasAPA"/>
        <w:rPr>
          <w:lang w:val="es-MX"/>
        </w:rPr>
      </w:pPr>
    </w:p>
    <w:p w14:paraId="7BEF6946" w14:textId="6E4E29CF" w:rsidR="0029387A" w:rsidRPr="00110EE6" w:rsidRDefault="00C05A7D" w:rsidP="00F76BA7">
      <w:pPr>
        <w:pStyle w:val="NormasAPA"/>
        <w:rPr>
          <w:lang w:val="es-MX"/>
        </w:rPr>
      </w:pPr>
      <w:r w:rsidRPr="00110EE6">
        <w:rPr>
          <w:lang w:val="es-MX"/>
        </w:rPr>
        <w:t xml:space="preserve">13 </w:t>
      </w:r>
      <w:r w:rsidR="00110EE6" w:rsidRPr="00110EE6">
        <w:rPr>
          <w:lang w:val="es-MX"/>
        </w:rPr>
        <w:t>iteración</w:t>
      </w:r>
      <w:r w:rsidRPr="00110EE6">
        <w:rPr>
          <w:lang w:val="es-MX"/>
        </w:rPr>
        <w:t xml:space="preserve">: </w:t>
      </w:r>
    </w:p>
    <w:p w14:paraId="2AA693F3" w14:textId="77777777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-1= -0.354</m:t>
          </m:r>
        </m:oMath>
      </m:oMathPara>
    </w:p>
    <w:p w14:paraId="53868BF2" w14:textId="77777777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= -0.487</m:t>
          </m:r>
        </m:oMath>
      </m:oMathPara>
    </w:p>
    <w:p w14:paraId="6BB3A55E" w14:textId="77777777" w:rsidR="0029387A" w:rsidRDefault="0029387A" w:rsidP="00F76BA7">
      <w:pPr>
        <w:pStyle w:val="NormasAPA"/>
        <w:rPr>
          <w:lang w:val="es-MX"/>
        </w:rPr>
      </w:pPr>
    </w:p>
    <w:p w14:paraId="4335AEE9" w14:textId="3F8960A4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354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-0.354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-0.354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=-0.325</m:t>
          </m:r>
        </m:oMath>
      </m:oMathPara>
    </w:p>
    <w:p w14:paraId="7D83FA8E" w14:textId="77777777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487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-0.487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-0.487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=0.097</m:t>
          </m:r>
        </m:oMath>
      </m:oMathPara>
    </w:p>
    <w:p w14:paraId="4B301897" w14:textId="77777777" w:rsidR="0029387A" w:rsidRDefault="0029387A" w:rsidP="00F76BA7">
      <w:pPr>
        <w:pStyle w:val="NormasAPA"/>
        <w:rPr>
          <w:lang w:val="es-MX"/>
        </w:rPr>
      </w:pPr>
    </w:p>
    <w:p w14:paraId="2CF53019" w14:textId="494AA01D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-1= -0.487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097(-0.354-</m:t>
              </m:r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-0.487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325-0.097</m:t>
              </m:r>
            </m:den>
          </m:f>
        </m:oMath>
      </m:oMathPara>
    </w:p>
    <w:p w14:paraId="5542F331" w14:textId="77777777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= -0.487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097(0.133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422</m:t>
              </m:r>
            </m:den>
          </m:f>
        </m:oMath>
      </m:oMathPara>
    </w:p>
    <w:p w14:paraId="04787CEA" w14:textId="77777777" w:rsidR="0029387A" w:rsidRDefault="0029387A" w:rsidP="00F76BA7">
      <w:pPr>
        <w:pStyle w:val="NormasAPA"/>
        <w:rPr>
          <w:lang w:val="es-MX"/>
        </w:rPr>
      </w:pPr>
    </w:p>
    <w:p w14:paraId="0D85ED69" w14:textId="41B733EE" w:rsidR="0029387A" w:rsidRPr="00437303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= -0.487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01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422</m:t>
              </m:r>
            </m:den>
          </m:f>
          <m:r>
            <m:rPr>
              <m:sty m:val="bi"/>
            </m:rPr>
            <w:rPr>
              <w:rFonts w:ascii="Cambria Math" w:hAnsi="Cambria Math"/>
              <w:lang w:val="es-MX"/>
            </w:rPr>
            <m:t>= -0.487-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028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>= -0.459</m:t>
          </m:r>
        </m:oMath>
      </m:oMathPara>
    </w:p>
    <w:p w14:paraId="1E1BAC79" w14:textId="0058D735" w:rsidR="0029387A" w:rsidRPr="0029387A" w:rsidRDefault="0029387A" w:rsidP="00F76BA7">
      <w:pPr>
        <w:pStyle w:val="NormasAPA"/>
        <w:rPr>
          <w:lang w:val="es-MX"/>
        </w:rPr>
      </w:pPr>
      <w:r>
        <w:rPr>
          <w:lang w:val="es-MX"/>
        </w:rPr>
        <w:lastRenderedPageBreak/>
        <w:t xml:space="preserve">14 </w:t>
      </w:r>
      <w:r w:rsidR="00110EE6">
        <w:rPr>
          <w:lang w:val="es-MX"/>
        </w:rPr>
        <w:t>iteración</w:t>
      </w:r>
      <w:r>
        <w:rPr>
          <w:lang w:val="es-MX"/>
        </w:rPr>
        <w:t xml:space="preserve">: </w:t>
      </w:r>
    </w:p>
    <w:p w14:paraId="65F1925C" w14:textId="57457162" w:rsidR="0029387A" w:rsidRPr="00C05A7D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-1= -0.487</m:t>
          </m:r>
        </m:oMath>
      </m:oMathPara>
    </w:p>
    <w:p w14:paraId="7F88BC9E" w14:textId="77777777" w:rsidR="0029387A" w:rsidRPr="00C05A7D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= -0.459</m:t>
          </m:r>
        </m:oMath>
      </m:oMathPara>
    </w:p>
    <w:p w14:paraId="3BB8FA80" w14:textId="77777777" w:rsidR="0029387A" w:rsidRDefault="0029387A" w:rsidP="00F76BA7">
      <w:pPr>
        <w:pStyle w:val="NormasAPA"/>
        <w:rPr>
          <w:lang w:val="es-MX"/>
        </w:rPr>
      </w:pPr>
    </w:p>
    <w:p w14:paraId="318D0F59" w14:textId="4383F7E4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487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-0.487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-0.487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=0.097</m:t>
          </m:r>
        </m:oMath>
      </m:oMathPara>
    </w:p>
    <w:p w14:paraId="0B9297EF" w14:textId="77777777" w:rsidR="0029387A" w:rsidRPr="00C05A7D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459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-0.459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-0.459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=0.0001</m:t>
          </m:r>
        </m:oMath>
      </m:oMathPara>
    </w:p>
    <w:p w14:paraId="11DB740F" w14:textId="77777777" w:rsidR="0029387A" w:rsidRPr="007F4EE4" w:rsidRDefault="0029387A" w:rsidP="00F76BA7">
      <w:pPr>
        <w:pStyle w:val="NormasAPA"/>
        <w:rPr>
          <w:lang w:val="es-MX"/>
        </w:rPr>
      </w:pPr>
    </w:p>
    <w:p w14:paraId="3E11CD0C" w14:textId="308D404D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-1=-0.459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0001(0.097-0.0001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097-0.0001</m:t>
              </m:r>
            </m:den>
          </m:f>
        </m:oMath>
      </m:oMathPara>
    </w:p>
    <w:p w14:paraId="6BEE20C5" w14:textId="416433C3" w:rsidR="0029387A" w:rsidRPr="00110EE6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= -0.459- 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0001(0.096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096</m:t>
              </m:r>
            </m:den>
          </m:f>
        </m:oMath>
      </m:oMathPara>
    </w:p>
    <w:p w14:paraId="296C2060" w14:textId="77777777" w:rsidR="0029387A" w:rsidRPr="00C05A7D" w:rsidRDefault="0029387A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-0.459- 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00000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096</m:t>
              </m:r>
            </m:den>
          </m:f>
          <m:r>
            <m:rPr>
              <m:sty m:val="bi"/>
            </m:rPr>
            <w:rPr>
              <w:rFonts w:ascii="Cambria Math" w:hAnsi="Cambria Math"/>
              <w:lang w:val="es-MX"/>
            </w:rPr>
            <m:t>=-0.459-0.000093= -0.459</m:t>
          </m:r>
        </m:oMath>
      </m:oMathPara>
    </w:p>
    <w:p w14:paraId="3422D1A0" w14:textId="74D7D72B" w:rsidR="0029387A" w:rsidRDefault="0029387A" w:rsidP="00F76BA7">
      <w:pPr>
        <w:pStyle w:val="NormasAPA"/>
        <w:rPr>
          <w:lang w:val="es-MX"/>
        </w:rPr>
      </w:pPr>
    </w:p>
    <w:p w14:paraId="176683FC" w14:textId="52E21BA9" w:rsidR="00262632" w:rsidRDefault="00262632" w:rsidP="00262632">
      <w:pPr>
        <w:rPr>
          <w:lang w:val="es-MX"/>
        </w:rPr>
      </w:pPr>
    </w:p>
    <w:p w14:paraId="474BF650" w14:textId="483545AF" w:rsidR="00262632" w:rsidRDefault="00262632" w:rsidP="00262632">
      <w:pPr>
        <w:rPr>
          <w:lang w:val="es-MX"/>
        </w:rPr>
      </w:pPr>
    </w:p>
    <w:p w14:paraId="3EBF369F" w14:textId="489F48C1" w:rsidR="00262632" w:rsidRDefault="00262632" w:rsidP="00262632">
      <w:pPr>
        <w:rPr>
          <w:lang w:val="es-MX"/>
        </w:rPr>
      </w:pPr>
    </w:p>
    <w:p w14:paraId="21B6E989" w14:textId="0129E2F2" w:rsidR="00262632" w:rsidRDefault="00262632" w:rsidP="00262632">
      <w:pPr>
        <w:rPr>
          <w:lang w:val="es-MX"/>
        </w:rPr>
      </w:pPr>
    </w:p>
    <w:p w14:paraId="3EF41DE7" w14:textId="362C0568" w:rsidR="00262632" w:rsidRDefault="00262632" w:rsidP="00262632">
      <w:pPr>
        <w:rPr>
          <w:lang w:val="es-MX"/>
        </w:rPr>
      </w:pPr>
    </w:p>
    <w:p w14:paraId="51D82798" w14:textId="6C73D0A0" w:rsidR="00262632" w:rsidRDefault="00262632" w:rsidP="00262632">
      <w:pPr>
        <w:rPr>
          <w:lang w:val="es-MX"/>
        </w:rPr>
      </w:pPr>
    </w:p>
    <w:p w14:paraId="3217853C" w14:textId="4B5F130E" w:rsidR="00262632" w:rsidRDefault="00262632" w:rsidP="00262632">
      <w:pPr>
        <w:rPr>
          <w:lang w:val="es-MX"/>
        </w:rPr>
      </w:pPr>
    </w:p>
    <w:p w14:paraId="196AEC23" w14:textId="35F1AB58" w:rsidR="00262632" w:rsidRDefault="00262632" w:rsidP="00262632">
      <w:pPr>
        <w:rPr>
          <w:lang w:val="es-MX"/>
        </w:rPr>
      </w:pPr>
    </w:p>
    <w:p w14:paraId="13472464" w14:textId="2B4BC681" w:rsidR="00262632" w:rsidRDefault="00262632" w:rsidP="00262632">
      <w:pPr>
        <w:rPr>
          <w:lang w:val="es-MX"/>
        </w:rPr>
      </w:pPr>
    </w:p>
    <w:p w14:paraId="150B02DB" w14:textId="627943AE" w:rsidR="00262632" w:rsidRDefault="00262632" w:rsidP="00262632">
      <w:pPr>
        <w:rPr>
          <w:lang w:val="es-MX"/>
        </w:rPr>
      </w:pPr>
    </w:p>
    <w:p w14:paraId="612645EC" w14:textId="1455552A" w:rsidR="00262632" w:rsidRDefault="00262632" w:rsidP="00262632">
      <w:pPr>
        <w:rPr>
          <w:lang w:val="es-MX"/>
        </w:rPr>
      </w:pPr>
    </w:p>
    <w:p w14:paraId="28B0EB59" w14:textId="26418CED" w:rsidR="00262632" w:rsidRDefault="00262632" w:rsidP="00262632">
      <w:pPr>
        <w:rPr>
          <w:lang w:val="es-MX"/>
        </w:rPr>
      </w:pPr>
    </w:p>
    <w:p w14:paraId="3BC82089" w14:textId="079509B4" w:rsidR="00262632" w:rsidRDefault="00262632" w:rsidP="00262632">
      <w:pPr>
        <w:rPr>
          <w:lang w:val="es-MX"/>
        </w:rPr>
      </w:pPr>
    </w:p>
    <w:p w14:paraId="7BA20160" w14:textId="77777777" w:rsidR="00262632" w:rsidRPr="00262632" w:rsidRDefault="00262632" w:rsidP="00262632">
      <w:pPr>
        <w:rPr>
          <w:lang w:val="es-MX"/>
        </w:rPr>
      </w:pPr>
    </w:p>
    <w:p w14:paraId="18EEDCBD" w14:textId="3DD5B1D7" w:rsidR="00066F06" w:rsidRDefault="00C14C69" w:rsidP="00F76BA7">
      <w:pPr>
        <w:pStyle w:val="NormasAPA"/>
        <w:rPr>
          <w:lang w:val="es-MX"/>
        </w:rPr>
      </w:pPr>
      <w:r>
        <w:rPr>
          <w:lang w:val="es-MX"/>
        </w:rPr>
        <w:lastRenderedPageBreak/>
        <w:t xml:space="preserve">c) </w:t>
      </w:r>
      <m:oMath>
        <m:sSup>
          <m:sSupPr>
            <m:ctrlPr>
              <w:rPr>
                <w:rFonts w:ascii="Cambria Math" w:hAnsi="Cambria Math"/>
                <w:i/>
                <w:lang w:val="es-MX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s-MX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s-MX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  <w:lang w:val="es-MX"/>
          </w:rPr>
          <m:t>+</m:t>
        </m:r>
        <m:sSup>
          <m:sSupPr>
            <m:ctrlPr>
              <w:rPr>
                <w:rFonts w:ascii="Cambria Math" w:hAnsi="Cambria Math"/>
                <w:i/>
                <w:lang w:val="es-MX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s-MX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s-MX"/>
              </w:rPr>
              <m:t>-x</m:t>
            </m:r>
          </m:sup>
        </m:sSup>
        <m:r>
          <m:rPr>
            <m:sty m:val="bi"/>
          </m:rPr>
          <w:rPr>
            <w:rFonts w:ascii="Cambria Math" w:hAnsi="Cambria Math"/>
            <w:lang w:val="es-MX"/>
          </w:rPr>
          <m:t>+2</m:t>
        </m:r>
        <m:func>
          <m:funcPr>
            <m:ctrlPr>
              <w:rPr>
                <w:rFonts w:ascii="Cambria Math" w:hAnsi="Cambria Math"/>
                <w:i/>
                <w:lang w:val="es-MX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val="es-MX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lang w:val="es-MX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  <w:lang w:val="es-MX"/>
          </w:rPr>
          <m:t>-6=0</m:t>
        </m:r>
      </m:oMath>
    </w:p>
    <w:p w14:paraId="4A144D90" w14:textId="07F05998" w:rsidR="00040E49" w:rsidRDefault="00040E49" w:rsidP="00F76BA7">
      <w:pPr>
        <w:pStyle w:val="NormasAPA"/>
        <w:rPr>
          <w:lang w:val="es-MX"/>
        </w:rPr>
      </w:pPr>
    </w:p>
    <w:p w14:paraId="2AA9CC40" w14:textId="02782CCF" w:rsidR="00040E49" w:rsidRDefault="00040E49" w:rsidP="00F76BA7">
      <w:pPr>
        <w:pStyle w:val="NormasAPA"/>
        <w:rPr>
          <w:lang w:val="es-MX"/>
        </w:rPr>
      </w:pPr>
      <w:r>
        <w:rPr>
          <w:noProof/>
        </w:rPr>
        <w:drawing>
          <wp:inline distT="0" distB="0" distL="0" distR="0" wp14:anchorId="70E86985" wp14:editId="1F25129F">
            <wp:extent cx="3380975" cy="3157855"/>
            <wp:effectExtent l="0" t="0" r="0" b="4445"/>
            <wp:docPr id="5531063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686" cy="316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BB8CB" w14:textId="27068C8A" w:rsidR="00040E49" w:rsidRDefault="00040E49" w:rsidP="00F76BA7">
      <w:pPr>
        <w:pStyle w:val="NormasAPA"/>
        <w:rPr>
          <w:lang w:val="es-MX"/>
        </w:rPr>
      </w:pPr>
    </w:p>
    <w:p w14:paraId="42089D8C" w14:textId="0112E8B5" w:rsidR="00040E49" w:rsidRPr="004068D2" w:rsidRDefault="00040E49" w:rsidP="00F76BA7">
      <w:pPr>
        <w:pStyle w:val="NormasAPA"/>
        <w:rPr>
          <w:lang w:val="es-MX"/>
        </w:rPr>
      </w:pPr>
      <w:r w:rsidRPr="004068D2">
        <w:rPr>
          <w:lang w:val="es-MX"/>
        </w:rPr>
        <w:t xml:space="preserve">1 </w:t>
      </w:r>
      <w:r w:rsidR="004068D2" w:rsidRPr="004068D2">
        <w:rPr>
          <w:lang w:val="es-MX"/>
        </w:rPr>
        <w:t>iteración</w:t>
      </w:r>
      <w:r w:rsidRPr="004068D2">
        <w:rPr>
          <w:lang w:val="es-MX"/>
        </w:rPr>
        <w:t xml:space="preserve">: </w:t>
      </w:r>
    </w:p>
    <w:p w14:paraId="5F90DD2C" w14:textId="77777777" w:rsidR="00040E49" w:rsidRPr="00040E49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-1=1</m:t>
          </m:r>
        </m:oMath>
      </m:oMathPara>
    </w:p>
    <w:p w14:paraId="5381CE9B" w14:textId="77777777" w:rsidR="00040E49" w:rsidRPr="00040E49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=2</m:t>
          </m:r>
        </m:oMath>
      </m:oMathPara>
    </w:p>
    <w:p w14:paraId="35DFE02F" w14:textId="77777777" w:rsidR="00040E49" w:rsidRDefault="00040E49" w:rsidP="00F76BA7">
      <w:pPr>
        <w:pStyle w:val="NormasAPA"/>
        <w:rPr>
          <w:lang w:val="es-MX"/>
        </w:rPr>
      </w:pPr>
    </w:p>
    <w:p w14:paraId="18466F41" w14:textId="3CA43973" w:rsidR="00040E49" w:rsidRPr="004068D2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(1)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-1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2</m:t>
          </m:r>
          <m:func>
            <m:funcPr>
              <m:ctrlPr>
                <w:rPr>
                  <w:rFonts w:ascii="Cambria Math" w:hAnsi="Cambria Math"/>
                  <w:lang w:val="es-MX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s-MX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1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lang w:val="es-MX"/>
            </w:rPr>
            <m:t>-6=-6.-1.701</m:t>
          </m:r>
        </m:oMath>
      </m:oMathPara>
    </w:p>
    <w:p w14:paraId="2987DDA6" w14:textId="34097361" w:rsidR="00040E49" w:rsidRPr="004068D2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(2)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-2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2</m:t>
          </m:r>
          <m:func>
            <m:funcPr>
              <m:ctrlPr>
                <w:rPr>
                  <w:rFonts w:ascii="Cambria Math" w:hAnsi="Cambria Math"/>
                  <w:lang w:val="es-MX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s-MX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2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lang w:val="es-MX"/>
            </w:rPr>
            <m:t>-6=0.806</m:t>
          </m:r>
        </m:oMath>
      </m:oMathPara>
    </w:p>
    <w:p w14:paraId="5C4EDFA0" w14:textId="77777777" w:rsidR="00040E49" w:rsidRDefault="00040E49" w:rsidP="00F76BA7">
      <w:pPr>
        <w:pStyle w:val="NormasAPA"/>
        <w:rPr>
          <w:lang w:val="es-MX"/>
        </w:rPr>
      </w:pPr>
    </w:p>
    <w:p w14:paraId="086B45C1" w14:textId="683CE534" w:rsidR="00040E49" w:rsidRPr="004068D2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-1= 2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806(1-2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1.701-0.806</m:t>
              </m:r>
            </m:den>
          </m:f>
        </m:oMath>
      </m:oMathPara>
    </w:p>
    <w:p w14:paraId="706AFE00" w14:textId="0852C8D7" w:rsidR="00040E49" w:rsidRPr="004068D2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= 2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806(1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2.507</m:t>
              </m:r>
            </m:den>
          </m:f>
        </m:oMath>
      </m:oMathPara>
    </w:p>
    <w:p w14:paraId="539F289B" w14:textId="77777777" w:rsidR="00040E49" w:rsidRPr="00040E49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2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80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2.507</m:t>
              </m:r>
            </m:den>
          </m:f>
          <m:r>
            <m:rPr>
              <m:sty m:val="bi"/>
            </m:rPr>
            <w:rPr>
              <w:rFonts w:ascii="Cambria Math" w:hAnsi="Cambria Math"/>
              <w:lang w:val="es-MX"/>
            </w:rPr>
            <m:t>=2-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321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=2.321 </m:t>
          </m:r>
        </m:oMath>
      </m:oMathPara>
    </w:p>
    <w:p w14:paraId="74ECE719" w14:textId="77777777" w:rsidR="00040E49" w:rsidRDefault="00040E49" w:rsidP="00F76BA7">
      <w:pPr>
        <w:pStyle w:val="NormasAPA"/>
        <w:rPr>
          <w:lang w:val="es-MX"/>
        </w:rPr>
      </w:pPr>
    </w:p>
    <w:p w14:paraId="17DDB524" w14:textId="023D20FB" w:rsidR="00025AA2" w:rsidRPr="004068D2" w:rsidRDefault="00040E49" w:rsidP="00F76BA7">
      <w:pPr>
        <w:pStyle w:val="NormasAPA"/>
        <w:rPr>
          <w:lang w:val="es-MX"/>
        </w:rPr>
      </w:pPr>
      <w:r w:rsidRPr="004068D2">
        <w:rPr>
          <w:lang w:val="es-MX"/>
        </w:rPr>
        <w:lastRenderedPageBreak/>
        <w:t>2</w:t>
      </w:r>
      <w:r w:rsidR="00025AA2" w:rsidRPr="004068D2">
        <w:rPr>
          <w:lang w:val="es-MX"/>
        </w:rPr>
        <w:t xml:space="preserve"> </w:t>
      </w:r>
      <w:r w:rsidR="004068D2" w:rsidRPr="004068D2">
        <w:rPr>
          <w:lang w:val="es-MX"/>
        </w:rPr>
        <w:t>iteración</w:t>
      </w:r>
      <w:r w:rsidR="00025AA2" w:rsidRPr="004068D2">
        <w:rPr>
          <w:lang w:val="es-MX"/>
        </w:rPr>
        <w:t xml:space="preserve">: </w:t>
      </w:r>
      <w:r w:rsidRPr="004068D2">
        <w:rPr>
          <w:lang w:val="es-MX"/>
        </w:rPr>
        <w:t xml:space="preserve"> </w:t>
      </w:r>
    </w:p>
    <w:p w14:paraId="3F6AA651" w14:textId="352998F5" w:rsidR="00040E49" w:rsidRDefault="00040E49" w:rsidP="00F76BA7">
      <w:pPr>
        <w:pStyle w:val="NormasAPA"/>
        <w:rPr>
          <w:lang w:val="es-MX"/>
        </w:rPr>
      </w:pPr>
      <w:r>
        <w:rPr>
          <w:lang w:val="es-MX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s-MX"/>
          </w:rPr>
          <m:t>Xi-1= 2</m:t>
        </m:r>
      </m:oMath>
    </w:p>
    <w:p w14:paraId="797B3695" w14:textId="7E26E711" w:rsidR="00040E49" w:rsidRPr="004068D2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=2.321</m:t>
          </m:r>
        </m:oMath>
      </m:oMathPara>
    </w:p>
    <w:p w14:paraId="357B65A0" w14:textId="77777777" w:rsidR="004068D2" w:rsidRPr="00C209C5" w:rsidRDefault="004068D2" w:rsidP="00F76BA7">
      <w:pPr>
        <w:pStyle w:val="NormasAPA"/>
        <w:rPr>
          <w:lang w:val="es-MX"/>
        </w:rPr>
      </w:pPr>
    </w:p>
    <w:p w14:paraId="5605AF97" w14:textId="59F66BA3" w:rsidR="00040E49" w:rsidRPr="004068D2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(2)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-2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2</m:t>
          </m:r>
          <m:func>
            <m:funcPr>
              <m:ctrlPr>
                <w:rPr>
                  <w:rFonts w:ascii="Cambria Math" w:hAnsi="Cambria Math"/>
                  <w:lang w:val="es-MX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s-MX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2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lang w:val="es-MX"/>
            </w:rPr>
            <m:t>-6=0.806</m:t>
          </m:r>
        </m:oMath>
      </m:oMathPara>
    </w:p>
    <w:p w14:paraId="332E1BB5" w14:textId="77777777" w:rsidR="00040E49" w:rsidRPr="00C209C5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.321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(2.321)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-2.321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2</m:t>
          </m:r>
          <m:func>
            <m:funcPr>
              <m:ctrlPr>
                <w:rPr>
                  <w:rFonts w:ascii="Cambria Math" w:hAnsi="Cambria Math"/>
                  <w:lang w:val="es-MX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s-MX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(2.321)</m:t>
              </m:r>
            </m:e>
          </m:func>
          <m:r>
            <m:rPr>
              <m:sty m:val="bi"/>
            </m:rPr>
            <w:rPr>
              <w:rFonts w:ascii="Cambria Math" w:hAnsi="Cambria Math"/>
              <w:lang w:val="es-MX"/>
            </w:rPr>
            <m:t>-6=3.553</m:t>
          </m:r>
        </m:oMath>
      </m:oMathPara>
    </w:p>
    <w:p w14:paraId="0AE9BF28" w14:textId="77777777" w:rsidR="00040E49" w:rsidRDefault="00040E49" w:rsidP="00F76BA7">
      <w:pPr>
        <w:pStyle w:val="NormasAPA"/>
        <w:rPr>
          <w:lang w:val="es-MX"/>
        </w:rPr>
      </w:pPr>
    </w:p>
    <w:p w14:paraId="5B3B25FE" w14:textId="5D8C351D" w:rsidR="00040E49" w:rsidRPr="004068D2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-1=2.321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3.553(2-2.321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806-3.553</m:t>
              </m:r>
            </m:den>
          </m:f>
        </m:oMath>
      </m:oMathPara>
    </w:p>
    <w:p w14:paraId="74BC3A4C" w14:textId="66DE7EC3" w:rsidR="00040E49" w:rsidRPr="004068D2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=2.321- 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3.553(-0.321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2.75</m:t>
              </m:r>
            </m:den>
          </m:f>
        </m:oMath>
      </m:oMathPara>
    </w:p>
    <w:p w14:paraId="74155B82" w14:textId="77777777" w:rsidR="00040E49" w:rsidRPr="009C7576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2.321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1.14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2.75</m:t>
              </m:r>
            </m:den>
          </m:f>
          <m:r>
            <m:rPr>
              <m:sty m:val="bi"/>
            </m:rPr>
            <w:rPr>
              <w:rFonts w:ascii="Cambria Math" w:hAnsi="Cambria Math"/>
              <w:lang w:val="es-MX"/>
            </w:rPr>
            <m:t>=-2.321-(-0.414)= 2.735</m:t>
          </m:r>
        </m:oMath>
      </m:oMathPara>
    </w:p>
    <w:p w14:paraId="3373F170" w14:textId="77777777" w:rsidR="00040E49" w:rsidRDefault="00040E49" w:rsidP="00F76BA7">
      <w:pPr>
        <w:pStyle w:val="NormasAPA"/>
        <w:rPr>
          <w:lang w:val="es-MX"/>
        </w:rPr>
      </w:pPr>
    </w:p>
    <w:p w14:paraId="454DC29A" w14:textId="4419E2A1" w:rsidR="00E612A6" w:rsidRPr="004068D2" w:rsidRDefault="00040E49" w:rsidP="00F76BA7">
      <w:pPr>
        <w:pStyle w:val="NormasAPA"/>
        <w:rPr>
          <w:lang w:val="es-MX"/>
        </w:rPr>
      </w:pPr>
      <w:r w:rsidRPr="004068D2">
        <w:rPr>
          <w:lang w:val="es-MX"/>
        </w:rPr>
        <w:t>3</w:t>
      </w:r>
      <w:r w:rsidR="00E612A6" w:rsidRPr="004068D2">
        <w:rPr>
          <w:lang w:val="es-MX"/>
        </w:rPr>
        <w:t xml:space="preserve"> </w:t>
      </w:r>
      <w:r w:rsidR="004068D2" w:rsidRPr="004068D2">
        <w:rPr>
          <w:lang w:val="es-MX"/>
        </w:rPr>
        <w:t>iteración</w:t>
      </w:r>
      <w:r w:rsidR="00E612A6" w:rsidRPr="004068D2">
        <w:rPr>
          <w:lang w:val="es-MX"/>
        </w:rPr>
        <w:t xml:space="preserve">: </w:t>
      </w:r>
    </w:p>
    <w:p w14:paraId="02022CC2" w14:textId="532F6370" w:rsidR="00040E49" w:rsidRPr="00E612A6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-1=2.321</m:t>
          </m:r>
        </m:oMath>
      </m:oMathPara>
    </w:p>
    <w:p w14:paraId="287BC480" w14:textId="30181B4C" w:rsidR="00040E49" w:rsidRPr="004068D2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=2.735</m:t>
          </m:r>
        </m:oMath>
      </m:oMathPara>
    </w:p>
    <w:p w14:paraId="27DC0BA0" w14:textId="77777777" w:rsidR="004068D2" w:rsidRPr="00AB5B48" w:rsidRDefault="004068D2" w:rsidP="00F76BA7">
      <w:pPr>
        <w:pStyle w:val="NormasAPA"/>
        <w:rPr>
          <w:lang w:val="es-MX"/>
        </w:rPr>
      </w:pPr>
    </w:p>
    <w:p w14:paraId="1B9720BD" w14:textId="3FB6CADF" w:rsidR="00040E49" w:rsidRPr="004068D2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.321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(2.321)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-2.321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2</m:t>
          </m:r>
          <m:func>
            <m:funcPr>
              <m:ctrlPr>
                <w:rPr>
                  <w:rFonts w:ascii="Cambria Math" w:hAnsi="Cambria Math"/>
                  <w:lang w:val="es-MX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s-MX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(2.321)</m:t>
              </m:r>
            </m:e>
          </m:func>
          <m:r>
            <m:rPr>
              <m:sty m:val="bi"/>
            </m:rPr>
            <w:rPr>
              <w:rFonts w:ascii="Cambria Math" w:hAnsi="Cambria Math"/>
              <w:lang w:val="es-MX"/>
            </w:rPr>
            <m:t>-6=3.553</m:t>
          </m:r>
        </m:oMath>
      </m:oMathPara>
    </w:p>
    <w:p w14:paraId="0FCFC48F" w14:textId="77777777" w:rsidR="00040E49" w:rsidRPr="009C7576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.735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(2.735)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-2.735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2</m:t>
          </m:r>
          <m:func>
            <m:funcPr>
              <m:ctrlPr>
                <w:rPr>
                  <w:rFonts w:ascii="Cambria Math" w:hAnsi="Cambria Math"/>
                  <w:lang w:val="es-MX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s-MX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(2.735)</m:t>
              </m:r>
            </m:e>
          </m:func>
          <m:r>
            <m:rPr>
              <m:sty m:val="bi"/>
            </m:rPr>
            <w:rPr>
              <w:rFonts w:ascii="Cambria Math" w:hAnsi="Cambria Math"/>
              <w:lang w:val="es-MX"/>
            </w:rPr>
            <m:t>-6=7.723</m:t>
          </m:r>
        </m:oMath>
      </m:oMathPara>
    </w:p>
    <w:p w14:paraId="30B469E2" w14:textId="77777777" w:rsidR="00040E49" w:rsidRDefault="00040E49" w:rsidP="00F76BA7">
      <w:pPr>
        <w:pStyle w:val="NormasAPA"/>
        <w:rPr>
          <w:lang w:val="es-MX"/>
        </w:rPr>
      </w:pPr>
    </w:p>
    <w:p w14:paraId="2CE7049C" w14:textId="6291AD5E" w:rsidR="00040E49" w:rsidRPr="004068D2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-1=2.735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7.723(2.321-2.735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3.553-7.723</m:t>
              </m:r>
            </m:den>
          </m:f>
        </m:oMath>
      </m:oMathPara>
    </w:p>
    <w:p w14:paraId="552E705F" w14:textId="7AF37C86" w:rsidR="00040E49" w:rsidRPr="004068D2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=2.735- 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7.723(-0.414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4.17</m:t>
              </m:r>
            </m:den>
          </m:f>
        </m:oMath>
      </m:oMathPara>
    </w:p>
    <w:p w14:paraId="7199DA0E" w14:textId="77777777" w:rsidR="00040E49" w:rsidRPr="00134A86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2.735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3.19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4.17</m:t>
              </m:r>
            </m:den>
          </m:f>
          <m:r>
            <m:rPr>
              <m:sty m:val="bi"/>
            </m:rPr>
            <w:rPr>
              <w:rFonts w:ascii="Cambria Math" w:hAnsi="Cambria Math"/>
              <w:lang w:val="es-MX"/>
            </w:rPr>
            <m:t>=2.735-0.766= 1.969</m:t>
          </m:r>
        </m:oMath>
      </m:oMathPara>
    </w:p>
    <w:p w14:paraId="4405F824" w14:textId="77777777" w:rsidR="004068D2" w:rsidRDefault="004068D2" w:rsidP="00F76BA7">
      <w:pPr>
        <w:pStyle w:val="NormasAPA"/>
        <w:rPr>
          <w:lang w:val="es-MX"/>
        </w:rPr>
      </w:pPr>
    </w:p>
    <w:p w14:paraId="187E84DC" w14:textId="01056D71" w:rsidR="00040E49" w:rsidRPr="004068D2" w:rsidRDefault="00AA784F" w:rsidP="00F76BA7">
      <w:pPr>
        <w:pStyle w:val="NormasAPA"/>
        <w:rPr>
          <w:lang w:val="es-MX"/>
        </w:rPr>
      </w:pPr>
      <w:r w:rsidRPr="004068D2">
        <w:rPr>
          <w:lang w:val="es-MX"/>
        </w:rPr>
        <w:lastRenderedPageBreak/>
        <w:t xml:space="preserve">4 </w:t>
      </w:r>
      <w:r w:rsidR="004068D2" w:rsidRPr="004068D2">
        <w:rPr>
          <w:lang w:val="es-MX"/>
        </w:rPr>
        <w:t>iteración</w:t>
      </w:r>
      <w:r w:rsidRPr="004068D2">
        <w:rPr>
          <w:lang w:val="es-MX"/>
        </w:rPr>
        <w:t xml:space="preserve">: </w:t>
      </w:r>
    </w:p>
    <w:p w14:paraId="48BBB08E" w14:textId="50BA1ACE" w:rsidR="00040E49" w:rsidRPr="00AA784F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-1=2.735</m:t>
          </m:r>
        </m:oMath>
      </m:oMathPara>
    </w:p>
    <w:p w14:paraId="6371201C" w14:textId="77777777" w:rsidR="00040E49" w:rsidRPr="00134A86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= 1.969</m:t>
          </m:r>
        </m:oMath>
      </m:oMathPara>
    </w:p>
    <w:p w14:paraId="05E9BAED" w14:textId="77777777" w:rsidR="00040E49" w:rsidRDefault="00040E49" w:rsidP="00F76BA7">
      <w:pPr>
        <w:pStyle w:val="NormasAPA"/>
        <w:rPr>
          <w:lang w:val="es-MX"/>
        </w:rPr>
      </w:pPr>
    </w:p>
    <w:p w14:paraId="1C442279" w14:textId="484430BD" w:rsidR="00040E49" w:rsidRPr="004068D2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.735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(2.735)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-2.735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2</m:t>
          </m:r>
          <m:func>
            <m:funcPr>
              <m:ctrlPr>
                <w:rPr>
                  <w:rFonts w:ascii="Cambria Math" w:hAnsi="Cambria Math"/>
                  <w:lang w:val="es-MX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s-MX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(2.735)</m:t>
              </m:r>
            </m:e>
          </m:func>
          <m:r>
            <m:rPr>
              <m:sty m:val="bi"/>
            </m:rPr>
            <w:rPr>
              <w:rFonts w:ascii="Cambria Math" w:hAnsi="Cambria Math"/>
              <w:lang w:val="es-MX"/>
            </w:rPr>
            <m:t>-6=7.723</m:t>
          </m:r>
        </m:oMath>
      </m:oMathPara>
    </w:p>
    <w:p w14:paraId="7CEB4801" w14:textId="77777777" w:rsidR="00040E49" w:rsidRPr="00134A86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1.969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(1.969)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-1.969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2</m:t>
          </m:r>
          <m:func>
            <m:funcPr>
              <m:ctrlPr>
                <w:rPr>
                  <w:rFonts w:ascii="Cambria Math" w:hAnsi="Cambria Math"/>
                  <w:lang w:val="es-MX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s-MX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(1.969)</m:t>
              </m:r>
            </m:e>
          </m:func>
          <m:r>
            <m:rPr>
              <m:sty m:val="bi"/>
            </m:rPr>
            <w:rPr>
              <w:rFonts w:ascii="Cambria Math" w:hAnsi="Cambria Math"/>
              <w:lang w:val="es-MX"/>
            </w:rPr>
            <m:t>-6=0.643</m:t>
          </m:r>
        </m:oMath>
      </m:oMathPara>
    </w:p>
    <w:p w14:paraId="69365C93" w14:textId="77777777" w:rsidR="00040E49" w:rsidRDefault="00040E49" w:rsidP="00F76BA7">
      <w:pPr>
        <w:pStyle w:val="NormasAPA"/>
        <w:rPr>
          <w:lang w:val="es-MX"/>
        </w:rPr>
      </w:pPr>
    </w:p>
    <w:p w14:paraId="0A1D6305" w14:textId="7B0E8E56" w:rsidR="00040E49" w:rsidRPr="004068D2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-1= 1.969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643(2.735-1969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7.723-0.643</m:t>
              </m:r>
            </m:den>
          </m:f>
        </m:oMath>
      </m:oMathPara>
    </w:p>
    <w:p w14:paraId="246C7622" w14:textId="77777777" w:rsidR="00040E49" w:rsidRPr="00AB40D5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1.969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643(0.766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7.08</m:t>
              </m:r>
            </m:den>
          </m:f>
        </m:oMath>
      </m:oMathPara>
    </w:p>
    <w:p w14:paraId="6FFCBC7B" w14:textId="77777777" w:rsidR="00040E49" w:rsidRPr="00AB40D5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=1.969- 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49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7.08</m:t>
              </m:r>
            </m:den>
          </m:f>
          <m:r>
            <m:rPr>
              <m:sty m:val="bi"/>
            </m:rPr>
            <w:rPr>
              <w:rFonts w:ascii="Cambria Math" w:hAnsi="Cambria Math"/>
              <w:lang w:val="es-MX"/>
            </w:rPr>
            <m:t>= 1.969-0.069= 1.9</m:t>
          </m:r>
        </m:oMath>
      </m:oMathPara>
    </w:p>
    <w:p w14:paraId="4DD7BB7C" w14:textId="77777777" w:rsidR="00040E49" w:rsidRDefault="00040E49" w:rsidP="00F76BA7">
      <w:pPr>
        <w:pStyle w:val="NormasAPA"/>
        <w:rPr>
          <w:lang w:val="es-MX"/>
        </w:rPr>
      </w:pPr>
    </w:p>
    <w:p w14:paraId="6840672D" w14:textId="19138C67" w:rsidR="00040E49" w:rsidRPr="004068D2" w:rsidRDefault="00F45A83" w:rsidP="00F76BA7">
      <w:pPr>
        <w:pStyle w:val="NormasAPA"/>
        <w:rPr>
          <w:lang w:val="es-MX"/>
        </w:rPr>
      </w:pPr>
      <w:r w:rsidRPr="004068D2">
        <w:rPr>
          <w:lang w:val="es-MX"/>
        </w:rPr>
        <w:t xml:space="preserve">5 </w:t>
      </w:r>
      <w:r w:rsidR="004068D2" w:rsidRPr="004068D2">
        <w:rPr>
          <w:lang w:val="es-MX"/>
        </w:rPr>
        <w:t>iteración</w:t>
      </w:r>
      <w:r w:rsidRPr="004068D2">
        <w:rPr>
          <w:lang w:val="es-MX"/>
        </w:rPr>
        <w:t xml:space="preserve">: </w:t>
      </w:r>
    </w:p>
    <w:p w14:paraId="09C30F1B" w14:textId="1F728F0C" w:rsidR="00040E49" w:rsidRPr="00F45A83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Xi-1=1.969 </m:t>
          </m:r>
        </m:oMath>
      </m:oMathPara>
    </w:p>
    <w:p w14:paraId="1B27258D" w14:textId="77777777" w:rsidR="00040E49" w:rsidRPr="002A6DF1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=1.9</m:t>
          </m:r>
        </m:oMath>
      </m:oMathPara>
    </w:p>
    <w:p w14:paraId="47D8422D" w14:textId="77777777" w:rsidR="00040E49" w:rsidRDefault="00040E49" w:rsidP="00F76BA7">
      <w:pPr>
        <w:pStyle w:val="NormasAPA"/>
        <w:rPr>
          <w:lang w:val="es-MX"/>
        </w:rPr>
      </w:pPr>
    </w:p>
    <w:p w14:paraId="2AB7FC8F" w14:textId="1DFE1CDE" w:rsidR="00040E49" w:rsidRPr="004068D2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1.969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(1.969)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-1.969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2</m:t>
          </m:r>
          <m:func>
            <m:funcPr>
              <m:ctrlPr>
                <w:rPr>
                  <w:rFonts w:ascii="Cambria Math" w:hAnsi="Cambria Math"/>
                  <w:lang w:val="es-MX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s-MX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(1.969)</m:t>
              </m:r>
            </m:e>
          </m:func>
          <m:r>
            <m:rPr>
              <m:sty m:val="bi"/>
            </m:rPr>
            <w:rPr>
              <w:rFonts w:ascii="Cambria Math" w:hAnsi="Cambria Math"/>
              <w:lang w:val="es-MX"/>
            </w:rPr>
            <m:t>-6=0.643</m:t>
          </m:r>
        </m:oMath>
      </m:oMathPara>
    </w:p>
    <w:p w14:paraId="6F60B690" w14:textId="77777777" w:rsidR="00040E49" w:rsidRPr="002A6DF1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1.9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(1.9)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-1.9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2</m:t>
          </m:r>
          <m:func>
            <m:funcPr>
              <m:ctrlPr>
                <w:rPr>
                  <w:rFonts w:ascii="Cambria Math" w:hAnsi="Cambria Math"/>
                  <w:lang w:val="es-MX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s-MX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(1.9)</m:t>
              </m:r>
            </m:e>
          </m:func>
          <m:r>
            <m:rPr>
              <m:sty m:val="bi"/>
            </m:rPr>
            <w:rPr>
              <w:rFonts w:ascii="Cambria Math" w:hAnsi="Cambria Math"/>
              <w:lang w:val="es-MX"/>
            </w:rPr>
            <m:t>-6=0.307</m:t>
          </m:r>
        </m:oMath>
      </m:oMathPara>
    </w:p>
    <w:p w14:paraId="6C48B07D" w14:textId="77777777" w:rsidR="00040E49" w:rsidRDefault="00040E49" w:rsidP="00F76BA7">
      <w:pPr>
        <w:pStyle w:val="NormasAPA"/>
        <w:rPr>
          <w:lang w:val="es-MX"/>
        </w:rPr>
      </w:pPr>
    </w:p>
    <w:p w14:paraId="29C2FF8B" w14:textId="70B00E40" w:rsidR="00040E49" w:rsidRPr="004068D2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-1= 1.9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307(1.969-1.9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643-0.307</m:t>
              </m:r>
            </m:den>
          </m:f>
        </m:oMath>
      </m:oMathPara>
    </w:p>
    <w:p w14:paraId="7550DB63" w14:textId="2D1FA596" w:rsidR="00040E49" w:rsidRPr="004068D2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1.9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307(0.069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336</m:t>
              </m:r>
            </m:den>
          </m:f>
        </m:oMath>
      </m:oMathPara>
    </w:p>
    <w:p w14:paraId="39FD6AF0" w14:textId="77777777" w:rsidR="00040E49" w:rsidRPr="00ED4C80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1.9 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02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336</m:t>
              </m:r>
            </m:den>
          </m:f>
          <m:r>
            <m:rPr>
              <m:sty m:val="bi"/>
            </m:rPr>
            <w:rPr>
              <w:rFonts w:ascii="Cambria Math" w:hAnsi="Cambria Math"/>
              <w:lang w:val="es-MX"/>
            </w:rPr>
            <m:t>= 1.9-0.062=1.838</m:t>
          </m:r>
        </m:oMath>
      </m:oMathPara>
    </w:p>
    <w:p w14:paraId="7AA9D386" w14:textId="77777777" w:rsidR="004068D2" w:rsidRDefault="004068D2" w:rsidP="00F76BA7">
      <w:pPr>
        <w:pStyle w:val="NormasAPA"/>
        <w:rPr>
          <w:lang w:val="es-MX"/>
        </w:rPr>
      </w:pPr>
    </w:p>
    <w:p w14:paraId="7C16E3EC" w14:textId="7B150C9C" w:rsidR="00335414" w:rsidRPr="004068D2" w:rsidRDefault="00335414" w:rsidP="00F76BA7">
      <w:pPr>
        <w:pStyle w:val="NormasAPA"/>
        <w:rPr>
          <w:lang w:val="es-MX"/>
        </w:rPr>
      </w:pPr>
      <w:r w:rsidRPr="004068D2">
        <w:rPr>
          <w:lang w:val="es-MX"/>
        </w:rPr>
        <w:lastRenderedPageBreak/>
        <w:t xml:space="preserve">6 </w:t>
      </w:r>
      <w:r w:rsidR="004068D2" w:rsidRPr="004068D2">
        <w:rPr>
          <w:lang w:val="es-MX"/>
        </w:rPr>
        <w:t>iteración</w:t>
      </w:r>
      <w:r w:rsidRPr="004068D2">
        <w:rPr>
          <w:lang w:val="es-MX"/>
        </w:rPr>
        <w:t xml:space="preserve">: </w:t>
      </w:r>
    </w:p>
    <w:p w14:paraId="6EBC9437" w14:textId="10FB86E6" w:rsidR="00040E49" w:rsidRPr="00335414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-1=1.9</m:t>
          </m:r>
        </m:oMath>
      </m:oMathPara>
    </w:p>
    <w:p w14:paraId="538EED0D" w14:textId="77777777" w:rsidR="00040E49" w:rsidRPr="00ED4C80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=1.838</m:t>
          </m:r>
        </m:oMath>
      </m:oMathPara>
    </w:p>
    <w:p w14:paraId="2D28FB4B" w14:textId="77777777" w:rsidR="00040E49" w:rsidRDefault="00040E49" w:rsidP="00F76BA7">
      <w:pPr>
        <w:pStyle w:val="NormasAPA"/>
        <w:rPr>
          <w:lang w:val="es-MX"/>
        </w:rPr>
      </w:pPr>
    </w:p>
    <w:p w14:paraId="183D317C" w14:textId="77777777" w:rsidR="00040E49" w:rsidRPr="002A6DF1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1.9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(1.9)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-1.9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2</m:t>
          </m:r>
          <m:func>
            <m:funcPr>
              <m:ctrlPr>
                <w:rPr>
                  <w:rFonts w:ascii="Cambria Math" w:hAnsi="Cambria Math"/>
                  <w:lang w:val="es-MX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s-MX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(1.9)</m:t>
              </m:r>
            </m:e>
          </m:func>
          <m:r>
            <m:rPr>
              <m:sty m:val="bi"/>
            </m:rPr>
            <w:rPr>
              <w:rFonts w:ascii="Cambria Math" w:hAnsi="Cambria Math"/>
              <w:lang w:val="es-MX"/>
            </w:rPr>
            <m:t>-6=0.307</m:t>
          </m:r>
        </m:oMath>
      </m:oMathPara>
    </w:p>
    <w:p w14:paraId="7EA00F3A" w14:textId="77777777" w:rsidR="00040E49" w:rsidRPr="00ED4C80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1.838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(1.838)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-1.838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2</m:t>
          </m:r>
          <m:func>
            <m:funcPr>
              <m:ctrlPr>
                <w:rPr>
                  <w:rFonts w:ascii="Cambria Math" w:hAnsi="Cambria Math"/>
                  <w:lang w:val="es-MX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s-MX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(1.838)</m:t>
              </m:r>
            </m:e>
          </m:func>
          <m:r>
            <m:rPr>
              <m:sty m:val="bi"/>
            </m:rPr>
            <w:rPr>
              <w:rFonts w:ascii="Cambria Math" w:hAnsi="Cambria Math"/>
              <w:lang w:val="es-MX"/>
            </w:rPr>
            <m:t>-6=0.035</m:t>
          </m:r>
        </m:oMath>
      </m:oMathPara>
    </w:p>
    <w:p w14:paraId="5D751237" w14:textId="77777777" w:rsidR="00040E49" w:rsidRDefault="00040E49" w:rsidP="00F76BA7">
      <w:pPr>
        <w:pStyle w:val="NormasAPA"/>
        <w:rPr>
          <w:lang w:val="es-MX"/>
        </w:rPr>
      </w:pPr>
    </w:p>
    <w:p w14:paraId="6F48A26B" w14:textId="77777777" w:rsidR="00040E49" w:rsidRPr="00ED4C80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-1= 1.838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035(1.9-1.838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307-0.035</m:t>
              </m:r>
            </m:den>
          </m:f>
        </m:oMath>
      </m:oMathPara>
    </w:p>
    <w:p w14:paraId="508BC5ED" w14:textId="77777777" w:rsidR="00040E49" w:rsidRPr="00ED4C80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1.838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035(0.062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272</m:t>
              </m:r>
            </m:den>
          </m:f>
        </m:oMath>
      </m:oMathPara>
    </w:p>
    <w:p w14:paraId="1D34F409" w14:textId="77777777" w:rsidR="00040E49" w:rsidRPr="00ED4C80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1.838 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00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272</m:t>
              </m:r>
            </m:den>
          </m:f>
          <m:r>
            <m:rPr>
              <m:sty m:val="bi"/>
            </m:rPr>
            <w:rPr>
              <w:rFonts w:ascii="Cambria Math" w:hAnsi="Cambria Math"/>
              <w:lang w:val="es-MX"/>
            </w:rPr>
            <m:t>= 1.838-0.007=1.831</m:t>
          </m:r>
        </m:oMath>
      </m:oMathPara>
    </w:p>
    <w:p w14:paraId="1382B611" w14:textId="296EC521" w:rsidR="00040E49" w:rsidRDefault="00040E49" w:rsidP="00F76BA7">
      <w:pPr>
        <w:pStyle w:val="NormasAPA"/>
        <w:rPr>
          <w:lang w:val="es-MX"/>
        </w:rPr>
      </w:pPr>
    </w:p>
    <w:p w14:paraId="198D39FD" w14:textId="3DF55B8A" w:rsidR="002F02E2" w:rsidRPr="004068D2" w:rsidRDefault="002F02E2" w:rsidP="00F76BA7">
      <w:pPr>
        <w:pStyle w:val="NormasAPA"/>
        <w:rPr>
          <w:lang w:val="es-MX"/>
        </w:rPr>
      </w:pPr>
      <w:r w:rsidRPr="004068D2">
        <w:rPr>
          <w:lang w:val="es-MX"/>
        </w:rPr>
        <w:t xml:space="preserve">7 </w:t>
      </w:r>
      <w:r w:rsidR="004068D2" w:rsidRPr="004068D2">
        <w:rPr>
          <w:lang w:val="es-MX"/>
        </w:rPr>
        <w:t>iteración</w:t>
      </w:r>
      <w:r w:rsidRPr="004068D2">
        <w:rPr>
          <w:lang w:val="es-MX"/>
        </w:rPr>
        <w:t xml:space="preserve">: </w:t>
      </w:r>
    </w:p>
    <w:p w14:paraId="188F77E1" w14:textId="2F8C037E" w:rsidR="00040E49" w:rsidRPr="002F02E2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-1=1.838</m:t>
          </m:r>
        </m:oMath>
      </m:oMathPara>
    </w:p>
    <w:p w14:paraId="52F6B413" w14:textId="08C599F9" w:rsidR="00040E49" w:rsidRPr="004068D2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=1.831</m:t>
          </m:r>
        </m:oMath>
      </m:oMathPara>
    </w:p>
    <w:p w14:paraId="1FB09AF5" w14:textId="77777777" w:rsidR="004068D2" w:rsidRPr="00ED4C80" w:rsidRDefault="004068D2" w:rsidP="00F76BA7">
      <w:pPr>
        <w:pStyle w:val="NormasAPA"/>
        <w:rPr>
          <w:lang w:val="es-MX"/>
        </w:rPr>
      </w:pPr>
    </w:p>
    <w:p w14:paraId="5D6725BA" w14:textId="77777777" w:rsidR="00040E49" w:rsidRPr="00ED4C80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1.838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(1.838)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-1.838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2</m:t>
          </m:r>
          <m:func>
            <m:funcPr>
              <m:ctrlPr>
                <w:rPr>
                  <w:rFonts w:ascii="Cambria Math" w:hAnsi="Cambria Math"/>
                  <w:lang w:val="es-MX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s-MX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(1.838)</m:t>
              </m:r>
            </m:e>
          </m:func>
          <m:r>
            <m:rPr>
              <m:sty m:val="bi"/>
            </m:rPr>
            <w:rPr>
              <w:rFonts w:ascii="Cambria Math" w:hAnsi="Cambria Math"/>
              <w:lang w:val="es-MX"/>
            </w:rPr>
            <m:t>-6=0.035</m:t>
          </m:r>
        </m:oMath>
      </m:oMathPara>
    </w:p>
    <w:p w14:paraId="591F2ED4" w14:textId="77777777" w:rsidR="00040E49" w:rsidRPr="00ED4C80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1.831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(1.831)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-1.831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2</m:t>
          </m:r>
          <m:func>
            <m:funcPr>
              <m:ctrlPr>
                <w:rPr>
                  <w:rFonts w:ascii="Cambria Math" w:hAnsi="Cambria Math"/>
                  <w:lang w:val="es-MX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s-MX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(1.831)</m:t>
              </m:r>
            </m:e>
          </m:func>
          <m:r>
            <m:rPr>
              <m:sty m:val="bi"/>
            </m:rPr>
            <w:rPr>
              <w:rFonts w:ascii="Cambria Math" w:hAnsi="Cambria Math"/>
              <w:lang w:val="es-MX"/>
            </w:rPr>
            <m:t>-6=0.006</m:t>
          </m:r>
        </m:oMath>
      </m:oMathPara>
    </w:p>
    <w:p w14:paraId="1C546830" w14:textId="77777777" w:rsidR="00040E49" w:rsidRDefault="00040E49" w:rsidP="00F76BA7">
      <w:pPr>
        <w:pStyle w:val="NormasAPA"/>
        <w:rPr>
          <w:lang w:val="es-MX"/>
        </w:rPr>
      </w:pPr>
    </w:p>
    <w:p w14:paraId="6D2DC5DD" w14:textId="77777777" w:rsidR="00040E49" w:rsidRPr="00ED4C80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-1= 1.831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006(1.838-1.831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035-0.006</m:t>
              </m:r>
            </m:den>
          </m:f>
        </m:oMath>
      </m:oMathPara>
    </w:p>
    <w:p w14:paraId="100C939E" w14:textId="77777777" w:rsidR="00040E49" w:rsidRPr="00920809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1.831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006(0.007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029</m:t>
              </m:r>
            </m:den>
          </m:f>
        </m:oMath>
      </m:oMathPara>
    </w:p>
    <w:p w14:paraId="4D87D044" w14:textId="77777777" w:rsidR="00040E49" w:rsidRPr="00920809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1.831 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0000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029</m:t>
              </m:r>
            </m:den>
          </m:f>
          <m:r>
            <m:rPr>
              <m:sty m:val="bi"/>
            </m:rPr>
            <w:rPr>
              <w:rFonts w:ascii="Cambria Math" w:hAnsi="Cambria Math"/>
              <w:lang w:val="es-MX"/>
            </w:rPr>
            <m:t>= 1.831-0.001=1.83</m:t>
          </m:r>
        </m:oMath>
      </m:oMathPara>
    </w:p>
    <w:p w14:paraId="6E4D9F8F" w14:textId="39CCB07F" w:rsidR="00040E49" w:rsidRDefault="00040E49" w:rsidP="00F76BA7">
      <w:pPr>
        <w:pStyle w:val="NormasAPA"/>
        <w:rPr>
          <w:lang w:val="es-MX"/>
        </w:rPr>
      </w:pPr>
    </w:p>
    <w:p w14:paraId="7C9BC8FB" w14:textId="7F233E92" w:rsidR="00EE00F4" w:rsidRPr="004068D2" w:rsidRDefault="00EE00F4" w:rsidP="00F76BA7">
      <w:pPr>
        <w:pStyle w:val="NormasAPA"/>
        <w:rPr>
          <w:lang w:val="es-MX"/>
        </w:rPr>
      </w:pPr>
      <w:r w:rsidRPr="004068D2">
        <w:rPr>
          <w:lang w:val="es-MX"/>
        </w:rPr>
        <w:lastRenderedPageBreak/>
        <w:t xml:space="preserve">8 </w:t>
      </w:r>
      <w:r w:rsidR="004068D2" w:rsidRPr="004068D2">
        <w:rPr>
          <w:lang w:val="es-MX"/>
        </w:rPr>
        <w:t>iteración</w:t>
      </w:r>
      <w:r w:rsidRPr="004068D2">
        <w:rPr>
          <w:lang w:val="es-MX"/>
        </w:rPr>
        <w:t xml:space="preserve">: </w:t>
      </w:r>
    </w:p>
    <w:p w14:paraId="32EF2F81" w14:textId="6BE13575" w:rsidR="00040E49" w:rsidRPr="00EE00F4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-1=1.831</m:t>
          </m:r>
        </m:oMath>
      </m:oMathPara>
    </w:p>
    <w:p w14:paraId="1CFE39C3" w14:textId="062465BF" w:rsidR="00040E49" w:rsidRPr="004068D2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=1.83</m:t>
          </m:r>
        </m:oMath>
      </m:oMathPara>
    </w:p>
    <w:p w14:paraId="3D6009DB" w14:textId="77777777" w:rsidR="004068D2" w:rsidRPr="00920809" w:rsidRDefault="004068D2" w:rsidP="00F76BA7">
      <w:pPr>
        <w:pStyle w:val="NormasAPA"/>
        <w:rPr>
          <w:lang w:val="es-MX"/>
        </w:rPr>
      </w:pPr>
    </w:p>
    <w:p w14:paraId="5FFAB5C5" w14:textId="77777777" w:rsidR="00040E49" w:rsidRPr="00ED4C80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1.831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(1.831)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-1.831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2</m:t>
          </m:r>
          <m:func>
            <m:funcPr>
              <m:ctrlPr>
                <w:rPr>
                  <w:rFonts w:ascii="Cambria Math" w:hAnsi="Cambria Math"/>
                  <w:lang w:val="es-MX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s-MX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(1.831)</m:t>
              </m:r>
            </m:e>
          </m:func>
          <m:r>
            <m:rPr>
              <m:sty m:val="bi"/>
            </m:rPr>
            <w:rPr>
              <w:rFonts w:ascii="Cambria Math" w:hAnsi="Cambria Math"/>
              <w:lang w:val="es-MX"/>
            </w:rPr>
            <m:t>-6=0.006</m:t>
          </m:r>
        </m:oMath>
      </m:oMathPara>
    </w:p>
    <w:p w14:paraId="301C2ECB" w14:textId="77777777" w:rsidR="00040E49" w:rsidRPr="00920809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1.83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(1.83)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-1.83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2</m:t>
          </m:r>
          <m:func>
            <m:funcPr>
              <m:ctrlPr>
                <w:rPr>
                  <w:rFonts w:ascii="Cambria Math" w:hAnsi="Cambria Math"/>
                  <w:lang w:val="es-MX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s-MX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(1.83)</m:t>
              </m:r>
            </m:e>
          </m:func>
          <m:r>
            <m:rPr>
              <m:sty m:val="bi"/>
            </m:rPr>
            <w:rPr>
              <w:rFonts w:ascii="Cambria Math" w:hAnsi="Cambria Math"/>
              <w:lang w:val="es-MX"/>
            </w:rPr>
            <m:t>-6=0.002</m:t>
          </m:r>
        </m:oMath>
      </m:oMathPara>
    </w:p>
    <w:p w14:paraId="443BEE9F" w14:textId="77777777" w:rsidR="00040E49" w:rsidRDefault="00040E49" w:rsidP="00F76BA7">
      <w:pPr>
        <w:pStyle w:val="NormasAPA"/>
        <w:rPr>
          <w:lang w:val="es-MX"/>
        </w:rPr>
      </w:pPr>
    </w:p>
    <w:p w14:paraId="4EFF4490" w14:textId="2866FC9D" w:rsidR="00040E49" w:rsidRPr="004068D2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-1= 1.83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002(1.831-1.83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006-0.002</m:t>
              </m:r>
            </m:den>
          </m:f>
        </m:oMath>
      </m:oMathPara>
    </w:p>
    <w:p w14:paraId="31F62274" w14:textId="77777777" w:rsidR="00040E49" w:rsidRPr="00920809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1.83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002(0.031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004</m:t>
              </m:r>
            </m:den>
          </m:f>
        </m:oMath>
      </m:oMathPara>
    </w:p>
    <w:p w14:paraId="4A948352" w14:textId="77777777" w:rsidR="00040E49" w:rsidRPr="00920809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1.83 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0000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004</m:t>
              </m:r>
            </m:den>
          </m:f>
          <m:r>
            <m:rPr>
              <m:sty m:val="bi"/>
            </m:rPr>
            <w:rPr>
              <w:rFonts w:ascii="Cambria Math" w:hAnsi="Cambria Math"/>
              <w:lang w:val="es-MX"/>
            </w:rPr>
            <m:t>= 1.83-0.015=1.815</m:t>
          </m:r>
        </m:oMath>
      </m:oMathPara>
    </w:p>
    <w:p w14:paraId="5FD1CE32" w14:textId="77777777" w:rsidR="00FE7757" w:rsidRDefault="00FE7757" w:rsidP="00F76BA7">
      <w:pPr>
        <w:pStyle w:val="NormasAPA"/>
        <w:rPr>
          <w:lang w:val="es-MX"/>
        </w:rPr>
      </w:pPr>
    </w:p>
    <w:p w14:paraId="4C962867" w14:textId="11A8AEA5" w:rsidR="00FE7757" w:rsidRPr="004068D2" w:rsidRDefault="00FE7757" w:rsidP="00F76BA7">
      <w:pPr>
        <w:pStyle w:val="NormasAPA"/>
        <w:rPr>
          <w:lang w:val="es-MX"/>
        </w:rPr>
      </w:pPr>
      <w:r w:rsidRPr="004068D2">
        <w:rPr>
          <w:lang w:val="es-MX"/>
        </w:rPr>
        <w:t xml:space="preserve">9 </w:t>
      </w:r>
      <w:r w:rsidR="004068D2" w:rsidRPr="004068D2">
        <w:rPr>
          <w:lang w:val="es-MX"/>
        </w:rPr>
        <w:t>iteración</w:t>
      </w:r>
      <w:r w:rsidRPr="004068D2">
        <w:rPr>
          <w:lang w:val="es-MX"/>
        </w:rPr>
        <w:t xml:space="preserve">: </w:t>
      </w:r>
    </w:p>
    <w:p w14:paraId="22009F2D" w14:textId="0EE043CF" w:rsidR="00040E49" w:rsidRPr="00FE7757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-1=1.83</m:t>
          </m:r>
        </m:oMath>
      </m:oMathPara>
    </w:p>
    <w:p w14:paraId="0CE73F04" w14:textId="0F40BD1F" w:rsidR="00040E49" w:rsidRPr="004068D2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=1.815</m:t>
          </m:r>
        </m:oMath>
      </m:oMathPara>
    </w:p>
    <w:p w14:paraId="41A4052F" w14:textId="77777777" w:rsidR="004068D2" w:rsidRPr="00920809" w:rsidRDefault="004068D2" w:rsidP="00F76BA7">
      <w:pPr>
        <w:pStyle w:val="NormasAPA"/>
        <w:rPr>
          <w:lang w:val="es-MX"/>
        </w:rPr>
      </w:pPr>
    </w:p>
    <w:p w14:paraId="1E6942BD" w14:textId="77777777" w:rsidR="00040E49" w:rsidRPr="00920809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1.83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(1.83)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-1.83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2</m:t>
          </m:r>
          <m:func>
            <m:funcPr>
              <m:ctrlPr>
                <w:rPr>
                  <w:rFonts w:ascii="Cambria Math" w:hAnsi="Cambria Math"/>
                  <w:lang w:val="es-MX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s-MX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(1.83)</m:t>
              </m:r>
            </m:e>
          </m:func>
          <m:r>
            <m:rPr>
              <m:sty m:val="bi"/>
            </m:rPr>
            <w:rPr>
              <w:rFonts w:ascii="Cambria Math" w:hAnsi="Cambria Math"/>
              <w:lang w:val="es-MX"/>
            </w:rPr>
            <m:t>-6=0.002</m:t>
          </m:r>
        </m:oMath>
      </m:oMathPara>
    </w:p>
    <w:p w14:paraId="47320EAC" w14:textId="77777777" w:rsidR="00040E49" w:rsidRPr="00E40E3A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1.815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(1.815)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-1.815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2</m:t>
          </m:r>
          <m:func>
            <m:funcPr>
              <m:ctrlPr>
                <w:rPr>
                  <w:rFonts w:ascii="Cambria Math" w:hAnsi="Cambria Math"/>
                  <w:lang w:val="es-MX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s-MX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(1.815)</m:t>
              </m:r>
            </m:e>
          </m:func>
          <m:r>
            <m:rPr>
              <m:sty m:val="bi"/>
            </m:rPr>
            <w:rPr>
              <w:rFonts w:ascii="Cambria Math" w:hAnsi="Cambria Math"/>
              <w:lang w:val="es-MX"/>
            </w:rPr>
            <m:t>-6=-0.058</m:t>
          </m:r>
        </m:oMath>
      </m:oMathPara>
    </w:p>
    <w:p w14:paraId="6669B74C" w14:textId="77777777" w:rsidR="00040E49" w:rsidRDefault="00040E49" w:rsidP="00F76BA7">
      <w:pPr>
        <w:pStyle w:val="NormasAPA"/>
        <w:rPr>
          <w:lang w:val="es-MX"/>
        </w:rPr>
      </w:pPr>
    </w:p>
    <w:p w14:paraId="00A9BE26" w14:textId="77777777" w:rsidR="00040E49" w:rsidRPr="00E40E3A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-1= 1.815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058(1.83-1.815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002-(-0.058)</m:t>
              </m:r>
            </m:den>
          </m:f>
        </m:oMath>
      </m:oMathPara>
    </w:p>
    <w:p w14:paraId="41F7B5DC" w14:textId="4C67BB62" w:rsidR="00040E49" w:rsidRPr="004068D2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1.815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058(0.015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06</m:t>
              </m:r>
            </m:den>
          </m:f>
        </m:oMath>
      </m:oMathPara>
    </w:p>
    <w:p w14:paraId="570888C2" w14:textId="77777777" w:rsidR="00040E49" w:rsidRPr="00E40E3A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1.815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000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06</m:t>
              </m:r>
            </m:den>
          </m:f>
          <m:r>
            <m:rPr>
              <m:sty m:val="bi"/>
            </m:rPr>
            <w:rPr>
              <w:rFonts w:ascii="Cambria Math" w:hAnsi="Cambria Math"/>
              <w:lang w:val="es-MX"/>
            </w:rPr>
            <m:t>= 1.815-(-0.008)=1.823</m:t>
          </m:r>
        </m:oMath>
      </m:oMathPara>
    </w:p>
    <w:p w14:paraId="7D7355BC" w14:textId="77777777" w:rsidR="00040E49" w:rsidRDefault="00040E49" w:rsidP="00F76BA7">
      <w:pPr>
        <w:pStyle w:val="NormasAPA"/>
        <w:rPr>
          <w:lang w:val="es-MX"/>
        </w:rPr>
      </w:pPr>
    </w:p>
    <w:p w14:paraId="64E3362D" w14:textId="223A559F" w:rsidR="0051173F" w:rsidRPr="004068D2" w:rsidRDefault="0051173F" w:rsidP="00F76BA7">
      <w:pPr>
        <w:pStyle w:val="NormasAPA"/>
        <w:rPr>
          <w:lang w:val="es-MX"/>
        </w:rPr>
      </w:pPr>
      <w:r w:rsidRPr="004068D2">
        <w:rPr>
          <w:lang w:val="es-MX"/>
        </w:rPr>
        <w:lastRenderedPageBreak/>
        <w:t xml:space="preserve">10 </w:t>
      </w:r>
      <w:r w:rsidR="004068D2" w:rsidRPr="004068D2">
        <w:rPr>
          <w:lang w:val="es-MX"/>
        </w:rPr>
        <w:t>iteración</w:t>
      </w:r>
      <w:r w:rsidRPr="004068D2">
        <w:rPr>
          <w:lang w:val="es-MX"/>
        </w:rPr>
        <w:t xml:space="preserve">: </w:t>
      </w:r>
    </w:p>
    <w:p w14:paraId="4CAD16A4" w14:textId="1F74F4E2" w:rsidR="00040E49" w:rsidRPr="0051173F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-1=1.815</m:t>
          </m:r>
        </m:oMath>
      </m:oMathPara>
    </w:p>
    <w:p w14:paraId="274A6979" w14:textId="77777777" w:rsidR="00040E49" w:rsidRPr="00E40E3A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=1.823</m:t>
          </m:r>
        </m:oMath>
      </m:oMathPara>
    </w:p>
    <w:p w14:paraId="6CBCFCE7" w14:textId="77777777" w:rsidR="00040E49" w:rsidRDefault="00040E49" w:rsidP="00F76BA7">
      <w:pPr>
        <w:pStyle w:val="NormasAPA"/>
        <w:rPr>
          <w:lang w:val="es-MX"/>
        </w:rPr>
      </w:pPr>
    </w:p>
    <w:p w14:paraId="293F21BB" w14:textId="77777777" w:rsidR="00040E49" w:rsidRPr="00E40E3A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1.815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(1.815)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-1.815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2</m:t>
          </m:r>
          <m:func>
            <m:funcPr>
              <m:ctrlPr>
                <w:rPr>
                  <w:rFonts w:ascii="Cambria Math" w:hAnsi="Cambria Math"/>
                  <w:lang w:val="es-MX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s-MX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(1.815)</m:t>
              </m:r>
            </m:e>
          </m:func>
          <m:r>
            <m:rPr>
              <m:sty m:val="bi"/>
            </m:rPr>
            <w:rPr>
              <w:rFonts w:ascii="Cambria Math" w:hAnsi="Cambria Math"/>
              <w:lang w:val="es-MX"/>
            </w:rPr>
            <m:t>-6=-0.058</m:t>
          </m:r>
        </m:oMath>
      </m:oMathPara>
    </w:p>
    <w:p w14:paraId="75FDC77D" w14:textId="77777777" w:rsidR="00040E49" w:rsidRPr="00E40E3A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1.823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(1.823)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-1.823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2</m:t>
          </m:r>
          <m:func>
            <m:funcPr>
              <m:ctrlPr>
                <w:rPr>
                  <w:rFonts w:ascii="Cambria Math" w:hAnsi="Cambria Math"/>
                  <w:lang w:val="es-MX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s-MX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(1.823)</m:t>
              </m:r>
            </m:e>
          </m:func>
          <m:r>
            <m:rPr>
              <m:sty m:val="bi"/>
            </m:rPr>
            <w:rPr>
              <w:rFonts w:ascii="Cambria Math" w:hAnsi="Cambria Math"/>
              <w:lang w:val="es-MX"/>
            </w:rPr>
            <m:t>-6=-0.026</m:t>
          </m:r>
        </m:oMath>
      </m:oMathPara>
    </w:p>
    <w:p w14:paraId="23DB0E55" w14:textId="77777777" w:rsidR="00040E49" w:rsidRDefault="00040E49" w:rsidP="00F76BA7">
      <w:pPr>
        <w:pStyle w:val="NormasAPA"/>
        <w:rPr>
          <w:lang w:val="es-MX"/>
        </w:rPr>
      </w:pPr>
    </w:p>
    <w:p w14:paraId="0F2C01A0" w14:textId="32F377F9" w:rsidR="00040E49" w:rsidRPr="004068D2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-1= 1.823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026(1.815-1.823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058-(-0.026)</m:t>
              </m:r>
            </m:den>
          </m:f>
        </m:oMath>
      </m:oMathPara>
    </w:p>
    <w:p w14:paraId="113D274A" w14:textId="414E62AC" w:rsidR="00040E49" w:rsidRPr="004068D2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1.823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026(-0.008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032</m:t>
              </m:r>
            </m:den>
          </m:f>
        </m:oMath>
      </m:oMathPara>
    </w:p>
    <w:p w14:paraId="7B78F3EC" w14:textId="772C4ACE" w:rsidR="00040E49" w:rsidRPr="004068D2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1.823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000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032</m:t>
              </m:r>
            </m:den>
          </m:f>
          <m:r>
            <m:rPr>
              <m:sty m:val="bi"/>
            </m:rPr>
            <w:rPr>
              <w:rFonts w:ascii="Cambria Math" w:hAnsi="Cambria Math"/>
              <w:lang w:val="es-MX"/>
            </w:rPr>
            <m:t>= 1.813-(-0.006)=1.819</m:t>
          </m:r>
        </m:oMath>
      </m:oMathPara>
    </w:p>
    <w:p w14:paraId="6A32ABD4" w14:textId="77777777" w:rsidR="00040E49" w:rsidRDefault="00040E49" w:rsidP="00F76BA7">
      <w:pPr>
        <w:pStyle w:val="NormasAPA"/>
        <w:rPr>
          <w:lang w:val="es-MX"/>
        </w:rPr>
      </w:pPr>
    </w:p>
    <w:p w14:paraId="34F6D10A" w14:textId="760D9F22" w:rsidR="00040E49" w:rsidRPr="004068D2" w:rsidRDefault="009B3F8F" w:rsidP="00F76BA7">
      <w:pPr>
        <w:pStyle w:val="NormasAPA"/>
        <w:rPr>
          <w:lang w:val="es-MX"/>
        </w:rPr>
      </w:pPr>
      <w:r w:rsidRPr="004068D2">
        <w:rPr>
          <w:lang w:val="es-MX"/>
        </w:rPr>
        <w:t xml:space="preserve">11 </w:t>
      </w:r>
      <w:r w:rsidR="004068D2" w:rsidRPr="004068D2">
        <w:rPr>
          <w:lang w:val="es-MX"/>
        </w:rPr>
        <w:t>iteración</w:t>
      </w:r>
      <w:r w:rsidRPr="004068D2">
        <w:rPr>
          <w:lang w:val="es-MX"/>
        </w:rPr>
        <w:t xml:space="preserve">: </w:t>
      </w:r>
    </w:p>
    <w:p w14:paraId="7BBE2B1F" w14:textId="261C6421" w:rsidR="00040E49" w:rsidRPr="009B3F8F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-1=1.823</m:t>
          </m:r>
        </m:oMath>
      </m:oMathPara>
    </w:p>
    <w:p w14:paraId="498930D5" w14:textId="039EE3A6" w:rsidR="00040E49" w:rsidRPr="004068D2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=1.819</m:t>
          </m:r>
        </m:oMath>
      </m:oMathPara>
    </w:p>
    <w:p w14:paraId="01901A5F" w14:textId="77777777" w:rsidR="004068D2" w:rsidRPr="00D30012" w:rsidRDefault="004068D2" w:rsidP="00F76BA7">
      <w:pPr>
        <w:pStyle w:val="NormasAPA"/>
        <w:rPr>
          <w:lang w:val="es-MX"/>
        </w:rPr>
      </w:pPr>
    </w:p>
    <w:p w14:paraId="2F233CDD" w14:textId="77777777" w:rsidR="00040E49" w:rsidRPr="00D30012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1.823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(1.823)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-1.823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2</m:t>
          </m:r>
          <m:func>
            <m:funcPr>
              <m:ctrlPr>
                <w:rPr>
                  <w:rFonts w:ascii="Cambria Math" w:hAnsi="Cambria Math"/>
                  <w:lang w:val="es-MX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s-MX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(1.823)</m:t>
              </m:r>
            </m:e>
          </m:func>
          <m:r>
            <m:rPr>
              <m:sty m:val="bi"/>
            </m:rPr>
            <w:rPr>
              <w:rFonts w:ascii="Cambria Math" w:hAnsi="Cambria Math"/>
              <w:lang w:val="es-MX"/>
            </w:rPr>
            <m:t>-6=-0.026</m:t>
          </m:r>
        </m:oMath>
      </m:oMathPara>
    </w:p>
    <w:p w14:paraId="75E2A9D2" w14:textId="77777777" w:rsidR="00040E49" w:rsidRPr="00D30012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1.819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(1.819)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-1.819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2</m:t>
          </m:r>
          <m:func>
            <m:funcPr>
              <m:ctrlPr>
                <w:rPr>
                  <w:rFonts w:ascii="Cambria Math" w:hAnsi="Cambria Math"/>
                  <w:lang w:val="es-MX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s-MX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(1.819)</m:t>
              </m:r>
            </m:e>
          </m:func>
          <m:r>
            <m:rPr>
              <m:sty m:val="bi"/>
            </m:rPr>
            <w:rPr>
              <w:rFonts w:ascii="Cambria Math" w:hAnsi="Cambria Math"/>
              <w:lang w:val="es-MX"/>
            </w:rPr>
            <m:t>-6=-0.042</m:t>
          </m:r>
        </m:oMath>
      </m:oMathPara>
    </w:p>
    <w:p w14:paraId="1399DEB1" w14:textId="77777777" w:rsidR="00040E49" w:rsidRDefault="00040E49" w:rsidP="00F76BA7">
      <w:pPr>
        <w:pStyle w:val="NormasAPA"/>
        <w:rPr>
          <w:lang w:val="es-MX"/>
        </w:rPr>
      </w:pPr>
    </w:p>
    <w:p w14:paraId="6D94F8EC" w14:textId="1050516E" w:rsidR="00040E49" w:rsidRPr="004068D2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-1= 1.819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042(1.823-1.819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026-(-0.042)</m:t>
              </m:r>
            </m:den>
          </m:f>
        </m:oMath>
      </m:oMathPara>
    </w:p>
    <w:p w14:paraId="35299ABF" w14:textId="7450B529" w:rsidR="00040E49" w:rsidRPr="004068D2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1.819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042(0.004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016</m:t>
              </m:r>
            </m:den>
          </m:f>
        </m:oMath>
      </m:oMathPara>
    </w:p>
    <w:p w14:paraId="18227066" w14:textId="406C94C4" w:rsidR="00040E49" w:rsidRPr="0066591C" w:rsidRDefault="00040E49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1.819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000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016</m:t>
              </m:r>
            </m:den>
          </m:f>
          <m:r>
            <m:rPr>
              <m:sty m:val="bi"/>
            </m:rPr>
            <w:rPr>
              <w:rFonts w:ascii="Cambria Math" w:hAnsi="Cambria Math"/>
              <w:lang w:val="es-MX"/>
            </w:rPr>
            <m:t>= 1.819-(-0.0001)=1.819</m:t>
          </m:r>
        </m:oMath>
      </m:oMathPara>
    </w:p>
    <w:p w14:paraId="2093F0AE" w14:textId="66851601" w:rsidR="0066591C" w:rsidRDefault="0066591C" w:rsidP="00F76BA7">
      <w:pPr>
        <w:pStyle w:val="NormasAPA"/>
        <w:rPr>
          <w:lang w:val="es-MX"/>
        </w:rPr>
      </w:pPr>
    </w:p>
    <w:p w14:paraId="2C031306" w14:textId="3D6928B4" w:rsidR="0066591C" w:rsidRDefault="0066591C" w:rsidP="00F76BA7">
      <w:pPr>
        <w:pStyle w:val="NormasAPA"/>
        <w:rPr>
          <w:lang w:val="es-MX"/>
        </w:rPr>
      </w:pPr>
      <w:r>
        <w:rPr>
          <w:lang w:val="es-MX"/>
        </w:rPr>
        <w:lastRenderedPageBreak/>
        <w:t xml:space="preserve">d) </w:t>
      </w:r>
      <m:oMath>
        <m:sSup>
          <m:sSupPr>
            <m:ctrlPr>
              <w:rPr>
                <w:rFonts w:ascii="Cambria Math" w:hAnsi="Cambria Math"/>
                <w:i/>
                <w:lang w:val="es-MX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s-MX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s-MX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val="es-MX"/>
          </w:rPr>
          <m:t>+10</m:t>
        </m:r>
        <m:func>
          <m:funcPr>
            <m:ctrlPr>
              <w:rPr>
                <w:rFonts w:ascii="Cambria Math" w:hAnsi="Cambria Math"/>
                <w:i/>
                <w:lang w:val="es-MX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val="es-MX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lang w:val="es-MX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  <w:lang w:val="es-MX"/>
          </w:rPr>
          <m:t>=0</m:t>
        </m:r>
      </m:oMath>
    </w:p>
    <w:p w14:paraId="064B4847" w14:textId="112078D4" w:rsidR="005F03C6" w:rsidRDefault="005F03C6" w:rsidP="00F76BA7">
      <w:pPr>
        <w:pStyle w:val="NormasAPA"/>
        <w:rPr>
          <w:lang w:val="es-MX"/>
        </w:rPr>
      </w:pPr>
    </w:p>
    <w:p w14:paraId="25C816DD" w14:textId="0C4B7F50" w:rsidR="005F03C6" w:rsidRDefault="005F03C6" w:rsidP="00F76BA7">
      <w:pPr>
        <w:pStyle w:val="NormasAPA"/>
        <w:rPr>
          <w:lang w:val="es-MX"/>
        </w:rPr>
      </w:pPr>
      <w:r>
        <w:rPr>
          <w:noProof/>
        </w:rPr>
        <w:drawing>
          <wp:inline distT="0" distB="0" distL="0" distR="0" wp14:anchorId="411CD1AE" wp14:editId="09A4D436">
            <wp:extent cx="3140765" cy="3148330"/>
            <wp:effectExtent l="0" t="0" r="2540" b="0"/>
            <wp:docPr id="76717737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77377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68" cy="316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7207F" w14:textId="260E449E" w:rsidR="005F03C6" w:rsidRPr="00A26921" w:rsidRDefault="005F03C6" w:rsidP="00F76BA7">
      <w:pPr>
        <w:pStyle w:val="NormasAPA"/>
        <w:rPr>
          <w:lang w:val="es-MX"/>
        </w:rPr>
      </w:pPr>
      <w:r w:rsidRPr="00A26921">
        <w:rPr>
          <w:lang w:val="es-MX"/>
        </w:rPr>
        <w:t xml:space="preserve">1 </w:t>
      </w:r>
      <w:r w:rsidR="00A26921" w:rsidRPr="00A26921">
        <w:rPr>
          <w:lang w:val="es-MX"/>
        </w:rPr>
        <w:t>iteración</w:t>
      </w:r>
      <w:r w:rsidRPr="00A26921">
        <w:rPr>
          <w:lang w:val="es-MX"/>
        </w:rPr>
        <w:t xml:space="preserve">: </w:t>
      </w:r>
    </w:p>
    <w:p w14:paraId="23B68DF7" w14:textId="77777777" w:rsidR="005F03C6" w:rsidRPr="00857741" w:rsidRDefault="005F03C6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-1=2</m:t>
          </m:r>
        </m:oMath>
      </m:oMathPara>
    </w:p>
    <w:p w14:paraId="2D7110CD" w14:textId="77777777" w:rsidR="005F03C6" w:rsidRPr="00857741" w:rsidRDefault="005F03C6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=3</m:t>
          </m:r>
        </m:oMath>
      </m:oMathPara>
    </w:p>
    <w:p w14:paraId="659E5AAB" w14:textId="77777777" w:rsidR="005F03C6" w:rsidRDefault="005F03C6" w:rsidP="00F76BA7">
      <w:pPr>
        <w:pStyle w:val="NormasAPA"/>
        <w:rPr>
          <w:lang w:val="es-MX"/>
        </w:rPr>
      </w:pPr>
    </w:p>
    <w:p w14:paraId="07669CD8" w14:textId="031E0D70" w:rsidR="005F03C6" w:rsidRPr="00A26921" w:rsidRDefault="005F03C6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2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10</m:t>
          </m:r>
          <m:func>
            <m:funcPr>
              <m:ctrlPr>
                <w:rPr>
                  <w:rFonts w:ascii="Cambria Math" w:hAnsi="Cambria Math"/>
                  <w:lang w:val="es-MX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s-MX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2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lang w:val="es-MX"/>
            </w:rPr>
            <m:t>=-0.161</m:t>
          </m:r>
        </m:oMath>
      </m:oMathPara>
    </w:p>
    <w:p w14:paraId="1E1AF260" w14:textId="77D2AAF2" w:rsidR="005F03C6" w:rsidRPr="00A26921" w:rsidRDefault="005F03C6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3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10</m:t>
          </m:r>
          <m:func>
            <m:funcPr>
              <m:ctrlPr>
                <w:rPr>
                  <w:rFonts w:ascii="Cambria Math" w:hAnsi="Cambria Math"/>
                  <w:lang w:val="es-MX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s-MX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3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lang w:val="es-MX"/>
            </w:rPr>
            <m:t>=-0.899</m:t>
          </m:r>
        </m:oMath>
      </m:oMathPara>
    </w:p>
    <w:p w14:paraId="67F50451" w14:textId="77777777" w:rsidR="00A26921" w:rsidRPr="00A26921" w:rsidRDefault="00A26921" w:rsidP="00F76BA7">
      <w:pPr>
        <w:pStyle w:val="NormasAPA"/>
        <w:rPr>
          <w:lang w:val="es-MX"/>
        </w:rPr>
      </w:pPr>
    </w:p>
    <w:p w14:paraId="1177124E" w14:textId="3BC34060" w:rsidR="005F03C6" w:rsidRPr="00A26921" w:rsidRDefault="005F03C6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-1=3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899 (2-3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161-0.899</m:t>
              </m:r>
            </m:den>
          </m:f>
        </m:oMath>
      </m:oMathPara>
    </w:p>
    <w:p w14:paraId="2266895C" w14:textId="70EDFF54" w:rsidR="005F03C6" w:rsidRPr="00A26921" w:rsidRDefault="005F03C6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=3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899(-1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1.06</m:t>
              </m:r>
            </m:den>
          </m:f>
        </m:oMath>
      </m:oMathPara>
    </w:p>
    <w:p w14:paraId="52B05D3F" w14:textId="77777777" w:rsidR="005F03C6" w:rsidRPr="00857741" w:rsidRDefault="005F03C6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=3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 xml:space="preserve">0.899 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1.06</m:t>
              </m:r>
            </m:den>
          </m:f>
          <m:r>
            <m:rPr>
              <m:sty m:val="bi"/>
            </m:rPr>
            <w:rPr>
              <w:rFonts w:ascii="Cambria Math" w:hAnsi="Cambria Math"/>
              <w:lang w:val="es-MX"/>
            </w:rPr>
            <m:t>=3-0.848=2.152</m:t>
          </m:r>
        </m:oMath>
      </m:oMathPara>
    </w:p>
    <w:p w14:paraId="52F61706" w14:textId="75691DC4" w:rsidR="005F03C6" w:rsidRDefault="005F03C6" w:rsidP="00F76BA7">
      <w:pPr>
        <w:pStyle w:val="NormasAPA"/>
        <w:rPr>
          <w:lang w:val="es-MX"/>
        </w:rPr>
      </w:pPr>
    </w:p>
    <w:p w14:paraId="5CA7E9E7" w14:textId="77777777" w:rsidR="00A26921" w:rsidRDefault="00A26921" w:rsidP="00F76BA7">
      <w:pPr>
        <w:pStyle w:val="NormasAPA"/>
        <w:rPr>
          <w:lang w:val="es-MX"/>
        </w:rPr>
      </w:pPr>
    </w:p>
    <w:p w14:paraId="1F7FD0A4" w14:textId="1759F438" w:rsidR="00857741" w:rsidRPr="00A26921" w:rsidRDefault="00857741" w:rsidP="00F76BA7">
      <w:pPr>
        <w:pStyle w:val="NormasAPA"/>
        <w:rPr>
          <w:lang w:val="es-MX"/>
        </w:rPr>
      </w:pPr>
      <w:r w:rsidRPr="00A26921">
        <w:rPr>
          <w:lang w:val="es-MX"/>
        </w:rPr>
        <w:lastRenderedPageBreak/>
        <w:t xml:space="preserve">2 </w:t>
      </w:r>
      <w:r w:rsidR="00A26921" w:rsidRPr="00A26921">
        <w:rPr>
          <w:lang w:val="es-MX"/>
        </w:rPr>
        <w:t>iteración</w:t>
      </w:r>
      <w:r w:rsidRPr="00A26921">
        <w:rPr>
          <w:lang w:val="es-MX"/>
        </w:rPr>
        <w:t xml:space="preserve">: </w:t>
      </w:r>
    </w:p>
    <w:p w14:paraId="45DE128D" w14:textId="60C4E52D" w:rsidR="005F03C6" w:rsidRPr="00857741" w:rsidRDefault="005F03C6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-1=3</m:t>
          </m:r>
        </m:oMath>
      </m:oMathPara>
    </w:p>
    <w:p w14:paraId="737A8F19" w14:textId="77777777" w:rsidR="005F03C6" w:rsidRPr="00857741" w:rsidRDefault="005F03C6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=2.152</m:t>
          </m:r>
        </m:oMath>
      </m:oMathPara>
    </w:p>
    <w:p w14:paraId="3FD0B728" w14:textId="77777777" w:rsidR="005F03C6" w:rsidRDefault="005F03C6" w:rsidP="00F76BA7">
      <w:pPr>
        <w:pStyle w:val="NormasAPA"/>
        <w:rPr>
          <w:lang w:val="es-MX"/>
        </w:rPr>
      </w:pPr>
    </w:p>
    <w:p w14:paraId="75A85015" w14:textId="76355A35" w:rsidR="005F03C6" w:rsidRPr="00A26921" w:rsidRDefault="005F03C6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3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10</m:t>
          </m:r>
          <m:func>
            <m:funcPr>
              <m:ctrlPr>
                <w:rPr>
                  <w:rFonts w:ascii="Cambria Math" w:hAnsi="Cambria Math"/>
                  <w:lang w:val="es-MX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s-MX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3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lang w:val="es-MX"/>
            </w:rPr>
            <m:t>=-0.899</m:t>
          </m:r>
        </m:oMath>
      </m:oMathPara>
    </w:p>
    <w:p w14:paraId="55151C34" w14:textId="77777777" w:rsidR="005F03C6" w:rsidRPr="00857741" w:rsidRDefault="005F03C6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.152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2.152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10</m:t>
          </m:r>
          <m:func>
            <m:funcPr>
              <m:ctrlPr>
                <w:rPr>
                  <w:rFonts w:ascii="Cambria Math" w:hAnsi="Cambria Math"/>
                  <w:lang w:val="es-MX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s-MX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2.152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lang w:val="es-MX"/>
            </w:rPr>
            <m:t>=-0.859</m:t>
          </m:r>
        </m:oMath>
      </m:oMathPara>
    </w:p>
    <w:p w14:paraId="25E7EA5B" w14:textId="77777777" w:rsidR="005F03C6" w:rsidRDefault="005F03C6" w:rsidP="00F76BA7">
      <w:pPr>
        <w:pStyle w:val="NormasAPA"/>
        <w:rPr>
          <w:lang w:val="es-MX"/>
        </w:rPr>
      </w:pPr>
    </w:p>
    <w:p w14:paraId="7287F54D" w14:textId="2C6EDFFB" w:rsidR="005F03C6" w:rsidRPr="00A26921" w:rsidRDefault="005F03C6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-1=2.152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859 (3-2.152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899-0.859</m:t>
              </m:r>
            </m:den>
          </m:f>
        </m:oMath>
      </m:oMathPara>
    </w:p>
    <w:p w14:paraId="2F50ACB7" w14:textId="042A6CC0" w:rsidR="005F03C6" w:rsidRPr="00A26921" w:rsidRDefault="005F03C6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=2.152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859(0.848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1.758</m:t>
              </m:r>
            </m:den>
          </m:f>
        </m:oMath>
      </m:oMathPara>
    </w:p>
    <w:p w14:paraId="44FEA7DF" w14:textId="77777777" w:rsidR="005F03C6" w:rsidRPr="00857741" w:rsidRDefault="005F03C6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=2.152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72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1.758</m:t>
              </m:r>
            </m:den>
          </m:f>
          <m:r>
            <m:rPr>
              <m:sty m:val="bi"/>
            </m:rPr>
            <w:rPr>
              <w:rFonts w:ascii="Cambria Math" w:hAnsi="Cambria Math"/>
              <w:lang w:val="es-MX"/>
            </w:rPr>
            <m:t>=2.152-0.414=1.738</m:t>
          </m:r>
        </m:oMath>
      </m:oMathPara>
    </w:p>
    <w:p w14:paraId="1D67A5DB" w14:textId="77777777" w:rsidR="005F03C6" w:rsidRPr="00A26921" w:rsidRDefault="005F03C6" w:rsidP="00F76BA7">
      <w:pPr>
        <w:pStyle w:val="NormasAPA"/>
        <w:rPr>
          <w:lang w:val="es-MX"/>
        </w:rPr>
      </w:pPr>
    </w:p>
    <w:p w14:paraId="2C527FA0" w14:textId="4A587890" w:rsidR="005F03C6" w:rsidRPr="00A26921" w:rsidRDefault="00857741" w:rsidP="00F76BA7">
      <w:pPr>
        <w:pStyle w:val="NormasAPA"/>
        <w:rPr>
          <w:lang w:val="es-MX"/>
        </w:rPr>
      </w:pPr>
      <w:r w:rsidRPr="00A26921">
        <w:rPr>
          <w:lang w:val="es-MX"/>
        </w:rPr>
        <w:t xml:space="preserve">3 </w:t>
      </w:r>
      <w:r w:rsidR="00A26921" w:rsidRPr="00A26921">
        <w:rPr>
          <w:lang w:val="es-MX"/>
        </w:rPr>
        <w:t>iteración</w:t>
      </w:r>
      <w:r w:rsidRPr="00A26921">
        <w:rPr>
          <w:lang w:val="es-MX"/>
        </w:rPr>
        <w:t xml:space="preserve">: </w:t>
      </w:r>
    </w:p>
    <w:p w14:paraId="73F6F863" w14:textId="77777777" w:rsidR="005F03C6" w:rsidRPr="00857741" w:rsidRDefault="005F03C6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-1=2..152</m:t>
          </m:r>
        </m:oMath>
      </m:oMathPara>
    </w:p>
    <w:p w14:paraId="64A3D0F1" w14:textId="77777777" w:rsidR="005F03C6" w:rsidRPr="00857741" w:rsidRDefault="005F03C6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=1.738</m:t>
          </m:r>
        </m:oMath>
      </m:oMathPara>
    </w:p>
    <w:p w14:paraId="7B93ABCD" w14:textId="77777777" w:rsidR="005F03C6" w:rsidRDefault="005F03C6" w:rsidP="00F76BA7">
      <w:pPr>
        <w:pStyle w:val="NormasAPA"/>
        <w:rPr>
          <w:lang w:val="es-MX"/>
        </w:rPr>
      </w:pPr>
    </w:p>
    <w:p w14:paraId="18E7B541" w14:textId="5BD4FFE0" w:rsidR="005F03C6" w:rsidRPr="00A26921" w:rsidRDefault="005F03C6" w:rsidP="00F76BA7">
      <w:pPr>
        <w:pStyle w:val="NormasAPA"/>
        <w:rPr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.152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2.152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10</m:t>
          </m:r>
          <m:func>
            <m:funcPr>
              <m:ctrlPr>
                <w:rPr>
                  <w:rFonts w:ascii="Cambria Math" w:hAnsi="Cambria Math"/>
                  <w:lang w:val="es-MX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s-MX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2.152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lang w:val="es-MX"/>
            </w:rPr>
            <m:t>=-0.859</m:t>
          </m:r>
        </m:oMath>
      </m:oMathPara>
    </w:p>
    <w:p w14:paraId="0C21432D" w14:textId="77777777" w:rsidR="005F03C6" w:rsidRPr="00857741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1.738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1.738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10</m:t>
          </m:r>
          <m:func>
            <m:funcPr>
              <m:ctrlPr>
                <w:rPr>
                  <w:rFonts w:ascii="Cambria Math" w:hAnsi="Cambria Math"/>
                  <w:lang w:val="es-MX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s-MX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1.738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lang w:val="es-MX"/>
            </w:rPr>
            <m:t>=1.356</m:t>
          </m:r>
        </m:oMath>
      </m:oMathPara>
    </w:p>
    <w:p w14:paraId="731AD08A" w14:textId="77777777" w:rsidR="005F03C6" w:rsidRDefault="005F03C6" w:rsidP="00F76BA7">
      <w:pPr>
        <w:pStyle w:val="NormasAPA"/>
        <w:rPr>
          <w:i/>
          <w:lang w:val="es-MX"/>
        </w:rPr>
      </w:pPr>
    </w:p>
    <w:p w14:paraId="4EE19C5B" w14:textId="777426D4" w:rsidR="005F03C6" w:rsidRPr="00A26921" w:rsidRDefault="005F03C6" w:rsidP="00F76BA7">
      <w:pPr>
        <w:pStyle w:val="NormasAPA"/>
        <w:rPr>
          <w:i/>
          <w:iCs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Xi-1=1.738- </m:t>
          </m:r>
          <m:f>
            <m:fPr>
              <m:ctrlPr>
                <w:rPr>
                  <w:rFonts w:ascii="Cambria Math" w:hAnsi="Cambria Math"/>
                  <w:i/>
                  <w:iCs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1.356(2.152-1.738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859-1.356</m:t>
              </m:r>
            </m:den>
          </m:f>
        </m:oMath>
      </m:oMathPara>
    </w:p>
    <w:p w14:paraId="44DC38DB" w14:textId="0BF03A20" w:rsidR="005F03C6" w:rsidRPr="00A26921" w:rsidRDefault="005F03C6" w:rsidP="00F76BA7">
      <w:pPr>
        <w:pStyle w:val="NormasAPA"/>
        <w:rPr>
          <w:i/>
          <w:iCs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=1.738- </m:t>
          </m:r>
          <m:f>
            <m:fPr>
              <m:ctrlPr>
                <w:rPr>
                  <w:rFonts w:ascii="Cambria Math" w:hAnsi="Cambria Math"/>
                  <w:i/>
                  <w:iCs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1.356( 0.414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2.215</m:t>
              </m:r>
            </m:den>
          </m:f>
        </m:oMath>
      </m:oMathPara>
    </w:p>
    <w:p w14:paraId="4F7E0FE9" w14:textId="77777777" w:rsidR="005F03C6" w:rsidRPr="00857741" w:rsidRDefault="005F03C6" w:rsidP="00F76BA7">
      <w:pPr>
        <w:pStyle w:val="NormasAPA"/>
        <w:rPr>
          <w:i/>
          <w:iCs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=1.738- </m:t>
          </m:r>
          <m:f>
            <m:fPr>
              <m:ctrlPr>
                <w:rPr>
                  <w:rFonts w:ascii="Cambria Math" w:hAnsi="Cambria Math"/>
                  <w:i/>
                  <w:iCs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56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2.215</m:t>
              </m:r>
            </m:den>
          </m:f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 =1.738-0.253=1.488</m:t>
          </m:r>
        </m:oMath>
      </m:oMathPara>
    </w:p>
    <w:p w14:paraId="32353C21" w14:textId="77777777" w:rsidR="005F03C6" w:rsidRPr="00A26921" w:rsidRDefault="005F03C6" w:rsidP="00F76BA7">
      <w:pPr>
        <w:pStyle w:val="NormasAPA"/>
        <w:rPr>
          <w:i/>
          <w:iCs/>
          <w:lang w:val="es-MX"/>
        </w:rPr>
      </w:pPr>
    </w:p>
    <w:p w14:paraId="3F5099B3" w14:textId="0C6FE4B2" w:rsidR="005F03C6" w:rsidRPr="00A26921" w:rsidRDefault="00857741" w:rsidP="00F76BA7">
      <w:pPr>
        <w:pStyle w:val="NormasAPA"/>
        <w:rPr>
          <w:i/>
          <w:iCs/>
          <w:lang w:val="es-MX"/>
        </w:rPr>
      </w:pPr>
      <w:r w:rsidRPr="00A26921">
        <w:rPr>
          <w:i/>
          <w:iCs/>
          <w:lang w:val="es-MX"/>
        </w:rPr>
        <w:lastRenderedPageBreak/>
        <w:t xml:space="preserve">4 </w:t>
      </w:r>
      <w:r w:rsidR="00A26921" w:rsidRPr="00A26921">
        <w:rPr>
          <w:i/>
          <w:iCs/>
          <w:lang w:val="es-MX"/>
        </w:rPr>
        <w:t>iteración</w:t>
      </w:r>
      <w:r w:rsidRPr="00A26921">
        <w:rPr>
          <w:i/>
          <w:iCs/>
          <w:lang w:val="es-MX"/>
        </w:rPr>
        <w:t>:</w:t>
      </w:r>
    </w:p>
    <w:p w14:paraId="12254E75" w14:textId="12125E04" w:rsidR="005F03C6" w:rsidRPr="00857741" w:rsidRDefault="005F03C6" w:rsidP="00F76BA7">
      <w:pPr>
        <w:pStyle w:val="NormasAPA"/>
        <w:rPr>
          <w:i/>
          <w:iCs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-1=1.738</m:t>
          </m:r>
        </m:oMath>
      </m:oMathPara>
    </w:p>
    <w:p w14:paraId="3C3F9D98" w14:textId="77777777" w:rsidR="005F03C6" w:rsidRPr="00857741" w:rsidRDefault="005F03C6" w:rsidP="00F76BA7">
      <w:pPr>
        <w:pStyle w:val="NormasAPA"/>
        <w:rPr>
          <w:i/>
          <w:iCs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=1.488</m:t>
          </m:r>
        </m:oMath>
      </m:oMathPara>
    </w:p>
    <w:p w14:paraId="286B9701" w14:textId="77777777" w:rsidR="005F03C6" w:rsidRDefault="005F03C6" w:rsidP="00F76BA7">
      <w:pPr>
        <w:pStyle w:val="NormasAPA"/>
        <w:rPr>
          <w:i/>
          <w:iCs/>
          <w:lang w:val="es-MX"/>
        </w:rPr>
      </w:pPr>
    </w:p>
    <w:p w14:paraId="2C38DFD0" w14:textId="4C7E3EDA" w:rsidR="005F03C6" w:rsidRPr="00A26921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1.738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1.738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10</m:t>
          </m:r>
          <m:func>
            <m:funcPr>
              <m:ctrlPr>
                <w:rPr>
                  <w:rFonts w:ascii="Cambria Math" w:hAnsi="Cambria Math"/>
                  <w:lang w:val="es-MX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s-MX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1.738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lang w:val="es-MX"/>
            </w:rPr>
            <m:t>=1.356</m:t>
          </m:r>
        </m:oMath>
      </m:oMathPara>
    </w:p>
    <w:p w14:paraId="1CEEF0E0" w14:textId="77777777" w:rsidR="005F03C6" w:rsidRPr="00857741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1.488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1.488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10</m:t>
          </m:r>
          <m:func>
            <m:funcPr>
              <m:ctrlPr>
                <w:rPr>
                  <w:rFonts w:ascii="Cambria Math" w:hAnsi="Cambria Math"/>
                  <w:lang w:val="es-MX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s-MX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1.488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lang w:val="es-MX"/>
            </w:rPr>
            <m:t>=3.041</m:t>
          </m:r>
        </m:oMath>
      </m:oMathPara>
    </w:p>
    <w:p w14:paraId="159B91B3" w14:textId="77777777" w:rsidR="005F03C6" w:rsidRDefault="005F03C6" w:rsidP="00F76BA7">
      <w:pPr>
        <w:pStyle w:val="NormasAPA"/>
        <w:rPr>
          <w:i/>
          <w:lang w:val="es-MX"/>
        </w:rPr>
      </w:pPr>
    </w:p>
    <w:p w14:paraId="5AB37DF1" w14:textId="3FEF4AFC" w:rsidR="005F03C6" w:rsidRPr="00A26921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-1=1.488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3.041(1.738-1.488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1.356-3.041</m:t>
              </m:r>
            </m:den>
          </m:f>
        </m:oMath>
      </m:oMathPara>
    </w:p>
    <w:p w14:paraId="40664FBD" w14:textId="1F260324" w:rsidR="005F03C6" w:rsidRPr="00A26921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=1.488- 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3.041(0.25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1..685</m:t>
              </m:r>
            </m:den>
          </m:f>
        </m:oMath>
      </m:oMathPara>
    </w:p>
    <w:p w14:paraId="300DD9CE" w14:textId="77777777" w:rsidR="005F03C6" w:rsidRPr="00857741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1.488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76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1.685</m:t>
              </m:r>
            </m:den>
          </m:f>
          <m:r>
            <m:rPr>
              <m:sty m:val="bi"/>
            </m:rPr>
            <w:rPr>
              <w:rFonts w:ascii="Cambria Math" w:hAnsi="Cambria Math"/>
              <w:lang w:val="es-MX"/>
            </w:rPr>
            <m:t>=1.488-0.451=1.037</m:t>
          </m:r>
        </m:oMath>
      </m:oMathPara>
    </w:p>
    <w:p w14:paraId="525318AF" w14:textId="5397F06F" w:rsidR="005F03C6" w:rsidRDefault="005F03C6" w:rsidP="00F76BA7">
      <w:pPr>
        <w:pStyle w:val="NormasAPA"/>
        <w:rPr>
          <w:i/>
          <w:lang w:val="es-MX"/>
        </w:rPr>
      </w:pPr>
    </w:p>
    <w:p w14:paraId="06EFB59C" w14:textId="62B307FD" w:rsidR="00857741" w:rsidRPr="00A26921" w:rsidRDefault="00857741" w:rsidP="00F76BA7">
      <w:pPr>
        <w:pStyle w:val="NormasAPA"/>
        <w:rPr>
          <w:i/>
          <w:lang w:val="es-MX"/>
        </w:rPr>
      </w:pPr>
      <w:r w:rsidRPr="00A26921">
        <w:rPr>
          <w:i/>
          <w:lang w:val="es-MX"/>
        </w:rPr>
        <w:t xml:space="preserve">5 </w:t>
      </w:r>
      <w:r w:rsidR="00A26921" w:rsidRPr="00A26921">
        <w:rPr>
          <w:i/>
          <w:lang w:val="es-MX"/>
        </w:rPr>
        <w:t>iteración</w:t>
      </w:r>
      <w:r w:rsidRPr="00A26921">
        <w:rPr>
          <w:i/>
          <w:lang w:val="es-MX"/>
        </w:rPr>
        <w:t xml:space="preserve">: </w:t>
      </w:r>
    </w:p>
    <w:p w14:paraId="58E6C9B0" w14:textId="1AB602D9" w:rsidR="005F03C6" w:rsidRPr="00857741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-1=1.488</m:t>
          </m:r>
        </m:oMath>
      </m:oMathPara>
    </w:p>
    <w:p w14:paraId="28D45628" w14:textId="77777777" w:rsidR="005F03C6" w:rsidRPr="00377401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=1.037</m:t>
          </m:r>
        </m:oMath>
      </m:oMathPara>
    </w:p>
    <w:p w14:paraId="74FA019D" w14:textId="77777777" w:rsidR="005F03C6" w:rsidRDefault="005F03C6" w:rsidP="00F76BA7">
      <w:pPr>
        <w:pStyle w:val="NormasAPA"/>
        <w:rPr>
          <w:i/>
          <w:lang w:val="es-MX"/>
        </w:rPr>
      </w:pPr>
    </w:p>
    <w:p w14:paraId="0A64ACD4" w14:textId="09465FC3" w:rsidR="005F03C6" w:rsidRPr="00A26921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1.488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1.488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10</m:t>
          </m:r>
          <m:func>
            <m:funcPr>
              <m:ctrlPr>
                <w:rPr>
                  <w:rFonts w:ascii="Cambria Math" w:hAnsi="Cambria Math"/>
                  <w:lang w:val="es-MX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s-MX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1.488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lang w:val="es-MX"/>
            </w:rPr>
            <m:t>=3.041</m:t>
          </m:r>
        </m:oMath>
      </m:oMathPara>
    </w:p>
    <w:p w14:paraId="5346FB29" w14:textId="77777777" w:rsidR="005F03C6" w:rsidRPr="00377401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1.037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1.037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10</m:t>
          </m:r>
          <m:func>
            <m:funcPr>
              <m:ctrlPr>
                <w:rPr>
                  <w:rFonts w:ascii="Cambria Math" w:hAnsi="Cambria Math"/>
                  <w:lang w:val="es-MX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s-MX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1.037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lang w:val="es-MX"/>
            </w:rPr>
            <m:t>=6.163</m:t>
          </m:r>
        </m:oMath>
      </m:oMathPara>
    </w:p>
    <w:p w14:paraId="651E2BEF" w14:textId="77777777" w:rsidR="005F03C6" w:rsidRPr="00A26921" w:rsidRDefault="005F03C6" w:rsidP="00F76BA7">
      <w:pPr>
        <w:pStyle w:val="NormasAPA"/>
        <w:rPr>
          <w:i/>
          <w:lang w:val="es-MX"/>
        </w:rPr>
      </w:pPr>
    </w:p>
    <w:p w14:paraId="76F4541B" w14:textId="2015240E" w:rsidR="005F03C6" w:rsidRPr="00A26921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-1=1.037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6.613(1.488-1.037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3.041-6.163</m:t>
              </m:r>
            </m:den>
          </m:f>
        </m:oMath>
      </m:oMathPara>
    </w:p>
    <w:p w14:paraId="68CA1853" w14:textId="71CDD70F" w:rsidR="005F03C6" w:rsidRPr="00A26921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=1.037- 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6.613(0.451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3.122</m:t>
              </m:r>
            </m:den>
          </m:f>
        </m:oMath>
      </m:oMathPara>
    </w:p>
    <w:p w14:paraId="2C14164C" w14:textId="77777777" w:rsidR="005F03C6" w:rsidRPr="00377401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1.037- 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.98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3.122</m:t>
              </m:r>
            </m:den>
          </m:f>
          <m:r>
            <m:rPr>
              <m:sty m:val="bi"/>
            </m:rPr>
            <w:rPr>
              <w:rFonts w:ascii="Cambria Math" w:hAnsi="Cambria Math"/>
              <w:lang w:val="es-MX"/>
            </w:rPr>
            <m:t>=1.037-0.955=0.082</m:t>
          </m:r>
        </m:oMath>
      </m:oMathPara>
    </w:p>
    <w:p w14:paraId="660EBBAC" w14:textId="77777777" w:rsidR="005F03C6" w:rsidRDefault="005F03C6" w:rsidP="00F76BA7">
      <w:pPr>
        <w:pStyle w:val="NormasAPA"/>
        <w:rPr>
          <w:i/>
          <w:lang w:val="es-MX"/>
        </w:rPr>
      </w:pPr>
    </w:p>
    <w:p w14:paraId="5E429C82" w14:textId="6BF88624" w:rsidR="005F03C6" w:rsidRPr="00A26921" w:rsidRDefault="00377401" w:rsidP="00F76BA7">
      <w:pPr>
        <w:pStyle w:val="NormasAPA"/>
        <w:rPr>
          <w:i/>
          <w:lang w:val="es-MX"/>
        </w:rPr>
      </w:pPr>
      <w:r w:rsidRPr="00A26921">
        <w:rPr>
          <w:i/>
          <w:lang w:val="es-MX"/>
        </w:rPr>
        <w:lastRenderedPageBreak/>
        <w:t xml:space="preserve">6 </w:t>
      </w:r>
      <w:r w:rsidR="00A26921" w:rsidRPr="00A26921">
        <w:rPr>
          <w:i/>
          <w:lang w:val="es-MX"/>
        </w:rPr>
        <w:t>iteración</w:t>
      </w:r>
      <w:r w:rsidRPr="00A26921">
        <w:rPr>
          <w:i/>
          <w:lang w:val="es-MX"/>
        </w:rPr>
        <w:t xml:space="preserve">: </w:t>
      </w:r>
    </w:p>
    <w:p w14:paraId="0B154D06" w14:textId="77777777" w:rsidR="00377401" w:rsidRPr="00377401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-1=1.037</m:t>
          </m:r>
        </m:oMath>
      </m:oMathPara>
    </w:p>
    <w:p w14:paraId="5A3D28CC" w14:textId="3C61B2CE" w:rsidR="005F03C6" w:rsidRPr="00377401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=0.082</m:t>
          </m:r>
        </m:oMath>
      </m:oMathPara>
    </w:p>
    <w:p w14:paraId="775303E8" w14:textId="77777777" w:rsidR="005F03C6" w:rsidRDefault="005F03C6" w:rsidP="00F76BA7">
      <w:pPr>
        <w:pStyle w:val="NormasAPA"/>
        <w:rPr>
          <w:i/>
          <w:lang w:val="es-MX"/>
        </w:rPr>
      </w:pPr>
    </w:p>
    <w:p w14:paraId="45F39874" w14:textId="4AC87A76" w:rsidR="005F03C6" w:rsidRPr="00A26921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1.037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1.037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10</m:t>
          </m:r>
          <m:func>
            <m:funcPr>
              <m:ctrlPr>
                <w:rPr>
                  <w:rFonts w:ascii="Cambria Math" w:hAnsi="Cambria Math"/>
                  <w:lang w:val="es-MX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s-MX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1.037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lang w:val="es-MX"/>
            </w:rPr>
            <m:t>=6.163</m:t>
          </m:r>
        </m:oMath>
      </m:oMathPara>
    </w:p>
    <w:p w14:paraId="09460340" w14:textId="23FD6859" w:rsidR="005F03C6" w:rsidRPr="00A26921" w:rsidRDefault="005F03C6" w:rsidP="00F76BA7">
      <w:pPr>
        <w:pStyle w:val="NormasAPA"/>
        <w:rPr>
          <w:i/>
          <w:lang w:val="es-MX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082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0.082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10</m:t>
          </m:r>
          <m:func>
            <m:funcPr>
              <m:ctrlPr>
                <w:rPr>
                  <w:rFonts w:ascii="Cambria Math" w:hAnsi="Cambria Math"/>
                  <w:lang w:val="es-MX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s-MX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0.082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lang w:val="es-MX"/>
            </w:rPr>
            <m:t>=9.973</m:t>
          </m:r>
        </m:oMath>
      </m:oMathPara>
    </w:p>
    <w:p w14:paraId="73E64255" w14:textId="15E6BDD7" w:rsidR="005F03C6" w:rsidRPr="00A26921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-1=0.082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9.973(1.037-0.082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6.163-9.973</m:t>
              </m:r>
            </m:den>
          </m:f>
        </m:oMath>
      </m:oMathPara>
    </w:p>
    <w:p w14:paraId="7F3E11ED" w14:textId="7CEBAC30" w:rsidR="005F03C6" w:rsidRPr="00A26921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=0.082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9.973</m:t>
              </m:r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0.955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3.83</m:t>
              </m:r>
            </m:den>
          </m:f>
        </m:oMath>
      </m:oMathPara>
    </w:p>
    <w:p w14:paraId="0B42BFEA" w14:textId="77777777" w:rsidR="005F03C6" w:rsidRPr="00A26921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0.082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9.52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3.83</m:t>
              </m:r>
            </m:den>
          </m:f>
          <m:r>
            <m:rPr>
              <m:sty m:val="bi"/>
            </m:rPr>
            <w:rPr>
              <w:rFonts w:ascii="Cambria Math" w:hAnsi="Cambria Math"/>
              <w:lang w:val="es-MX"/>
            </w:rPr>
            <m:t>=0.082-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2.416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>=2.498</m:t>
          </m:r>
        </m:oMath>
      </m:oMathPara>
    </w:p>
    <w:p w14:paraId="5F989F15" w14:textId="7D1BD678" w:rsidR="00377401" w:rsidRDefault="00377401" w:rsidP="00F76BA7">
      <w:pPr>
        <w:pStyle w:val="NormasAPA"/>
        <w:rPr>
          <w:i/>
          <w:lang w:val="es-MX"/>
        </w:rPr>
      </w:pPr>
    </w:p>
    <w:p w14:paraId="2FFFC4BD" w14:textId="54E47FA3" w:rsidR="00377401" w:rsidRPr="00A26921" w:rsidRDefault="00377401" w:rsidP="00F76BA7">
      <w:pPr>
        <w:pStyle w:val="NormasAPA"/>
        <w:rPr>
          <w:i/>
          <w:lang w:val="es-MX"/>
        </w:rPr>
      </w:pPr>
      <w:r w:rsidRPr="00A26921">
        <w:rPr>
          <w:i/>
          <w:lang w:val="es-MX"/>
        </w:rPr>
        <w:t xml:space="preserve">7 </w:t>
      </w:r>
      <w:r w:rsidR="00A26921" w:rsidRPr="00A26921">
        <w:rPr>
          <w:i/>
          <w:lang w:val="es-MX"/>
        </w:rPr>
        <w:t>iteración</w:t>
      </w:r>
      <w:r w:rsidRPr="00A26921">
        <w:rPr>
          <w:i/>
          <w:lang w:val="es-MX"/>
        </w:rPr>
        <w:t xml:space="preserve">: </w:t>
      </w:r>
    </w:p>
    <w:p w14:paraId="4259B6EC" w14:textId="7D1431D5" w:rsidR="005F03C6" w:rsidRPr="00A26921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-1=0.082</m:t>
          </m:r>
        </m:oMath>
      </m:oMathPara>
    </w:p>
    <w:p w14:paraId="06CB4ACA" w14:textId="77777777" w:rsidR="005F03C6" w:rsidRPr="00860551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=2.498</m:t>
          </m:r>
        </m:oMath>
      </m:oMathPara>
    </w:p>
    <w:p w14:paraId="4000CCB3" w14:textId="77777777" w:rsidR="005F03C6" w:rsidRDefault="005F03C6" w:rsidP="00F76BA7">
      <w:pPr>
        <w:pStyle w:val="NormasAPA"/>
        <w:rPr>
          <w:i/>
          <w:lang w:val="es-MX"/>
        </w:rPr>
      </w:pPr>
    </w:p>
    <w:p w14:paraId="643CA245" w14:textId="0BFACE67" w:rsidR="005F03C6" w:rsidRPr="00A26921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082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0.082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10</m:t>
          </m:r>
          <m:func>
            <m:funcPr>
              <m:ctrlPr>
                <w:rPr>
                  <w:rFonts w:ascii="Cambria Math" w:hAnsi="Cambria Math"/>
                  <w:lang w:val="es-MX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s-MX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0.082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lang w:val="es-MX"/>
            </w:rPr>
            <m:t>=9.973</m:t>
          </m:r>
        </m:oMath>
      </m:oMathPara>
    </w:p>
    <w:p w14:paraId="052A2B94" w14:textId="77777777" w:rsidR="005F03C6" w:rsidRPr="00860551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.498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2.498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10</m:t>
          </m:r>
          <m:func>
            <m:funcPr>
              <m:ctrlPr>
                <w:rPr>
                  <w:rFonts w:ascii="Cambria Math" w:hAnsi="Cambria Math"/>
                  <w:lang w:val="es-MX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s-MX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2.498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lang w:val="es-MX"/>
            </w:rPr>
            <m:t>=-1.759</m:t>
          </m:r>
        </m:oMath>
      </m:oMathPara>
    </w:p>
    <w:p w14:paraId="3DD67F91" w14:textId="77777777" w:rsidR="005F03C6" w:rsidRDefault="005F03C6" w:rsidP="00F76BA7">
      <w:pPr>
        <w:pStyle w:val="NormasAPA"/>
        <w:rPr>
          <w:i/>
          <w:lang w:val="es-MX"/>
        </w:rPr>
      </w:pPr>
    </w:p>
    <w:p w14:paraId="43B54A8A" w14:textId="3932C486" w:rsidR="005F03C6" w:rsidRPr="00A26921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-1=2.498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1.759(0.082-2.498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9.973-(-1.759)</m:t>
              </m:r>
            </m:den>
          </m:f>
        </m:oMath>
      </m:oMathPara>
    </w:p>
    <w:p w14:paraId="252460FF" w14:textId="0B0F8DAD" w:rsidR="005F03C6" w:rsidRPr="00A26921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=2.498- 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1.759(-2.416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11.732</m:t>
              </m:r>
            </m:den>
          </m:f>
        </m:oMath>
      </m:oMathPara>
    </w:p>
    <w:p w14:paraId="7FA9DC3E" w14:textId="77777777" w:rsidR="005F03C6" w:rsidRPr="00860551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2.498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4.24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11.732</m:t>
              </m:r>
            </m:den>
          </m:f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  =2.498-0.362=2.136</m:t>
          </m:r>
        </m:oMath>
      </m:oMathPara>
    </w:p>
    <w:p w14:paraId="078EC030" w14:textId="532CECDE" w:rsidR="005F03C6" w:rsidRDefault="005F03C6" w:rsidP="00F76BA7">
      <w:pPr>
        <w:pStyle w:val="NormasAPA"/>
        <w:rPr>
          <w:i/>
          <w:lang w:val="es-MX"/>
        </w:rPr>
      </w:pPr>
    </w:p>
    <w:p w14:paraId="7D87E965" w14:textId="77777777" w:rsidR="008E33BB" w:rsidRPr="008E33BB" w:rsidRDefault="008E33BB" w:rsidP="008E33BB">
      <w:pPr>
        <w:rPr>
          <w:lang w:val="es-MX"/>
        </w:rPr>
      </w:pPr>
    </w:p>
    <w:p w14:paraId="0A6FA73D" w14:textId="6C133559" w:rsidR="005F03C6" w:rsidRPr="00C52727" w:rsidRDefault="00860551" w:rsidP="00F76BA7">
      <w:pPr>
        <w:pStyle w:val="NormasAPA"/>
        <w:rPr>
          <w:i/>
          <w:lang w:val="es-MX"/>
        </w:rPr>
      </w:pPr>
      <w:r w:rsidRPr="00C52727">
        <w:rPr>
          <w:i/>
          <w:lang w:val="es-MX"/>
        </w:rPr>
        <w:lastRenderedPageBreak/>
        <w:t xml:space="preserve">8 </w:t>
      </w:r>
      <w:r w:rsidR="00C52727" w:rsidRPr="00C52727">
        <w:rPr>
          <w:i/>
          <w:lang w:val="es-MX"/>
        </w:rPr>
        <w:t>iteración</w:t>
      </w:r>
      <w:r w:rsidRPr="00C52727">
        <w:rPr>
          <w:i/>
          <w:lang w:val="es-MX"/>
        </w:rPr>
        <w:t xml:space="preserve">: </w:t>
      </w:r>
    </w:p>
    <w:p w14:paraId="786F92AB" w14:textId="633650EC" w:rsidR="005F03C6" w:rsidRPr="00860551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-1=2.498</m:t>
          </m:r>
        </m:oMath>
      </m:oMathPara>
    </w:p>
    <w:p w14:paraId="6B5A9D35" w14:textId="77777777" w:rsidR="005F03C6" w:rsidRPr="009D2A4E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=2.136</m:t>
          </m:r>
        </m:oMath>
      </m:oMathPara>
    </w:p>
    <w:p w14:paraId="0E4DFA76" w14:textId="77777777" w:rsidR="005F03C6" w:rsidRDefault="005F03C6" w:rsidP="00F76BA7">
      <w:pPr>
        <w:pStyle w:val="NormasAPA"/>
        <w:rPr>
          <w:i/>
          <w:lang w:val="es-MX"/>
        </w:rPr>
      </w:pPr>
    </w:p>
    <w:p w14:paraId="608E2C40" w14:textId="77777777" w:rsidR="005F03C6" w:rsidRPr="00860551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.498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2.498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10</m:t>
          </m:r>
          <m:func>
            <m:funcPr>
              <m:ctrlPr>
                <w:rPr>
                  <w:rFonts w:ascii="Cambria Math" w:hAnsi="Cambria Math"/>
                  <w:lang w:val="es-MX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s-MX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2.498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lang w:val="es-MX"/>
            </w:rPr>
            <m:t>=-1.759</m:t>
          </m:r>
        </m:oMath>
      </m:oMathPara>
    </w:p>
    <w:p w14:paraId="4944739C" w14:textId="77777777" w:rsidR="005F03C6" w:rsidRPr="00860551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.136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2.136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10</m:t>
          </m:r>
          <m:func>
            <m:funcPr>
              <m:ctrlPr>
                <w:rPr>
                  <w:rFonts w:ascii="Cambria Math" w:hAnsi="Cambria Math"/>
                  <w:lang w:val="es-MX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s-MX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2.136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lang w:val="es-MX"/>
            </w:rPr>
            <m:t>=-0.793</m:t>
          </m:r>
        </m:oMath>
      </m:oMathPara>
    </w:p>
    <w:p w14:paraId="6213F1C6" w14:textId="77777777" w:rsidR="005F03C6" w:rsidRPr="00DC48C6" w:rsidRDefault="005F03C6" w:rsidP="00F76BA7">
      <w:pPr>
        <w:pStyle w:val="NormasAPA"/>
        <w:rPr>
          <w:i/>
          <w:lang w:val="es-MX"/>
        </w:rPr>
      </w:pPr>
    </w:p>
    <w:p w14:paraId="56A196B0" w14:textId="285CA383" w:rsidR="005F03C6" w:rsidRPr="00C52727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Xi-1=2.136- 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793(2.498-2.136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1.759-(-0.793)</m:t>
              </m:r>
            </m:den>
          </m:f>
        </m:oMath>
      </m:oMathPara>
    </w:p>
    <w:p w14:paraId="09349429" w14:textId="473EB63B" w:rsidR="005F03C6" w:rsidRPr="00C52727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=2.136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793(0.362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966</m:t>
              </m:r>
            </m:den>
          </m:f>
        </m:oMath>
      </m:oMathPara>
    </w:p>
    <w:p w14:paraId="317B4FC8" w14:textId="59004B1B" w:rsidR="005F03C6" w:rsidRPr="00C52727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2.136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28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966</m:t>
              </m:r>
            </m:den>
          </m:f>
          <m:r>
            <m:rPr>
              <m:sty m:val="bi"/>
            </m:rPr>
            <w:rPr>
              <w:rFonts w:ascii="Cambria Math" w:hAnsi="Cambria Math"/>
              <w:lang w:val="es-MX"/>
            </w:rPr>
            <m:t>=2.136-0.297=1.839</m:t>
          </m:r>
        </m:oMath>
      </m:oMathPara>
    </w:p>
    <w:p w14:paraId="62B07B74" w14:textId="77777777" w:rsidR="005F03C6" w:rsidRDefault="005F03C6" w:rsidP="00F76BA7">
      <w:pPr>
        <w:pStyle w:val="NormasAPA"/>
        <w:rPr>
          <w:i/>
          <w:lang w:val="es-MX"/>
        </w:rPr>
      </w:pPr>
    </w:p>
    <w:p w14:paraId="00E1B33E" w14:textId="04EC2695" w:rsidR="005F03C6" w:rsidRPr="00C52727" w:rsidRDefault="00860551" w:rsidP="00F76BA7">
      <w:pPr>
        <w:pStyle w:val="NormasAPA"/>
        <w:rPr>
          <w:i/>
          <w:lang w:val="es-MX"/>
        </w:rPr>
      </w:pPr>
      <w:r w:rsidRPr="00C52727">
        <w:rPr>
          <w:i/>
          <w:lang w:val="es-MX"/>
        </w:rPr>
        <w:t xml:space="preserve">9 </w:t>
      </w:r>
      <w:r w:rsidR="00C52727" w:rsidRPr="00C52727">
        <w:rPr>
          <w:i/>
          <w:lang w:val="es-MX"/>
        </w:rPr>
        <w:t>iteración</w:t>
      </w:r>
      <w:r w:rsidRPr="00C52727">
        <w:rPr>
          <w:i/>
          <w:lang w:val="es-MX"/>
        </w:rPr>
        <w:t xml:space="preserve">: </w:t>
      </w:r>
    </w:p>
    <w:p w14:paraId="6DA613E8" w14:textId="2D270F3A" w:rsidR="005F03C6" w:rsidRPr="00860551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-1=2.136</m:t>
          </m:r>
        </m:oMath>
      </m:oMathPara>
    </w:p>
    <w:p w14:paraId="1756A8F1" w14:textId="77777777" w:rsidR="005F03C6" w:rsidRPr="00860551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=1.839</m:t>
          </m:r>
        </m:oMath>
      </m:oMathPara>
    </w:p>
    <w:p w14:paraId="729BD5BA" w14:textId="77777777" w:rsidR="005F03C6" w:rsidRDefault="005F03C6" w:rsidP="00F76BA7">
      <w:pPr>
        <w:pStyle w:val="NormasAPA"/>
        <w:rPr>
          <w:i/>
          <w:lang w:val="es-MX"/>
        </w:rPr>
      </w:pPr>
    </w:p>
    <w:p w14:paraId="5F6338E7" w14:textId="77777777" w:rsidR="005F03C6" w:rsidRPr="00860551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.136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2.136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10</m:t>
          </m:r>
          <m:func>
            <m:funcPr>
              <m:ctrlPr>
                <w:rPr>
                  <w:rFonts w:ascii="Cambria Math" w:hAnsi="Cambria Math"/>
                  <w:lang w:val="es-MX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s-MX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2.136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lang w:val="es-MX"/>
            </w:rPr>
            <m:t>=-0.793</m:t>
          </m:r>
        </m:oMath>
      </m:oMathPara>
    </w:p>
    <w:p w14:paraId="7C8AEB54" w14:textId="77777777" w:rsidR="005F03C6" w:rsidRPr="00860551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.136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1.839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10</m:t>
          </m:r>
          <m:func>
            <m:funcPr>
              <m:ctrlPr>
                <w:rPr>
                  <w:rFonts w:ascii="Cambria Math" w:hAnsi="Cambria Math"/>
                  <w:lang w:val="es-MX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s-MX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1.839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lang w:val="es-MX"/>
            </w:rPr>
            <m:t>=0.731</m:t>
          </m:r>
        </m:oMath>
      </m:oMathPara>
    </w:p>
    <w:p w14:paraId="7872E78E" w14:textId="77777777" w:rsidR="005F03C6" w:rsidRDefault="005F03C6" w:rsidP="00F76BA7">
      <w:pPr>
        <w:pStyle w:val="NormasAPA"/>
        <w:rPr>
          <w:i/>
          <w:lang w:val="es-MX"/>
        </w:rPr>
      </w:pPr>
    </w:p>
    <w:p w14:paraId="49D1E4D3" w14:textId="43DD03B0" w:rsidR="005F03C6" w:rsidRPr="00C52727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Xi-1=1.839- 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731(2.136-1.839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793-0.731</m:t>
              </m:r>
            </m:den>
          </m:f>
        </m:oMath>
      </m:oMathPara>
    </w:p>
    <w:p w14:paraId="1A2EDB59" w14:textId="3D3BCB02" w:rsidR="005F03C6" w:rsidRPr="00C52727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=1.839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731(0.297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1.524</m:t>
              </m:r>
            </m:den>
          </m:f>
        </m:oMath>
      </m:oMathPara>
    </w:p>
    <w:p w14:paraId="12A193DE" w14:textId="77777777" w:rsidR="005F03C6" w:rsidRPr="00860551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1.839- 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21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1.524</m:t>
              </m:r>
            </m:den>
          </m:f>
          <m:r>
            <m:rPr>
              <m:sty m:val="bi"/>
            </m:rPr>
            <w:rPr>
              <w:rFonts w:ascii="Cambria Math" w:hAnsi="Cambria Math"/>
              <w:lang w:val="es-MX"/>
            </w:rPr>
            <m:t>=1.839-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414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>=2.253</m:t>
          </m:r>
        </m:oMath>
      </m:oMathPara>
    </w:p>
    <w:p w14:paraId="63D00D9E" w14:textId="77777777" w:rsidR="005F03C6" w:rsidRPr="00281A88" w:rsidRDefault="005F03C6" w:rsidP="00F76BA7">
      <w:pPr>
        <w:pStyle w:val="NormasAPA"/>
        <w:rPr>
          <w:i/>
          <w:lang w:val="es-MX"/>
        </w:rPr>
      </w:pPr>
    </w:p>
    <w:p w14:paraId="3FA74243" w14:textId="1255C6B8" w:rsidR="005F03C6" w:rsidRPr="00C52727" w:rsidRDefault="00860551" w:rsidP="00F76BA7">
      <w:pPr>
        <w:pStyle w:val="NormasAPA"/>
        <w:rPr>
          <w:i/>
          <w:lang w:val="es-MX"/>
        </w:rPr>
      </w:pPr>
      <w:r w:rsidRPr="00C52727">
        <w:rPr>
          <w:i/>
          <w:lang w:val="es-MX"/>
        </w:rPr>
        <w:lastRenderedPageBreak/>
        <w:t xml:space="preserve">10 </w:t>
      </w:r>
      <w:r w:rsidR="00C52727" w:rsidRPr="00C52727">
        <w:rPr>
          <w:i/>
          <w:lang w:val="es-MX"/>
        </w:rPr>
        <w:t>iteración</w:t>
      </w:r>
      <w:r w:rsidRPr="00C52727">
        <w:rPr>
          <w:i/>
          <w:lang w:val="es-MX"/>
        </w:rPr>
        <w:t xml:space="preserve">: </w:t>
      </w:r>
    </w:p>
    <w:p w14:paraId="0EA5D258" w14:textId="0BF14EF5" w:rsidR="005F03C6" w:rsidRPr="00860551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-1=1.839</m:t>
          </m:r>
        </m:oMath>
      </m:oMathPara>
    </w:p>
    <w:p w14:paraId="0A8330D2" w14:textId="77777777" w:rsidR="005F03C6" w:rsidRPr="00DB58BA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=2.253</m:t>
          </m:r>
        </m:oMath>
      </m:oMathPara>
    </w:p>
    <w:p w14:paraId="65F49A44" w14:textId="77777777" w:rsidR="005F03C6" w:rsidRDefault="005F03C6" w:rsidP="00F76BA7">
      <w:pPr>
        <w:pStyle w:val="NormasAPA"/>
        <w:rPr>
          <w:i/>
          <w:lang w:val="es-MX"/>
        </w:rPr>
      </w:pPr>
    </w:p>
    <w:p w14:paraId="73CF0275" w14:textId="77777777" w:rsidR="005F03C6" w:rsidRPr="00DB58BA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.136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1.839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10</m:t>
          </m:r>
          <m:func>
            <m:funcPr>
              <m:ctrlPr>
                <w:rPr>
                  <w:rFonts w:ascii="Cambria Math" w:hAnsi="Cambria Math"/>
                  <w:lang w:val="es-MX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s-MX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1.839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lang w:val="es-MX"/>
            </w:rPr>
            <m:t>=0.731</m:t>
          </m:r>
        </m:oMath>
      </m:oMathPara>
    </w:p>
    <w:p w14:paraId="679E47F3" w14:textId="77777777" w:rsidR="005F03C6" w:rsidRPr="00DB58BA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.253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2.25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10</m:t>
          </m:r>
          <m:func>
            <m:funcPr>
              <m:ctrlPr>
                <w:rPr>
                  <w:rFonts w:ascii="Cambria Math" w:hAnsi="Cambria Math"/>
                  <w:lang w:val="es-MX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s-MX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2.253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lang w:val="es-MX"/>
            </w:rPr>
            <m:t>=-1.229</m:t>
          </m:r>
        </m:oMath>
      </m:oMathPara>
    </w:p>
    <w:p w14:paraId="3E3B2273" w14:textId="77777777" w:rsidR="005F03C6" w:rsidRDefault="005F03C6" w:rsidP="00F76BA7">
      <w:pPr>
        <w:pStyle w:val="NormasAPA"/>
        <w:rPr>
          <w:i/>
          <w:lang w:val="es-MX"/>
        </w:rPr>
      </w:pPr>
    </w:p>
    <w:p w14:paraId="4CB54938" w14:textId="7E51470B" w:rsidR="005F03C6" w:rsidRPr="00C52727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Xi-1=2.253- 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1.229 (1.839-2.253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731-(-1.229)</m:t>
              </m:r>
            </m:den>
          </m:f>
        </m:oMath>
      </m:oMathPara>
    </w:p>
    <w:p w14:paraId="227CA544" w14:textId="7BBFECB0" w:rsidR="005F03C6" w:rsidRPr="00C52727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=2.253- 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1.229(-0.414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1.96</m:t>
              </m:r>
            </m:den>
          </m:f>
        </m:oMath>
      </m:oMathPara>
    </w:p>
    <w:p w14:paraId="22DCD388" w14:textId="77777777" w:rsidR="005F03C6" w:rsidRPr="00DB58BA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2.253- 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0.50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1.96</m:t>
              </m:r>
            </m:den>
          </m:f>
          <m:r>
            <m:rPr>
              <m:sty m:val="bi"/>
            </m:rPr>
            <w:rPr>
              <w:rFonts w:ascii="Cambria Math" w:hAnsi="Cambria Math"/>
              <w:lang w:val="es-MX"/>
            </w:rPr>
            <m:t>=2.253-0.259=1.994</m:t>
          </m:r>
        </m:oMath>
      </m:oMathPara>
    </w:p>
    <w:p w14:paraId="0CABDA3B" w14:textId="77777777" w:rsidR="005F03C6" w:rsidRDefault="005F03C6" w:rsidP="00F76BA7">
      <w:pPr>
        <w:pStyle w:val="NormasAPA"/>
        <w:rPr>
          <w:i/>
          <w:lang w:val="es-MX"/>
        </w:rPr>
      </w:pPr>
    </w:p>
    <w:p w14:paraId="6B515922" w14:textId="77777777" w:rsidR="005F03C6" w:rsidRDefault="005F03C6" w:rsidP="00F76BA7">
      <w:pPr>
        <w:pStyle w:val="NormasAPA"/>
        <w:rPr>
          <w:i/>
          <w:lang w:val="es-MX"/>
        </w:rPr>
      </w:pPr>
    </w:p>
    <w:p w14:paraId="2AD558A7" w14:textId="71D36373" w:rsidR="005F03C6" w:rsidRPr="00C52727" w:rsidRDefault="00DB58BA" w:rsidP="00F76BA7">
      <w:pPr>
        <w:pStyle w:val="NormasAPA"/>
        <w:rPr>
          <w:i/>
          <w:lang w:val="es-MX"/>
        </w:rPr>
      </w:pPr>
      <w:r w:rsidRPr="00C52727">
        <w:rPr>
          <w:i/>
          <w:lang w:val="es-MX"/>
        </w:rPr>
        <w:t xml:space="preserve">11 </w:t>
      </w:r>
      <w:r w:rsidR="00C52727" w:rsidRPr="00C52727">
        <w:rPr>
          <w:i/>
          <w:lang w:val="es-MX"/>
        </w:rPr>
        <w:t>iteración</w:t>
      </w:r>
      <w:r w:rsidRPr="00C52727">
        <w:rPr>
          <w:i/>
          <w:lang w:val="es-MX"/>
        </w:rPr>
        <w:t xml:space="preserve">: </w:t>
      </w:r>
    </w:p>
    <w:p w14:paraId="55B6B657" w14:textId="77777777" w:rsidR="005F03C6" w:rsidRPr="00DB58BA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-1=2.253</m:t>
          </m:r>
        </m:oMath>
      </m:oMathPara>
    </w:p>
    <w:p w14:paraId="5D7DFFDF" w14:textId="77777777" w:rsidR="005F03C6" w:rsidRPr="00DB58BA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=1.994</m:t>
          </m:r>
        </m:oMath>
      </m:oMathPara>
    </w:p>
    <w:p w14:paraId="45CDE6CD" w14:textId="77777777" w:rsidR="005F03C6" w:rsidRDefault="005F03C6" w:rsidP="00F76BA7">
      <w:pPr>
        <w:pStyle w:val="NormasAPA"/>
        <w:rPr>
          <w:i/>
          <w:lang w:val="es-MX"/>
        </w:rPr>
      </w:pPr>
    </w:p>
    <w:p w14:paraId="071C29AE" w14:textId="77777777" w:rsidR="005F03C6" w:rsidRPr="005F2A79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.253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2.25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10</m:t>
          </m:r>
          <m:func>
            <m:funcPr>
              <m:ctrlPr>
                <w:rPr>
                  <w:rFonts w:ascii="Cambria Math" w:hAnsi="Cambria Math"/>
                  <w:lang w:val="es-MX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s-MX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2.253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lang w:val="es-MX"/>
            </w:rPr>
            <m:t>=-1.229</m:t>
          </m:r>
        </m:oMath>
      </m:oMathPara>
    </w:p>
    <w:p w14:paraId="5E77BE91" w14:textId="77777777" w:rsidR="005F03C6" w:rsidRPr="005F2A79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.253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1.994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10</m:t>
          </m:r>
          <m:func>
            <m:funcPr>
              <m:ctrlPr>
                <w:rPr>
                  <w:rFonts w:ascii="Cambria Math" w:hAnsi="Cambria Math"/>
                  <w:lang w:val="es-MX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s-MX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1.994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lang w:val="es-MX"/>
            </w:rPr>
            <m:t>=-0.130</m:t>
          </m:r>
        </m:oMath>
      </m:oMathPara>
    </w:p>
    <w:p w14:paraId="32D6B005" w14:textId="77777777" w:rsidR="005F03C6" w:rsidRDefault="005F03C6" w:rsidP="00F76BA7">
      <w:pPr>
        <w:pStyle w:val="NormasAPA"/>
        <w:rPr>
          <w:i/>
          <w:lang w:val="es-MX"/>
        </w:rPr>
      </w:pPr>
    </w:p>
    <w:p w14:paraId="2DD40923" w14:textId="26F6AA4A" w:rsidR="005F03C6" w:rsidRPr="00C52727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Xi-1=1.994- 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130(2.253-1.994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1.229-0.130</m:t>
              </m:r>
            </m:den>
          </m:f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 </m:t>
          </m:r>
        </m:oMath>
      </m:oMathPara>
    </w:p>
    <w:p w14:paraId="5A85035D" w14:textId="4BF67525" w:rsidR="005F03C6" w:rsidRPr="00C52727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=1.994- 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130(0.259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1.359</m:t>
              </m:r>
            </m:den>
          </m:f>
        </m:oMath>
      </m:oMathPara>
    </w:p>
    <w:p w14:paraId="152607FC" w14:textId="0C655E2A" w:rsidR="009968E5" w:rsidRPr="00B4759C" w:rsidRDefault="005F03C6" w:rsidP="00B4759C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1.994- 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03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1.359</m:t>
              </m:r>
            </m:den>
          </m:f>
          <m:r>
            <m:rPr>
              <m:sty m:val="bi"/>
            </m:rPr>
            <w:rPr>
              <w:rFonts w:ascii="Cambria Math" w:hAnsi="Cambria Math"/>
              <w:lang w:val="es-MX"/>
            </w:rPr>
            <m:t>=1994-0.024=1.97</m:t>
          </m:r>
        </m:oMath>
      </m:oMathPara>
    </w:p>
    <w:p w14:paraId="4BCC732A" w14:textId="7CBF240E" w:rsidR="005F03C6" w:rsidRPr="00280E30" w:rsidRDefault="005F2A79" w:rsidP="00F76BA7">
      <w:pPr>
        <w:pStyle w:val="NormasAPA"/>
        <w:rPr>
          <w:i/>
          <w:lang w:val="es-MX"/>
        </w:rPr>
      </w:pPr>
      <w:r w:rsidRPr="00280E30">
        <w:rPr>
          <w:i/>
          <w:lang w:val="es-MX"/>
        </w:rPr>
        <w:lastRenderedPageBreak/>
        <w:t xml:space="preserve">12 </w:t>
      </w:r>
      <w:r w:rsidR="00280E30" w:rsidRPr="00280E30">
        <w:rPr>
          <w:i/>
          <w:lang w:val="es-MX"/>
        </w:rPr>
        <w:t>iteración</w:t>
      </w:r>
      <w:r w:rsidRPr="00280E30">
        <w:rPr>
          <w:i/>
          <w:lang w:val="es-MX"/>
        </w:rPr>
        <w:t xml:space="preserve">: </w:t>
      </w:r>
    </w:p>
    <w:p w14:paraId="7D6AF17D" w14:textId="472ED894" w:rsidR="005F03C6" w:rsidRPr="005F2A79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-1=1.994</m:t>
          </m:r>
        </m:oMath>
      </m:oMathPara>
    </w:p>
    <w:p w14:paraId="0ABF4372" w14:textId="77777777" w:rsidR="005F03C6" w:rsidRPr="00D57C38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=1.97</m:t>
          </m:r>
        </m:oMath>
      </m:oMathPara>
    </w:p>
    <w:p w14:paraId="668B29C7" w14:textId="77777777" w:rsidR="005F03C6" w:rsidRDefault="005F03C6" w:rsidP="00F76BA7">
      <w:pPr>
        <w:pStyle w:val="NormasAPA"/>
        <w:rPr>
          <w:i/>
          <w:lang w:val="es-MX"/>
        </w:rPr>
      </w:pPr>
    </w:p>
    <w:p w14:paraId="03CEAE6F" w14:textId="77777777" w:rsidR="005F03C6" w:rsidRPr="00D57C38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.253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1.994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10</m:t>
          </m:r>
          <m:func>
            <m:funcPr>
              <m:ctrlPr>
                <w:rPr>
                  <w:rFonts w:ascii="Cambria Math" w:hAnsi="Cambria Math"/>
                  <w:lang w:val="es-MX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s-MX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1.994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lang w:val="es-MX"/>
            </w:rPr>
            <m:t>=-0.130</m:t>
          </m:r>
        </m:oMath>
      </m:oMathPara>
    </w:p>
    <w:p w14:paraId="2B068475" w14:textId="77777777" w:rsidR="005F03C6" w:rsidRPr="00D57C38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.253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1.97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10</m:t>
          </m:r>
          <m:func>
            <m:funcPr>
              <m:ctrlPr>
                <w:rPr>
                  <w:rFonts w:ascii="Cambria Math" w:hAnsi="Cambria Math"/>
                  <w:lang w:val="es-MX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s-MX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1.97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lang w:val="es-MX"/>
            </w:rPr>
            <m:t>=-0.005</m:t>
          </m:r>
        </m:oMath>
      </m:oMathPara>
    </w:p>
    <w:p w14:paraId="341455D2" w14:textId="77777777" w:rsidR="005F03C6" w:rsidRDefault="005F03C6" w:rsidP="00F76BA7">
      <w:pPr>
        <w:pStyle w:val="NormasAPA"/>
        <w:rPr>
          <w:i/>
          <w:lang w:val="es-MX"/>
        </w:rPr>
      </w:pPr>
    </w:p>
    <w:p w14:paraId="5D466ABB" w14:textId="21AF6EA8" w:rsidR="005F03C6" w:rsidRPr="00280E30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-1=1.97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005(1.994-1.97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130-(-0.005)</m:t>
              </m:r>
            </m:den>
          </m:f>
        </m:oMath>
      </m:oMathPara>
    </w:p>
    <w:p w14:paraId="5C4650F5" w14:textId="6C05F707" w:rsidR="005F03C6" w:rsidRPr="00280E30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=1.97- 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005(0.024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125</m:t>
              </m:r>
            </m:den>
          </m:f>
        </m:oMath>
      </m:oMathPara>
    </w:p>
    <w:p w14:paraId="109CB022" w14:textId="77777777" w:rsidR="005F03C6" w:rsidRPr="00D57C38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1.97- 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000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125</m:t>
              </m:r>
            </m:den>
          </m:f>
          <m:r>
            <m:rPr>
              <m:sty m:val="bi"/>
            </m:rPr>
            <w:rPr>
              <w:rFonts w:ascii="Cambria Math" w:hAnsi="Cambria Math"/>
              <w:lang w:val="es-MX"/>
            </w:rPr>
            <m:t>=1.97-0.0008=1.969</m:t>
          </m:r>
        </m:oMath>
      </m:oMathPara>
    </w:p>
    <w:p w14:paraId="22C0674C" w14:textId="77777777" w:rsidR="005F03C6" w:rsidRPr="00D57C38" w:rsidRDefault="005F03C6" w:rsidP="00F76BA7">
      <w:pPr>
        <w:pStyle w:val="NormasAPA"/>
        <w:rPr>
          <w:i/>
          <w:lang w:val="es-MX"/>
        </w:rPr>
      </w:pPr>
    </w:p>
    <w:p w14:paraId="4A4785D5" w14:textId="05638428" w:rsidR="005F03C6" w:rsidRPr="00280E30" w:rsidRDefault="00D57C38" w:rsidP="00F76BA7">
      <w:pPr>
        <w:pStyle w:val="NormasAPA"/>
        <w:rPr>
          <w:i/>
          <w:lang w:val="es-MX"/>
        </w:rPr>
      </w:pPr>
      <w:r w:rsidRPr="00280E30">
        <w:rPr>
          <w:i/>
          <w:lang w:val="es-MX"/>
        </w:rPr>
        <w:t xml:space="preserve">13 </w:t>
      </w:r>
      <w:r w:rsidR="00280E30" w:rsidRPr="00280E30">
        <w:rPr>
          <w:i/>
          <w:lang w:val="es-MX"/>
        </w:rPr>
        <w:t>iteración</w:t>
      </w:r>
      <w:r w:rsidRPr="00280E30">
        <w:rPr>
          <w:i/>
          <w:lang w:val="es-MX"/>
        </w:rPr>
        <w:t xml:space="preserve">: </w:t>
      </w:r>
    </w:p>
    <w:p w14:paraId="34E61133" w14:textId="62B4B99B" w:rsidR="005F03C6" w:rsidRPr="00D57C38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-1=1.97</m:t>
          </m:r>
        </m:oMath>
      </m:oMathPara>
    </w:p>
    <w:p w14:paraId="792E9CAD" w14:textId="77777777" w:rsidR="005F03C6" w:rsidRPr="00C858B2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=1.969</m:t>
          </m:r>
        </m:oMath>
      </m:oMathPara>
    </w:p>
    <w:p w14:paraId="0C3DA02C" w14:textId="77777777" w:rsidR="005F03C6" w:rsidRDefault="005F03C6" w:rsidP="00F76BA7">
      <w:pPr>
        <w:pStyle w:val="NormasAPA"/>
        <w:rPr>
          <w:i/>
          <w:lang w:val="es-MX"/>
        </w:rPr>
      </w:pPr>
    </w:p>
    <w:p w14:paraId="33366D42" w14:textId="77777777" w:rsidR="005F03C6" w:rsidRPr="00C858B2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.253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1.97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10</m:t>
          </m:r>
          <m:func>
            <m:funcPr>
              <m:ctrlPr>
                <w:rPr>
                  <w:rFonts w:ascii="Cambria Math" w:hAnsi="Cambria Math"/>
                  <w:lang w:val="es-MX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s-MX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1.97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lang w:val="es-MX"/>
            </w:rPr>
            <m:t>=-0.005</m:t>
          </m:r>
        </m:oMath>
      </m:oMathPara>
    </w:p>
    <w:p w14:paraId="4A0A5C6F" w14:textId="77777777" w:rsidR="005F03C6" w:rsidRPr="00C858B2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1.969</m:t>
              </m:r>
            </m:e>
          </m:d>
          <m:r>
            <m:rPr>
              <m:sty m:val="bi"/>
            </m:rPr>
            <w:rPr>
              <w:rFonts w:ascii="Cambria Math" w:hAnsi="Cambria Math"/>
              <w:lang w:val="es-MX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1.969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MX"/>
            </w:rPr>
            <m:t>+10</m:t>
          </m:r>
          <m:func>
            <m:funcPr>
              <m:ctrlPr>
                <w:rPr>
                  <w:rFonts w:ascii="Cambria Math" w:hAnsi="Cambria Math"/>
                  <w:lang w:val="es-MX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s-MX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MX"/>
                    </w:rPr>
                    <m:t>1.969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lang w:val="es-MX"/>
            </w:rPr>
            <m:t>=-0.0006</m:t>
          </m:r>
        </m:oMath>
      </m:oMathPara>
    </w:p>
    <w:p w14:paraId="0A88F7E7" w14:textId="77777777" w:rsidR="005F03C6" w:rsidRDefault="005F03C6" w:rsidP="00F76BA7">
      <w:pPr>
        <w:pStyle w:val="NormasAPA"/>
        <w:rPr>
          <w:i/>
          <w:lang w:val="es-MX"/>
        </w:rPr>
      </w:pPr>
    </w:p>
    <w:p w14:paraId="2DD2B4E4" w14:textId="5EADE239" w:rsidR="005F03C6" w:rsidRPr="00280E30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>Xi-1=1.969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0006(1.97-1.969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005-(-0.0006)</m:t>
              </m:r>
            </m:den>
          </m:f>
        </m:oMath>
      </m:oMathPara>
    </w:p>
    <w:p w14:paraId="49B36A7A" w14:textId="79638E96" w:rsidR="005F03C6" w:rsidRPr="00280E30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=1.969- 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0006(0.001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004</m:t>
              </m:r>
            </m:den>
          </m:f>
        </m:oMath>
      </m:oMathPara>
    </w:p>
    <w:p w14:paraId="03089E3E" w14:textId="77777777" w:rsidR="005F03C6" w:rsidRPr="00C858B2" w:rsidRDefault="005F03C6" w:rsidP="00F76BA7">
      <w:pPr>
        <w:pStyle w:val="NormasAPA"/>
        <w:rPr>
          <w:i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MX"/>
            </w:rPr>
            <m:t xml:space="preserve">1.969- 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000000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MX"/>
                </w:rPr>
                <m:t>-0.004</m:t>
              </m:r>
            </m:den>
          </m:f>
          <m:r>
            <m:rPr>
              <m:sty m:val="bi"/>
            </m:rPr>
            <w:rPr>
              <w:rFonts w:ascii="Cambria Math" w:hAnsi="Cambria Math"/>
              <w:lang w:val="es-MX"/>
            </w:rPr>
            <m:t>=1.969-0.0001=1.968</m:t>
          </m:r>
        </m:oMath>
      </m:oMathPara>
    </w:p>
    <w:p w14:paraId="5608FCE3" w14:textId="77777777" w:rsidR="009968E5" w:rsidRPr="009968E5" w:rsidRDefault="009968E5" w:rsidP="009968E5"/>
    <w:p w14:paraId="2DB58686" w14:textId="77777777" w:rsidR="00167862" w:rsidRDefault="00167862" w:rsidP="00F76BA7">
      <w:pPr>
        <w:pStyle w:val="NormasAPA"/>
        <w:rPr>
          <w:lang w:val="en-US"/>
        </w:rPr>
      </w:pPr>
      <w:r>
        <w:rPr>
          <w:lang w:val="en-US"/>
        </w:rPr>
        <w:lastRenderedPageBreak/>
        <w:t xml:space="preserve">4. </w:t>
      </w:r>
      <w:proofErr w:type="spellStart"/>
      <w:r>
        <w:rPr>
          <w:lang w:val="en-US"/>
        </w:rPr>
        <w:t>Analizar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sigui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fica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Halla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error de </w:t>
      </w:r>
      <w:proofErr w:type="spellStart"/>
      <w:r>
        <w:rPr>
          <w:lang w:val="en-US"/>
        </w:rPr>
        <w:t>aproximac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or</w:t>
      </w:r>
      <w:proofErr w:type="spellEnd"/>
      <w:r>
        <w:rPr>
          <w:lang w:val="en-US"/>
        </w:rPr>
        <w:t xml:space="preserve"> que cero. </w:t>
      </w:r>
    </w:p>
    <w:p w14:paraId="68DE281B" w14:textId="3D609392" w:rsidR="00782050" w:rsidRDefault="00167862" w:rsidP="00F76BA7">
      <w:pPr>
        <w:pStyle w:val="NormasAPA"/>
        <w:rPr>
          <w:lang w:val="en-US"/>
        </w:rPr>
      </w:pPr>
      <w:r>
        <w:rPr>
          <w:lang w:val="en-US"/>
        </w:rPr>
        <w:t xml:space="preserve">a) </w:t>
      </w:r>
      <m:oMath>
        <m:r>
          <m:rPr>
            <m:sty m:val="bi"/>
          </m:rPr>
          <w:rPr>
            <w:rFonts w:ascii="Cambria Math" w:hAnsi="Cambria Math"/>
            <w:lang w:val="en-US"/>
          </w:rPr>
          <m:t>x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  <w:lang w:val="en-US"/>
          </w:rPr>
          <m:t>-10=0</m:t>
        </m:r>
      </m:oMath>
    </w:p>
    <w:p w14:paraId="3D0A2361" w14:textId="35A942BF" w:rsidR="000D0EB5" w:rsidRPr="000D0EB5" w:rsidRDefault="000D0EB5" w:rsidP="00F76BA7">
      <w:pPr>
        <w:pStyle w:val="NormasAPA"/>
        <w:rPr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=x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log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  <w:lang w:val="en-US"/>
            </w:rPr>
            <m:t>-10</m:t>
          </m:r>
        </m:oMath>
      </m:oMathPara>
    </w:p>
    <w:p w14:paraId="12B4BFBA" w14:textId="27E818F1" w:rsidR="00167862" w:rsidRDefault="00167862" w:rsidP="00F76BA7">
      <w:pPr>
        <w:pStyle w:val="NormasAPA"/>
        <w:rPr>
          <w:lang w:val="en-US"/>
        </w:rPr>
      </w:pPr>
      <w:r w:rsidRPr="00167862">
        <w:rPr>
          <w:noProof/>
          <w:lang w:val="en-US"/>
        </w:rPr>
        <w:drawing>
          <wp:inline distT="0" distB="0" distL="0" distR="0" wp14:anchorId="457B11BC" wp14:editId="1D64323D">
            <wp:extent cx="4001058" cy="228631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93AB" w14:textId="1CDB65CE" w:rsidR="00167862" w:rsidRPr="00167862" w:rsidRDefault="00167862" w:rsidP="00F76BA7">
      <w:pPr>
        <w:pStyle w:val="NormasAPA"/>
        <w:rPr>
          <w:lang w:val="en-US"/>
        </w:rPr>
      </w:pPr>
      <w:r>
        <w:rPr>
          <w:lang w:val="en-US"/>
        </w:rPr>
        <w:t xml:space="preserve">1 </w:t>
      </w:r>
      <w:proofErr w:type="spellStart"/>
      <w:r>
        <w:rPr>
          <w:lang w:val="en-US"/>
        </w:rPr>
        <w:t>iteración</w:t>
      </w:r>
      <w:proofErr w:type="spellEnd"/>
      <w:r>
        <w:rPr>
          <w:lang w:val="en-US"/>
        </w:rPr>
        <w:t>:</w:t>
      </w:r>
    </w:p>
    <w:p w14:paraId="5063516A" w14:textId="0FBDCC31" w:rsidR="00167862" w:rsidRPr="00C877C0" w:rsidRDefault="00392747" w:rsidP="00F76BA7">
      <w:pPr>
        <w:pStyle w:val="NormasAPA"/>
        <w:rPr>
          <w:b w:val="0"/>
          <w:bCs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i-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8</m:t>
          </m:r>
        </m:oMath>
      </m:oMathPara>
    </w:p>
    <w:p w14:paraId="0D372DB2" w14:textId="62A47A60" w:rsidR="00167862" w:rsidRPr="00C877C0" w:rsidRDefault="00392747" w:rsidP="00F76BA7">
      <w:pPr>
        <w:pStyle w:val="NormasAPA"/>
        <w:rPr>
          <w:b w:val="0"/>
          <w:bCs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9</m:t>
          </m:r>
        </m:oMath>
      </m:oMathPara>
    </w:p>
    <w:p w14:paraId="18E0C581" w14:textId="77777777" w:rsidR="00167862" w:rsidRPr="0018224F" w:rsidRDefault="00167862" w:rsidP="00F76BA7">
      <w:pPr>
        <w:pStyle w:val="NormasAPA"/>
        <w:rPr>
          <w:iCs/>
        </w:rPr>
      </w:pPr>
    </w:p>
    <w:p w14:paraId="0ED12355" w14:textId="03793294" w:rsidR="000D0EB5" w:rsidRPr="007D0DEA" w:rsidRDefault="007D0DEA" w:rsidP="00F76BA7">
      <w:pPr>
        <w:pStyle w:val="NormasAPA"/>
        <w:rPr>
          <w:b w:val="0"/>
          <w:bCs w:val="0"/>
          <w:lang w:val="en-US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8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>=8</m:t>
        </m:r>
        <m:func>
          <m:funcPr>
            <m:ctrlPr>
              <w:rPr>
                <w:rFonts w:ascii="Cambria Math" w:hAnsi="Cambria Math"/>
                <w:b w:val="0"/>
                <w:bCs w:val="0"/>
                <w:i/>
                <w:lang w:val="en-US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8</m:t>
            </m:r>
          </m:e>
        </m:func>
        <m:r>
          <m:rPr>
            <m:sty m:val="bi"/>
          </m:rPr>
          <w:rPr>
            <w:rFonts w:ascii="Cambria Math" w:hAnsi="Cambria Math"/>
            <w:lang w:val="en-US"/>
          </w:rPr>
          <m:t>-10</m:t>
        </m:r>
      </m:oMath>
      <w:r w:rsidR="000D0EB5" w:rsidRPr="007D0DEA">
        <w:rPr>
          <w:b w:val="0"/>
          <w:bCs w:val="0"/>
          <w:lang w:val="en-US"/>
        </w:rPr>
        <w:t xml:space="preserve"> </w:t>
      </w:r>
      <w:r w:rsidR="000D0EB5" w:rsidRPr="007D0DEA">
        <w:rPr>
          <w:b w:val="0"/>
          <w:bCs w:val="0"/>
          <w:lang w:val="en-US"/>
        </w:rPr>
        <w:sym w:font="Wingdings" w:char="F0E0"/>
      </w:r>
      <w:r w:rsidR="000D0EB5" w:rsidRPr="007D0DEA">
        <w:rPr>
          <w:b w:val="0"/>
          <w:bCs w:val="0"/>
          <w:lang w:val="en-US"/>
        </w:rPr>
        <w:t xml:space="preserve"> -2,7752</w:t>
      </w:r>
    </w:p>
    <w:p w14:paraId="4990FD73" w14:textId="38743328" w:rsidR="000D0EB5" w:rsidRPr="00C877C0" w:rsidRDefault="00C877C0" w:rsidP="00F76BA7">
      <w:pPr>
        <w:pStyle w:val="NormasAPA"/>
        <w:rPr>
          <w:b w:val="0"/>
          <w:bCs w:val="0"/>
          <w:lang w:val="en-US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9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>=9</m:t>
        </m:r>
        <m:func>
          <m:funcPr>
            <m:ctrlPr>
              <w:rPr>
                <w:rFonts w:ascii="Cambria Math" w:hAnsi="Cambria Math"/>
                <w:b w:val="0"/>
                <w:bCs w:val="0"/>
                <w:i/>
                <w:lang w:val="en-US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9</m:t>
            </m:r>
          </m:e>
        </m:func>
        <m:r>
          <m:rPr>
            <m:sty m:val="bi"/>
          </m:rPr>
          <w:rPr>
            <w:rFonts w:ascii="Cambria Math" w:hAnsi="Cambria Math"/>
            <w:lang w:val="en-US"/>
          </w:rPr>
          <m:t>-10</m:t>
        </m:r>
      </m:oMath>
      <w:r w:rsidR="000D0EB5" w:rsidRPr="00C877C0">
        <w:rPr>
          <w:b w:val="0"/>
          <w:bCs w:val="0"/>
          <w:lang w:val="en-US"/>
        </w:rPr>
        <w:t xml:space="preserve"> </w:t>
      </w:r>
      <w:r w:rsidR="000D0EB5" w:rsidRPr="00C877C0">
        <w:rPr>
          <w:b w:val="0"/>
          <w:bCs w:val="0"/>
          <w:lang w:val="en-US"/>
        </w:rPr>
        <w:sym w:font="Wingdings" w:char="F0E0"/>
      </w:r>
      <w:r w:rsidR="000D0EB5" w:rsidRPr="00C877C0">
        <w:rPr>
          <w:b w:val="0"/>
          <w:bCs w:val="0"/>
          <w:lang w:val="en-US"/>
        </w:rPr>
        <w:t xml:space="preserve"> -1,4118</w:t>
      </w:r>
    </w:p>
    <w:p w14:paraId="7E742A8A" w14:textId="77777777" w:rsidR="000D0EB5" w:rsidRPr="00C877C0" w:rsidRDefault="000D0EB5" w:rsidP="00F76BA7">
      <w:pPr>
        <w:pStyle w:val="NormasAPA"/>
        <w:rPr>
          <w:b w:val="0"/>
          <w:bCs w:val="0"/>
          <w:lang w:val="en-US"/>
        </w:rPr>
      </w:pPr>
    </w:p>
    <w:p w14:paraId="18EFC9E1" w14:textId="6BE6911C" w:rsidR="000D0EB5" w:rsidRPr="00C877C0" w:rsidRDefault="00392747" w:rsidP="00F76BA7">
      <w:pPr>
        <w:pStyle w:val="NormasAPA"/>
        <w:rPr>
          <w:b w:val="0"/>
          <w:bCs w:val="0"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9</m:t>
        </m:r>
        <m:r>
          <m:rPr>
            <m:sty m:val="b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-1,4118</m:t>
            </m:r>
            <m:d>
              <m:dPr>
                <m:ctrlPr>
                  <w:rPr>
                    <w:rFonts w:ascii="Cambria Math" w:hAnsi="Cambria Math"/>
                    <w:b w:val="0"/>
                    <w:bCs w:val="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8-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-2,7752</m:t>
            </m:r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(-1,4118)</m:t>
            </m:r>
          </m:den>
        </m:f>
      </m:oMath>
      <w:r w:rsidR="000D0EB5" w:rsidRPr="00C877C0">
        <w:rPr>
          <w:b w:val="0"/>
          <w:bCs w:val="0"/>
        </w:rPr>
        <w:t xml:space="preserve">  </w:t>
      </w:r>
      <w:r w:rsidR="000D0EB5" w:rsidRPr="00C877C0">
        <w:rPr>
          <w:b w:val="0"/>
          <w:bCs w:val="0"/>
        </w:rPr>
        <w:sym w:font="Wingdings" w:char="F0E0"/>
      </w:r>
      <w:r w:rsidR="000D0EB5" w:rsidRPr="00C877C0">
        <w:rPr>
          <w:b w:val="0"/>
          <w:bCs w:val="0"/>
        </w:rPr>
        <w:t xml:space="preserve">  </w:t>
      </w:r>
      <m:oMath>
        <m:sSub>
          <m:sSubPr>
            <m:ctrlPr>
              <w:rPr>
                <w:rFonts w:ascii="Cambria Math" w:hAnsi="Cambria Math"/>
                <w:b w:val="0"/>
                <w:bCs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9</m:t>
        </m:r>
        <m:r>
          <m:rPr>
            <m:sty m:val="b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,4118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-1,3634</m:t>
            </m:r>
          </m:den>
        </m:f>
      </m:oMath>
      <w:r w:rsidR="000D0EB5" w:rsidRPr="00C877C0">
        <w:rPr>
          <w:b w:val="0"/>
          <w:bCs w:val="0"/>
        </w:rPr>
        <w:t xml:space="preserve">  </w:t>
      </w:r>
      <w:r w:rsidR="000D0EB5" w:rsidRPr="00C877C0">
        <w:rPr>
          <w:b w:val="0"/>
          <w:bCs w:val="0"/>
        </w:rPr>
        <w:sym w:font="Wingdings" w:char="F0E0"/>
      </w:r>
      <w:r w:rsidR="000D0EB5" w:rsidRPr="00C877C0">
        <w:rPr>
          <w:b w:val="0"/>
          <w:bCs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 w:val="0"/>
                <w:bCs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9</m:t>
        </m:r>
        <m:r>
          <m:rPr>
            <m:sty m:val="b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(-1,0354)</m:t>
        </m:r>
      </m:oMath>
      <w:r w:rsidR="009E5679" w:rsidRPr="00C877C0">
        <w:rPr>
          <w:b w:val="0"/>
          <w:bCs w:val="0"/>
        </w:rPr>
        <w:t xml:space="preserve">  </w:t>
      </w:r>
      <w:r w:rsidR="009E5679" w:rsidRPr="00C877C0">
        <w:rPr>
          <w:b w:val="0"/>
          <w:bCs w:val="0"/>
        </w:rPr>
        <w:sym w:font="Wingdings" w:char="F0E0"/>
      </w:r>
      <w:r w:rsidR="009E5679" w:rsidRPr="00C877C0">
        <w:rPr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10,0354</m:t>
        </m:r>
      </m:oMath>
    </w:p>
    <w:p w14:paraId="226E4A19" w14:textId="2B4D56C1" w:rsidR="000D0EB5" w:rsidRPr="00C877C0" w:rsidRDefault="000D0EB5" w:rsidP="00F76BA7">
      <w:pPr>
        <w:pStyle w:val="NormasAPA"/>
        <w:rPr>
          <w:b w:val="0"/>
          <w:bCs w:val="0"/>
        </w:rPr>
      </w:pPr>
    </w:p>
    <w:p w14:paraId="6C5CF5A2" w14:textId="30BA413B" w:rsidR="009E5679" w:rsidRPr="00C877C0" w:rsidRDefault="009E5679" w:rsidP="00F76BA7">
      <w:pPr>
        <w:pStyle w:val="NormasAPA"/>
        <w:rPr>
          <w:lang w:val="en-US"/>
        </w:rPr>
      </w:pPr>
      <w:r w:rsidRPr="00C877C0">
        <w:rPr>
          <w:lang w:val="en-US"/>
        </w:rPr>
        <w:t xml:space="preserve">2 </w:t>
      </w:r>
      <w:proofErr w:type="spellStart"/>
      <w:r w:rsidRPr="00C877C0">
        <w:rPr>
          <w:lang w:val="en-US"/>
        </w:rPr>
        <w:t>iteración</w:t>
      </w:r>
      <w:proofErr w:type="spellEnd"/>
      <w:r w:rsidRPr="00C877C0">
        <w:rPr>
          <w:lang w:val="en-US"/>
        </w:rPr>
        <w:t>:</w:t>
      </w:r>
    </w:p>
    <w:p w14:paraId="45483566" w14:textId="34B4843F" w:rsidR="009E5679" w:rsidRPr="00C877C0" w:rsidRDefault="00392747" w:rsidP="00F76BA7">
      <w:pPr>
        <w:pStyle w:val="NormasAPA"/>
        <w:rPr>
          <w:b w:val="0"/>
          <w:bCs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i-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9</m:t>
          </m:r>
        </m:oMath>
      </m:oMathPara>
    </w:p>
    <w:p w14:paraId="7E35531B" w14:textId="490BF144" w:rsidR="009E5679" w:rsidRPr="00C877C0" w:rsidRDefault="00392747" w:rsidP="00F76BA7">
      <w:pPr>
        <w:pStyle w:val="NormasAPA"/>
        <w:rPr>
          <w:b w:val="0"/>
          <w:bCs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10,0354</m:t>
          </m:r>
        </m:oMath>
      </m:oMathPara>
    </w:p>
    <w:p w14:paraId="5EC236D5" w14:textId="77777777" w:rsidR="009E5679" w:rsidRPr="00C877C0" w:rsidRDefault="009E5679" w:rsidP="00F76BA7">
      <w:pPr>
        <w:pStyle w:val="NormasAPA"/>
        <w:rPr>
          <w:b w:val="0"/>
          <w:bCs w:val="0"/>
          <w:iCs/>
        </w:rPr>
      </w:pPr>
    </w:p>
    <w:p w14:paraId="3241A965" w14:textId="3382E1D5" w:rsidR="009E5679" w:rsidRPr="00C877C0" w:rsidRDefault="00C877C0" w:rsidP="00F76BA7">
      <w:pPr>
        <w:pStyle w:val="NormasAPA"/>
        <w:rPr>
          <w:b w:val="0"/>
          <w:bCs w:val="0"/>
          <w:lang w:val="en-US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9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>=9</m:t>
        </m:r>
        <m:func>
          <m:funcPr>
            <m:ctrlPr>
              <w:rPr>
                <w:rFonts w:ascii="Cambria Math" w:hAnsi="Cambria Math"/>
                <w:b w:val="0"/>
                <w:bCs w:val="0"/>
                <w:i/>
                <w:lang w:val="en-US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9</m:t>
            </m:r>
          </m:e>
        </m:func>
        <m:r>
          <m:rPr>
            <m:sty m:val="bi"/>
          </m:rPr>
          <w:rPr>
            <w:rFonts w:ascii="Cambria Math" w:hAnsi="Cambria Math"/>
            <w:lang w:val="en-US"/>
          </w:rPr>
          <m:t>-10</m:t>
        </m:r>
      </m:oMath>
      <w:r w:rsidR="009E5679" w:rsidRPr="00C877C0">
        <w:rPr>
          <w:b w:val="0"/>
          <w:bCs w:val="0"/>
          <w:lang w:val="en-US"/>
        </w:rPr>
        <w:t xml:space="preserve"> </w:t>
      </w:r>
      <w:r w:rsidR="009E5679" w:rsidRPr="00C877C0">
        <w:rPr>
          <w:b w:val="0"/>
          <w:bCs w:val="0"/>
          <w:lang w:val="en-US"/>
        </w:rPr>
        <w:sym w:font="Wingdings" w:char="F0E0"/>
      </w:r>
      <w:r w:rsidR="009E5679" w:rsidRPr="00C877C0">
        <w:rPr>
          <w:b w:val="0"/>
          <w:bCs w:val="0"/>
          <w:lang w:val="en-US"/>
        </w:rPr>
        <w:t xml:space="preserve"> -1,4118</w:t>
      </w:r>
    </w:p>
    <w:p w14:paraId="16AC60A6" w14:textId="0FD0EE6F" w:rsidR="009E5679" w:rsidRPr="00C877C0" w:rsidRDefault="00C877C0" w:rsidP="00F76BA7">
      <w:pPr>
        <w:pStyle w:val="NormasAPA"/>
        <w:rPr>
          <w:b w:val="0"/>
          <w:bCs w:val="0"/>
          <w:lang w:val="en-US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w:lastRenderedPageBreak/>
          <m:t>f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0,0354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>=10,0354</m:t>
        </m:r>
        <m:func>
          <m:funcPr>
            <m:ctrlPr>
              <w:rPr>
                <w:rFonts w:ascii="Cambria Math" w:hAnsi="Cambria Math"/>
                <w:b w:val="0"/>
                <w:bCs w:val="0"/>
                <w:i/>
                <w:lang w:val="en-US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0,0354</m:t>
            </m:r>
          </m:e>
        </m:func>
        <m:r>
          <m:rPr>
            <m:sty m:val="bi"/>
          </m:rPr>
          <w:rPr>
            <w:rFonts w:ascii="Cambria Math" w:hAnsi="Cambria Math"/>
            <w:lang w:val="en-US"/>
          </w:rPr>
          <m:t>-10</m:t>
        </m:r>
      </m:oMath>
      <w:r w:rsidR="009E5679" w:rsidRPr="00C877C0">
        <w:rPr>
          <w:b w:val="0"/>
          <w:bCs w:val="0"/>
          <w:lang w:val="en-US"/>
        </w:rPr>
        <w:t xml:space="preserve"> </w:t>
      </w:r>
      <w:r w:rsidR="009E5679" w:rsidRPr="00C877C0">
        <w:rPr>
          <w:b w:val="0"/>
          <w:bCs w:val="0"/>
          <w:lang w:val="en-US"/>
        </w:rPr>
        <w:sym w:font="Wingdings" w:char="F0E0"/>
      </w:r>
      <w:r w:rsidR="009E5679" w:rsidRPr="00C877C0">
        <w:rPr>
          <w:b w:val="0"/>
          <w:bCs w:val="0"/>
          <w:lang w:val="en-US"/>
        </w:rPr>
        <w:t xml:space="preserve"> 0,0508</w:t>
      </w:r>
    </w:p>
    <w:p w14:paraId="5856B7B6" w14:textId="77777777" w:rsidR="00DC31FC" w:rsidRPr="00C877C0" w:rsidRDefault="00DC31FC" w:rsidP="00F76BA7">
      <w:pPr>
        <w:pStyle w:val="NormasAPA"/>
        <w:rPr>
          <w:b w:val="0"/>
          <w:bCs w:val="0"/>
        </w:rPr>
      </w:pPr>
    </w:p>
    <w:p w14:paraId="5E20C057" w14:textId="760BE1A5" w:rsidR="00DC31FC" w:rsidRPr="00C877C0" w:rsidRDefault="00392747" w:rsidP="00F76BA7">
      <w:pPr>
        <w:pStyle w:val="NormasAPA"/>
        <w:rPr>
          <w:b w:val="0"/>
          <w:bCs w:val="0"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b"/>
          </m:rPr>
          <w:rPr>
            <w:rFonts w:ascii="Cambria Math" w:hAnsi="Cambria Math"/>
          </w:rPr>
          <m:t>=10,0354-</m:t>
        </m:r>
        <m:f>
          <m:fPr>
            <m:ctrlPr>
              <w:rPr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0,0508</m:t>
            </m:r>
            <m:d>
              <m:dPr>
                <m:ctrlPr>
                  <w:rPr>
                    <w:rFonts w:ascii="Cambria Math" w:hAnsi="Cambria Math"/>
                    <w:b w:val="0"/>
                    <w:bCs w:val="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9-10,0354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-1,4118</m:t>
            </m:r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0,0508</m:t>
            </m:r>
          </m:den>
        </m:f>
      </m:oMath>
      <w:r w:rsidR="00DC31FC" w:rsidRPr="00C877C0">
        <w:rPr>
          <w:b w:val="0"/>
          <w:bCs w:val="0"/>
        </w:rPr>
        <w:t xml:space="preserve">  </w:t>
      </w:r>
      <w:r w:rsidR="00DC31FC" w:rsidRPr="00C877C0">
        <w:rPr>
          <w:b w:val="0"/>
          <w:bCs w:val="0"/>
        </w:rPr>
        <w:sym w:font="Wingdings" w:char="F0E0"/>
      </w:r>
      <w:r w:rsidR="00DC31FC" w:rsidRPr="00C877C0">
        <w:rPr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b"/>
          </m:rPr>
          <w:rPr>
            <w:rFonts w:ascii="Cambria Math" w:hAnsi="Cambria Math"/>
          </w:rPr>
          <m:t>=10,0354-</m:t>
        </m:r>
        <m:f>
          <m:fPr>
            <m:ctrlPr>
              <w:rPr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-0,0525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-1,4626</m:t>
            </m:r>
          </m:den>
        </m:f>
      </m:oMath>
      <w:r w:rsidR="00DC31FC" w:rsidRPr="00C877C0">
        <w:rPr>
          <w:b w:val="0"/>
          <w:bCs w:val="0"/>
        </w:rPr>
        <w:t xml:space="preserve">  </w:t>
      </w:r>
      <w:r w:rsidR="00DC31FC" w:rsidRPr="00C877C0">
        <w:rPr>
          <w:b w:val="0"/>
          <w:bCs w:val="0"/>
        </w:rPr>
        <w:sym w:font="Wingdings" w:char="F0E0"/>
      </w:r>
      <w:r w:rsidR="00DC31FC" w:rsidRPr="00C877C0">
        <w:rPr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b"/>
          </m:rPr>
          <w:rPr>
            <w:rFonts w:ascii="Cambria Math" w:hAnsi="Cambria Math"/>
          </w:rPr>
          <m:t>=10,0354-</m:t>
        </m:r>
        <m:r>
          <m:rPr>
            <m:sty m:val="bi"/>
          </m:rPr>
          <w:rPr>
            <w:rFonts w:ascii="Cambria Math" w:hAnsi="Cambria Math"/>
          </w:rPr>
          <m:t>0,0358</m:t>
        </m:r>
      </m:oMath>
    </w:p>
    <w:p w14:paraId="5347251D" w14:textId="0DB10C3C" w:rsidR="00116C6C" w:rsidRPr="00C877C0" w:rsidRDefault="00392747" w:rsidP="00F76BA7">
      <w:pPr>
        <w:pStyle w:val="NormasAPA"/>
        <w:rPr>
          <w:b w:val="0"/>
          <w:bCs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bCs w:val="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9,9996</m:t>
          </m:r>
        </m:oMath>
      </m:oMathPara>
    </w:p>
    <w:p w14:paraId="7A4A7D0D" w14:textId="01FC54AD" w:rsidR="009E5679" w:rsidRPr="00C877C0" w:rsidRDefault="009E5679" w:rsidP="00F76BA7">
      <w:pPr>
        <w:pStyle w:val="NormasAPA"/>
        <w:rPr>
          <w:lang w:val="en-US"/>
        </w:rPr>
      </w:pPr>
    </w:p>
    <w:p w14:paraId="381D602C" w14:textId="1C88D8EB" w:rsidR="007710F0" w:rsidRPr="00C877C0" w:rsidRDefault="007710F0" w:rsidP="00F76BA7">
      <w:pPr>
        <w:pStyle w:val="NormasAPA"/>
        <w:rPr>
          <w:lang w:val="en-US"/>
        </w:rPr>
      </w:pPr>
      <w:r w:rsidRPr="00C877C0">
        <w:rPr>
          <w:lang w:val="en-US"/>
        </w:rPr>
        <w:t xml:space="preserve">3 </w:t>
      </w:r>
      <w:proofErr w:type="spellStart"/>
      <w:r w:rsidRPr="00C877C0">
        <w:rPr>
          <w:lang w:val="en-US"/>
        </w:rPr>
        <w:t>iteración</w:t>
      </w:r>
      <w:proofErr w:type="spellEnd"/>
      <w:r w:rsidRPr="00C877C0">
        <w:rPr>
          <w:lang w:val="en-US"/>
        </w:rPr>
        <w:t>:</w:t>
      </w:r>
    </w:p>
    <w:p w14:paraId="59FF58CA" w14:textId="1E2C37D4" w:rsidR="007710F0" w:rsidRPr="00C877C0" w:rsidRDefault="00392747" w:rsidP="00F76BA7">
      <w:pPr>
        <w:pStyle w:val="NormasAPA"/>
        <w:rPr>
          <w:b w:val="0"/>
          <w:bCs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i-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10,0354</m:t>
          </m:r>
        </m:oMath>
      </m:oMathPara>
    </w:p>
    <w:p w14:paraId="33FE314C" w14:textId="3F9AC2D3" w:rsidR="007710F0" w:rsidRPr="00C877C0" w:rsidRDefault="00392747" w:rsidP="00F76BA7">
      <w:pPr>
        <w:pStyle w:val="NormasAPA"/>
        <w:rPr>
          <w:b w:val="0"/>
          <w:bCs w:val="0"/>
          <w:iCs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</m:oMath>
      <w:r w:rsidR="007710F0" w:rsidRPr="00C877C0">
        <w:rPr>
          <w:b w:val="0"/>
          <w:bCs w:val="0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9,9996</m:t>
        </m:r>
      </m:oMath>
    </w:p>
    <w:p w14:paraId="39B60A60" w14:textId="77777777" w:rsidR="007710F0" w:rsidRPr="00C877C0" w:rsidRDefault="007710F0" w:rsidP="00F76BA7">
      <w:pPr>
        <w:pStyle w:val="NormasAPA"/>
        <w:rPr>
          <w:b w:val="0"/>
          <w:bCs w:val="0"/>
          <w:iCs/>
        </w:rPr>
      </w:pPr>
    </w:p>
    <w:p w14:paraId="28003E47" w14:textId="6B1394CE" w:rsidR="007710F0" w:rsidRPr="00C877C0" w:rsidRDefault="00C877C0" w:rsidP="00F76BA7">
      <w:pPr>
        <w:pStyle w:val="NormasAPA"/>
        <w:rPr>
          <w:b w:val="0"/>
          <w:bCs w:val="0"/>
          <w:lang w:val="en-US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0,0354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>=10,0354</m:t>
        </m:r>
        <m:func>
          <m:funcPr>
            <m:ctrlPr>
              <w:rPr>
                <w:rFonts w:ascii="Cambria Math" w:hAnsi="Cambria Math"/>
                <w:b w:val="0"/>
                <w:bCs w:val="0"/>
                <w:i/>
                <w:lang w:val="en-US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0,0354</m:t>
            </m:r>
          </m:e>
        </m:func>
        <m:r>
          <m:rPr>
            <m:sty m:val="bi"/>
          </m:rPr>
          <w:rPr>
            <w:rFonts w:ascii="Cambria Math" w:hAnsi="Cambria Math"/>
            <w:lang w:val="en-US"/>
          </w:rPr>
          <m:t>-10</m:t>
        </m:r>
      </m:oMath>
      <w:r w:rsidR="007710F0" w:rsidRPr="00C877C0">
        <w:rPr>
          <w:b w:val="0"/>
          <w:bCs w:val="0"/>
          <w:lang w:val="en-US"/>
        </w:rPr>
        <w:t xml:space="preserve"> </w:t>
      </w:r>
      <w:r w:rsidR="007710F0" w:rsidRPr="00C877C0">
        <w:rPr>
          <w:b w:val="0"/>
          <w:bCs w:val="0"/>
          <w:lang w:val="en-US"/>
        </w:rPr>
        <w:sym w:font="Wingdings" w:char="F0E0"/>
      </w:r>
      <w:r w:rsidR="007710F0" w:rsidRPr="00C877C0">
        <w:rPr>
          <w:b w:val="0"/>
          <w:bCs w:val="0"/>
          <w:lang w:val="en-US"/>
        </w:rPr>
        <w:t xml:space="preserve"> 0,0508</w:t>
      </w:r>
    </w:p>
    <w:p w14:paraId="49AC63E5" w14:textId="2A1D7FD3" w:rsidR="007710F0" w:rsidRPr="00C877C0" w:rsidRDefault="00C877C0" w:rsidP="00F76BA7">
      <w:pPr>
        <w:pStyle w:val="NormasAPA"/>
        <w:rPr>
          <w:b w:val="0"/>
          <w:bCs w:val="0"/>
          <w:lang w:val="en-US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9,9996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>=9,9996</m:t>
        </m:r>
        <m:func>
          <m:funcPr>
            <m:ctrlPr>
              <w:rPr>
                <w:rFonts w:ascii="Cambria Math" w:hAnsi="Cambria Math"/>
                <w:b w:val="0"/>
                <w:bCs w:val="0"/>
                <w:i/>
                <w:lang w:val="en-US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9,9996</m:t>
            </m:r>
          </m:e>
        </m:func>
        <m:r>
          <m:rPr>
            <m:sty m:val="bi"/>
          </m:rPr>
          <w:rPr>
            <w:rFonts w:ascii="Cambria Math" w:hAnsi="Cambria Math"/>
            <w:lang w:val="en-US"/>
          </w:rPr>
          <m:t>-10</m:t>
        </m:r>
      </m:oMath>
      <w:r w:rsidR="007710F0" w:rsidRPr="00C877C0">
        <w:rPr>
          <w:b w:val="0"/>
          <w:bCs w:val="0"/>
          <w:lang w:val="en-US"/>
        </w:rPr>
        <w:t xml:space="preserve"> </w:t>
      </w:r>
      <w:r w:rsidR="007710F0" w:rsidRPr="00C877C0">
        <w:rPr>
          <w:b w:val="0"/>
          <w:bCs w:val="0"/>
          <w:lang w:val="en-US"/>
        </w:rPr>
        <w:sym w:font="Wingdings" w:char="F0E0"/>
      </w:r>
      <w:r w:rsidR="007710F0" w:rsidRPr="00C877C0">
        <w:rPr>
          <w:b w:val="0"/>
          <w:bCs w:val="0"/>
          <w:lang w:val="en-US"/>
        </w:rPr>
        <w:t xml:space="preserve"> </w:t>
      </w:r>
      <w:r w:rsidR="00521480" w:rsidRPr="00C877C0">
        <w:rPr>
          <w:b w:val="0"/>
          <w:bCs w:val="0"/>
          <w:lang w:val="en-US"/>
        </w:rPr>
        <w:t>-0,0005</w:t>
      </w:r>
    </w:p>
    <w:p w14:paraId="2C61F7A5" w14:textId="77777777" w:rsidR="007710F0" w:rsidRPr="00C877C0" w:rsidRDefault="007710F0" w:rsidP="00F76BA7">
      <w:pPr>
        <w:pStyle w:val="NormasAPA"/>
        <w:rPr>
          <w:b w:val="0"/>
          <w:bCs w:val="0"/>
        </w:rPr>
      </w:pPr>
    </w:p>
    <w:p w14:paraId="37AC2060" w14:textId="7EF2955F" w:rsidR="004159CB" w:rsidRPr="00C877C0" w:rsidRDefault="00392747" w:rsidP="00F76BA7">
      <w:pPr>
        <w:pStyle w:val="NormasAPA"/>
        <w:rPr>
          <w:b w:val="0"/>
          <w:bCs w:val="0"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b"/>
          </m:rPr>
          <w:rPr>
            <w:rFonts w:ascii="Cambria Math" w:hAnsi="Cambria Math"/>
          </w:rPr>
          <m:t>=9,9996-</m:t>
        </m:r>
        <m:f>
          <m:fPr>
            <m:ctrlPr>
              <w:rPr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-0,0005</m:t>
            </m:r>
            <m:d>
              <m:dPr>
                <m:ctrlPr>
                  <w:rPr>
                    <w:rFonts w:ascii="Cambria Math" w:hAnsi="Cambria Math"/>
                    <w:b w:val="0"/>
                    <w:bCs w:val="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10,0354-9,9996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0,0508</m:t>
            </m:r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(-0,0005)</m:t>
            </m:r>
          </m:den>
        </m:f>
      </m:oMath>
      <w:r w:rsidR="004159CB" w:rsidRPr="00C877C0">
        <w:rPr>
          <w:b w:val="0"/>
          <w:bCs w:val="0"/>
        </w:rPr>
        <w:t xml:space="preserve"> </w:t>
      </w:r>
      <w:r w:rsidR="004159CB" w:rsidRPr="00C877C0">
        <w:rPr>
          <w:b w:val="0"/>
          <w:bCs w:val="0"/>
        </w:rPr>
        <w:sym w:font="Wingdings" w:char="F0E0"/>
      </w:r>
      <w:r w:rsidR="004159CB" w:rsidRPr="00C877C0">
        <w:rPr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b"/>
          </m:rPr>
          <w:rPr>
            <w:rFonts w:ascii="Cambria Math" w:hAnsi="Cambria Math"/>
          </w:rPr>
          <m:t>=9,9996-</m:t>
        </m:r>
        <m:f>
          <m:fPr>
            <m:ctrlPr>
              <w:rPr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-0,0000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0,0513</m:t>
            </m:r>
          </m:den>
        </m:f>
      </m:oMath>
      <w:r w:rsidR="004159CB" w:rsidRPr="00C877C0">
        <w:rPr>
          <w:b w:val="0"/>
          <w:bCs w:val="0"/>
        </w:rPr>
        <w:t xml:space="preserve"> </w:t>
      </w:r>
      <w:r w:rsidR="004159CB" w:rsidRPr="00C877C0">
        <w:rPr>
          <w:b w:val="0"/>
          <w:bCs w:val="0"/>
        </w:rPr>
        <w:sym w:font="Wingdings" w:char="F0E0"/>
      </w:r>
      <w:r w:rsidR="004159CB" w:rsidRPr="00C877C0">
        <w:rPr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b"/>
          </m:rPr>
          <w:rPr>
            <w:rFonts w:ascii="Cambria Math" w:hAnsi="Cambria Math"/>
          </w:rPr>
          <m:t>=9,9996-</m:t>
        </m:r>
        <m:r>
          <m:rPr>
            <m:sty m:val="bi"/>
          </m:rPr>
          <w:rPr>
            <w:rFonts w:ascii="Cambria Math" w:hAnsi="Cambria Math"/>
          </w:rPr>
          <m:t>(-0,0001)</m:t>
        </m:r>
      </m:oMath>
      <w:r w:rsidR="004159CB" w:rsidRPr="00C877C0">
        <w:rPr>
          <w:b w:val="0"/>
          <w:bCs w:val="0"/>
        </w:rPr>
        <w:t xml:space="preserve"> </w:t>
      </w:r>
      <w:r w:rsidR="004159CB" w:rsidRPr="00C877C0">
        <w:rPr>
          <w:b w:val="0"/>
          <w:bCs w:val="0"/>
        </w:rPr>
        <w:sym w:font="Wingdings" w:char="F0E0"/>
      </w:r>
      <w:r w:rsidR="004159CB" w:rsidRPr="00C877C0">
        <w:rPr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b"/>
          </m:rPr>
          <w:rPr>
            <w:rFonts w:ascii="Cambria Math" w:hAnsi="Cambria Math"/>
          </w:rPr>
          <m:t>=9,9997</m:t>
        </m:r>
      </m:oMath>
    </w:p>
    <w:p w14:paraId="624CED10" w14:textId="3C2F74E6" w:rsidR="004159CB" w:rsidRPr="00C877C0" w:rsidRDefault="004159CB" w:rsidP="00F76BA7">
      <w:pPr>
        <w:pStyle w:val="NormasAPA"/>
        <w:rPr>
          <w:b w:val="0"/>
          <w:bCs w:val="0"/>
        </w:rPr>
      </w:pPr>
    </w:p>
    <w:p w14:paraId="58BF63C6" w14:textId="259EECCB" w:rsidR="004159CB" w:rsidRPr="00C877C0" w:rsidRDefault="004159CB" w:rsidP="00F76BA7">
      <w:pPr>
        <w:pStyle w:val="NormasAPA"/>
        <w:rPr>
          <w:lang w:val="en-US"/>
        </w:rPr>
      </w:pPr>
      <w:r w:rsidRPr="00C877C0">
        <w:rPr>
          <w:lang w:val="en-US"/>
        </w:rPr>
        <w:t xml:space="preserve">4 </w:t>
      </w:r>
      <w:proofErr w:type="spellStart"/>
      <w:r w:rsidRPr="00C877C0">
        <w:rPr>
          <w:lang w:val="en-US"/>
        </w:rPr>
        <w:t>iteración</w:t>
      </w:r>
      <w:proofErr w:type="spellEnd"/>
      <w:r w:rsidRPr="00C877C0">
        <w:rPr>
          <w:lang w:val="en-US"/>
        </w:rPr>
        <w:t>:</w:t>
      </w:r>
    </w:p>
    <w:p w14:paraId="41638B4E" w14:textId="17E0EB07" w:rsidR="004159CB" w:rsidRPr="00C877C0" w:rsidRDefault="00392747" w:rsidP="00F76BA7">
      <w:pPr>
        <w:pStyle w:val="NormasAPA"/>
        <w:rPr>
          <w:b w:val="0"/>
          <w:bCs w:val="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i-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9,9996</m:t>
          </m:r>
        </m:oMath>
      </m:oMathPara>
    </w:p>
    <w:p w14:paraId="22E40A27" w14:textId="00A73919" w:rsidR="004159CB" w:rsidRPr="00C877C0" w:rsidRDefault="00392747" w:rsidP="00F76BA7">
      <w:pPr>
        <w:pStyle w:val="NormasAPA"/>
        <w:rPr>
          <w:b w:val="0"/>
          <w:bCs w:val="0"/>
          <w:iCs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</m:oMath>
      <w:r w:rsidR="004159CB" w:rsidRPr="00C877C0">
        <w:rPr>
          <w:b w:val="0"/>
          <w:bCs w:val="0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9,9997</m:t>
        </m:r>
      </m:oMath>
    </w:p>
    <w:p w14:paraId="21663357" w14:textId="77777777" w:rsidR="004159CB" w:rsidRPr="00C877C0" w:rsidRDefault="004159CB" w:rsidP="00F76BA7">
      <w:pPr>
        <w:pStyle w:val="NormasAPA"/>
        <w:rPr>
          <w:b w:val="0"/>
          <w:bCs w:val="0"/>
          <w:iCs/>
        </w:rPr>
      </w:pPr>
    </w:p>
    <w:p w14:paraId="1EA6FA61" w14:textId="3B4B048B" w:rsidR="000103A0" w:rsidRPr="00C877C0" w:rsidRDefault="00C877C0" w:rsidP="00F76BA7">
      <w:pPr>
        <w:pStyle w:val="NormasAPA"/>
        <w:rPr>
          <w:b w:val="0"/>
          <w:bCs w:val="0"/>
          <w:lang w:val="en-US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9,9996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>=9,9996</m:t>
        </m:r>
        <m:func>
          <m:funcPr>
            <m:ctrlPr>
              <w:rPr>
                <w:rFonts w:ascii="Cambria Math" w:hAnsi="Cambria Math"/>
                <w:b w:val="0"/>
                <w:bCs w:val="0"/>
                <w:i/>
                <w:lang w:val="en-US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9,9996</m:t>
            </m:r>
          </m:e>
        </m:func>
        <m:r>
          <m:rPr>
            <m:sty m:val="bi"/>
          </m:rPr>
          <w:rPr>
            <w:rFonts w:ascii="Cambria Math" w:hAnsi="Cambria Math"/>
            <w:lang w:val="en-US"/>
          </w:rPr>
          <m:t>-10</m:t>
        </m:r>
      </m:oMath>
      <w:r w:rsidR="004159CB" w:rsidRPr="00C877C0">
        <w:rPr>
          <w:b w:val="0"/>
          <w:bCs w:val="0"/>
          <w:lang w:val="en-US"/>
        </w:rPr>
        <w:t xml:space="preserve"> </w:t>
      </w:r>
      <w:r w:rsidR="004159CB" w:rsidRPr="00C877C0">
        <w:rPr>
          <w:b w:val="0"/>
          <w:bCs w:val="0"/>
          <w:lang w:val="en-US"/>
        </w:rPr>
        <w:sym w:font="Wingdings" w:char="F0E0"/>
      </w:r>
      <w:r w:rsidR="004159CB" w:rsidRPr="00C877C0">
        <w:rPr>
          <w:b w:val="0"/>
          <w:bCs w:val="0"/>
          <w:lang w:val="en-US"/>
        </w:rPr>
        <w:t xml:space="preserve"> -0,0005</w:t>
      </w:r>
    </w:p>
    <w:p w14:paraId="06E00E91" w14:textId="7059C1C6" w:rsidR="000103A0" w:rsidRPr="00C877C0" w:rsidRDefault="00C877C0" w:rsidP="00F76BA7">
      <w:pPr>
        <w:pStyle w:val="NormasAPA"/>
        <w:rPr>
          <w:b w:val="0"/>
          <w:bCs w:val="0"/>
          <w:lang w:val="en-US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9,9997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>=9,9997</m:t>
        </m:r>
        <m:func>
          <m:funcPr>
            <m:ctrlPr>
              <w:rPr>
                <w:rFonts w:ascii="Cambria Math" w:hAnsi="Cambria Math"/>
                <w:b w:val="0"/>
                <w:bCs w:val="0"/>
                <w:i/>
                <w:lang w:val="en-US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9,9997</m:t>
            </m:r>
          </m:e>
        </m:func>
        <m:r>
          <m:rPr>
            <m:sty m:val="bi"/>
          </m:rPr>
          <w:rPr>
            <w:rFonts w:ascii="Cambria Math" w:hAnsi="Cambria Math"/>
            <w:lang w:val="en-US"/>
          </w:rPr>
          <m:t>-10</m:t>
        </m:r>
      </m:oMath>
      <w:r w:rsidR="000103A0" w:rsidRPr="00C877C0">
        <w:rPr>
          <w:b w:val="0"/>
          <w:bCs w:val="0"/>
          <w:lang w:val="en-US"/>
        </w:rPr>
        <w:t xml:space="preserve"> </w:t>
      </w:r>
      <w:r w:rsidR="000103A0" w:rsidRPr="00C877C0">
        <w:rPr>
          <w:b w:val="0"/>
          <w:bCs w:val="0"/>
          <w:lang w:val="en-US"/>
        </w:rPr>
        <w:sym w:font="Wingdings" w:char="F0E0"/>
      </w:r>
      <w:r w:rsidR="000103A0" w:rsidRPr="00C877C0">
        <w:rPr>
          <w:b w:val="0"/>
          <w:bCs w:val="0"/>
          <w:lang w:val="en-US"/>
        </w:rPr>
        <w:t xml:space="preserve"> </w:t>
      </w:r>
      <w:r w:rsidR="003F001D" w:rsidRPr="00C877C0">
        <w:rPr>
          <w:b w:val="0"/>
          <w:bCs w:val="0"/>
          <w:lang w:val="en-US"/>
        </w:rPr>
        <w:t>-0,0004</w:t>
      </w:r>
    </w:p>
    <w:p w14:paraId="77FCE573" w14:textId="77777777" w:rsidR="004159CB" w:rsidRPr="00C877C0" w:rsidRDefault="004159CB" w:rsidP="00F76BA7">
      <w:pPr>
        <w:pStyle w:val="NormasAPA"/>
        <w:rPr>
          <w:b w:val="0"/>
          <w:bCs w:val="0"/>
        </w:rPr>
      </w:pPr>
    </w:p>
    <w:p w14:paraId="3459551C" w14:textId="6C2E84EB" w:rsidR="001F54C7" w:rsidRPr="00C877C0" w:rsidRDefault="00392747" w:rsidP="00F76BA7">
      <w:pPr>
        <w:pStyle w:val="NormasAPA"/>
        <w:rPr>
          <w:b w:val="0"/>
          <w:bCs w:val="0"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b"/>
          </m:rPr>
          <w:rPr>
            <w:rFonts w:ascii="Cambria Math" w:hAnsi="Cambria Math"/>
          </w:rPr>
          <m:t>=9,9997-</m:t>
        </m:r>
        <m:f>
          <m:fPr>
            <m:ctrlPr>
              <w:rPr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-0,0004</m:t>
            </m:r>
            <m:d>
              <m:dPr>
                <m:ctrlPr>
                  <w:rPr>
                    <w:rFonts w:ascii="Cambria Math" w:hAnsi="Cambria Math"/>
                    <w:b w:val="0"/>
                    <w:bCs w:val="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9,9996-9,9997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-0,0005</m:t>
            </m:r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(-0,0004)</m:t>
            </m:r>
          </m:den>
        </m:f>
      </m:oMath>
      <w:r w:rsidR="003F001D" w:rsidRPr="00C877C0">
        <w:rPr>
          <w:b w:val="0"/>
          <w:bCs w:val="0"/>
        </w:rPr>
        <w:t xml:space="preserve"> </w:t>
      </w:r>
      <w:r w:rsidR="003F001D" w:rsidRPr="00C877C0">
        <w:rPr>
          <w:b w:val="0"/>
          <w:bCs w:val="0"/>
        </w:rPr>
        <w:sym w:font="Wingdings" w:char="F0E0"/>
      </w:r>
      <w:r w:rsidR="003F001D" w:rsidRPr="00C877C0">
        <w:rPr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b"/>
          </m:rPr>
          <w:rPr>
            <w:rFonts w:ascii="Cambria Math" w:hAnsi="Cambria Math"/>
          </w:rPr>
          <m:t>=9,9997-</m:t>
        </m:r>
        <m:f>
          <m:fPr>
            <m:ctrlPr>
              <w:rPr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0,00000004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-0,0001</m:t>
            </m:r>
          </m:den>
        </m:f>
      </m:oMath>
      <w:r w:rsidR="003F001D" w:rsidRPr="00C877C0">
        <w:rPr>
          <w:b w:val="0"/>
          <w:bCs w:val="0"/>
        </w:rPr>
        <w:t xml:space="preserve"> </w:t>
      </w:r>
      <w:r w:rsidR="003F001D" w:rsidRPr="00C877C0">
        <w:rPr>
          <w:b w:val="0"/>
          <w:bCs w:val="0"/>
        </w:rPr>
        <w:sym w:font="Wingdings" w:char="F0E0"/>
      </w:r>
      <w:r w:rsidR="003F001D" w:rsidRPr="00C877C0">
        <w:rPr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b"/>
          </m:rPr>
          <w:rPr>
            <w:rFonts w:ascii="Cambria Math" w:hAnsi="Cambria Math"/>
          </w:rPr>
          <m:t>=9,9997-(-0,0004)</m:t>
        </m:r>
      </m:oMath>
      <w:r w:rsidR="003F001D" w:rsidRPr="00C877C0">
        <w:rPr>
          <w:b w:val="0"/>
          <w:bCs w:val="0"/>
        </w:rPr>
        <w:t xml:space="preserve"> </w:t>
      </w:r>
      <w:r w:rsidR="003F001D" w:rsidRPr="00C877C0">
        <w:rPr>
          <w:b w:val="0"/>
          <w:bCs w:val="0"/>
        </w:rPr>
        <w:sym w:font="Wingdings" w:char="F0E0"/>
      </w:r>
      <w:r w:rsidR="000C0368" w:rsidRPr="00C877C0">
        <w:rPr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b"/>
          </m:rPr>
          <w:rPr>
            <w:rFonts w:ascii="Cambria Math" w:hAnsi="Cambria Math"/>
          </w:rPr>
          <m:t>=10,0001</m:t>
        </m:r>
      </m:oMath>
    </w:p>
    <w:p w14:paraId="5226FBE7" w14:textId="490B884C" w:rsidR="001F54C7" w:rsidRPr="00C877C0" w:rsidRDefault="001F54C7" w:rsidP="00F76BA7">
      <w:pPr>
        <w:pStyle w:val="NormasAPA"/>
        <w:rPr>
          <w:lang w:val="en-US"/>
        </w:rPr>
      </w:pPr>
      <w:r w:rsidRPr="00C877C0">
        <w:rPr>
          <w:lang w:val="en-US"/>
        </w:rPr>
        <w:lastRenderedPageBreak/>
        <w:t xml:space="preserve">5 </w:t>
      </w:r>
      <w:proofErr w:type="spellStart"/>
      <w:r w:rsidRPr="00C877C0">
        <w:rPr>
          <w:lang w:val="en-US"/>
        </w:rPr>
        <w:t>iteración</w:t>
      </w:r>
      <w:proofErr w:type="spellEnd"/>
      <w:r w:rsidRPr="00C877C0">
        <w:rPr>
          <w:lang w:val="en-US"/>
        </w:rPr>
        <w:t>:</w:t>
      </w:r>
    </w:p>
    <w:p w14:paraId="3C9AA94E" w14:textId="4CFEE682" w:rsidR="001F54C7" w:rsidRPr="00C877C0" w:rsidRDefault="00392747" w:rsidP="00F76BA7">
      <w:pPr>
        <w:pStyle w:val="NormasAPA"/>
        <w:rPr>
          <w:b w:val="0"/>
          <w:bCs w:val="0"/>
          <w:iCs/>
          <w:u w:val="singl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i-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9,9997</m:t>
          </m:r>
        </m:oMath>
      </m:oMathPara>
    </w:p>
    <w:p w14:paraId="145DEDC1" w14:textId="08311786" w:rsidR="001F54C7" w:rsidRPr="00C877C0" w:rsidRDefault="00392747" w:rsidP="00F76BA7">
      <w:pPr>
        <w:pStyle w:val="NormasAPA"/>
        <w:rPr>
          <w:b w:val="0"/>
          <w:bCs w:val="0"/>
          <w:iCs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</w:rPr>
          <m:t>=10,0001</m:t>
        </m:r>
      </m:oMath>
      <w:r w:rsidR="001F54C7" w:rsidRPr="00C877C0">
        <w:rPr>
          <w:b w:val="0"/>
          <w:bCs w:val="0"/>
        </w:rPr>
        <w:t xml:space="preserve"> </w:t>
      </w:r>
    </w:p>
    <w:p w14:paraId="7276C579" w14:textId="77777777" w:rsidR="001F54C7" w:rsidRPr="00C877C0" w:rsidRDefault="001F54C7" w:rsidP="00F76BA7">
      <w:pPr>
        <w:pStyle w:val="NormasAPA"/>
        <w:rPr>
          <w:b w:val="0"/>
          <w:bCs w:val="0"/>
          <w:iCs/>
        </w:rPr>
      </w:pPr>
    </w:p>
    <w:p w14:paraId="1E4B1BC7" w14:textId="70B67543" w:rsidR="001F54C7" w:rsidRPr="00C877C0" w:rsidRDefault="00C877C0" w:rsidP="00F76BA7">
      <w:pPr>
        <w:pStyle w:val="NormasAPA"/>
        <w:rPr>
          <w:b w:val="0"/>
          <w:bCs w:val="0"/>
          <w:lang w:val="en-US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9,9997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>=9,9997</m:t>
        </m:r>
        <m:func>
          <m:funcPr>
            <m:ctrlPr>
              <w:rPr>
                <w:rFonts w:ascii="Cambria Math" w:hAnsi="Cambria Math"/>
                <w:b w:val="0"/>
                <w:bCs w:val="0"/>
                <w:i/>
                <w:lang w:val="en-US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9,9997</m:t>
            </m:r>
          </m:e>
        </m:func>
        <m:r>
          <m:rPr>
            <m:sty m:val="bi"/>
          </m:rPr>
          <w:rPr>
            <w:rFonts w:ascii="Cambria Math" w:hAnsi="Cambria Math"/>
            <w:lang w:val="en-US"/>
          </w:rPr>
          <m:t>-10</m:t>
        </m:r>
      </m:oMath>
      <w:r w:rsidR="001F54C7" w:rsidRPr="00C877C0">
        <w:rPr>
          <w:b w:val="0"/>
          <w:bCs w:val="0"/>
          <w:lang w:val="en-US"/>
        </w:rPr>
        <w:t xml:space="preserve"> </w:t>
      </w:r>
      <w:r w:rsidR="001F54C7" w:rsidRPr="00C877C0">
        <w:rPr>
          <w:b w:val="0"/>
          <w:bCs w:val="0"/>
          <w:lang w:val="en-US"/>
        </w:rPr>
        <w:sym w:font="Wingdings" w:char="F0E0"/>
      </w:r>
      <w:r w:rsidR="001F54C7" w:rsidRPr="00C877C0">
        <w:rPr>
          <w:b w:val="0"/>
          <w:bCs w:val="0"/>
          <w:lang w:val="en-US"/>
        </w:rPr>
        <w:t xml:space="preserve"> -0,0004</w:t>
      </w:r>
    </w:p>
    <w:p w14:paraId="5DECD71A" w14:textId="2CA70987" w:rsidR="00C5497C" w:rsidRPr="00C877C0" w:rsidRDefault="00C877C0" w:rsidP="00F76BA7">
      <w:pPr>
        <w:pStyle w:val="NormasAPA"/>
        <w:rPr>
          <w:b w:val="0"/>
          <w:bCs w:val="0"/>
          <w:lang w:val="en-US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 xml:space="preserve">10,0001 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>=</m:t>
        </m:r>
        <m:r>
          <m:rPr>
            <m:sty m:val="b"/>
          </m:rPr>
          <w:rPr>
            <w:rFonts w:ascii="Cambria Math" w:hAnsi="Cambria Math"/>
          </w:rPr>
          <m:t xml:space="preserve">10,0001 </m:t>
        </m:r>
        <m:func>
          <m:funcPr>
            <m:ctrlPr>
              <w:rPr>
                <w:rFonts w:ascii="Cambria Math" w:hAnsi="Cambria Math"/>
                <w:b w:val="0"/>
                <w:bCs w:val="0"/>
                <w:i/>
                <w:lang w:val="en-US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m:rPr>
                <m:sty m:val="b"/>
              </m:rPr>
              <w:rPr>
                <w:rFonts w:ascii="Cambria Math" w:hAnsi="Cambria Math"/>
              </w:rPr>
              <m:t xml:space="preserve">10,0001 </m:t>
            </m:r>
          </m:e>
        </m:func>
        <m:r>
          <m:rPr>
            <m:sty m:val="bi"/>
          </m:rPr>
          <w:rPr>
            <w:rFonts w:ascii="Cambria Math" w:hAnsi="Cambria Math"/>
            <w:lang w:val="en-US"/>
          </w:rPr>
          <m:t>-10</m:t>
        </m:r>
      </m:oMath>
      <w:r w:rsidR="00C5497C" w:rsidRPr="00C877C0">
        <w:rPr>
          <w:b w:val="0"/>
          <w:bCs w:val="0"/>
          <w:lang w:val="en-US"/>
        </w:rPr>
        <w:t xml:space="preserve"> </w:t>
      </w:r>
      <w:r w:rsidR="00C5497C" w:rsidRPr="00C877C0">
        <w:rPr>
          <w:b w:val="0"/>
          <w:bCs w:val="0"/>
          <w:lang w:val="en-US"/>
        </w:rPr>
        <w:sym w:font="Wingdings" w:char="F0E0"/>
      </w:r>
      <w:r w:rsidR="00C5497C" w:rsidRPr="00C877C0">
        <w:rPr>
          <w:b w:val="0"/>
          <w:bCs w:val="0"/>
          <w:lang w:val="en-US"/>
        </w:rPr>
        <w:t xml:space="preserve"> </w:t>
      </w:r>
      <w:r w:rsidR="00C152B3" w:rsidRPr="00C877C0">
        <w:rPr>
          <w:b w:val="0"/>
          <w:bCs w:val="0"/>
          <w:lang w:val="en-US"/>
        </w:rPr>
        <w:t>0,0001</w:t>
      </w:r>
    </w:p>
    <w:p w14:paraId="410E5558" w14:textId="77777777" w:rsidR="00C5497C" w:rsidRPr="00C877C0" w:rsidRDefault="00C5497C" w:rsidP="00F76BA7">
      <w:pPr>
        <w:pStyle w:val="NormasAPA"/>
        <w:rPr>
          <w:b w:val="0"/>
          <w:bCs w:val="0"/>
          <w:lang w:val="en-US"/>
        </w:rPr>
      </w:pPr>
    </w:p>
    <w:p w14:paraId="4F4B3688" w14:textId="3C364D13" w:rsidR="0039428F" w:rsidRPr="00C877C0" w:rsidRDefault="00392747" w:rsidP="00F76BA7">
      <w:pPr>
        <w:pStyle w:val="NormasAPA"/>
        <w:rPr>
          <w:b w:val="0"/>
          <w:bCs w:val="0"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b"/>
          </m:rPr>
          <w:rPr>
            <w:rFonts w:ascii="Cambria Math" w:hAnsi="Cambria Math"/>
          </w:rPr>
          <m:t>=10,0001-</m:t>
        </m:r>
        <m:f>
          <m:fPr>
            <m:ctrlPr>
              <w:rPr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0,0001</m:t>
            </m:r>
            <m:d>
              <m:dPr>
                <m:ctrlPr>
                  <w:rPr>
                    <w:rFonts w:ascii="Cambria Math" w:hAnsi="Cambria Math"/>
                    <w:b w:val="0"/>
                    <w:bCs w:val="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9,9997-10,000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-0,0004</m:t>
            </m:r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0,0001</m:t>
            </m:r>
          </m:den>
        </m:f>
      </m:oMath>
      <w:r w:rsidR="0039428F" w:rsidRPr="00C877C0">
        <w:rPr>
          <w:b w:val="0"/>
          <w:bCs w:val="0"/>
        </w:rPr>
        <w:t xml:space="preserve"> </w:t>
      </w:r>
      <w:r w:rsidR="0039428F" w:rsidRPr="00C877C0">
        <w:rPr>
          <w:b w:val="0"/>
          <w:bCs w:val="0"/>
        </w:rPr>
        <w:sym w:font="Wingdings" w:char="F0E0"/>
      </w:r>
      <w:r w:rsidR="0039428F" w:rsidRPr="00C877C0">
        <w:rPr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b"/>
          </m:rPr>
          <w:rPr>
            <w:rFonts w:ascii="Cambria Math" w:hAnsi="Cambria Math"/>
          </w:rPr>
          <m:t>=10,0001-</m:t>
        </m:r>
        <m:f>
          <m:fPr>
            <m:ctrlPr>
              <w:rPr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-0,00000004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-0,0005</m:t>
            </m:r>
          </m:den>
        </m:f>
      </m:oMath>
      <w:r w:rsidR="0039428F" w:rsidRPr="00C877C0">
        <w:rPr>
          <w:b w:val="0"/>
          <w:bCs w:val="0"/>
        </w:rPr>
        <w:t xml:space="preserve"> </w:t>
      </w:r>
      <w:r w:rsidR="0039428F" w:rsidRPr="00C877C0">
        <w:rPr>
          <w:b w:val="0"/>
          <w:bCs w:val="0"/>
        </w:rPr>
        <w:sym w:font="Wingdings" w:char="F0E0"/>
      </w:r>
      <w:r w:rsidR="0039428F" w:rsidRPr="00C877C0">
        <w:rPr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b"/>
          </m:rPr>
          <w:rPr>
            <w:rFonts w:ascii="Cambria Math" w:hAnsi="Cambria Math"/>
          </w:rPr>
          <m:t>=10,0001-</m:t>
        </m:r>
        <m:r>
          <m:rPr>
            <m:sty m:val="bi"/>
          </m:rPr>
          <w:rPr>
            <w:rFonts w:ascii="Cambria Math" w:hAnsi="Cambria Math"/>
          </w:rPr>
          <m:t>0,00008</m:t>
        </m:r>
      </m:oMath>
      <w:r w:rsidR="0039428F" w:rsidRPr="00C877C0">
        <w:rPr>
          <w:b w:val="0"/>
          <w:bCs w:val="0"/>
        </w:rPr>
        <w:t xml:space="preserve"> </w:t>
      </w:r>
      <w:r w:rsidR="0039428F" w:rsidRPr="00C877C0">
        <w:rPr>
          <w:b w:val="0"/>
          <w:bCs w:val="0"/>
        </w:rPr>
        <w:sym w:font="Wingdings" w:char="F0E0"/>
      </w:r>
      <w:r w:rsidR="0039428F" w:rsidRPr="00C877C0">
        <w:rPr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b"/>
          </m:rPr>
          <w:rPr>
            <w:rFonts w:ascii="Cambria Math" w:hAnsi="Cambria Math"/>
          </w:rPr>
          <m:t>=10,00002</m:t>
        </m:r>
      </m:oMath>
    </w:p>
    <w:p w14:paraId="253D9761" w14:textId="46E5249A" w:rsidR="0039428F" w:rsidRPr="00C877C0" w:rsidRDefault="0039428F" w:rsidP="00F76BA7">
      <w:pPr>
        <w:pStyle w:val="NormasAPA"/>
        <w:rPr>
          <w:b w:val="0"/>
          <w:bCs w:val="0"/>
        </w:rPr>
      </w:pPr>
    </w:p>
    <w:p w14:paraId="5FBA02E8" w14:textId="44017FF5" w:rsidR="0039428F" w:rsidRPr="00C877C0" w:rsidRDefault="0039428F" w:rsidP="00F76BA7">
      <w:pPr>
        <w:pStyle w:val="NormasAPA"/>
        <w:rPr>
          <w:b w:val="0"/>
          <w:bCs w:val="0"/>
        </w:rPr>
      </w:pPr>
      <w:r w:rsidRPr="00C877C0">
        <w:t>Error</w:t>
      </w:r>
      <w:r w:rsidRPr="00C877C0">
        <w:rPr>
          <w:b w:val="0"/>
          <w:bCs w:val="0"/>
        </w:rPr>
        <w:t xml:space="preserve"> </w:t>
      </w:r>
      <w:r w:rsidRPr="00C877C0">
        <w:rPr>
          <w:b w:val="0"/>
          <w:bCs w:val="0"/>
        </w:rPr>
        <w:sym w:font="Wingdings" w:char="F0E0"/>
      </w:r>
      <w:r w:rsidRPr="00C877C0">
        <w:rPr>
          <w:b w:val="0"/>
          <w:bCs w:val="0"/>
        </w:rPr>
        <w:t xml:space="preserve"> |10,00002-10,0001|</w:t>
      </w:r>
      <w:r w:rsidRPr="00C877C0">
        <w:rPr>
          <w:b w:val="0"/>
          <w:bCs w:val="0"/>
        </w:rPr>
        <w:sym w:font="Wingdings" w:char="F0E0"/>
      </w:r>
      <w:r w:rsidRPr="00C877C0">
        <w:rPr>
          <w:b w:val="0"/>
          <w:bCs w:val="0"/>
        </w:rPr>
        <w:t>0,00008</w:t>
      </w:r>
    </w:p>
    <w:p w14:paraId="3ACD5FB6" w14:textId="1377E756" w:rsidR="00E67090" w:rsidRPr="00C877C0" w:rsidRDefault="00E67090" w:rsidP="00F76BA7">
      <w:pPr>
        <w:pStyle w:val="NormasAPA"/>
        <w:rPr>
          <w:b w:val="0"/>
          <w:bCs w:val="0"/>
        </w:rPr>
      </w:pPr>
    </w:p>
    <w:p w14:paraId="6CBE0DDE" w14:textId="77777777" w:rsidR="001F54C7" w:rsidRPr="00C877C0" w:rsidRDefault="001F54C7" w:rsidP="00F76BA7">
      <w:pPr>
        <w:pStyle w:val="NormasAPA"/>
        <w:rPr>
          <w:b w:val="0"/>
          <w:bCs w:val="0"/>
        </w:rPr>
      </w:pPr>
    </w:p>
    <w:p w14:paraId="1C0C60C9" w14:textId="36028CEA" w:rsidR="009E5679" w:rsidRPr="00C877C0" w:rsidRDefault="009E5679" w:rsidP="00F76BA7">
      <w:pPr>
        <w:pStyle w:val="NormasAPA"/>
        <w:rPr>
          <w:b w:val="0"/>
          <w:bCs w:val="0"/>
          <w:lang w:val="en-US"/>
        </w:rPr>
      </w:pPr>
    </w:p>
    <w:p w14:paraId="1AE4BCA9" w14:textId="77777777" w:rsidR="00521480" w:rsidRPr="00C877C0" w:rsidRDefault="00521480" w:rsidP="00F76BA7">
      <w:pPr>
        <w:pStyle w:val="NormasAPA"/>
        <w:rPr>
          <w:b w:val="0"/>
          <w:bCs w:val="0"/>
          <w:lang w:val="en-US"/>
        </w:rPr>
      </w:pPr>
    </w:p>
    <w:p w14:paraId="5105F38B" w14:textId="77777777" w:rsidR="009E5679" w:rsidRPr="00C877C0" w:rsidRDefault="009E5679" w:rsidP="00F76BA7">
      <w:pPr>
        <w:pStyle w:val="NormasAPA"/>
        <w:rPr>
          <w:b w:val="0"/>
          <w:bCs w:val="0"/>
        </w:rPr>
      </w:pPr>
    </w:p>
    <w:p w14:paraId="60F80BBD" w14:textId="77777777" w:rsidR="000D0EB5" w:rsidRPr="00C877C0" w:rsidRDefault="000D0EB5" w:rsidP="00F76BA7">
      <w:pPr>
        <w:pStyle w:val="NormasAPA"/>
        <w:rPr>
          <w:b w:val="0"/>
          <w:bCs w:val="0"/>
          <w:lang w:val="en-US"/>
        </w:rPr>
      </w:pPr>
    </w:p>
    <w:p w14:paraId="56B41133" w14:textId="77777777" w:rsidR="00167862" w:rsidRPr="00167862" w:rsidRDefault="00167862" w:rsidP="00F76BA7">
      <w:pPr>
        <w:pStyle w:val="NormasAPA"/>
        <w:rPr>
          <w:lang w:val="en-US"/>
        </w:rPr>
      </w:pPr>
    </w:p>
    <w:sectPr w:rsidR="00167862" w:rsidRPr="00167862" w:rsidSect="00C43F94">
      <w:headerReference w:type="default" r:id="rId1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EBB0E" w14:textId="77777777" w:rsidR="00392747" w:rsidRDefault="00392747" w:rsidP="00F30005">
      <w:pPr>
        <w:spacing w:after="0" w:line="240" w:lineRule="auto"/>
      </w:pPr>
      <w:r>
        <w:separator/>
      </w:r>
    </w:p>
  </w:endnote>
  <w:endnote w:type="continuationSeparator" w:id="0">
    <w:p w14:paraId="0CF349B8" w14:textId="77777777" w:rsidR="00392747" w:rsidRDefault="00392747" w:rsidP="00F3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9AF5B" w14:textId="77777777" w:rsidR="00392747" w:rsidRDefault="00392747" w:rsidP="00F30005">
      <w:pPr>
        <w:spacing w:after="0" w:line="240" w:lineRule="auto"/>
      </w:pPr>
      <w:r>
        <w:separator/>
      </w:r>
    </w:p>
  </w:footnote>
  <w:footnote w:type="continuationSeparator" w:id="0">
    <w:p w14:paraId="2E3D90A9" w14:textId="77777777" w:rsidR="00392747" w:rsidRDefault="00392747" w:rsidP="00F30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56819" w14:textId="305DC74A" w:rsidR="00F30005" w:rsidRDefault="00F30005">
    <w:pPr>
      <w:pStyle w:val="Encabezado"/>
      <w:jc w:val="right"/>
    </w:pPr>
  </w:p>
  <w:p w14:paraId="479B5DDE" w14:textId="77777777" w:rsidR="00F30005" w:rsidRDefault="00F300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727306"/>
      <w:docPartObj>
        <w:docPartGallery w:val="Page Numbers (Top of Page)"/>
        <w:docPartUnique/>
      </w:docPartObj>
    </w:sdtPr>
    <w:sdtEndPr/>
    <w:sdtContent>
      <w:p w14:paraId="1D724771" w14:textId="77777777" w:rsidR="00F30005" w:rsidRDefault="00F30005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442B7CBD" w14:textId="77777777" w:rsidR="00F30005" w:rsidRDefault="00F300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F5D56"/>
    <w:multiLevelType w:val="hybridMultilevel"/>
    <w:tmpl w:val="B1129EC2"/>
    <w:lvl w:ilvl="0" w:tplc="40F0A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836"/>
    <w:multiLevelType w:val="hybridMultilevel"/>
    <w:tmpl w:val="E14842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04B48"/>
    <w:multiLevelType w:val="multilevel"/>
    <w:tmpl w:val="BC34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3C"/>
    <w:rsid w:val="00000577"/>
    <w:rsid w:val="00003DFA"/>
    <w:rsid w:val="000103A0"/>
    <w:rsid w:val="00013CF2"/>
    <w:rsid w:val="000243DA"/>
    <w:rsid w:val="00025AA2"/>
    <w:rsid w:val="00033114"/>
    <w:rsid w:val="00034A17"/>
    <w:rsid w:val="00040E49"/>
    <w:rsid w:val="00043F39"/>
    <w:rsid w:val="00044A04"/>
    <w:rsid w:val="000523D6"/>
    <w:rsid w:val="00053C60"/>
    <w:rsid w:val="000557A0"/>
    <w:rsid w:val="00055FFF"/>
    <w:rsid w:val="00066F06"/>
    <w:rsid w:val="00073709"/>
    <w:rsid w:val="00077104"/>
    <w:rsid w:val="0009148A"/>
    <w:rsid w:val="000A1706"/>
    <w:rsid w:val="000A1D9B"/>
    <w:rsid w:val="000A4C3C"/>
    <w:rsid w:val="000A64F1"/>
    <w:rsid w:val="000B6AE3"/>
    <w:rsid w:val="000B786A"/>
    <w:rsid w:val="000C0368"/>
    <w:rsid w:val="000D0EB5"/>
    <w:rsid w:val="000D4989"/>
    <w:rsid w:val="000E000B"/>
    <w:rsid w:val="000E2380"/>
    <w:rsid w:val="000E2614"/>
    <w:rsid w:val="00101DFF"/>
    <w:rsid w:val="0010220B"/>
    <w:rsid w:val="00106203"/>
    <w:rsid w:val="001067AE"/>
    <w:rsid w:val="00110EE6"/>
    <w:rsid w:val="0011348C"/>
    <w:rsid w:val="00113586"/>
    <w:rsid w:val="00116C6C"/>
    <w:rsid w:val="00120AA1"/>
    <w:rsid w:val="001254E4"/>
    <w:rsid w:val="001319A5"/>
    <w:rsid w:val="00143045"/>
    <w:rsid w:val="00146CAB"/>
    <w:rsid w:val="00167862"/>
    <w:rsid w:val="00170EF1"/>
    <w:rsid w:val="001775F6"/>
    <w:rsid w:val="00180D8E"/>
    <w:rsid w:val="0018224F"/>
    <w:rsid w:val="00182AB7"/>
    <w:rsid w:val="001912F6"/>
    <w:rsid w:val="001A38B5"/>
    <w:rsid w:val="001A3969"/>
    <w:rsid w:val="001A413D"/>
    <w:rsid w:val="001A44E5"/>
    <w:rsid w:val="001B3072"/>
    <w:rsid w:val="001B592E"/>
    <w:rsid w:val="001C1308"/>
    <w:rsid w:val="001C7ADE"/>
    <w:rsid w:val="001D2CD8"/>
    <w:rsid w:val="001D5CE3"/>
    <w:rsid w:val="001D726D"/>
    <w:rsid w:val="001F4EFB"/>
    <w:rsid w:val="001F54C7"/>
    <w:rsid w:val="00203FD5"/>
    <w:rsid w:val="00210E45"/>
    <w:rsid w:val="00210FFB"/>
    <w:rsid w:val="00220755"/>
    <w:rsid w:val="00220EC0"/>
    <w:rsid w:val="00235D9A"/>
    <w:rsid w:val="00245C4B"/>
    <w:rsid w:val="00254076"/>
    <w:rsid w:val="00262632"/>
    <w:rsid w:val="00264EE5"/>
    <w:rsid w:val="0027180B"/>
    <w:rsid w:val="00277BDB"/>
    <w:rsid w:val="00280905"/>
    <w:rsid w:val="00280E30"/>
    <w:rsid w:val="00286CF2"/>
    <w:rsid w:val="002924E1"/>
    <w:rsid w:val="0029387A"/>
    <w:rsid w:val="002A0D8C"/>
    <w:rsid w:val="002A3BFF"/>
    <w:rsid w:val="002C103D"/>
    <w:rsid w:val="002C50D5"/>
    <w:rsid w:val="002D08B7"/>
    <w:rsid w:val="002D2C11"/>
    <w:rsid w:val="002D6F7C"/>
    <w:rsid w:val="002E032B"/>
    <w:rsid w:val="002E1AB0"/>
    <w:rsid w:val="002E2490"/>
    <w:rsid w:val="002F02E2"/>
    <w:rsid w:val="002F600B"/>
    <w:rsid w:val="00300D7D"/>
    <w:rsid w:val="00301F05"/>
    <w:rsid w:val="00317611"/>
    <w:rsid w:val="00321EF7"/>
    <w:rsid w:val="0033409E"/>
    <w:rsid w:val="00335414"/>
    <w:rsid w:val="00335775"/>
    <w:rsid w:val="00343DC4"/>
    <w:rsid w:val="00351739"/>
    <w:rsid w:val="00355742"/>
    <w:rsid w:val="0035595C"/>
    <w:rsid w:val="00363856"/>
    <w:rsid w:val="00363E40"/>
    <w:rsid w:val="003717BF"/>
    <w:rsid w:val="00375F22"/>
    <w:rsid w:val="003766FE"/>
    <w:rsid w:val="00377401"/>
    <w:rsid w:val="00380035"/>
    <w:rsid w:val="003812BC"/>
    <w:rsid w:val="0038281F"/>
    <w:rsid w:val="00386090"/>
    <w:rsid w:val="00390171"/>
    <w:rsid w:val="00392747"/>
    <w:rsid w:val="0039428F"/>
    <w:rsid w:val="003A25AF"/>
    <w:rsid w:val="003A4CC5"/>
    <w:rsid w:val="003A63B5"/>
    <w:rsid w:val="003A6C4D"/>
    <w:rsid w:val="003A784F"/>
    <w:rsid w:val="003B6AFB"/>
    <w:rsid w:val="003C69AA"/>
    <w:rsid w:val="003E53F1"/>
    <w:rsid w:val="003E6A60"/>
    <w:rsid w:val="003F001D"/>
    <w:rsid w:val="003F105C"/>
    <w:rsid w:val="003F436F"/>
    <w:rsid w:val="00403F2C"/>
    <w:rsid w:val="004068D2"/>
    <w:rsid w:val="00411440"/>
    <w:rsid w:val="004159CB"/>
    <w:rsid w:val="00424964"/>
    <w:rsid w:val="00431949"/>
    <w:rsid w:val="004336E9"/>
    <w:rsid w:val="00437303"/>
    <w:rsid w:val="00451216"/>
    <w:rsid w:val="0045549B"/>
    <w:rsid w:val="00456F42"/>
    <w:rsid w:val="00457FBB"/>
    <w:rsid w:val="00472BE9"/>
    <w:rsid w:val="00476533"/>
    <w:rsid w:val="00480ABB"/>
    <w:rsid w:val="00485B6E"/>
    <w:rsid w:val="00497D04"/>
    <w:rsid w:val="004B55D3"/>
    <w:rsid w:val="004C3623"/>
    <w:rsid w:val="004C38BE"/>
    <w:rsid w:val="004C5966"/>
    <w:rsid w:val="004C6A93"/>
    <w:rsid w:val="004D0AEB"/>
    <w:rsid w:val="004E47FE"/>
    <w:rsid w:val="004E4F3E"/>
    <w:rsid w:val="0051173F"/>
    <w:rsid w:val="00521480"/>
    <w:rsid w:val="005217E4"/>
    <w:rsid w:val="00526F9D"/>
    <w:rsid w:val="00534FFF"/>
    <w:rsid w:val="0053546C"/>
    <w:rsid w:val="00541D0C"/>
    <w:rsid w:val="00541D5D"/>
    <w:rsid w:val="00544041"/>
    <w:rsid w:val="00545987"/>
    <w:rsid w:val="005466B8"/>
    <w:rsid w:val="00553D84"/>
    <w:rsid w:val="00563986"/>
    <w:rsid w:val="005656E8"/>
    <w:rsid w:val="005667FE"/>
    <w:rsid w:val="0057398D"/>
    <w:rsid w:val="00575F03"/>
    <w:rsid w:val="0058625B"/>
    <w:rsid w:val="0059760F"/>
    <w:rsid w:val="005A3151"/>
    <w:rsid w:val="005B0586"/>
    <w:rsid w:val="005B6992"/>
    <w:rsid w:val="005B7C3C"/>
    <w:rsid w:val="005C6B75"/>
    <w:rsid w:val="005D5AA8"/>
    <w:rsid w:val="005F03C6"/>
    <w:rsid w:val="005F2A79"/>
    <w:rsid w:val="005F3947"/>
    <w:rsid w:val="005F46C0"/>
    <w:rsid w:val="005F6B2B"/>
    <w:rsid w:val="00602044"/>
    <w:rsid w:val="006047B9"/>
    <w:rsid w:val="00610D13"/>
    <w:rsid w:val="00611A65"/>
    <w:rsid w:val="00616407"/>
    <w:rsid w:val="00621FE7"/>
    <w:rsid w:val="006339D6"/>
    <w:rsid w:val="00634651"/>
    <w:rsid w:val="00650C83"/>
    <w:rsid w:val="006542F1"/>
    <w:rsid w:val="00654B30"/>
    <w:rsid w:val="0066006C"/>
    <w:rsid w:val="0066591C"/>
    <w:rsid w:val="006679EF"/>
    <w:rsid w:val="00673D15"/>
    <w:rsid w:val="00676A51"/>
    <w:rsid w:val="006777F6"/>
    <w:rsid w:val="00677E61"/>
    <w:rsid w:val="006821FD"/>
    <w:rsid w:val="0069425D"/>
    <w:rsid w:val="006A1E17"/>
    <w:rsid w:val="006A2725"/>
    <w:rsid w:val="006A6E2B"/>
    <w:rsid w:val="006B2B48"/>
    <w:rsid w:val="006B5C76"/>
    <w:rsid w:val="006C465C"/>
    <w:rsid w:val="006C5530"/>
    <w:rsid w:val="006D3503"/>
    <w:rsid w:val="006D5BC3"/>
    <w:rsid w:val="006D5CB5"/>
    <w:rsid w:val="006E0929"/>
    <w:rsid w:val="006E2B6E"/>
    <w:rsid w:val="006E6AB0"/>
    <w:rsid w:val="006F499C"/>
    <w:rsid w:val="006F75B3"/>
    <w:rsid w:val="0070026E"/>
    <w:rsid w:val="0070375C"/>
    <w:rsid w:val="00706CE8"/>
    <w:rsid w:val="00710B38"/>
    <w:rsid w:val="00711B47"/>
    <w:rsid w:val="007215A2"/>
    <w:rsid w:val="0072701F"/>
    <w:rsid w:val="00737C63"/>
    <w:rsid w:val="0075127A"/>
    <w:rsid w:val="00753E80"/>
    <w:rsid w:val="0076034B"/>
    <w:rsid w:val="00760678"/>
    <w:rsid w:val="00763267"/>
    <w:rsid w:val="007710F0"/>
    <w:rsid w:val="0077133C"/>
    <w:rsid w:val="00774743"/>
    <w:rsid w:val="00774F4A"/>
    <w:rsid w:val="00775829"/>
    <w:rsid w:val="007758C6"/>
    <w:rsid w:val="007763E5"/>
    <w:rsid w:val="00782050"/>
    <w:rsid w:val="007A26FD"/>
    <w:rsid w:val="007A3DC4"/>
    <w:rsid w:val="007B1FE4"/>
    <w:rsid w:val="007B21C3"/>
    <w:rsid w:val="007B4D51"/>
    <w:rsid w:val="007C72CD"/>
    <w:rsid w:val="007D0DEA"/>
    <w:rsid w:val="007D1C0B"/>
    <w:rsid w:val="007D3583"/>
    <w:rsid w:val="007D43EA"/>
    <w:rsid w:val="007E6665"/>
    <w:rsid w:val="007F2DBE"/>
    <w:rsid w:val="00800AD1"/>
    <w:rsid w:val="0081014A"/>
    <w:rsid w:val="00810C5B"/>
    <w:rsid w:val="00815A96"/>
    <w:rsid w:val="00817B14"/>
    <w:rsid w:val="00821CE6"/>
    <w:rsid w:val="00822087"/>
    <w:rsid w:val="00824196"/>
    <w:rsid w:val="008306FC"/>
    <w:rsid w:val="008339DC"/>
    <w:rsid w:val="0084045D"/>
    <w:rsid w:val="00850637"/>
    <w:rsid w:val="008521CF"/>
    <w:rsid w:val="008554E3"/>
    <w:rsid w:val="00857741"/>
    <w:rsid w:val="00860551"/>
    <w:rsid w:val="00862A26"/>
    <w:rsid w:val="00864ACC"/>
    <w:rsid w:val="00865A0F"/>
    <w:rsid w:val="008700EA"/>
    <w:rsid w:val="00881B3B"/>
    <w:rsid w:val="00885C69"/>
    <w:rsid w:val="00887475"/>
    <w:rsid w:val="00887C9F"/>
    <w:rsid w:val="0089057E"/>
    <w:rsid w:val="00892448"/>
    <w:rsid w:val="0089404D"/>
    <w:rsid w:val="00895F23"/>
    <w:rsid w:val="008A799B"/>
    <w:rsid w:val="008B484B"/>
    <w:rsid w:val="008B78B8"/>
    <w:rsid w:val="008C1138"/>
    <w:rsid w:val="008C16C1"/>
    <w:rsid w:val="008C2AE2"/>
    <w:rsid w:val="008E1079"/>
    <w:rsid w:val="008E33BB"/>
    <w:rsid w:val="008E5675"/>
    <w:rsid w:val="008F2C7D"/>
    <w:rsid w:val="009118C9"/>
    <w:rsid w:val="00911B21"/>
    <w:rsid w:val="0091565D"/>
    <w:rsid w:val="009331A6"/>
    <w:rsid w:val="0093664B"/>
    <w:rsid w:val="0093735F"/>
    <w:rsid w:val="00937610"/>
    <w:rsid w:val="00940834"/>
    <w:rsid w:val="00940B80"/>
    <w:rsid w:val="0095077E"/>
    <w:rsid w:val="009525DE"/>
    <w:rsid w:val="009628A6"/>
    <w:rsid w:val="00970901"/>
    <w:rsid w:val="00976936"/>
    <w:rsid w:val="0098648B"/>
    <w:rsid w:val="00986A17"/>
    <w:rsid w:val="009968E5"/>
    <w:rsid w:val="009A13D9"/>
    <w:rsid w:val="009A4650"/>
    <w:rsid w:val="009A6BA2"/>
    <w:rsid w:val="009A7BBE"/>
    <w:rsid w:val="009B2F8A"/>
    <w:rsid w:val="009B328A"/>
    <w:rsid w:val="009B3F8F"/>
    <w:rsid w:val="009C246E"/>
    <w:rsid w:val="009D31F8"/>
    <w:rsid w:val="009E1707"/>
    <w:rsid w:val="009E427B"/>
    <w:rsid w:val="009E5679"/>
    <w:rsid w:val="009E577A"/>
    <w:rsid w:val="009E6024"/>
    <w:rsid w:val="009E6AD5"/>
    <w:rsid w:val="009F6F80"/>
    <w:rsid w:val="00A00031"/>
    <w:rsid w:val="00A00085"/>
    <w:rsid w:val="00A102FD"/>
    <w:rsid w:val="00A105C9"/>
    <w:rsid w:val="00A26921"/>
    <w:rsid w:val="00A30F57"/>
    <w:rsid w:val="00A34973"/>
    <w:rsid w:val="00A34A40"/>
    <w:rsid w:val="00A4026A"/>
    <w:rsid w:val="00A6264B"/>
    <w:rsid w:val="00A62F4B"/>
    <w:rsid w:val="00A63737"/>
    <w:rsid w:val="00A656B0"/>
    <w:rsid w:val="00A66F85"/>
    <w:rsid w:val="00A71B2F"/>
    <w:rsid w:val="00A7231E"/>
    <w:rsid w:val="00A75B51"/>
    <w:rsid w:val="00A764B3"/>
    <w:rsid w:val="00A81549"/>
    <w:rsid w:val="00A84185"/>
    <w:rsid w:val="00A87FB3"/>
    <w:rsid w:val="00A90DB7"/>
    <w:rsid w:val="00A91840"/>
    <w:rsid w:val="00AA784F"/>
    <w:rsid w:val="00AB22B2"/>
    <w:rsid w:val="00AB518B"/>
    <w:rsid w:val="00AD2A73"/>
    <w:rsid w:val="00AF7E1A"/>
    <w:rsid w:val="00B07ABB"/>
    <w:rsid w:val="00B14169"/>
    <w:rsid w:val="00B4079C"/>
    <w:rsid w:val="00B4159E"/>
    <w:rsid w:val="00B452CD"/>
    <w:rsid w:val="00B464E0"/>
    <w:rsid w:val="00B4759C"/>
    <w:rsid w:val="00B5081A"/>
    <w:rsid w:val="00B60068"/>
    <w:rsid w:val="00B60552"/>
    <w:rsid w:val="00B67E12"/>
    <w:rsid w:val="00B7567D"/>
    <w:rsid w:val="00B8067D"/>
    <w:rsid w:val="00B81BFD"/>
    <w:rsid w:val="00BA4359"/>
    <w:rsid w:val="00BA4B5E"/>
    <w:rsid w:val="00BA624F"/>
    <w:rsid w:val="00BB730F"/>
    <w:rsid w:val="00BC60EB"/>
    <w:rsid w:val="00BE1C7A"/>
    <w:rsid w:val="00BF1C19"/>
    <w:rsid w:val="00BF4A6B"/>
    <w:rsid w:val="00BF7C01"/>
    <w:rsid w:val="00C04D28"/>
    <w:rsid w:val="00C050B3"/>
    <w:rsid w:val="00C05A7D"/>
    <w:rsid w:val="00C07388"/>
    <w:rsid w:val="00C14C69"/>
    <w:rsid w:val="00C152B3"/>
    <w:rsid w:val="00C17C6B"/>
    <w:rsid w:val="00C21C4D"/>
    <w:rsid w:val="00C23CB9"/>
    <w:rsid w:val="00C25F47"/>
    <w:rsid w:val="00C348E4"/>
    <w:rsid w:val="00C43DEE"/>
    <w:rsid w:val="00C43F94"/>
    <w:rsid w:val="00C45003"/>
    <w:rsid w:val="00C52727"/>
    <w:rsid w:val="00C52F05"/>
    <w:rsid w:val="00C5497C"/>
    <w:rsid w:val="00C81B0A"/>
    <w:rsid w:val="00C823A3"/>
    <w:rsid w:val="00C83101"/>
    <w:rsid w:val="00C858B2"/>
    <w:rsid w:val="00C85FF3"/>
    <w:rsid w:val="00C877C0"/>
    <w:rsid w:val="00C90F09"/>
    <w:rsid w:val="00C9342B"/>
    <w:rsid w:val="00C93BDB"/>
    <w:rsid w:val="00CA1812"/>
    <w:rsid w:val="00CA1926"/>
    <w:rsid w:val="00CA339A"/>
    <w:rsid w:val="00CB4711"/>
    <w:rsid w:val="00CB6BC4"/>
    <w:rsid w:val="00CC1F4C"/>
    <w:rsid w:val="00CC3D2D"/>
    <w:rsid w:val="00CC5613"/>
    <w:rsid w:val="00CC7991"/>
    <w:rsid w:val="00CD0712"/>
    <w:rsid w:val="00CD0C53"/>
    <w:rsid w:val="00CD46DE"/>
    <w:rsid w:val="00CD7C87"/>
    <w:rsid w:val="00CE007A"/>
    <w:rsid w:val="00CE2D44"/>
    <w:rsid w:val="00CE3BD1"/>
    <w:rsid w:val="00CE492B"/>
    <w:rsid w:val="00CE6975"/>
    <w:rsid w:val="00CF1D00"/>
    <w:rsid w:val="00D118A4"/>
    <w:rsid w:val="00D1377E"/>
    <w:rsid w:val="00D220B6"/>
    <w:rsid w:val="00D239B9"/>
    <w:rsid w:val="00D2520E"/>
    <w:rsid w:val="00D32DBC"/>
    <w:rsid w:val="00D40A2C"/>
    <w:rsid w:val="00D442ED"/>
    <w:rsid w:val="00D46F6E"/>
    <w:rsid w:val="00D57C38"/>
    <w:rsid w:val="00D60FCB"/>
    <w:rsid w:val="00D6273C"/>
    <w:rsid w:val="00D652A8"/>
    <w:rsid w:val="00D86E69"/>
    <w:rsid w:val="00D90F34"/>
    <w:rsid w:val="00D92FA4"/>
    <w:rsid w:val="00DB1F09"/>
    <w:rsid w:val="00DB4B61"/>
    <w:rsid w:val="00DB58BA"/>
    <w:rsid w:val="00DC2DA0"/>
    <w:rsid w:val="00DC31FC"/>
    <w:rsid w:val="00DF1386"/>
    <w:rsid w:val="00DF5093"/>
    <w:rsid w:val="00E06F08"/>
    <w:rsid w:val="00E11E32"/>
    <w:rsid w:val="00E146B9"/>
    <w:rsid w:val="00E33EB2"/>
    <w:rsid w:val="00E43E81"/>
    <w:rsid w:val="00E47242"/>
    <w:rsid w:val="00E505F6"/>
    <w:rsid w:val="00E57B61"/>
    <w:rsid w:val="00E612A6"/>
    <w:rsid w:val="00E67090"/>
    <w:rsid w:val="00E7211F"/>
    <w:rsid w:val="00E73A8C"/>
    <w:rsid w:val="00E74D6A"/>
    <w:rsid w:val="00E75FB2"/>
    <w:rsid w:val="00E77332"/>
    <w:rsid w:val="00E81EA0"/>
    <w:rsid w:val="00E841FB"/>
    <w:rsid w:val="00E8799E"/>
    <w:rsid w:val="00E938B4"/>
    <w:rsid w:val="00E93DAC"/>
    <w:rsid w:val="00EA28B8"/>
    <w:rsid w:val="00EA39B2"/>
    <w:rsid w:val="00EB0776"/>
    <w:rsid w:val="00EB5F00"/>
    <w:rsid w:val="00EC4EC5"/>
    <w:rsid w:val="00EC6096"/>
    <w:rsid w:val="00ED0B07"/>
    <w:rsid w:val="00ED3438"/>
    <w:rsid w:val="00ED5B11"/>
    <w:rsid w:val="00EE00F4"/>
    <w:rsid w:val="00EE7F83"/>
    <w:rsid w:val="00EF4898"/>
    <w:rsid w:val="00EF696F"/>
    <w:rsid w:val="00F01FA3"/>
    <w:rsid w:val="00F257D3"/>
    <w:rsid w:val="00F30005"/>
    <w:rsid w:val="00F329C3"/>
    <w:rsid w:val="00F41E9C"/>
    <w:rsid w:val="00F45A83"/>
    <w:rsid w:val="00F47737"/>
    <w:rsid w:val="00F50B01"/>
    <w:rsid w:val="00F54FAF"/>
    <w:rsid w:val="00F623FF"/>
    <w:rsid w:val="00F654B6"/>
    <w:rsid w:val="00F65A86"/>
    <w:rsid w:val="00F708EE"/>
    <w:rsid w:val="00F71F86"/>
    <w:rsid w:val="00F7464D"/>
    <w:rsid w:val="00F76BA7"/>
    <w:rsid w:val="00F81B5A"/>
    <w:rsid w:val="00F83649"/>
    <w:rsid w:val="00F84082"/>
    <w:rsid w:val="00F8502D"/>
    <w:rsid w:val="00F95F66"/>
    <w:rsid w:val="00FA6248"/>
    <w:rsid w:val="00FB3923"/>
    <w:rsid w:val="00FB6FDC"/>
    <w:rsid w:val="00FB7DFC"/>
    <w:rsid w:val="00FC376F"/>
    <w:rsid w:val="00FC53E0"/>
    <w:rsid w:val="00FC630C"/>
    <w:rsid w:val="00FD3276"/>
    <w:rsid w:val="00FD5651"/>
    <w:rsid w:val="00FE7757"/>
    <w:rsid w:val="00FF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F83FB"/>
  <w15:chartTrackingRefBased/>
  <w15:docId w15:val="{D4A120E8-B9B3-4E18-A810-DA6A0CDD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27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627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27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27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627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627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627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627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627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627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627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627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6273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6273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6273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6273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6273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6273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627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62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627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627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627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6273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6273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6273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627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6273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6273C"/>
    <w:rPr>
      <w:b/>
      <w:bCs/>
      <w:smallCaps/>
      <w:color w:val="0F4761" w:themeColor="accent1" w:themeShade="BF"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1A44E5"/>
    <w:rPr>
      <w:color w:val="666666"/>
    </w:rPr>
  </w:style>
  <w:style w:type="paragraph" w:customStyle="1" w:styleId="NormasAPA">
    <w:name w:val="Normas APA"/>
    <w:basedOn w:val="Normal"/>
    <w:next w:val="Normal"/>
    <w:qFormat/>
    <w:rsid w:val="00940834"/>
    <w:pPr>
      <w:spacing w:after="0" w:line="480" w:lineRule="auto"/>
      <w:jc w:val="both"/>
    </w:pPr>
    <w:rPr>
      <w:rFonts w:ascii="Arial" w:eastAsiaTheme="minorEastAsia" w:hAnsi="Arial" w:cs="Arial"/>
      <w:b/>
      <w:bCs/>
      <w:color w:val="000000" w:themeColor="text1"/>
    </w:rPr>
  </w:style>
  <w:style w:type="paragraph" w:styleId="Encabezado">
    <w:name w:val="header"/>
    <w:basedOn w:val="Normal"/>
    <w:link w:val="EncabezadoCar"/>
    <w:uiPriority w:val="99"/>
    <w:unhideWhenUsed/>
    <w:rsid w:val="00F300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0005"/>
  </w:style>
  <w:style w:type="paragraph" w:styleId="Piedepgina">
    <w:name w:val="footer"/>
    <w:basedOn w:val="Normal"/>
    <w:link w:val="PiedepginaCar"/>
    <w:uiPriority w:val="99"/>
    <w:unhideWhenUsed/>
    <w:rsid w:val="00F300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68D8-CC60-497A-93A9-83E5E10C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47</Pages>
  <Words>4364</Words>
  <Characters>24002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antiago Garzón Mazabel</dc:creator>
  <cp:keywords/>
  <dc:description/>
  <cp:lastModifiedBy>Kevin Santiago Garzón Mazabel</cp:lastModifiedBy>
  <cp:revision>485</cp:revision>
  <dcterms:created xsi:type="dcterms:W3CDTF">2024-08-28T21:16:00Z</dcterms:created>
  <dcterms:modified xsi:type="dcterms:W3CDTF">2024-09-06T14:37:00Z</dcterms:modified>
</cp:coreProperties>
</file>